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38" w:rsidRDefault="00FC3738" w:rsidP="009D1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701pt">
            <v:imagedata r:id="rId9" o:title="Карачева1"/>
          </v:shape>
        </w:pict>
      </w:r>
    </w:p>
    <w:p w:rsidR="00FC3738" w:rsidRDefault="00FC3738" w:rsidP="009D1D06">
      <w:pPr>
        <w:jc w:val="center"/>
        <w:rPr>
          <w:b/>
          <w:sz w:val="28"/>
          <w:szCs w:val="28"/>
        </w:rPr>
      </w:pPr>
    </w:p>
    <w:p w:rsidR="00FC3738" w:rsidRDefault="00FC3738" w:rsidP="009D1D06">
      <w:pPr>
        <w:jc w:val="center"/>
        <w:rPr>
          <w:b/>
          <w:sz w:val="28"/>
          <w:szCs w:val="28"/>
        </w:rPr>
      </w:pPr>
    </w:p>
    <w:p w:rsidR="00FC3738" w:rsidRDefault="00FC3738" w:rsidP="009D1D06">
      <w:pPr>
        <w:jc w:val="center"/>
        <w:rPr>
          <w:b/>
          <w:sz w:val="28"/>
          <w:szCs w:val="28"/>
        </w:rPr>
      </w:pPr>
    </w:p>
    <w:p w:rsidR="00FC3738" w:rsidRDefault="00FC3738" w:rsidP="009D1D06">
      <w:pPr>
        <w:jc w:val="center"/>
        <w:rPr>
          <w:b/>
          <w:sz w:val="28"/>
          <w:szCs w:val="28"/>
        </w:rPr>
        <w:sectPr w:rsidR="00FC3738" w:rsidSect="00FC3738">
          <w:footerReference w:type="default" r:id="rId10"/>
          <w:pgSz w:w="11906" w:h="16838"/>
          <w:pgMar w:top="822" w:right="851" w:bottom="992" w:left="1134" w:header="709" w:footer="17" w:gutter="0"/>
          <w:cols w:space="708"/>
          <w:docGrid w:linePitch="360"/>
        </w:sectPr>
      </w:pPr>
    </w:p>
    <w:p w:rsidR="003E3A16" w:rsidRPr="0073146E" w:rsidRDefault="00C64228" w:rsidP="009D1D0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3146E">
        <w:rPr>
          <w:b/>
          <w:sz w:val="28"/>
          <w:szCs w:val="28"/>
        </w:rPr>
        <w:lastRenderedPageBreak/>
        <w:t>ПОЯСНИТЕЛЬНАЯ ЗАПИСКА</w:t>
      </w:r>
    </w:p>
    <w:p w:rsidR="001573F5" w:rsidRPr="0073146E" w:rsidRDefault="001573F5" w:rsidP="003E3A16">
      <w:pPr>
        <w:tabs>
          <w:tab w:val="left" w:pos="6115"/>
        </w:tabs>
        <w:jc w:val="center"/>
        <w:rPr>
          <w:b/>
        </w:rPr>
      </w:pPr>
    </w:p>
    <w:p w:rsidR="00915396" w:rsidRPr="0073146E" w:rsidRDefault="001573F5" w:rsidP="00915396">
      <w:pPr>
        <w:tabs>
          <w:tab w:val="left" w:pos="6115"/>
        </w:tabs>
        <w:ind w:left="-540" w:firstLine="540"/>
        <w:rPr>
          <w:b/>
        </w:rPr>
      </w:pPr>
      <w:r w:rsidRPr="0073146E">
        <w:rPr>
          <w:b/>
        </w:rPr>
        <w:t xml:space="preserve">       </w:t>
      </w:r>
      <w:r w:rsidR="00915396" w:rsidRPr="0073146E">
        <w:rPr>
          <w:b/>
        </w:rPr>
        <w:t xml:space="preserve">В соответствии с п.19.5 ФГОС НОО (в редакции   Приказа  </w:t>
      </w:r>
      <w:proofErr w:type="spellStart"/>
      <w:r w:rsidR="00915396" w:rsidRPr="0073146E">
        <w:rPr>
          <w:b/>
        </w:rPr>
        <w:t>Минобрнауки</w:t>
      </w:r>
      <w:proofErr w:type="spellEnd"/>
      <w:r w:rsidR="00915396" w:rsidRPr="0073146E">
        <w:rPr>
          <w:b/>
        </w:rPr>
        <w:t xml:space="preserve"> России от 29.12.2014 г. №1643)  рабочая программа </w:t>
      </w:r>
    </w:p>
    <w:p w:rsidR="00915396" w:rsidRPr="0073146E" w:rsidRDefault="00915396" w:rsidP="00915396">
      <w:pPr>
        <w:tabs>
          <w:tab w:val="left" w:pos="6115"/>
        </w:tabs>
        <w:ind w:left="-540" w:firstLine="540"/>
        <w:rPr>
          <w:b/>
        </w:rPr>
      </w:pPr>
      <w:r w:rsidRPr="0073146E">
        <w:rPr>
          <w:b/>
        </w:rPr>
        <w:t>включает восемь разделов:</w:t>
      </w:r>
    </w:p>
    <w:p w:rsidR="00915396" w:rsidRPr="0073146E" w:rsidRDefault="00915396" w:rsidP="00915396">
      <w:pPr>
        <w:numPr>
          <w:ilvl w:val="0"/>
          <w:numId w:val="28"/>
        </w:numPr>
      </w:pPr>
      <w:r w:rsidRPr="0073146E">
        <w:t>пояснительную записку, в которой  конкретизируются общие цели начального общего образования с учетом специфики  учебного предмета</w:t>
      </w:r>
    </w:p>
    <w:p w:rsidR="00915396" w:rsidRPr="0073146E" w:rsidRDefault="00915396" w:rsidP="00915396">
      <w:pPr>
        <w:numPr>
          <w:ilvl w:val="0"/>
          <w:numId w:val="28"/>
        </w:numPr>
      </w:pPr>
      <w:r w:rsidRPr="0073146E">
        <w:rPr>
          <w:bCs/>
        </w:rPr>
        <w:t xml:space="preserve">общую характеристику учебного предмета </w:t>
      </w:r>
    </w:p>
    <w:p w:rsidR="00915396" w:rsidRPr="0073146E" w:rsidRDefault="00915396" w:rsidP="00915396">
      <w:pPr>
        <w:numPr>
          <w:ilvl w:val="0"/>
          <w:numId w:val="28"/>
        </w:numPr>
      </w:pPr>
      <w:r w:rsidRPr="0073146E">
        <w:rPr>
          <w:bCs/>
        </w:rPr>
        <w:t>описание места учебного предмета в учебном плане</w:t>
      </w:r>
    </w:p>
    <w:p w:rsidR="00915396" w:rsidRPr="0073146E" w:rsidRDefault="00915396" w:rsidP="00915396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rPr>
          <w:b/>
          <w:bCs/>
        </w:rPr>
      </w:pPr>
      <w:r w:rsidRPr="0073146E">
        <w:rPr>
          <w:bCs/>
        </w:rPr>
        <w:t>описание ценностных ориентиров  содержания учебного предмета</w:t>
      </w:r>
    </w:p>
    <w:p w:rsidR="00915396" w:rsidRPr="0073146E" w:rsidRDefault="00915396" w:rsidP="00915396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rPr>
          <w:bCs/>
        </w:rPr>
      </w:pPr>
      <w:r w:rsidRPr="0073146E">
        <w:rPr>
          <w:bCs/>
        </w:rPr>
        <w:t xml:space="preserve">личностные, </w:t>
      </w:r>
      <w:proofErr w:type="spellStart"/>
      <w:r w:rsidRPr="0073146E">
        <w:rPr>
          <w:bCs/>
        </w:rPr>
        <w:t>метапредметные</w:t>
      </w:r>
      <w:proofErr w:type="spellEnd"/>
      <w:r w:rsidRPr="0073146E">
        <w:rPr>
          <w:bCs/>
        </w:rPr>
        <w:t xml:space="preserve"> и предметные результаты освоения учебного предмета </w:t>
      </w:r>
    </w:p>
    <w:p w:rsidR="00915396" w:rsidRPr="0073146E" w:rsidRDefault="00915396" w:rsidP="00915396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rPr>
          <w:bCs/>
        </w:rPr>
      </w:pPr>
      <w:r w:rsidRPr="0073146E">
        <w:rPr>
          <w:bCs/>
        </w:rPr>
        <w:t xml:space="preserve">содержание учебного предмета </w:t>
      </w:r>
    </w:p>
    <w:p w:rsidR="00915396" w:rsidRPr="0073146E" w:rsidRDefault="00915396" w:rsidP="00915396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rPr>
          <w:bCs/>
        </w:rPr>
      </w:pPr>
      <w:r w:rsidRPr="0073146E">
        <w:t>тематическое планирование с определением основных видов деятельности обучающихся</w:t>
      </w:r>
    </w:p>
    <w:p w:rsidR="00915396" w:rsidRPr="0073146E" w:rsidRDefault="00915396" w:rsidP="00915396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rPr>
          <w:b/>
        </w:rPr>
      </w:pPr>
      <w:r w:rsidRPr="0073146E">
        <w:t>описание  материально – технического  обеспечения  образовательной деятельности</w:t>
      </w:r>
    </w:p>
    <w:p w:rsidR="003E3A16" w:rsidRPr="0073146E" w:rsidRDefault="003E3A16" w:rsidP="00915396">
      <w:pPr>
        <w:tabs>
          <w:tab w:val="left" w:pos="6115"/>
        </w:tabs>
        <w:ind w:left="-540" w:firstLine="540"/>
        <w:rPr>
          <w:bCs/>
        </w:rPr>
      </w:pPr>
    </w:p>
    <w:p w:rsidR="000E3EF8" w:rsidRPr="0073146E" w:rsidRDefault="000E3EF8" w:rsidP="000E3EF8">
      <w:pPr>
        <w:tabs>
          <w:tab w:val="left" w:pos="426"/>
        </w:tabs>
        <w:autoSpaceDE w:val="0"/>
        <w:autoSpaceDN w:val="0"/>
        <w:adjustRightInd w:val="0"/>
        <w:ind w:left="720"/>
        <w:rPr>
          <w:bCs/>
        </w:rPr>
      </w:pPr>
    </w:p>
    <w:p w:rsidR="003E3A16" w:rsidRPr="0073146E" w:rsidRDefault="003E3A16" w:rsidP="003E3A16">
      <w:r w:rsidRPr="0073146E">
        <w:t xml:space="preserve">  Рабочая программа по учебному  предмету  «Русский  язык</w:t>
      </w:r>
      <w:r w:rsidRPr="0073146E">
        <w:rPr>
          <w:b/>
        </w:rPr>
        <w:t>»</w:t>
      </w:r>
      <w:r w:rsidRPr="0073146E">
        <w:t xml:space="preserve">  для  1 «</w:t>
      </w:r>
      <w:r w:rsidR="00963586">
        <w:t>Г</w:t>
      </w:r>
      <w:r w:rsidRPr="0073146E">
        <w:t xml:space="preserve">»  класса  разработана  на основе следующих </w:t>
      </w:r>
      <w:r w:rsidRPr="0073146E">
        <w:rPr>
          <w:bCs/>
        </w:rPr>
        <w:t>нормативных</w:t>
      </w:r>
      <w:r w:rsidRPr="0073146E">
        <w:t xml:space="preserve"> документов:</w:t>
      </w:r>
    </w:p>
    <w:p w:rsidR="003E3A16" w:rsidRPr="0073146E" w:rsidRDefault="003E3A16" w:rsidP="003E3A16"/>
    <w:tbl>
      <w:tblPr>
        <w:tblW w:w="0" w:type="auto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14023"/>
      </w:tblGrid>
      <w:tr w:rsidR="00915396" w:rsidRPr="0073146E" w:rsidTr="001541D8">
        <w:trPr>
          <w:trHeight w:val="147"/>
          <w:jc w:val="center"/>
        </w:trPr>
        <w:tc>
          <w:tcPr>
            <w:tcW w:w="665" w:type="dxa"/>
          </w:tcPr>
          <w:p w:rsidR="00915396" w:rsidRPr="0073146E" w:rsidRDefault="00915396" w:rsidP="00915396">
            <w:pPr>
              <w:rPr>
                <w:b/>
              </w:rPr>
            </w:pPr>
            <w:r w:rsidRPr="0073146E">
              <w:rPr>
                <w:b/>
              </w:rPr>
              <w:t xml:space="preserve">№ </w:t>
            </w:r>
          </w:p>
          <w:p w:rsidR="00915396" w:rsidRPr="0073146E" w:rsidRDefault="00915396" w:rsidP="00915396">
            <w:pPr>
              <w:rPr>
                <w:b/>
              </w:rPr>
            </w:pPr>
            <w:r w:rsidRPr="0073146E">
              <w:rPr>
                <w:b/>
              </w:rPr>
              <w:t>п/п</w:t>
            </w:r>
          </w:p>
        </w:tc>
        <w:tc>
          <w:tcPr>
            <w:tcW w:w="14023" w:type="dxa"/>
            <w:vAlign w:val="center"/>
          </w:tcPr>
          <w:p w:rsidR="00915396" w:rsidRPr="0073146E" w:rsidRDefault="00915396" w:rsidP="00915396">
            <w:pPr>
              <w:jc w:val="center"/>
              <w:rPr>
                <w:b/>
              </w:rPr>
            </w:pPr>
            <w:r w:rsidRPr="0073146E">
              <w:rPr>
                <w:b/>
              </w:rPr>
              <w:t>Нормативные     документы</w:t>
            </w:r>
          </w:p>
        </w:tc>
      </w:tr>
      <w:tr w:rsidR="00915396" w:rsidRPr="0073146E" w:rsidTr="001541D8">
        <w:trPr>
          <w:trHeight w:val="147"/>
          <w:jc w:val="center"/>
        </w:trPr>
        <w:tc>
          <w:tcPr>
            <w:tcW w:w="665" w:type="dxa"/>
            <w:vAlign w:val="center"/>
          </w:tcPr>
          <w:p w:rsidR="00915396" w:rsidRPr="0073146E" w:rsidRDefault="00915396" w:rsidP="00915396">
            <w:pPr>
              <w:jc w:val="center"/>
            </w:pPr>
            <w:r w:rsidRPr="0073146E">
              <w:t>1.</w:t>
            </w:r>
          </w:p>
        </w:tc>
        <w:tc>
          <w:tcPr>
            <w:tcW w:w="14023" w:type="dxa"/>
          </w:tcPr>
          <w:p w:rsidR="00915396" w:rsidRPr="0073146E" w:rsidRDefault="00915396" w:rsidP="00915396">
            <w:pPr>
              <w:keepNext/>
              <w:shd w:val="clear" w:color="auto" w:fill="FFFFFF"/>
              <w:spacing w:before="240" w:after="60"/>
              <w:outlineLvl w:val="3"/>
              <w:rPr>
                <w:bCs/>
              </w:rPr>
            </w:pPr>
            <w:r w:rsidRPr="0073146E">
              <w:rPr>
                <w:bCs/>
              </w:rPr>
              <w:t xml:space="preserve">Федеральный 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. № 373 «Об утверждении и введении в действие федерального государственного  образовательного стандарта начального общего образования» (зарегистрирован  Министерством юстиции Российской Федерации 22 декабря 2009 г., регистрационный номер №15785)  </w:t>
            </w:r>
            <w:r w:rsidRPr="0073146E">
              <w:rPr>
                <w:bCs/>
                <w:lang w:val="en-US"/>
              </w:rPr>
              <w:t>c</w:t>
            </w:r>
            <w:r w:rsidRPr="0073146E">
              <w:rPr>
                <w:bCs/>
              </w:rPr>
              <w:t xml:space="preserve"> изменениями, внесёнными  приказами  Министерства  образования и науки  Российской Федерации  от </w:t>
            </w:r>
            <w:r w:rsidRPr="0073146E">
              <w:rPr>
                <w:bCs/>
                <w:color w:val="000000"/>
              </w:rPr>
              <w:t xml:space="preserve">26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3146E">
                <w:rPr>
                  <w:bCs/>
                  <w:color w:val="000000"/>
                </w:rPr>
                <w:t>2010 г</w:t>
              </w:r>
            </w:smartTag>
            <w:r w:rsidRPr="0073146E">
              <w:rPr>
                <w:bCs/>
                <w:color w:val="000000"/>
              </w:rPr>
              <w:t xml:space="preserve">. №1241 (зарегистрирован Министерством юстиции Российской Федерации 4 февраля 2011 г., регистрационный номер №19707), от 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3146E">
                <w:rPr>
                  <w:bCs/>
                  <w:color w:val="000000"/>
                </w:rPr>
                <w:t>2011 г</w:t>
              </w:r>
            </w:smartTag>
            <w:r w:rsidRPr="0073146E">
              <w:rPr>
                <w:bCs/>
                <w:color w:val="000000"/>
              </w:rPr>
              <w:t xml:space="preserve">. №2357 (зарегистрирован Министерством юстиции Российской Федерации 12 декабря 2011 г., регистрационный номер  №2 2540), от 18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3146E">
                <w:rPr>
                  <w:bCs/>
                  <w:color w:val="000000"/>
                </w:rPr>
                <w:t>2012 г</w:t>
              </w:r>
            </w:smartTag>
            <w:r w:rsidRPr="0073146E">
              <w:rPr>
                <w:bCs/>
                <w:color w:val="000000"/>
              </w:rPr>
              <w:t>. №1060 (зарегистрирован Министерством юстиции Российской Федерации  11 февраля 2013 г., регистрационный номер №26993) , от 19 декабря 2014 г. (зарегистрирован Министерством юстиции Российской Федерации  06  февраля 2015 г., регистрационный номер №35916)</w:t>
            </w:r>
          </w:p>
        </w:tc>
      </w:tr>
      <w:tr w:rsidR="00915396" w:rsidRPr="0073146E" w:rsidTr="001541D8">
        <w:trPr>
          <w:trHeight w:val="147"/>
          <w:jc w:val="center"/>
        </w:trPr>
        <w:tc>
          <w:tcPr>
            <w:tcW w:w="665" w:type="dxa"/>
            <w:vAlign w:val="center"/>
          </w:tcPr>
          <w:p w:rsidR="00915396" w:rsidRPr="0073146E" w:rsidRDefault="00915396" w:rsidP="00915396">
            <w:pPr>
              <w:jc w:val="center"/>
            </w:pPr>
            <w:r w:rsidRPr="0073146E">
              <w:t>2.</w:t>
            </w:r>
          </w:p>
        </w:tc>
        <w:tc>
          <w:tcPr>
            <w:tcW w:w="14023" w:type="dxa"/>
          </w:tcPr>
          <w:p w:rsidR="00915396" w:rsidRPr="0073146E" w:rsidRDefault="00915396" w:rsidP="0091539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73146E">
              <w:rPr>
                <w:bCs/>
              </w:rPr>
              <w:t xml:space="preserve">Приказ Министерства образования и науки РФ от 26 ноябр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73146E">
                <w:rPr>
                  <w:bCs/>
                </w:rPr>
                <w:t>2010 г</w:t>
              </w:r>
            </w:smartTag>
            <w:r w:rsidRPr="0073146E">
              <w:rPr>
                <w:bCs/>
              </w:rPr>
              <w:t xml:space="preserve">. N 1241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73146E">
                <w:rPr>
                  <w:bCs/>
                </w:rPr>
                <w:t>2009 г</w:t>
              </w:r>
            </w:smartTag>
            <w:r w:rsidRPr="0073146E">
              <w:rPr>
                <w:bCs/>
              </w:rPr>
              <w:t>. N 373</w:t>
            </w:r>
          </w:p>
        </w:tc>
      </w:tr>
      <w:tr w:rsidR="00915396" w:rsidRPr="0073146E" w:rsidTr="001541D8">
        <w:trPr>
          <w:trHeight w:val="840"/>
          <w:jc w:val="center"/>
        </w:trPr>
        <w:tc>
          <w:tcPr>
            <w:tcW w:w="665" w:type="dxa"/>
            <w:vAlign w:val="center"/>
          </w:tcPr>
          <w:p w:rsidR="00915396" w:rsidRPr="0073146E" w:rsidRDefault="00915396" w:rsidP="00915396">
            <w:pPr>
              <w:jc w:val="center"/>
            </w:pPr>
            <w:r w:rsidRPr="0073146E">
              <w:lastRenderedPageBreak/>
              <w:t>3.</w:t>
            </w:r>
          </w:p>
        </w:tc>
        <w:tc>
          <w:tcPr>
            <w:tcW w:w="14023" w:type="dxa"/>
          </w:tcPr>
          <w:p w:rsidR="00915396" w:rsidRPr="0073146E" w:rsidRDefault="00915396" w:rsidP="00915396">
            <w:pPr>
              <w:shd w:val="clear" w:color="auto" w:fill="FFFFFF"/>
              <w:outlineLvl w:val="1"/>
              <w:rPr>
                <w:kern w:val="36"/>
              </w:rPr>
            </w:pPr>
            <w:r w:rsidRPr="0073146E">
              <w:rPr>
                <w:kern w:val="36"/>
              </w:rPr>
              <w:t xml:space="preserve">Приказ Министерства образования и науки Российской Федерации от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3146E">
                <w:rPr>
                  <w:kern w:val="36"/>
                </w:rPr>
                <w:t>2011 г</w:t>
              </w:r>
            </w:smartTag>
            <w:r w:rsidRPr="0073146E">
              <w:rPr>
                <w:kern w:val="36"/>
              </w:rPr>
              <w:t xml:space="preserve">. N 2357  </w:t>
            </w:r>
            <w:r w:rsidRPr="0073146E">
              <w:t xml:space="preserve">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3146E">
                <w:t>2009 г</w:t>
              </w:r>
            </w:smartTag>
            <w:r w:rsidRPr="0073146E">
              <w:t>. N 373"</w:t>
            </w:r>
          </w:p>
        </w:tc>
      </w:tr>
      <w:tr w:rsidR="00915396" w:rsidRPr="0073146E" w:rsidTr="001541D8">
        <w:trPr>
          <w:trHeight w:val="840"/>
          <w:jc w:val="center"/>
        </w:trPr>
        <w:tc>
          <w:tcPr>
            <w:tcW w:w="665" w:type="dxa"/>
            <w:vAlign w:val="center"/>
          </w:tcPr>
          <w:p w:rsidR="00915396" w:rsidRPr="0073146E" w:rsidRDefault="00915396" w:rsidP="00915396">
            <w:pPr>
              <w:jc w:val="center"/>
            </w:pPr>
            <w:r w:rsidRPr="0073146E">
              <w:t>4.</w:t>
            </w:r>
          </w:p>
        </w:tc>
        <w:tc>
          <w:tcPr>
            <w:tcW w:w="14023" w:type="dxa"/>
          </w:tcPr>
          <w:p w:rsidR="00915396" w:rsidRPr="0073146E" w:rsidRDefault="00915396" w:rsidP="00915396">
            <w:pPr>
              <w:shd w:val="clear" w:color="auto" w:fill="FFFFFF"/>
              <w:outlineLvl w:val="2"/>
              <w:rPr>
                <w:kern w:val="36"/>
              </w:rPr>
            </w:pPr>
            <w:r w:rsidRPr="0073146E">
              <w:t xml:space="preserve">Приказ Министерства образования и науки РФ от 18 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73146E">
                <w:t>2012 г</w:t>
              </w:r>
            </w:smartTag>
            <w:r w:rsidRPr="0073146E">
              <w:t xml:space="preserve">. N 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73146E">
                <w:t>2009 г</w:t>
              </w:r>
            </w:smartTag>
            <w:r w:rsidRPr="0073146E">
              <w:t>. N 373"</w:t>
            </w:r>
          </w:p>
        </w:tc>
      </w:tr>
      <w:tr w:rsidR="00915396" w:rsidRPr="0073146E" w:rsidTr="001541D8">
        <w:trPr>
          <w:trHeight w:val="840"/>
          <w:jc w:val="center"/>
        </w:trPr>
        <w:tc>
          <w:tcPr>
            <w:tcW w:w="665" w:type="dxa"/>
            <w:vAlign w:val="center"/>
          </w:tcPr>
          <w:p w:rsidR="00915396" w:rsidRPr="0073146E" w:rsidRDefault="00915396" w:rsidP="00915396">
            <w:pPr>
              <w:jc w:val="center"/>
            </w:pPr>
            <w:r w:rsidRPr="0073146E">
              <w:t>5.</w:t>
            </w:r>
          </w:p>
        </w:tc>
        <w:tc>
          <w:tcPr>
            <w:tcW w:w="14023" w:type="dxa"/>
          </w:tcPr>
          <w:p w:rsidR="00915396" w:rsidRPr="0073146E" w:rsidRDefault="00915396" w:rsidP="00915396">
            <w:pPr>
              <w:shd w:val="clear" w:color="auto" w:fill="FFFFFF"/>
              <w:outlineLvl w:val="2"/>
            </w:pPr>
            <w:r w:rsidRPr="0073146E">
              <w:t>Приказ Министерства образования и науки Российской Федерации от 29 декабря 2014 г. «О внесении изменений в приказ Министерства образования и  науки Российской Федерации от  6 октября 2009 г. №373 «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</w:tr>
      <w:tr w:rsidR="00915396" w:rsidRPr="0073146E" w:rsidTr="001541D8">
        <w:trPr>
          <w:trHeight w:val="290"/>
          <w:jc w:val="center"/>
        </w:trPr>
        <w:tc>
          <w:tcPr>
            <w:tcW w:w="665" w:type="dxa"/>
            <w:vAlign w:val="center"/>
          </w:tcPr>
          <w:p w:rsidR="00915396" w:rsidRPr="0073146E" w:rsidRDefault="00915396" w:rsidP="00915396">
            <w:pPr>
              <w:jc w:val="center"/>
            </w:pPr>
            <w:r w:rsidRPr="0073146E">
              <w:t>6.</w:t>
            </w:r>
          </w:p>
        </w:tc>
        <w:tc>
          <w:tcPr>
            <w:tcW w:w="14023" w:type="dxa"/>
          </w:tcPr>
          <w:p w:rsidR="00915396" w:rsidRPr="0073146E" w:rsidRDefault="00915396" w:rsidP="00915396">
            <w:r w:rsidRPr="0073146E">
              <w:t>Концепция духовно-нравственного развития  и воспитания  личности гражданина России</w:t>
            </w:r>
          </w:p>
        </w:tc>
      </w:tr>
      <w:tr w:rsidR="00915396" w:rsidRPr="0073146E" w:rsidTr="001541D8">
        <w:trPr>
          <w:trHeight w:val="840"/>
          <w:jc w:val="center"/>
        </w:trPr>
        <w:tc>
          <w:tcPr>
            <w:tcW w:w="665" w:type="dxa"/>
            <w:vAlign w:val="center"/>
          </w:tcPr>
          <w:p w:rsidR="00915396" w:rsidRPr="0073146E" w:rsidRDefault="00915396" w:rsidP="00915396">
            <w:pPr>
              <w:jc w:val="center"/>
            </w:pPr>
            <w:r w:rsidRPr="0073146E">
              <w:t>7.</w:t>
            </w:r>
          </w:p>
        </w:tc>
        <w:tc>
          <w:tcPr>
            <w:tcW w:w="14023" w:type="dxa"/>
          </w:tcPr>
          <w:p w:rsidR="00915396" w:rsidRPr="0073146E" w:rsidRDefault="00915396" w:rsidP="00915396">
            <w:r w:rsidRPr="0073146E">
              <w:rPr>
                <w:bCs/>
                <w:color w:val="000000"/>
              </w:rPr>
              <w:t xml:space="preserve">Приказ Министерства образования и науки Российской Федерации  от 31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3146E">
                <w:rPr>
                  <w:bCs/>
                  <w:color w:val="000000"/>
                </w:rPr>
                <w:t>2014</w:t>
              </w:r>
              <w:r w:rsidRPr="0073146E">
                <w:rPr>
                  <w:color w:val="000000"/>
                </w:rPr>
                <w:t xml:space="preserve"> г</w:t>
              </w:r>
            </w:smartTag>
            <w:r w:rsidRPr="0073146E">
              <w:rPr>
                <w:color w:val="000000"/>
              </w:rPr>
              <w:t xml:space="preserve">. № </w:t>
            </w:r>
            <w:r w:rsidRPr="0073146E">
              <w:rPr>
                <w:bCs/>
                <w:color w:val="000000"/>
              </w:rPr>
              <w:t>253</w:t>
            </w:r>
            <w:r w:rsidRPr="0073146E">
              <w:rPr>
                <w:color w:val="000000"/>
              </w:rPr>
              <w:t xml:space="preserve"> «</w:t>
            </w:r>
            <w:r w:rsidRPr="0073146E">
              <w:rPr>
                <w:rFonts w:eastAsia="Andale Sans UI"/>
                <w:bCs/>
                <w:kern w:val="2"/>
              </w:rPr>
      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  <w:r w:rsidRPr="0073146E">
              <w:t>.</w:t>
            </w:r>
          </w:p>
        </w:tc>
      </w:tr>
      <w:tr w:rsidR="00915396" w:rsidRPr="0073146E" w:rsidTr="001541D8">
        <w:trPr>
          <w:trHeight w:val="565"/>
          <w:jc w:val="center"/>
        </w:trPr>
        <w:tc>
          <w:tcPr>
            <w:tcW w:w="665" w:type="dxa"/>
            <w:vAlign w:val="center"/>
          </w:tcPr>
          <w:p w:rsidR="00915396" w:rsidRPr="0073146E" w:rsidRDefault="00915396" w:rsidP="00915396">
            <w:pPr>
              <w:jc w:val="center"/>
            </w:pPr>
            <w:r w:rsidRPr="0073146E">
              <w:t>8.</w:t>
            </w:r>
          </w:p>
        </w:tc>
        <w:tc>
          <w:tcPr>
            <w:tcW w:w="14023" w:type="dxa"/>
            <w:vAlign w:val="center"/>
          </w:tcPr>
          <w:p w:rsidR="00915396" w:rsidRPr="0073146E" w:rsidRDefault="00915396" w:rsidP="00915396">
            <w:r w:rsidRPr="0073146E">
              <w:rPr>
                <w:color w:val="000000"/>
              </w:rPr>
              <w:t xml:space="preserve">Базисный учебный (образовательный) план образовательных учреждений Российской Федерации, реализующих основную образовательную программу начального общего образования </w:t>
            </w:r>
          </w:p>
        </w:tc>
      </w:tr>
      <w:tr w:rsidR="00915396" w:rsidRPr="0073146E" w:rsidTr="001541D8">
        <w:trPr>
          <w:trHeight w:val="290"/>
          <w:jc w:val="center"/>
        </w:trPr>
        <w:tc>
          <w:tcPr>
            <w:tcW w:w="665" w:type="dxa"/>
            <w:vAlign w:val="center"/>
          </w:tcPr>
          <w:p w:rsidR="00915396" w:rsidRPr="0073146E" w:rsidRDefault="00915396" w:rsidP="00915396">
            <w:pPr>
              <w:jc w:val="center"/>
            </w:pPr>
            <w:r w:rsidRPr="0073146E">
              <w:t>9.</w:t>
            </w:r>
          </w:p>
        </w:tc>
        <w:tc>
          <w:tcPr>
            <w:tcW w:w="14023" w:type="dxa"/>
          </w:tcPr>
          <w:p w:rsidR="00915396" w:rsidRPr="0073146E" w:rsidRDefault="00963586" w:rsidP="00963586">
            <w:pPr>
              <w:jc w:val="both"/>
            </w:pPr>
            <w:r>
              <w:t>Учебный план  МА</w:t>
            </w:r>
            <w:r w:rsidR="00915396" w:rsidRPr="0073146E">
              <w:t>ОУ  «Средняя  общеобразовательная  школа  №6</w:t>
            </w:r>
            <w:r>
              <w:t>4</w:t>
            </w:r>
            <w:r w:rsidR="00915396" w:rsidRPr="0073146E">
              <w:t xml:space="preserve">»  г. </w:t>
            </w:r>
            <w:r>
              <w:t>Улан-Удэ  на 2021/2022</w:t>
            </w:r>
            <w:r w:rsidR="00915396" w:rsidRPr="0073146E">
              <w:t xml:space="preserve"> учебный год</w:t>
            </w:r>
          </w:p>
        </w:tc>
      </w:tr>
    </w:tbl>
    <w:p w:rsidR="00915396" w:rsidRPr="0073146E" w:rsidRDefault="00915396" w:rsidP="00915396">
      <w:pPr>
        <w:jc w:val="both"/>
      </w:pPr>
    </w:p>
    <w:p w:rsidR="00915396" w:rsidRPr="0073146E" w:rsidRDefault="00915396" w:rsidP="00915396">
      <w:pPr>
        <w:jc w:val="both"/>
      </w:pPr>
      <w:proofErr w:type="gramStart"/>
      <w:r w:rsidRPr="0073146E">
        <w:t xml:space="preserve">Рабочая программа составлена на основе примерной  программы по русскому  языку  </w:t>
      </w:r>
      <w:r w:rsidRPr="0073146E">
        <w:rPr>
          <w:b/>
        </w:rPr>
        <w:t>(</w:t>
      </w:r>
      <w:r w:rsidRPr="0073146E">
        <w:t xml:space="preserve">Примерные   программы начального общего </w:t>
      </w:r>
      <w:proofErr w:type="gramEnd"/>
    </w:p>
    <w:p w:rsidR="00915396" w:rsidRPr="0073146E" w:rsidRDefault="00915396" w:rsidP="00915396">
      <w:pPr>
        <w:jc w:val="both"/>
      </w:pPr>
      <w:r w:rsidRPr="0073146E">
        <w:t xml:space="preserve">образования. М.: Просвещение.)  и авторской программы  (Климанова Л.Ф., Бабушкина Т.В. </w:t>
      </w:r>
      <w:hyperlink r:id="rId11" w:history="1">
        <w:r w:rsidRPr="0073146E">
          <w:rPr>
            <w:rStyle w:val="a8"/>
            <w:bCs/>
          </w:rPr>
          <w:t>Русский язык</w:t>
        </w:r>
      </w:hyperlink>
      <w:hyperlink r:id="rId12" w:history="1">
        <w:r w:rsidRPr="0073146E">
          <w:rPr>
            <w:rStyle w:val="a8"/>
            <w:b/>
          </w:rPr>
          <w:t xml:space="preserve">. </w:t>
        </w:r>
        <w:r w:rsidRPr="0073146E">
          <w:rPr>
            <w:rStyle w:val="a5"/>
            <w:b w:val="0"/>
          </w:rPr>
          <w:t>Рабочие программы. Предметная линия учебников системы «Перспектива». 1-4 классы.</w:t>
        </w:r>
      </w:hyperlink>
      <w:r w:rsidRPr="0073146E">
        <w:rPr>
          <w:b/>
        </w:rPr>
        <w:t xml:space="preserve"> </w:t>
      </w:r>
      <w:r w:rsidRPr="0073146E">
        <w:t xml:space="preserve"> М.:  Просвещение. </w:t>
      </w:r>
      <w:smartTag w:uri="urn:schemas-microsoft-com:office:smarttags" w:element="metricconverter">
        <w:smartTagPr>
          <w:attr w:name="ProductID" w:val="2011 г"/>
        </w:smartTagPr>
        <w:r w:rsidRPr="0073146E">
          <w:t>2011 г</w:t>
        </w:r>
      </w:smartTag>
      <w:r w:rsidRPr="0073146E">
        <w:t>.), а также планируемых результатов начального общего образования.</w:t>
      </w:r>
    </w:p>
    <w:p w:rsidR="003E3A16" w:rsidRPr="0073146E" w:rsidRDefault="003E3A16" w:rsidP="003E3A16">
      <w:pPr>
        <w:tabs>
          <w:tab w:val="left" w:pos="851"/>
        </w:tabs>
      </w:pPr>
      <w:r w:rsidRPr="0073146E">
        <w:tab/>
      </w:r>
    </w:p>
    <w:p w:rsidR="00C64228" w:rsidRPr="0073146E" w:rsidRDefault="00C64228" w:rsidP="00C64228"/>
    <w:p w:rsidR="00C64228" w:rsidRPr="0073146E" w:rsidRDefault="00C64228" w:rsidP="00C64228">
      <w:pPr>
        <w:rPr>
          <w:b/>
        </w:rPr>
      </w:pPr>
      <w:r w:rsidRPr="0073146E">
        <w:rPr>
          <w:b/>
        </w:rPr>
        <w:t xml:space="preserve">Рабочая программа ориентирована на использование учебно- методического комплекта: </w:t>
      </w:r>
    </w:p>
    <w:p w:rsidR="00C64228" w:rsidRPr="0073146E" w:rsidRDefault="00C64228" w:rsidP="00C64228">
      <w:pPr>
        <w:rPr>
          <w:b/>
        </w:rPr>
      </w:pPr>
      <w:r w:rsidRPr="0073146E">
        <w:rPr>
          <w:b/>
        </w:rPr>
        <w:t xml:space="preserve">в период обучения грамоте (обучение письму): </w:t>
      </w:r>
    </w:p>
    <w:p w:rsidR="00C64228" w:rsidRPr="0073146E" w:rsidRDefault="00C64228" w:rsidP="00C64228">
      <w:r w:rsidRPr="0073146E">
        <w:t>​ </w:t>
      </w:r>
      <w:r w:rsidRPr="0073146E">
        <w:sym w:font="Symbol" w:char="F0B7"/>
      </w:r>
      <w:r w:rsidRPr="0073146E">
        <w:t xml:space="preserve">Климанова Л.Ф., Абрамов А.В., Борейко Л.Н. Рисуй, думай, рассказывай. Рабочая тетрадь. 1 класс. М.: «Просвещение», </w:t>
      </w:r>
      <w:smartTag w:uri="urn:schemas-microsoft-com:office:smarttags" w:element="metricconverter">
        <w:smartTagPr>
          <w:attr w:name="ProductID" w:val="2013 г"/>
        </w:smartTagPr>
        <w:r w:rsidRPr="0073146E">
          <w:t>2013 г</w:t>
        </w:r>
      </w:smartTag>
      <w:r w:rsidRPr="0073146E">
        <w:t>.</w:t>
      </w:r>
    </w:p>
    <w:p w:rsidR="00C64228" w:rsidRPr="0073146E" w:rsidRDefault="00C64228" w:rsidP="00C64228">
      <w:r w:rsidRPr="0073146E">
        <w:t>​ </w:t>
      </w:r>
      <w:r w:rsidRPr="0073146E">
        <w:sym w:font="Symbol" w:char="F0B7"/>
      </w:r>
      <w:r w:rsidRPr="0073146E">
        <w:t xml:space="preserve">Климанова Л.Ф., Абрамов А.В. Мой алфавит. Прописи. 1 класс. В 2-х частях. М.: «Просвещение», </w:t>
      </w:r>
      <w:smartTag w:uri="urn:schemas-microsoft-com:office:smarttags" w:element="metricconverter">
        <w:smartTagPr>
          <w:attr w:name="ProductID" w:val="2013 г"/>
        </w:smartTagPr>
        <w:r w:rsidRPr="0073146E">
          <w:t>2013 г</w:t>
        </w:r>
      </w:smartTag>
      <w:r w:rsidRPr="0073146E">
        <w:t>.</w:t>
      </w:r>
    </w:p>
    <w:p w:rsidR="00C64228" w:rsidRPr="0073146E" w:rsidRDefault="00C64228" w:rsidP="00C64228">
      <w:r w:rsidRPr="0073146E">
        <w:t>​ </w:t>
      </w:r>
      <w:r w:rsidRPr="0073146E">
        <w:sym w:font="Symbol" w:char="F0B7"/>
      </w:r>
      <w:r w:rsidRPr="0073146E">
        <w:t xml:space="preserve">Климанова Л.Ф., Абрамов А.В. Пиши красиво. Рабочая тетрадь. 1 класс. М.: «Просвещение», </w:t>
      </w:r>
      <w:smartTag w:uri="urn:schemas-microsoft-com:office:smarttags" w:element="metricconverter">
        <w:smartTagPr>
          <w:attr w:name="ProductID" w:val="2013 г"/>
        </w:smartTagPr>
        <w:r w:rsidRPr="0073146E">
          <w:t>2013 г</w:t>
        </w:r>
      </w:smartTag>
      <w:r w:rsidRPr="0073146E">
        <w:t>.</w:t>
      </w:r>
    </w:p>
    <w:p w:rsidR="00C64228" w:rsidRPr="0073146E" w:rsidRDefault="00C64228" w:rsidP="00C64228">
      <w:r w:rsidRPr="0073146E">
        <w:t>в период изучения русского языка:</w:t>
      </w:r>
    </w:p>
    <w:p w:rsidR="00C64228" w:rsidRPr="0073146E" w:rsidRDefault="00C64228" w:rsidP="00C64228">
      <w:r w:rsidRPr="0073146E">
        <w:t>​ </w:t>
      </w:r>
      <w:r w:rsidRPr="0073146E">
        <w:sym w:font="Symbol" w:char="F0B7"/>
      </w:r>
      <w:r w:rsidRPr="0073146E">
        <w:t xml:space="preserve">Климанова Л.Ф., Макеева С.Г. Русский язык. Учебник с приложением на электронном носителе. 1 класс. М.: «Просвещение», </w:t>
      </w:r>
      <w:smartTag w:uri="urn:schemas-microsoft-com:office:smarttags" w:element="metricconverter">
        <w:smartTagPr>
          <w:attr w:name="ProductID" w:val="2013 г"/>
        </w:smartTagPr>
        <w:r w:rsidRPr="0073146E">
          <w:t>2013 г</w:t>
        </w:r>
      </w:smartTag>
      <w:r w:rsidRPr="0073146E">
        <w:t xml:space="preserve">. </w:t>
      </w:r>
    </w:p>
    <w:p w:rsidR="00C64228" w:rsidRPr="0073146E" w:rsidRDefault="00C64228" w:rsidP="00C64228">
      <w:r w:rsidRPr="0073146E">
        <w:t>​ </w:t>
      </w:r>
      <w:r w:rsidRPr="0073146E">
        <w:sym w:font="Symbol" w:char="F0B7"/>
      </w:r>
      <w:r w:rsidRPr="0073146E">
        <w:t xml:space="preserve">Климанова Л.Ф. Русский язык. Рабочая тетрадь. 1 класс. М.: «Просвещение», </w:t>
      </w:r>
      <w:smartTag w:uri="urn:schemas-microsoft-com:office:smarttags" w:element="metricconverter">
        <w:smartTagPr>
          <w:attr w:name="ProductID" w:val="2013 г"/>
        </w:smartTagPr>
        <w:r w:rsidRPr="0073146E">
          <w:t>2013 г</w:t>
        </w:r>
      </w:smartTag>
      <w:r w:rsidRPr="0073146E">
        <w:t xml:space="preserve">. </w:t>
      </w:r>
    </w:p>
    <w:p w:rsidR="00C64228" w:rsidRPr="0073146E" w:rsidRDefault="00C64228" w:rsidP="00C64228">
      <w:r w:rsidRPr="0073146E">
        <w:t>​ </w:t>
      </w:r>
      <w:r w:rsidRPr="0073146E">
        <w:sym w:font="Symbol" w:char="F0B7"/>
      </w:r>
      <w:r w:rsidRPr="0073146E">
        <w:t xml:space="preserve">Климанова Л.Ф., Макеева С.Г. Русский язык. Методическое пособие . 1 класс. М.: «Просвещение», </w:t>
      </w:r>
      <w:smartTag w:uri="urn:schemas-microsoft-com:office:smarttags" w:element="metricconverter">
        <w:smartTagPr>
          <w:attr w:name="ProductID" w:val="2013 г"/>
        </w:smartTagPr>
        <w:r w:rsidRPr="0073146E">
          <w:t>2013 г</w:t>
        </w:r>
      </w:smartTag>
      <w:r w:rsidRPr="0073146E">
        <w:t xml:space="preserve">. </w:t>
      </w:r>
    </w:p>
    <w:p w:rsidR="00C64228" w:rsidRPr="0073146E" w:rsidRDefault="00C64228" w:rsidP="00C64228">
      <w:r w:rsidRPr="0073146E">
        <w:t>​ </w:t>
      </w:r>
      <w:r w:rsidRPr="0073146E">
        <w:sym w:font="Symbol" w:char="F0B7"/>
      </w:r>
      <w:r w:rsidRPr="0073146E">
        <w:t xml:space="preserve">Электронное приложение к учебнику Л.Ф. Климановой, С.Г. Макеевой «Русский язык» (CD). М.: «Просвещение», </w:t>
      </w:r>
      <w:smartTag w:uri="urn:schemas-microsoft-com:office:smarttags" w:element="metricconverter">
        <w:smartTagPr>
          <w:attr w:name="ProductID" w:val="2013 г"/>
        </w:smartTagPr>
        <w:r w:rsidRPr="0073146E">
          <w:t>2013 г</w:t>
        </w:r>
      </w:smartTag>
      <w:r w:rsidRPr="0073146E">
        <w:t>.</w:t>
      </w:r>
    </w:p>
    <w:p w:rsidR="00C64228" w:rsidRPr="0073146E" w:rsidRDefault="00C64228" w:rsidP="00F14B20">
      <w:pPr>
        <w:jc w:val="both"/>
      </w:pPr>
      <w:r w:rsidRPr="0073146E">
        <w:rPr>
          <w:b/>
        </w:rPr>
        <w:lastRenderedPageBreak/>
        <w:t xml:space="preserve">В </w:t>
      </w:r>
      <w:proofErr w:type="spellStart"/>
      <w:r w:rsidRPr="0073146E">
        <w:rPr>
          <w:b/>
        </w:rPr>
        <w:t>добукварный</w:t>
      </w:r>
      <w:proofErr w:type="spellEnd"/>
      <w:r w:rsidRPr="0073146E">
        <w:rPr>
          <w:b/>
        </w:rPr>
        <w:t xml:space="preserve"> период</w:t>
      </w:r>
      <w:r w:rsidRPr="0073146E">
        <w:t xml:space="preserve"> используется Рабочая тетрадь. «Рисуй, думай, рассказывай», авт. Климанова Л.Ф., Абрамов А.В., Борейко Л.Н. Тетрадь предназначена для работы в подготовительный период обучения грамоте. Работая с ней, дети имеют возможность рисовать, раскрашивать, штриховать и т. п., что помогает укрепить мелкую мускулатуру пальцев, развить координацию движений руки при письме и тем самым хорошо подготовиться к написанию букв русского алфавита, слов и предложений. </w:t>
      </w:r>
    </w:p>
    <w:p w:rsidR="00C64228" w:rsidRPr="0073146E" w:rsidRDefault="00C64228" w:rsidP="00C64228">
      <w:pPr>
        <w:jc w:val="both"/>
      </w:pPr>
      <w:r w:rsidRPr="0073146E">
        <w:rPr>
          <w:b/>
        </w:rPr>
        <w:t>В период обучения грамоте</w:t>
      </w:r>
      <w:r w:rsidRPr="0073146E">
        <w:t xml:space="preserve"> используются «Прописи» в 2-х частях «Мой алфавит» авт. Климанова Л.Ф., Абрамов А.В Прописи «Мой алфавит» дают образцы печатной и письменной буквы, простейшие структурно-семантические модели слов, включают упражнения на написание слов, предложений и небольших текстов, формируют начальные орфографические навыки. </w:t>
      </w:r>
    </w:p>
    <w:p w:rsidR="00C64228" w:rsidRPr="0073146E" w:rsidRDefault="00C64228" w:rsidP="00C64228">
      <w:pPr>
        <w:jc w:val="both"/>
      </w:pPr>
      <w:r w:rsidRPr="0073146E">
        <w:rPr>
          <w:b/>
        </w:rPr>
        <w:t xml:space="preserve">В </w:t>
      </w:r>
      <w:proofErr w:type="spellStart"/>
      <w:r w:rsidRPr="0073146E">
        <w:rPr>
          <w:b/>
        </w:rPr>
        <w:t>послебукварный</w:t>
      </w:r>
      <w:proofErr w:type="spellEnd"/>
      <w:r w:rsidRPr="0073146E">
        <w:rPr>
          <w:b/>
        </w:rPr>
        <w:t xml:space="preserve"> период</w:t>
      </w:r>
      <w:r w:rsidRPr="0073146E">
        <w:t xml:space="preserve"> используется Рабочая тетрадь «Пиши красиво» авт. Климанова Л.Ф., Абрамов А.В. Тетрадь предназначена для закрепления каллиграфических навыков, развития мелкой мускулатуры руки, овладения письменным шрифтом. </w:t>
      </w:r>
    </w:p>
    <w:p w:rsidR="003E3DF6" w:rsidRPr="0073146E" w:rsidRDefault="003E3DF6" w:rsidP="003E3DF6">
      <w:pPr>
        <w:spacing w:before="100" w:beforeAutospacing="1" w:after="100" w:afterAutospacing="1"/>
        <w:rPr>
          <w:b/>
        </w:rPr>
      </w:pPr>
      <w:r w:rsidRPr="0073146E">
        <w:rPr>
          <w:b/>
        </w:rPr>
        <w:t xml:space="preserve">Цель курса: </w:t>
      </w:r>
    </w:p>
    <w:p w:rsidR="003E3DF6" w:rsidRPr="0073146E" w:rsidRDefault="003E3DF6" w:rsidP="00C64228">
      <w:pPr>
        <w:spacing w:before="100" w:beforeAutospacing="1" w:after="100" w:afterAutospacing="1"/>
      </w:pPr>
      <w:r w:rsidRPr="0073146E">
        <w:t xml:space="preserve">В системе предметов начальной общеобразовательной школы предмет «Русский язык» реализует две основные цели: </w:t>
      </w:r>
    </w:p>
    <w:p w:rsidR="003E3DF6" w:rsidRPr="0073146E" w:rsidRDefault="003E3DF6" w:rsidP="00915396">
      <w:pPr>
        <w:pStyle w:val="p9"/>
        <w:spacing w:before="0" w:beforeAutospacing="0" w:after="0" w:afterAutospacing="0"/>
        <w:jc w:val="both"/>
      </w:pPr>
      <w:r w:rsidRPr="0073146E">
        <w:t xml:space="preserve">1) познавательную (ознакомление с основными положениями науки о языке и формирование на этой основе знаково-символического восприятия и логического мышления учащихся); </w:t>
      </w:r>
    </w:p>
    <w:p w:rsidR="003E3DF6" w:rsidRPr="0073146E" w:rsidRDefault="003E3DF6" w:rsidP="00915396">
      <w:pPr>
        <w:pStyle w:val="p9"/>
        <w:spacing w:before="0" w:beforeAutospacing="0" w:after="0" w:afterAutospacing="0"/>
        <w:jc w:val="both"/>
      </w:pPr>
      <w:r w:rsidRPr="0073146E">
        <w:t xml:space="preserve">2) социокультурную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 </w:t>
      </w:r>
    </w:p>
    <w:p w:rsidR="003E3DF6" w:rsidRPr="0073146E" w:rsidRDefault="003E3DF6" w:rsidP="003E3DF6">
      <w:pPr>
        <w:pStyle w:val="p6"/>
        <w:rPr>
          <w:rStyle w:val="s7"/>
          <w:b/>
        </w:rPr>
      </w:pPr>
      <w:r w:rsidRPr="0073146E">
        <w:rPr>
          <w:rStyle w:val="s7"/>
          <w:b/>
        </w:rPr>
        <w:t xml:space="preserve">Задачи курса: </w:t>
      </w:r>
    </w:p>
    <w:p w:rsidR="007C1DC5" w:rsidRPr="0073146E" w:rsidRDefault="007C1DC5" w:rsidP="00915396">
      <w:pPr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73146E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C1DC5" w:rsidRPr="0073146E" w:rsidRDefault="007C1DC5" w:rsidP="00915396">
      <w:pPr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73146E">
        <w:t xml:space="preserve">развитие диалогической и монологической устной и письменной речи; </w:t>
      </w:r>
    </w:p>
    <w:p w:rsidR="007C1DC5" w:rsidRPr="0073146E" w:rsidRDefault="007C1DC5" w:rsidP="00915396">
      <w:pPr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73146E">
        <w:t>развитие коммуника</w:t>
      </w:r>
      <w:r w:rsidRPr="0073146E">
        <w:softHyphen/>
        <w:t>тивных умений;</w:t>
      </w:r>
    </w:p>
    <w:p w:rsidR="007C1DC5" w:rsidRPr="0073146E" w:rsidRDefault="007C1DC5" w:rsidP="00915396">
      <w:pPr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73146E">
        <w:t xml:space="preserve">развитие нравственных и эстетических чувств; </w:t>
      </w:r>
    </w:p>
    <w:p w:rsidR="007C1DC5" w:rsidRPr="0073146E" w:rsidRDefault="007C1DC5" w:rsidP="00915396">
      <w:pPr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73146E">
        <w:t>развитие способностей к творческой деятель</w:t>
      </w:r>
      <w:r w:rsidRPr="0073146E">
        <w:softHyphen/>
        <w:t>ности.</w:t>
      </w:r>
    </w:p>
    <w:p w:rsidR="00C64228" w:rsidRPr="0073146E" w:rsidRDefault="00C64228" w:rsidP="00915396">
      <w:pPr>
        <w:pStyle w:val="p9"/>
        <w:spacing w:before="0" w:beforeAutospacing="0" w:after="0" w:afterAutospacing="0"/>
        <w:jc w:val="both"/>
      </w:pPr>
    </w:p>
    <w:p w:rsidR="001541D8" w:rsidRPr="0073146E" w:rsidRDefault="001541D8" w:rsidP="00915396">
      <w:pPr>
        <w:pStyle w:val="p9"/>
        <w:spacing w:before="0" w:beforeAutospacing="0" w:after="0" w:afterAutospacing="0"/>
        <w:jc w:val="both"/>
      </w:pPr>
    </w:p>
    <w:p w:rsidR="00A80D7D" w:rsidRPr="0073146E" w:rsidRDefault="00C64228" w:rsidP="00C71CF8">
      <w:pPr>
        <w:jc w:val="center"/>
        <w:rPr>
          <w:b/>
          <w:sz w:val="28"/>
          <w:szCs w:val="28"/>
        </w:rPr>
      </w:pPr>
      <w:r w:rsidRPr="0073146E">
        <w:rPr>
          <w:b/>
          <w:sz w:val="28"/>
          <w:szCs w:val="28"/>
        </w:rPr>
        <w:t>ОБЩАЯ ХАРАКТЕРИСТИКА УЧЕБНОГО ПРЕДМЕТА</w:t>
      </w:r>
    </w:p>
    <w:p w:rsidR="007C1DC5" w:rsidRPr="0073146E" w:rsidRDefault="007C1DC5" w:rsidP="00C64228">
      <w:pPr>
        <w:rPr>
          <w:rStyle w:val="s5"/>
          <w:b/>
        </w:rPr>
      </w:pPr>
    </w:p>
    <w:p w:rsidR="009D5017" w:rsidRPr="0073146E" w:rsidRDefault="009D5017" w:rsidP="009D5017">
      <w:pPr>
        <w:spacing w:line="101" w:lineRule="atLeast"/>
        <w:ind w:firstLine="567"/>
        <w:rPr>
          <w:color w:val="000000"/>
        </w:rPr>
      </w:pPr>
      <w:r w:rsidRPr="0073146E">
        <w:rPr>
          <w:color w:val="000000"/>
        </w:rPr>
        <w:t>Отличительной особенностью курса русского языка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-</w:t>
      </w:r>
      <w:proofErr w:type="spellStart"/>
      <w:r w:rsidRPr="0073146E">
        <w:rPr>
          <w:color w:val="000000"/>
        </w:rPr>
        <w:t>деятельностного</w:t>
      </w:r>
      <w:proofErr w:type="spellEnd"/>
      <w:r w:rsidRPr="0073146E">
        <w:rPr>
          <w:color w:val="000000"/>
        </w:rPr>
        <w:t xml:space="preserve"> подхода.</w:t>
      </w:r>
    </w:p>
    <w:p w:rsidR="009D5017" w:rsidRPr="0073146E" w:rsidRDefault="009D5017" w:rsidP="009D5017">
      <w:pPr>
        <w:spacing w:line="101" w:lineRule="atLeast"/>
        <w:ind w:firstLine="567"/>
        <w:rPr>
          <w:color w:val="000000"/>
        </w:rPr>
      </w:pPr>
      <w:r w:rsidRPr="0073146E">
        <w:rPr>
          <w:color w:val="000000"/>
        </w:rPr>
        <w:lastRenderedPageBreak/>
        <w:t>Программа курса обеспечивает целостное изучение родного языка за счёт реализации трёх принципов:</w:t>
      </w:r>
    </w:p>
    <w:p w:rsidR="009D5017" w:rsidRPr="0073146E" w:rsidRDefault="009D5017" w:rsidP="009D5017">
      <w:pPr>
        <w:numPr>
          <w:ilvl w:val="0"/>
          <w:numId w:val="16"/>
        </w:numPr>
        <w:spacing w:line="101" w:lineRule="atLeast"/>
        <w:rPr>
          <w:color w:val="000000"/>
        </w:rPr>
      </w:pPr>
      <w:r w:rsidRPr="0073146E">
        <w:rPr>
          <w:color w:val="000000"/>
        </w:rPr>
        <w:t>коммуникативного;</w:t>
      </w:r>
    </w:p>
    <w:p w:rsidR="009D5017" w:rsidRPr="0073146E" w:rsidRDefault="009D5017" w:rsidP="009D5017">
      <w:pPr>
        <w:numPr>
          <w:ilvl w:val="0"/>
          <w:numId w:val="16"/>
        </w:numPr>
        <w:spacing w:line="101" w:lineRule="atLeast"/>
        <w:rPr>
          <w:color w:val="000000"/>
        </w:rPr>
      </w:pPr>
      <w:r w:rsidRPr="0073146E">
        <w:rPr>
          <w:color w:val="000000"/>
        </w:rPr>
        <w:t>познавательного;</w:t>
      </w:r>
    </w:p>
    <w:p w:rsidR="009D5017" w:rsidRPr="0073146E" w:rsidRDefault="009D5017" w:rsidP="009D5017">
      <w:pPr>
        <w:numPr>
          <w:ilvl w:val="0"/>
          <w:numId w:val="16"/>
        </w:numPr>
        <w:spacing w:line="101" w:lineRule="atLeast"/>
        <w:rPr>
          <w:color w:val="000000"/>
        </w:rPr>
      </w:pPr>
      <w:r w:rsidRPr="0073146E">
        <w:rPr>
          <w:color w:val="000000"/>
        </w:rPr>
        <w:t>принципа личностной направленности обучения и творческой активности обучающихся</w:t>
      </w:r>
    </w:p>
    <w:p w:rsidR="009D5017" w:rsidRPr="0073146E" w:rsidRDefault="009D5017" w:rsidP="009D5017">
      <w:pPr>
        <w:spacing w:line="101" w:lineRule="atLeast"/>
        <w:ind w:firstLine="567"/>
        <w:rPr>
          <w:color w:val="000000"/>
        </w:rPr>
      </w:pPr>
      <w:r w:rsidRPr="0073146E">
        <w:rPr>
          <w:color w:val="000000"/>
        </w:rPr>
        <w:t>Содержание курса раскрывает в доступной форме суть и специфику языка как средства общения и познания, как знаковой системы особого рода.</w:t>
      </w:r>
    </w:p>
    <w:p w:rsidR="009D5017" w:rsidRPr="0073146E" w:rsidRDefault="009D5017" w:rsidP="001541D8">
      <w:pPr>
        <w:ind w:firstLine="567"/>
        <w:rPr>
          <w:color w:val="000000"/>
        </w:rPr>
      </w:pPr>
      <w:r w:rsidRPr="0073146E">
        <w:rPr>
          <w:color w:val="000000"/>
        </w:rPr>
        <w:t>В число основных содержательных линий Программы входят:</w:t>
      </w:r>
    </w:p>
    <w:p w:rsidR="009D5017" w:rsidRPr="0073146E" w:rsidRDefault="009D5017" w:rsidP="001541D8">
      <w:pPr>
        <w:numPr>
          <w:ilvl w:val="0"/>
          <w:numId w:val="17"/>
        </w:numPr>
        <w:ind w:left="0"/>
        <w:rPr>
          <w:color w:val="000000"/>
        </w:rPr>
      </w:pPr>
      <w:r w:rsidRPr="0073146E">
        <w:rPr>
          <w:color w:val="000000"/>
        </w:rPr>
        <w:t>основы лингвистических знаний: фонетика и орфоэпия, графика, состав слова (</w:t>
      </w:r>
      <w:proofErr w:type="spellStart"/>
      <w:r w:rsidRPr="0073146E">
        <w:rPr>
          <w:color w:val="000000"/>
        </w:rPr>
        <w:t>морфемика</w:t>
      </w:r>
      <w:proofErr w:type="spellEnd"/>
      <w:r w:rsidRPr="0073146E">
        <w:rPr>
          <w:color w:val="000000"/>
        </w:rPr>
        <w:t>), грамматика (морфология и синтаксис);</w:t>
      </w:r>
    </w:p>
    <w:p w:rsidR="009D5017" w:rsidRPr="0073146E" w:rsidRDefault="009D5017" w:rsidP="001541D8">
      <w:pPr>
        <w:numPr>
          <w:ilvl w:val="0"/>
          <w:numId w:val="17"/>
        </w:numPr>
        <w:ind w:left="0"/>
        <w:rPr>
          <w:color w:val="000000"/>
        </w:rPr>
      </w:pPr>
      <w:r w:rsidRPr="0073146E">
        <w:rPr>
          <w:color w:val="000000"/>
        </w:rPr>
        <w:t>орфография и пунктуация;</w:t>
      </w:r>
    </w:p>
    <w:p w:rsidR="00434CB6" w:rsidRPr="0073146E" w:rsidRDefault="009D5017" w:rsidP="001541D8">
      <w:pPr>
        <w:numPr>
          <w:ilvl w:val="0"/>
          <w:numId w:val="17"/>
        </w:numPr>
        <w:ind w:left="0"/>
        <w:rPr>
          <w:rStyle w:val="s5"/>
          <w:color w:val="000000"/>
        </w:rPr>
      </w:pPr>
      <w:r w:rsidRPr="0073146E">
        <w:rPr>
          <w:color w:val="000000"/>
        </w:rPr>
        <w:t>развитие речи.</w:t>
      </w:r>
    </w:p>
    <w:p w:rsidR="00434CB6" w:rsidRPr="0073146E" w:rsidRDefault="00434CB6" w:rsidP="001541D8">
      <w:pPr>
        <w:ind w:firstLine="360"/>
        <w:jc w:val="both"/>
      </w:pPr>
      <w:r w:rsidRPr="0073146E"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многом определяют качество подготовки ребенка по другим школьным предметам.</w:t>
      </w:r>
    </w:p>
    <w:p w:rsidR="00434CB6" w:rsidRPr="0073146E" w:rsidRDefault="00434CB6" w:rsidP="001541D8">
      <w:pPr>
        <w:jc w:val="both"/>
      </w:pPr>
      <w:r w:rsidRPr="0073146E">
        <w:t> </w:t>
      </w:r>
      <w:r w:rsidRPr="0073146E">
        <w:tab/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7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  <w:r w:rsidRPr="0073146E">
        <w:tab/>
      </w:r>
    </w:p>
    <w:p w:rsidR="00434CB6" w:rsidRPr="0073146E" w:rsidRDefault="00434CB6" w:rsidP="001541D8">
      <w:pPr>
        <w:jc w:val="both"/>
      </w:pPr>
      <w:r w:rsidRPr="0073146E">
        <w:t>Систематическое изучение русского языка начинается в 1 классе. Курс русского языка направлен на развитие ком</w:t>
      </w:r>
      <w:r w:rsidRPr="0073146E">
        <w:softHyphen/>
        <w:t>муникативно-речевых и интеллектуальных способностей обучающихся, умения свободно пользоваться родным языком в раз</w:t>
      </w:r>
      <w:r w:rsidRPr="0073146E">
        <w:softHyphen/>
        <w:t xml:space="preserve">личных ситуациях общения; воспитание любви к родному языку и формирование интереса к его изучению; духовно- нравственное развитие обучающихся. </w:t>
      </w:r>
    </w:p>
    <w:p w:rsidR="00F14B20" w:rsidRPr="0073146E" w:rsidRDefault="00F14B20" w:rsidP="001541D8">
      <w:pPr>
        <w:jc w:val="both"/>
      </w:pPr>
    </w:p>
    <w:p w:rsidR="00434CB6" w:rsidRPr="0073146E" w:rsidRDefault="00F14B20" w:rsidP="00C71CF8">
      <w:pPr>
        <w:pStyle w:val="3"/>
        <w:tabs>
          <w:tab w:val="left" w:pos="851"/>
        </w:tabs>
        <w:ind w:firstLine="567"/>
        <w:jc w:val="center"/>
        <w:rPr>
          <w:rStyle w:val="s5"/>
          <w:color w:val="auto"/>
          <w:sz w:val="28"/>
          <w:szCs w:val="28"/>
        </w:rPr>
      </w:pPr>
      <w:r w:rsidRPr="0073146E">
        <w:rPr>
          <w:rFonts w:ascii="Times New Roman" w:hAnsi="Times New Roman" w:cs="Times New Roman"/>
          <w:color w:val="auto"/>
          <w:sz w:val="28"/>
          <w:szCs w:val="28"/>
        </w:rPr>
        <w:t xml:space="preserve">ОПИСАНИЕ МЕСТА УЧЕБНОГО ПРЕДМЕТА В УЧЕБНОМ </w:t>
      </w:r>
      <w:r w:rsidR="00DF63EC" w:rsidRPr="00731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146E">
        <w:rPr>
          <w:rFonts w:ascii="Times New Roman" w:hAnsi="Times New Roman" w:cs="Times New Roman"/>
          <w:color w:val="auto"/>
          <w:sz w:val="28"/>
          <w:szCs w:val="28"/>
        </w:rPr>
        <w:t>ПЛАНЕ</w:t>
      </w:r>
    </w:p>
    <w:p w:rsidR="00F3174B" w:rsidRPr="0073146E" w:rsidRDefault="00144801" w:rsidP="001541D8">
      <w:pPr>
        <w:ind w:firstLine="567"/>
        <w:jc w:val="both"/>
      </w:pPr>
      <w:r w:rsidRPr="0073146E">
        <w:t xml:space="preserve">В соответствии с требованиями Федерального государственного образовательного стандарта начального общего образования учебный предмет «Русский язык» изучается с 1-го по 4-й класс. «Русский язык» относится к предметной области «Филология» и реализуется за счет часов, предусмотренных обязательной частью учебного плана начального общего образования. На изучение русского языка в начальной школе выделяется всего 675 ч. </w:t>
      </w:r>
    </w:p>
    <w:p w:rsidR="00F3174B" w:rsidRPr="0073146E" w:rsidRDefault="00144801" w:rsidP="001541D8">
      <w:pPr>
        <w:ind w:firstLine="567"/>
        <w:jc w:val="both"/>
      </w:pPr>
      <w:r w:rsidRPr="0073146E">
        <w:t xml:space="preserve">В 1 классе — 165 ч (5 ч в неделю, 33 учебные недели), из них 115 ч (23 учебные недели) отводится на обучение письму в период обучения грамоте и 50 ч (10 учебных недель) — на уроки русского языка. </w:t>
      </w:r>
    </w:p>
    <w:p w:rsidR="00F3174B" w:rsidRPr="0073146E" w:rsidRDefault="00144801" w:rsidP="001541D8">
      <w:pPr>
        <w:ind w:firstLine="567"/>
        <w:jc w:val="both"/>
      </w:pPr>
      <w:r w:rsidRPr="0073146E">
        <w:t xml:space="preserve">Во 2—4 классах на уроки русского языка отводится по 170 ч (5 ч в неделю, 34 учебные недели в каждом классе). </w:t>
      </w:r>
    </w:p>
    <w:p w:rsidR="00F14B20" w:rsidRPr="0073146E" w:rsidRDefault="00144801" w:rsidP="001541D8">
      <w:pPr>
        <w:ind w:firstLine="567"/>
        <w:jc w:val="both"/>
      </w:pPr>
      <w:r w:rsidRPr="0073146E">
        <w:t xml:space="preserve">В соответствии с учебным планом </w:t>
      </w:r>
      <w:r w:rsidR="00104C50">
        <w:t xml:space="preserve">МАОУ «Средняя общеобразовательная школа №64» г. Улан-Удэ </w:t>
      </w:r>
      <w:r w:rsidRPr="0073146E">
        <w:t>на предмет «Русский язык» в 1 классе отводится 5 часов в неделю при 33-х учебных неделях. Рабочей программой запланировано 165 часов, что соответствует учебному плану.</w:t>
      </w:r>
    </w:p>
    <w:p w:rsidR="00AC4088" w:rsidRPr="0073146E" w:rsidRDefault="00AC4088" w:rsidP="001541D8">
      <w:pPr>
        <w:ind w:firstLine="567"/>
        <w:jc w:val="both"/>
      </w:pPr>
    </w:p>
    <w:p w:rsidR="00F14B20" w:rsidRPr="0073146E" w:rsidRDefault="00F14B20" w:rsidP="00C71CF8">
      <w:pPr>
        <w:tabs>
          <w:tab w:val="left" w:pos="851"/>
        </w:tabs>
        <w:jc w:val="center"/>
        <w:rPr>
          <w:b/>
          <w:sz w:val="28"/>
          <w:szCs w:val="28"/>
        </w:rPr>
      </w:pPr>
      <w:r w:rsidRPr="0073146E">
        <w:rPr>
          <w:b/>
          <w:sz w:val="28"/>
          <w:szCs w:val="28"/>
        </w:rPr>
        <w:t>ОПИСАНИЕ ЦЕННОСТНЫХ ОРИЕНТИРОВ СОДЕРЖАНИЯ УЧЕБНОГО ПРЕДМЕТА</w:t>
      </w:r>
    </w:p>
    <w:p w:rsidR="00AC4088" w:rsidRPr="0073146E" w:rsidRDefault="00AC4088" w:rsidP="00C71CF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0317A5" w:rsidRPr="0073146E" w:rsidRDefault="000317A5" w:rsidP="00F14B20">
      <w:pPr>
        <w:ind w:firstLine="708"/>
        <w:rPr>
          <w:b/>
        </w:rPr>
      </w:pPr>
      <w:r w:rsidRPr="0073146E">
        <w:rPr>
          <w:rStyle w:val="c8"/>
          <w:color w:val="000000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б основном средстве человеческого общения, явлении национальной культуры и основе национального самосознания.</w:t>
      </w:r>
    </w:p>
    <w:p w:rsidR="000317A5" w:rsidRPr="0073146E" w:rsidRDefault="000317A5" w:rsidP="000317A5">
      <w:pPr>
        <w:pStyle w:val="c4"/>
        <w:spacing w:before="0" w:beforeAutospacing="0" w:after="0" w:afterAutospacing="0"/>
        <w:jc w:val="both"/>
        <w:rPr>
          <w:color w:val="000000"/>
        </w:rPr>
      </w:pPr>
      <w:r w:rsidRPr="0073146E">
        <w:rPr>
          <w:rStyle w:val="c8"/>
          <w:color w:val="000000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0317A5" w:rsidRPr="0073146E" w:rsidRDefault="000317A5" w:rsidP="000317A5">
      <w:pPr>
        <w:pStyle w:val="c4"/>
        <w:spacing w:before="0" w:beforeAutospacing="0" w:after="0" w:afterAutospacing="0"/>
        <w:jc w:val="both"/>
        <w:rPr>
          <w:color w:val="000000"/>
        </w:rPr>
      </w:pPr>
      <w:r w:rsidRPr="0073146E">
        <w:rPr>
          <w:rStyle w:val="c8"/>
          <w:color w:val="000000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0317A5" w:rsidRPr="0073146E" w:rsidRDefault="000317A5" w:rsidP="00832D16">
      <w:pPr>
        <w:pStyle w:val="a7"/>
        <w:rPr>
          <w:rStyle w:val="s5"/>
          <w:b/>
        </w:rPr>
      </w:pPr>
    </w:p>
    <w:p w:rsidR="00F14B20" w:rsidRPr="0073146E" w:rsidRDefault="00F14B20" w:rsidP="00C71CF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3146E">
        <w:rPr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051627" w:rsidRPr="0073146E" w:rsidRDefault="00F14B20" w:rsidP="00F14B20">
      <w:pPr>
        <w:pStyle w:val="a6"/>
        <w:rPr>
          <w:rStyle w:val="a5"/>
          <w:sz w:val="24"/>
          <w:szCs w:val="24"/>
        </w:rPr>
      </w:pPr>
      <w:r w:rsidRPr="0073146E">
        <w:rPr>
          <w:rStyle w:val="s5"/>
          <w:rFonts w:eastAsia="Times New Roman"/>
          <w:b/>
          <w:sz w:val="24"/>
          <w:szCs w:val="24"/>
        </w:rPr>
        <w:t xml:space="preserve">                                                                             </w:t>
      </w:r>
      <w:r w:rsidR="00051627" w:rsidRPr="0073146E">
        <w:rPr>
          <w:rStyle w:val="a5"/>
          <w:sz w:val="24"/>
          <w:szCs w:val="24"/>
        </w:rPr>
        <w:t>ЛИЧНОСТНЫЕ  РЕЗУЛЬТАТЫ</w:t>
      </w:r>
    </w:p>
    <w:p w:rsidR="00AC4088" w:rsidRPr="0073146E" w:rsidRDefault="00AC4088" w:rsidP="00AC4088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</w:pPr>
      <w:r w:rsidRPr="0073146E"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 </w:t>
      </w:r>
    </w:p>
    <w:p w:rsidR="00AC4088" w:rsidRPr="0073146E" w:rsidRDefault="00AC4088" w:rsidP="00AC4088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</w:pPr>
      <w:r w:rsidRPr="0073146E">
        <w:t>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C4088" w:rsidRPr="0073146E" w:rsidRDefault="00AC4088" w:rsidP="00AC4088">
      <w:pPr>
        <w:tabs>
          <w:tab w:val="left" w:pos="851"/>
          <w:tab w:val="left" w:pos="993"/>
          <w:tab w:val="num" w:pos="1134"/>
        </w:tabs>
        <w:autoSpaceDE w:val="0"/>
        <w:autoSpaceDN w:val="0"/>
        <w:adjustRightInd w:val="0"/>
        <w:ind w:firstLine="567"/>
      </w:pPr>
      <w:r w:rsidRPr="0073146E">
        <w:t xml:space="preserve">3. Развитие самостоятельности и личной ответственности за свои поступки на основе представлений о нравственных нормах. </w:t>
      </w:r>
    </w:p>
    <w:p w:rsidR="00AC4088" w:rsidRPr="0073146E" w:rsidRDefault="00AC4088" w:rsidP="00AC4088">
      <w:pPr>
        <w:tabs>
          <w:tab w:val="left" w:pos="851"/>
          <w:tab w:val="left" w:pos="993"/>
          <w:tab w:val="num" w:pos="1134"/>
        </w:tabs>
        <w:autoSpaceDE w:val="0"/>
        <w:autoSpaceDN w:val="0"/>
        <w:adjustRightInd w:val="0"/>
        <w:ind w:firstLine="567"/>
      </w:pPr>
      <w:r w:rsidRPr="0073146E">
        <w:t>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AC4088" w:rsidRPr="0073146E" w:rsidRDefault="00AC4088" w:rsidP="00AC4088">
      <w:pPr>
        <w:tabs>
          <w:tab w:val="left" w:pos="851"/>
          <w:tab w:val="left" w:pos="993"/>
          <w:tab w:val="num" w:pos="1134"/>
        </w:tabs>
        <w:autoSpaceDE w:val="0"/>
        <w:autoSpaceDN w:val="0"/>
        <w:adjustRightInd w:val="0"/>
        <w:ind w:firstLine="567"/>
      </w:pPr>
      <w:r w:rsidRPr="0073146E">
        <w:t xml:space="preserve">5. Формирование эстетических потребностей, ценностей и чувств. </w:t>
      </w:r>
    </w:p>
    <w:p w:rsidR="00AC4088" w:rsidRPr="0073146E" w:rsidRDefault="00AC4088" w:rsidP="00AC4088">
      <w:pPr>
        <w:tabs>
          <w:tab w:val="left" w:pos="851"/>
        </w:tabs>
        <w:autoSpaceDE w:val="0"/>
        <w:autoSpaceDN w:val="0"/>
        <w:adjustRightInd w:val="0"/>
        <w:ind w:firstLine="567"/>
      </w:pPr>
      <w:r w:rsidRPr="0073146E">
        <w:t>6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51627" w:rsidRPr="0073146E" w:rsidRDefault="00051627" w:rsidP="0005162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3146E">
        <w:rPr>
          <w:rStyle w:val="a4"/>
          <w:b/>
          <w:i w:val="0"/>
          <w:sz w:val="24"/>
          <w:szCs w:val="24"/>
        </w:rPr>
        <w:t>Обучающийся  получит возможность:</w:t>
      </w:r>
    </w:p>
    <w:p w:rsidR="00051627" w:rsidRPr="0073146E" w:rsidRDefault="00051627" w:rsidP="00051627">
      <w:pPr>
        <w:numPr>
          <w:ilvl w:val="0"/>
          <w:numId w:val="1"/>
        </w:numPr>
        <w:spacing w:before="100" w:beforeAutospacing="1" w:after="100" w:afterAutospacing="1"/>
      </w:pPr>
      <w:r w:rsidRPr="0073146E">
        <w:t>осмыслить позицию школьника на уровне положительного отношения к школе;</w:t>
      </w:r>
    </w:p>
    <w:p w:rsidR="00051627" w:rsidRPr="0073146E" w:rsidRDefault="00051627" w:rsidP="00051627">
      <w:pPr>
        <w:numPr>
          <w:ilvl w:val="0"/>
          <w:numId w:val="1"/>
        </w:numPr>
        <w:spacing w:before="100" w:beforeAutospacing="1" w:after="100" w:afterAutospacing="1"/>
      </w:pPr>
      <w:r w:rsidRPr="0073146E">
        <w:t xml:space="preserve">осмыслить значение общения для передачи и получения информации; </w:t>
      </w:r>
    </w:p>
    <w:p w:rsidR="00051627" w:rsidRPr="0073146E" w:rsidRDefault="00051627" w:rsidP="00051627">
      <w:pPr>
        <w:numPr>
          <w:ilvl w:val="0"/>
          <w:numId w:val="1"/>
        </w:numPr>
        <w:spacing w:before="100" w:beforeAutospacing="1" w:after="100" w:afterAutospacing="1"/>
      </w:pPr>
      <w:r w:rsidRPr="0073146E">
        <w:t>формировать уважительное отношение к русскому языку как родному языку русского народа  и как к государственному языку;</w:t>
      </w:r>
    </w:p>
    <w:p w:rsidR="00051627" w:rsidRPr="0073146E" w:rsidRDefault="00051627" w:rsidP="00051627">
      <w:pPr>
        <w:numPr>
          <w:ilvl w:val="0"/>
          <w:numId w:val="1"/>
        </w:numPr>
        <w:spacing w:before="100" w:beforeAutospacing="1" w:after="100" w:afterAutospacing="1"/>
      </w:pPr>
      <w:r w:rsidRPr="0073146E">
        <w:lastRenderedPageBreak/>
        <w:t>формировать интерес к языковой и речевой деятельности, осваивать правила общения;</w:t>
      </w:r>
    </w:p>
    <w:p w:rsidR="00051627" w:rsidRPr="0073146E" w:rsidRDefault="00051627" w:rsidP="00051627">
      <w:pPr>
        <w:numPr>
          <w:ilvl w:val="0"/>
          <w:numId w:val="1"/>
        </w:numPr>
        <w:spacing w:before="100" w:beforeAutospacing="1" w:after="100" w:afterAutospacing="1"/>
      </w:pPr>
      <w:r w:rsidRPr="0073146E">
        <w:t>получать представление о многообразии  окружающего мира и  духовных традициях русского народа;</w:t>
      </w:r>
    </w:p>
    <w:p w:rsidR="00051627" w:rsidRPr="0073146E" w:rsidRDefault="00051627" w:rsidP="00051627">
      <w:pPr>
        <w:numPr>
          <w:ilvl w:val="0"/>
          <w:numId w:val="1"/>
        </w:numPr>
        <w:spacing w:before="100" w:beforeAutospacing="1" w:after="100" w:afterAutospacing="1"/>
      </w:pPr>
      <w:r w:rsidRPr="0073146E">
        <w:t>получать представление  о этических чувствах (доброжелательности,  сочувствия, сопереживания, миролюбия, терпения и т.д.);</w:t>
      </w:r>
    </w:p>
    <w:p w:rsidR="00051627" w:rsidRPr="0073146E" w:rsidRDefault="00051627" w:rsidP="00051627">
      <w:pPr>
        <w:numPr>
          <w:ilvl w:val="0"/>
          <w:numId w:val="1"/>
        </w:numPr>
        <w:spacing w:before="100" w:beforeAutospacing="1" w:after="100" w:afterAutospacing="1"/>
      </w:pPr>
      <w:r w:rsidRPr="0073146E">
        <w:t>получать первоначальные навыки сотрудничества со взрослыми и сверстниками;</w:t>
      </w:r>
    </w:p>
    <w:p w:rsidR="00051627" w:rsidRPr="0073146E" w:rsidRDefault="00051627" w:rsidP="00051627">
      <w:pPr>
        <w:numPr>
          <w:ilvl w:val="0"/>
          <w:numId w:val="1"/>
        </w:numPr>
        <w:spacing w:before="100" w:beforeAutospacing="1" w:after="100" w:afterAutospacing="1"/>
      </w:pPr>
      <w:r w:rsidRPr="0073146E">
        <w:t>формировать потребность  к творческой  деятельности.</w:t>
      </w:r>
    </w:p>
    <w:p w:rsidR="00051627" w:rsidRPr="0073146E" w:rsidRDefault="00051627" w:rsidP="00051627">
      <w:pPr>
        <w:pStyle w:val="a6"/>
        <w:jc w:val="center"/>
        <w:rPr>
          <w:rStyle w:val="a5"/>
          <w:sz w:val="24"/>
          <w:szCs w:val="24"/>
        </w:rPr>
      </w:pPr>
      <w:r w:rsidRPr="0073146E">
        <w:rPr>
          <w:rStyle w:val="a5"/>
          <w:sz w:val="24"/>
          <w:szCs w:val="24"/>
        </w:rPr>
        <w:t>МЕТАПРЕДМЕТНЫЕ РЕЗУЛЬТАТЫ</w:t>
      </w:r>
    </w:p>
    <w:p w:rsidR="00AC4088" w:rsidRPr="0073146E" w:rsidRDefault="00AC4088" w:rsidP="00AC4088">
      <w:pPr>
        <w:tabs>
          <w:tab w:val="left" w:pos="851"/>
        </w:tabs>
        <w:autoSpaceDE w:val="0"/>
        <w:autoSpaceDN w:val="0"/>
        <w:adjustRightInd w:val="0"/>
        <w:ind w:firstLine="567"/>
      </w:pPr>
      <w:r w:rsidRPr="0073146E">
        <w:t>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C4088" w:rsidRPr="0073146E" w:rsidRDefault="00AC4088" w:rsidP="00AC4088">
      <w:pPr>
        <w:tabs>
          <w:tab w:val="left" w:pos="851"/>
        </w:tabs>
        <w:autoSpaceDE w:val="0"/>
        <w:autoSpaceDN w:val="0"/>
        <w:adjustRightInd w:val="0"/>
        <w:ind w:firstLine="567"/>
      </w:pPr>
      <w:r w:rsidRPr="0073146E">
        <w:t xml:space="preserve">2. Способность принимать и сохранять цели и задачи учебной деятельности, находить средства её осуществления. </w:t>
      </w:r>
    </w:p>
    <w:p w:rsidR="00AC4088" w:rsidRPr="0073146E" w:rsidRDefault="00AC4088" w:rsidP="00AC4088">
      <w:pPr>
        <w:tabs>
          <w:tab w:val="left" w:pos="851"/>
        </w:tabs>
        <w:autoSpaceDE w:val="0"/>
        <w:autoSpaceDN w:val="0"/>
        <w:adjustRightInd w:val="0"/>
        <w:ind w:firstLine="567"/>
      </w:pPr>
      <w:r w:rsidRPr="0073146E">
        <w:t>3. Умение включаться в обсуждение проблем творческого и поискового характера, усваивать способы их решения.</w:t>
      </w:r>
    </w:p>
    <w:p w:rsidR="00AC4088" w:rsidRPr="0073146E" w:rsidRDefault="00AC4088" w:rsidP="00AC4088">
      <w:pPr>
        <w:tabs>
          <w:tab w:val="left" w:pos="851"/>
        </w:tabs>
        <w:autoSpaceDE w:val="0"/>
        <w:autoSpaceDN w:val="0"/>
        <w:adjustRightInd w:val="0"/>
        <w:ind w:firstLine="567"/>
      </w:pPr>
      <w:r w:rsidRPr="0073146E">
        <w:t xml:space="preserve">4. Умение понимать причины успеха/неуспеха учебной деятельности и способность конструктивно действовать даже в ситуациях неуспеха. </w:t>
      </w:r>
    </w:p>
    <w:p w:rsidR="00AC4088" w:rsidRPr="0073146E" w:rsidRDefault="00AC4088" w:rsidP="00AC4088">
      <w:pPr>
        <w:tabs>
          <w:tab w:val="left" w:pos="851"/>
        </w:tabs>
        <w:autoSpaceDE w:val="0"/>
        <w:autoSpaceDN w:val="0"/>
        <w:adjustRightInd w:val="0"/>
        <w:ind w:firstLine="567"/>
      </w:pPr>
      <w:r w:rsidRPr="0073146E">
        <w:t xml:space="preserve">5. Освоение начальных форм самонаблюдения в процессе познавательной деятельности. </w:t>
      </w:r>
    </w:p>
    <w:p w:rsidR="00AC4088" w:rsidRPr="0073146E" w:rsidRDefault="00AC4088" w:rsidP="00AC4088">
      <w:pPr>
        <w:tabs>
          <w:tab w:val="left" w:pos="851"/>
        </w:tabs>
        <w:autoSpaceDE w:val="0"/>
        <w:autoSpaceDN w:val="0"/>
        <w:adjustRightInd w:val="0"/>
        <w:ind w:firstLine="567"/>
      </w:pPr>
      <w:r w:rsidRPr="0073146E">
        <w:t>6. Умение создавать и использовать знаково-символические модели для решения учебных и практических задач.</w:t>
      </w:r>
    </w:p>
    <w:p w:rsidR="00AC4088" w:rsidRPr="0073146E" w:rsidRDefault="00AC4088" w:rsidP="00AC4088">
      <w:pPr>
        <w:tabs>
          <w:tab w:val="left" w:pos="851"/>
        </w:tabs>
        <w:autoSpaceDE w:val="0"/>
        <w:autoSpaceDN w:val="0"/>
        <w:adjustRightInd w:val="0"/>
        <w:ind w:firstLine="567"/>
        <w:rPr>
          <w:shd w:val="clear" w:color="auto" w:fill="B3B3B3"/>
        </w:rPr>
      </w:pPr>
      <w:r w:rsidRPr="0073146E">
        <w:t xml:space="preserve">7. Использование различных способов поиска (в справочных источниках и открытом учебном информационном пространстве Интернете), сбора, обработки, анализа, организации, передачи и интерпретации информации в соответствии с коммуникативными и познавательными задачами. </w:t>
      </w:r>
    </w:p>
    <w:p w:rsidR="00AC4088" w:rsidRPr="0073146E" w:rsidRDefault="00AC4088" w:rsidP="00AC4088">
      <w:pPr>
        <w:shd w:val="clear" w:color="auto" w:fill="FFFFFF"/>
        <w:tabs>
          <w:tab w:val="left" w:pos="851"/>
        </w:tabs>
        <w:ind w:firstLine="567"/>
      </w:pPr>
      <w:r w:rsidRPr="0073146E">
        <w:t xml:space="preserve"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 </w:t>
      </w:r>
    </w:p>
    <w:p w:rsidR="00AC4088" w:rsidRPr="0073146E" w:rsidRDefault="00AC4088" w:rsidP="00AC4088">
      <w:pPr>
        <w:shd w:val="clear" w:color="auto" w:fill="FFFFFF"/>
        <w:tabs>
          <w:tab w:val="left" w:pos="851"/>
        </w:tabs>
        <w:ind w:firstLine="567"/>
      </w:pPr>
      <w:r w:rsidRPr="0073146E">
        <w:t>9. Овладение следующими логическими действиями:</w:t>
      </w:r>
    </w:p>
    <w:p w:rsidR="00AC4088" w:rsidRPr="0073146E" w:rsidRDefault="00AC4088" w:rsidP="00AC4088">
      <w:pPr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567"/>
      </w:pPr>
      <w:r w:rsidRPr="0073146E">
        <w:t>сравнение;</w:t>
      </w:r>
    </w:p>
    <w:p w:rsidR="00AC4088" w:rsidRPr="0073146E" w:rsidRDefault="00AC4088" w:rsidP="00AC4088">
      <w:pPr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567"/>
      </w:pPr>
      <w:r w:rsidRPr="0073146E">
        <w:t>анализ;</w:t>
      </w:r>
    </w:p>
    <w:p w:rsidR="00AC4088" w:rsidRPr="0073146E" w:rsidRDefault="00AC4088" w:rsidP="00AC4088">
      <w:pPr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567"/>
      </w:pPr>
      <w:r w:rsidRPr="0073146E">
        <w:t>синтез;</w:t>
      </w:r>
    </w:p>
    <w:p w:rsidR="00AC4088" w:rsidRPr="0073146E" w:rsidRDefault="00AC4088" w:rsidP="00AC4088">
      <w:pPr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567"/>
      </w:pPr>
      <w:r w:rsidRPr="0073146E">
        <w:t>классификация и обобщение по родовидовым признакам;</w:t>
      </w:r>
    </w:p>
    <w:p w:rsidR="00AC4088" w:rsidRPr="0073146E" w:rsidRDefault="00AC4088" w:rsidP="00AC4088">
      <w:pPr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567"/>
      </w:pPr>
      <w:r w:rsidRPr="0073146E">
        <w:t>установление аналогий и причинно-следственных связей;</w:t>
      </w:r>
    </w:p>
    <w:p w:rsidR="00AC4088" w:rsidRPr="0073146E" w:rsidRDefault="00AC4088" w:rsidP="00AC4088">
      <w:pPr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567"/>
      </w:pPr>
      <w:r w:rsidRPr="0073146E">
        <w:t>построение рассуждений;</w:t>
      </w:r>
    </w:p>
    <w:p w:rsidR="00AC4088" w:rsidRPr="0073146E" w:rsidRDefault="00AC4088" w:rsidP="00AC4088">
      <w:pPr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567"/>
      </w:pPr>
      <w:r w:rsidRPr="0073146E">
        <w:t xml:space="preserve">отнесение к известным понятиям. </w:t>
      </w:r>
    </w:p>
    <w:p w:rsidR="00AC4088" w:rsidRPr="0073146E" w:rsidRDefault="00AC4088" w:rsidP="00AC4088">
      <w:pPr>
        <w:shd w:val="clear" w:color="auto" w:fill="FFFFFF"/>
        <w:tabs>
          <w:tab w:val="left" w:pos="851"/>
        </w:tabs>
        <w:ind w:firstLine="567"/>
      </w:pPr>
      <w:r w:rsidRPr="0073146E">
        <w:t>10. 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AC4088" w:rsidRPr="0073146E" w:rsidRDefault="00AC4088" w:rsidP="00AC4088">
      <w:pPr>
        <w:shd w:val="clear" w:color="auto" w:fill="FFFFFF"/>
        <w:tabs>
          <w:tab w:val="left" w:pos="851"/>
        </w:tabs>
        <w:ind w:firstLine="567"/>
      </w:pPr>
      <w:r w:rsidRPr="0073146E">
        <w:t xml:space="preserve">11. 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 </w:t>
      </w:r>
    </w:p>
    <w:p w:rsidR="00AC4088" w:rsidRPr="0073146E" w:rsidRDefault="00AC4088" w:rsidP="00AC4088">
      <w:pPr>
        <w:shd w:val="clear" w:color="auto" w:fill="FFFFFF"/>
        <w:tabs>
          <w:tab w:val="left" w:pos="851"/>
        </w:tabs>
        <w:ind w:firstLine="567"/>
      </w:pPr>
      <w:r w:rsidRPr="0073146E">
        <w:t>12. Готовность конструктивно разрешать конфликты с учётом интересов сторон и сотрудничества.</w:t>
      </w:r>
    </w:p>
    <w:p w:rsidR="00AC4088" w:rsidRPr="0073146E" w:rsidRDefault="00AC4088" w:rsidP="00AC4088">
      <w:pPr>
        <w:shd w:val="clear" w:color="auto" w:fill="FFFFFF"/>
        <w:tabs>
          <w:tab w:val="left" w:pos="851"/>
        </w:tabs>
        <w:ind w:firstLine="567"/>
      </w:pPr>
      <w:r w:rsidRPr="0073146E">
        <w:t xml:space="preserve">13. Овладение базовыми </w:t>
      </w:r>
      <w:proofErr w:type="spellStart"/>
      <w:r w:rsidRPr="0073146E">
        <w:t>межпредметными</w:t>
      </w:r>
      <w:proofErr w:type="spellEnd"/>
      <w:r w:rsidRPr="0073146E">
        <w:t xml:space="preserve"> понятиями, отражающими существенные связи и отношения между объектами или процессами.</w:t>
      </w:r>
    </w:p>
    <w:p w:rsidR="00051627" w:rsidRPr="0073146E" w:rsidRDefault="00051627" w:rsidP="00051627">
      <w:pPr>
        <w:pStyle w:val="a6"/>
        <w:rPr>
          <w:rStyle w:val="a5"/>
          <w:b w:val="0"/>
          <w:iCs/>
          <w:sz w:val="24"/>
          <w:szCs w:val="24"/>
        </w:rPr>
      </w:pPr>
      <w:r w:rsidRPr="0073146E">
        <w:rPr>
          <w:rStyle w:val="a4"/>
          <w:i w:val="0"/>
          <w:sz w:val="24"/>
          <w:szCs w:val="24"/>
        </w:rPr>
        <w:lastRenderedPageBreak/>
        <w:t xml:space="preserve">        </w:t>
      </w:r>
      <w:r w:rsidRPr="0073146E">
        <w:rPr>
          <w:rStyle w:val="a4"/>
          <w:b/>
          <w:i w:val="0"/>
          <w:sz w:val="24"/>
          <w:szCs w:val="24"/>
        </w:rPr>
        <w:t>Обучающийся получит возможность для формирования УУД</w:t>
      </w:r>
      <w:r w:rsidRPr="0073146E">
        <w:rPr>
          <w:rStyle w:val="a5"/>
          <w:b w:val="0"/>
          <w:iCs/>
          <w:sz w:val="24"/>
          <w:szCs w:val="24"/>
        </w:rPr>
        <w:t>: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принимать и сохранять цель  и учебную задачу, соответствующую этапу обучения (определённому этапу урока) с помощью учителя;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проговаривать вслух последовательность производимых действий, составляющих основу  осваиваемой деятельности (опираясь на  предложенный алгоритм (узелки на память);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 xml:space="preserve">оценивать совместно с учителем или одноклассниками результат своих действий,  вносить соответствующие коррективы; 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целенаправленно слушать учителя и одноклассников, участвовать в обсуждении и  решении познавательных задач;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ориентироваться в учебнике  и использовать условные обозначения при освоении материала урока;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 xml:space="preserve">осуществлять под руководством учителя  поиск нужной информации;  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  схема) под руководством учителя;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 xml:space="preserve">понимать текст, опираясь на содержащую в нём информацию, находить в нём необходимые факты, сведения и другую информацию; 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преобразовывать информацию, полученную из рисунка ( таблицы, модели) в  словесную форму под руководством учителя;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составлять устно монологическое высказывание по предложенной теме, обсуждать ее участвуя в диалоге, соблюдая правила бесконфликтного общения;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 xml:space="preserve">осуществлять   сравнение, сопоставление, классификацию изученных фактов языка по заданному признаку (под руководством учителя);  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использовать собственный опыт в решении познавательных задач.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 xml:space="preserve">слушать собеседника и понимать речь других; 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 xml:space="preserve">принимать участие в диалоге;  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задавать вопросы, отвечать на вопросы других;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принимать участие в работе парами и группами;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051627" w:rsidRPr="0073146E" w:rsidRDefault="00051627" w:rsidP="00051627">
      <w:pPr>
        <w:pStyle w:val="a6"/>
        <w:numPr>
          <w:ilvl w:val="0"/>
          <w:numId w:val="2"/>
        </w:numPr>
        <w:rPr>
          <w:rStyle w:val="a5"/>
          <w:b w:val="0"/>
          <w:bCs w:val="0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051627" w:rsidRPr="0073146E" w:rsidRDefault="00051627" w:rsidP="00051627">
      <w:pPr>
        <w:pStyle w:val="a6"/>
        <w:jc w:val="center"/>
        <w:rPr>
          <w:rStyle w:val="a5"/>
          <w:sz w:val="24"/>
          <w:szCs w:val="24"/>
        </w:rPr>
      </w:pPr>
      <w:r w:rsidRPr="0073146E">
        <w:rPr>
          <w:rStyle w:val="a5"/>
          <w:sz w:val="24"/>
          <w:szCs w:val="24"/>
        </w:rPr>
        <w:t>ПРЕДМЕТНЫЕ   РЕЗУЛЬТАТЫ</w:t>
      </w:r>
      <w:r w:rsidR="00A80D7D" w:rsidRPr="0073146E">
        <w:rPr>
          <w:rFonts w:ascii="Times New Roman" w:hAnsi="Times New Roman" w:cs="Times New Roman"/>
          <w:sz w:val="24"/>
          <w:szCs w:val="24"/>
        </w:rPr>
        <w:t xml:space="preserve"> </w:t>
      </w:r>
      <w:r w:rsidRPr="0073146E">
        <w:rPr>
          <w:rStyle w:val="a5"/>
          <w:sz w:val="24"/>
          <w:szCs w:val="24"/>
        </w:rPr>
        <w:t>ОСВОЕНИЯ ПРОГРАММЫ</w:t>
      </w:r>
    </w:p>
    <w:p w:rsidR="00AC4088" w:rsidRPr="0073146E" w:rsidRDefault="00AC4088" w:rsidP="00AC4088">
      <w:pPr>
        <w:tabs>
          <w:tab w:val="left" w:pos="851"/>
        </w:tabs>
        <w:ind w:firstLine="567"/>
        <w:outlineLvl w:val="0"/>
      </w:pPr>
      <w:r w:rsidRPr="0073146E"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C4088" w:rsidRPr="0073146E" w:rsidRDefault="00AC4088" w:rsidP="00AC4088">
      <w:pPr>
        <w:tabs>
          <w:tab w:val="left" w:pos="851"/>
        </w:tabs>
        <w:autoSpaceDE w:val="0"/>
        <w:autoSpaceDN w:val="0"/>
        <w:adjustRightInd w:val="0"/>
        <w:ind w:firstLine="567"/>
        <w:rPr>
          <w:kern w:val="2"/>
        </w:rPr>
      </w:pPr>
      <w:r w:rsidRPr="0073146E">
        <w:rPr>
          <w:kern w:val="2"/>
        </w:rPr>
        <w:lastRenderedPageBreak/>
        <w:t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</w:t>
      </w:r>
      <w:r w:rsidRPr="0073146E">
        <w:t xml:space="preserve"> </w:t>
      </w:r>
    </w:p>
    <w:p w:rsidR="00AC4088" w:rsidRPr="0073146E" w:rsidRDefault="00AC4088" w:rsidP="00AC4088">
      <w:pPr>
        <w:tabs>
          <w:tab w:val="left" w:pos="851"/>
        </w:tabs>
        <w:ind w:firstLine="567"/>
      </w:pPr>
      <w:r w:rsidRPr="0073146E"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.</w:t>
      </w:r>
    </w:p>
    <w:p w:rsidR="00AC4088" w:rsidRPr="0073146E" w:rsidRDefault="00AC4088" w:rsidP="00AC4088">
      <w:pPr>
        <w:tabs>
          <w:tab w:val="left" w:pos="851"/>
        </w:tabs>
        <w:ind w:firstLine="567"/>
      </w:pPr>
      <w:r w:rsidRPr="0073146E"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AC4088" w:rsidRPr="0073146E" w:rsidRDefault="00AC4088" w:rsidP="00AC4088">
      <w:pPr>
        <w:tabs>
          <w:tab w:val="left" w:pos="851"/>
        </w:tabs>
        <w:ind w:firstLine="567"/>
      </w:pPr>
      <w:r w:rsidRPr="0073146E">
        <w:t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AC4088" w:rsidRPr="0073146E" w:rsidRDefault="00AC4088" w:rsidP="00AC4088">
      <w:pPr>
        <w:tabs>
          <w:tab w:val="left" w:pos="851"/>
        </w:tabs>
        <w:ind w:firstLine="567"/>
      </w:pPr>
      <w:r w:rsidRPr="0073146E">
        <w:t xml:space="preserve">6. Формирование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AC4088" w:rsidRPr="0073146E" w:rsidRDefault="00AC4088" w:rsidP="00AC4088">
      <w:pPr>
        <w:tabs>
          <w:tab w:val="left" w:pos="851"/>
        </w:tabs>
        <w:ind w:firstLine="567"/>
      </w:pPr>
      <w:r w:rsidRPr="0073146E">
        <w:t>7. 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AC4088" w:rsidRPr="0073146E" w:rsidRDefault="00AC4088" w:rsidP="0005162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51627" w:rsidRPr="0073146E" w:rsidRDefault="00051627" w:rsidP="000516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3146E">
        <w:rPr>
          <w:rStyle w:val="a5"/>
          <w:sz w:val="24"/>
          <w:szCs w:val="24"/>
        </w:rPr>
        <w:t>Развитие речи. Речевое общение:</w:t>
      </w:r>
      <w:r w:rsidRPr="0073146E">
        <w:rPr>
          <w:rFonts w:ascii="Times New Roman" w:hAnsi="Times New Roman" w:cs="Times New Roman"/>
          <w:sz w:val="24"/>
          <w:szCs w:val="24"/>
        </w:rPr>
        <w:br/>
      </w:r>
      <w:r w:rsidRPr="0073146E">
        <w:rPr>
          <w:rStyle w:val="a4"/>
          <w:i w:val="0"/>
          <w:sz w:val="24"/>
          <w:szCs w:val="24"/>
        </w:rPr>
        <w:t>Обучающийся научится:</w:t>
      </w:r>
    </w:p>
    <w:p w:rsidR="00051627" w:rsidRPr="0073146E" w:rsidRDefault="00051627" w:rsidP="00051627">
      <w:pPr>
        <w:numPr>
          <w:ilvl w:val="0"/>
          <w:numId w:val="3"/>
        </w:numPr>
        <w:spacing w:before="100" w:beforeAutospacing="1" w:after="100" w:afterAutospacing="1"/>
      </w:pPr>
      <w:r w:rsidRPr="0073146E"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051627" w:rsidRPr="0073146E" w:rsidRDefault="00051627" w:rsidP="00051627">
      <w:pPr>
        <w:numPr>
          <w:ilvl w:val="0"/>
          <w:numId w:val="3"/>
        </w:numPr>
        <w:spacing w:before="100" w:beforeAutospacing="1" w:after="100" w:afterAutospacing="1"/>
      </w:pPr>
      <w:r w:rsidRPr="0073146E">
        <w:t>соблюдать в повседневной жизни нормы речевого этикета;</w:t>
      </w:r>
    </w:p>
    <w:p w:rsidR="00051627" w:rsidRPr="0073146E" w:rsidRDefault="00051627" w:rsidP="00051627">
      <w:pPr>
        <w:numPr>
          <w:ilvl w:val="0"/>
          <w:numId w:val="3"/>
        </w:numPr>
        <w:spacing w:before="100" w:beforeAutospacing="1" w:after="100" w:afterAutospacing="1"/>
      </w:pPr>
      <w:r w:rsidRPr="0073146E">
        <w:t>слушать вопрос, понимать его, отвечать на поставленный вопрос;</w:t>
      </w:r>
    </w:p>
    <w:p w:rsidR="00051627" w:rsidRPr="0073146E" w:rsidRDefault="00051627" w:rsidP="00051627">
      <w:pPr>
        <w:numPr>
          <w:ilvl w:val="0"/>
          <w:numId w:val="3"/>
        </w:numPr>
        <w:spacing w:before="100" w:beforeAutospacing="1" w:after="100" w:afterAutospacing="1"/>
      </w:pPr>
      <w:r w:rsidRPr="0073146E">
        <w:t>пересказывать сюжет известной сказки по данному рисунку;</w:t>
      </w:r>
    </w:p>
    <w:p w:rsidR="00051627" w:rsidRPr="0073146E" w:rsidRDefault="00051627" w:rsidP="00051627">
      <w:pPr>
        <w:numPr>
          <w:ilvl w:val="0"/>
          <w:numId w:val="3"/>
        </w:numPr>
        <w:spacing w:before="100" w:beforeAutospacing="1" w:after="100" w:afterAutospacing="1"/>
      </w:pPr>
      <w:r w:rsidRPr="0073146E">
        <w:t>составлять текст  из набора предложений;</w:t>
      </w:r>
    </w:p>
    <w:p w:rsidR="00051627" w:rsidRPr="0073146E" w:rsidRDefault="00051627" w:rsidP="00051627">
      <w:pPr>
        <w:numPr>
          <w:ilvl w:val="0"/>
          <w:numId w:val="3"/>
        </w:numPr>
        <w:spacing w:before="100" w:beforeAutospacing="1" w:after="100" w:afterAutospacing="1"/>
      </w:pPr>
      <w:r w:rsidRPr="0073146E">
        <w:t>выбирать заголовок текста из ряда данных и самостоятельно озаглавливать текст.</w:t>
      </w:r>
    </w:p>
    <w:p w:rsidR="00051627" w:rsidRPr="0073146E" w:rsidRDefault="00051627" w:rsidP="000516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3146E">
        <w:rPr>
          <w:rStyle w:val="a4"/>
          <w:i w:val="0"/>
          <w:sz w:val="24"/>
          <w:szCs w:val="24"/>
        </w:rPr>
        <w:t>Обучающийся  получит возможность научиться:</w:t>
      </w:r>
    </w:p>
    <w:p w:rsidR="00051627" w:rsidRPr="0073146E" w:rsidRDefault="00051627" w:rsidP="00051627">
      <w:pPr>
        <w:numPr>
          <w:ilvl w:val="0"/>
          <w:numId w:val="4"/>
        </w:numPr>
        <w:spacing w:before="100" w:beforeAutospacing="1" w:after="100" w:afterAutospacing="1"/>
      </w:pPr>
      <w:r w:rsidRPr="0073146E">
        <w:t xml:space="preserve">различать устную и письменную речь; </w:t>
      </w:r>
    </w:p>
    <w:p w:rsidR="00051627" w:rsidRPr="0073146E" w:rsidRDefault="00051627" w:rsidP="00051627">
      <w:pPr>
        <w:numPr>
          <w:ilvl w:val="0"/>
          <w:numId w:val="4"/>
        </w:numPr>
        <w:spacing w:before="100" w:beforeAutospacing="1" w:after="100" w:afterAutospacing="1"/>
      </w:pPr>
      <w:r w:rsidRPr="0073146E">
        <w:t xml:space="preserve">различать диалогическую речь; </w:t>
      </w:r>
    </w:p>
    <w:p w:rsidR="00051627" w:rsidRPr="0073146E" w:rsidRDefault="00051627" w:rsidP="00051627">
      <w:pPr>
        <w:numPr>
          <w:ilvl w:val="0"/>
          <w:numId w:val="4"/>
        </w:numPr>
        <w:spacing w:before="100" w:beforeAutospacing="1" w:after="100" w:afterAutospacing="1"/>
      </w:pPr>
      <w:r w:rsidRPr="0073146E">
        <w:t>отличать текст от набора не связанных друг с другом предложений;</w:t>
      </w:r>
    </w:p>
    <w:p w:rsidR="00051627" w:rsidRPr="0073146E" w:rsidRDefault="00051627" w:rsidP="00051627">
      <w:pPr>
        <w:numPr>
          <w:ilvl w:val="0"/>
          <w:numId w:val="4"/>
        </w:numPr>
        <w:spacing w:before="100" w:beforeAutospacing="1" w:after="100" w:afterAutospacing="1"/>
      </w:pPr>
      <w:r w:rsidRPr="0073146E">
        <w:t>анализировать текст с нарушенным порядком предложений и восстанавливать  их последовательность в тексте;</w:t>
      </w:r>
    </w:p>
    <w:p w:rsidR="00051627" w:rsidRPr="0073146E" w:rsidRDefault="00051627" w:rsidP="00051627">
      <w:pPr>
        <w:numPr>
          <w:ilvl w:val="0"/>
          <w:numId w:val="4"/>
        </w:numPr>
        <w:spacing w:before="100" w:beforeAutospacing="1" w:after="100" w:afterAutospacing="1"/>
      </w:pPr>
      <w:r w:rsidRPr="0073146E">
        <w:t>определять тему и главную мысль текста;</w:t>
      </w:r>
    </w:p>
    <w:p w:rsidR="00051627" w:rsidRPr="0073146E" w:rsidRDefault="00051627" w:rsidP="00051627">
      <w:pPr>
        <w:numPr>
          <w:ilvl w:val="0"/>
          <w:numId w:val="4"/>
        </w:numPr>
        <w:spacing w:before="100" w:beforeAutospacing="1" w:after="100" w:afterAutospacing="1"/>
      </w:pPr>
      <w:r w:rsidRPr="0073146E">
        <w:lastRenderedPageBreak/>
        <w:t>соотносить заголовок и содержание текста;</w:t>
      </w:r>
    </w:p>
    <w:p w:rsidR="00051627" w:rsidRPr="0073146E" w:rsidRDefault="00051627" w:rsidP="00051627">
      <w:pPr>
        <w:numPr>
          <w:ilvl w:val="0"/>
          <w:numId w:val="4"/>
        </w:numPr>
        <w:spacing w:before="100" w:beforeAutospacing="1" w:after="100" w:afterAutospacing="1"/>
      </w:pPr>
      <w:r w:rsidRPr="0073146E">
        <w:t xml:space="preserve"> составлять текст по рисунку и опорным словам  ( после  анализа содержания рисунка);  </w:t>
      </w:r>
    </w:p>
    <w:p w:rsidR="00051627" w:rsidRPr="0073146E" w:rsidRDefault="00051627" w:rsidP="00051627">
      <w:pPr>
        <w:numPr>
          <w:ilvl w:val="0"/>
          <w:numId w:val="4"/>
        </w:numPr>
        <w:spacing w:before="100" w:beforeAutospacing="1" w:after="100" w:afterAutospacing="1"/>
      </w:pPr>
      <w:r w:rsidRPr="0073146E">
        <w:t>составлять текст по его началу и по его концу, по вопросам;</w:t>
      </w:r>
    </w:p>
    <w:p w:rsidR="00051627" w:rsidRPr="0073146E" w:rsidRDefault="00051627" w:rsidP="00051627">
      <w:pPr>
        <w:numPr>
          <w:ilvl w:val="0"/>
          <w:numId w:val="4"/>
        </w:numPr>
        <w:spacing w:before="100" w:beforeAutospacing="1" w:after="100" w:afterAutospacing="1"/>
      </w:pPr>
      <w:r w:rsidRPr="0073146E">
        <w:t>составлять небольшие монологические высказывания по результатам наблюдений  за фактами и явлениями языка.</w:t>
      </w:r>
    </w:p>
    <w:p w:rsidR="00051627" w:rsidRPr="0073146E" w:rsidRDefault="00051627" w:rsidP="00F317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3146E">
        <w:rPr>
          <w:rStyle w:val="a5"/>
          <w:sz w:val="24"/>
          <w:szCs w:val="24"/>
        </w:rPr>
        <w:t>Главный помощник в общении – родной язык</w:t>
      </w:r>
      <w:r w:rsidRPr="0073146E">
        <w:rPr>
          <w:rFonts w:ascii="Times New Roman" w:hAnsi="Times New Roman" w:cs="Times New Roman"/>
          <w:sz w:val="24"/>
          <w:szCs w:val="24"/>
        </w:rPr>
        <w:br/>
      </w:r>
      <w:r w:rsidRPr="0073146E">
        <w:rPr>
          <w:rStyle w:val="a4"/>
          <w:b/>
          <w:bCs/>
          <w:i w:val="0"/>
          <w:sz w:val="24"/>
          <w:szCs w:val="24"/>
        </w:rPr>
        <w:t>Лексика</w:t>
      </w:r>
      <w:r w:rsidRPr="0073146E">
        <w:rPr>
          <w:rFonts w:ascii="Times New Roman" w:hAnsi="Times New Roman" w:cs="Times New Roman"/>
          <w:sz w:val="24"/>
          <w:szCs w:val="24"/>
        </w:rPr>
        <w:br/>
      </w:r>
      <w:r w:rsidRPr="0073146E">
        <w:rPr>
          <w:rStyle w:val="a4"/>
          <w:i w:val="0"/>
          <w:sz w:val="24"/>
          <w:szCs w:val="24"/>
        </w:rPr>
        <w:t>Обучающийся научится:</w:t>
      </w:r>
    </w:p>
    <w:p w:rsidR="00051627" w:rsidRPr="0073146E" w:rsidRDefault="00051627" w:rsidP="00F3174B">
      <w:pPr>
        <w:numPr>
          <w:ilvl w:val="0"/>
          <w:numId w:val="5"/>
        </w:numPr>
        <w:spacing w:before="100" w:beforeAutospacing="1" w:after="100" w:afterAutospacing="1"/>
        <w:ind w:hanging="11"/>
      </w:pPr>
      <w:r w:rsidRPr="0073146E">
        <w:t>различать слово и предложение, слово и слог;</w:t>
      </w:r>
    </w:p>
    <w:p w:rsidR="00051627" w:rsidRPr="0073146E" w:rsidRDefault="00051627" w:rsidP="00F3174B">
      <w:pPr>
        <w:numPr>
          <w:ilvl w:val="0"/>
          <w:numId w:val="5"/>
        </w:numPr>
        <w:spacing w:before="100" w:beforeAutospacing="1" w:after="100" w:afterAutospacing="1"/>
        <w:ind w:hanging="11"/>
      </w:pPr>
      <w:r w:rsidRPr="0073146E">
        <w:t>различать слово как двустороннюю единицу языка; иметь представление о значении слова и его звукобуквенной форме на основе наглядно-образных моделей;</w:t>
      </w:r>
    </w:p>
    <w:p w:rsidR="00051627" w:rsidRPr="0073146E" w:rsidRDefault="00051627" w:rsidP="00F3174B">
      <w:pPr>
        <w:numPr>
          <w:ilvl w:val="0"/>
          <w:numId w:val="5"/>
        </w:numPr>
        <w:spacing w:before="100" w:beforeAutospacing="1" w:after="100" w:afterAutospacing="1"/>
        <w:ind w:hanging="11"/>
      </w:pPr>
      <w:r w:rsidRPr="0073146E">
        <w:t>различать слова, обозначающие одушевленные и неодушевленные предметы и отвечающие на вопросы  кто? что?;</w:t>
      </w:r>
    </w:p>
    <w:p w:rsidR="00051627" w:rsidRPr="0073146E" w:rsidRDefault="00051627" w:rsidP="00F3174B">
      <w:pPr>
        <w:numPr>
          <w:ilvl w:val="0"/>
          <w:numId w:val="5"/>
        </w:numPr>
        <w:spacing w:before="100" w:beforeAutospacing="1" w:after="100" w:afterAutospacing="1"/>
        <w:ind w:hanging="11"/>
      </w:pPr>
      <w:r w:rsidRPr="0073146E">
        <w:t>определять имена собственные и правильно их записывать;</w:t>
      </w:r>
    </w:p>
    <w:p w:rsidR="00051627" w:rsidRPr="0073146E" w:rsidRDefault="00051627" w:rsidP="00F3174B">
      <w:pPr>
        <w:numPr>
          <w:ilvl w:val="0"/>
          <w:numId w:val="5"/>
        </w:numPr>
        <w:spacing w:before="100" w:beforeAutospacing="1" w:after="100" w:afterAutospacing="1"/>
        <w:ind w:hanging="11"/>
      </w:pPr>
      <w:r w:rsidRPr="0073146E">
        <w:t>определять количество слов в предложении, вычленять слова из предложения;</w:t>
      </w:r>
    </w:p>
    <w:p w:rsidR="00051627" w:rsidRPr="0073146E" w:rsidRDefault="00051627" w:rsidP="00F3174B">
      <w:pPr>
        <w:numPr>
          <w:ilvl w:val="0"/>
          <w:numId w:val="5"/>
        </w:numPr>
        <w:spacing w:before="100" w:beforeAutospacing="1" w:after="100" w:afterAutospacing="1"/>
        <w:ind w:hanging="11"/>
      </w:pPr>
      <w:r w:rsidRPr="0073146E">
        <w:t>выделять слова с общим значением (члены семьи, одежда, транспорт и др.);</w:t>
      </w:r>
    </w:p>
    <w:p w:rsidR="00051627" w:rsidRPr="0073146E" w:rsidRDefault="00051627" w:rsidP="00051627">
      <w:pPr>
        <w:pStyle w:val="a6"/>
        <w:rPr>
          <w:rStyle w:val="a4"/>
          <w:i w:val="0"/>
          <w:sz w:val="24"/>
          <w:szCs w:val="24"/>
        </w:rPr>
      </w:pPr>
      <w:r w:rsidRPr="0073146E">
        <w:rPr>
          <w:rStyle w:val="a4"/>
          <w:i w:val="0"/>
          <w:sz w:val="24"/>
          <w:szCs w:val="24"/>
        </w:rPr>
        <w:t xml:space="preserve">          Обучающийся  получит возможность:</w:t>
      </w:r>
    </w:p>
    <w:p w:rsidR="00051627" w:rsidRPr="0073146E" w:rsidRDefault="00051627" w:rsidP="0005162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051627" w:rsidRPr="0073146E" w:rsidRDefault="00051627" w:rsidP="00051627">
      <w:pPr>
        <w:pStyle w:val="a6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получить первоначальное представление о знаковой функции слова как заместителя, «представителя» реальных предметов, их свойств и действий;</w:t>
      </w:r>
    </w:p>
    <w:p w:rsidR="00051627" w:rsidRPr="0073146E" w:rsidRDefault="00051627" w:rsidP="00051627">
      <w:pPr>
        <w:pStyle w:val="a6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 xml:space="preserve">получить первоначальное представление о словах со сходным и противоположным значением, с прямым и переносным значением слова и многозначных словах. </w:t>
      </w:r>
    </w:p>
    <w:p w:rsidR="00051627" w:rsidRPr="0073146E" w:rsidRDefault="00051627" w:rsidP="00051627">
      <w:pPr>
        <w:pStyle w:val="a6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73146E">
        <w:rPr>
          <w:rFonts w:ascii="Times New Roman" w:hAnsi="Times New Roman" w:cs="Times New Roman"/>
          <w:sz w:val="24"/>
          <w:szCs w:val="24"/>
        </w:rPr>
        <w:t>составлять тематические группы слов по определенным темам.</w:t>
      </w:r>
    </w:p>
    <w:p w:rsidR="00051627" w:rsidRPr="0073146E" w:rsidRDefault="00051627" w:rsidP="0005162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3146E">
        <w:rPr>
          <w:rStyle w:val="a4"/>
          <w:i w:val="0"/>
          <w:sz w:val="24"/>
          <w:szCs w:val="24"/>
        </w:rPr>
        <w:t>            </w:t>
      </w:r>
      <w:r w:rsidRPr="0073146E">
        <w:rPr>
          <w:rStyle w:val="a5"/>
          <w:iCs/>
          <w:sz w:val="24"/>
          <w:szCs w:val="24"/>
        </w:rPr>
        <w:t>Фонетика,  графика, орфография</w:t>
      </w:r>
      <w:r w:rsidRPr="0073146E">
        <w:rPr>
          <w:rFonts w:ascii="Times New Roman" w:hAnsi="Times New Roman" w:cs="Times New Roman"/>
          <w:sz w:val="24"/>
          <w:szCs w:val="24"/>
        </w:rPr>
        <w:br/>
      </w:r>
      <w:r w:rsidRPr="0073146E">
        <w:rPr>
          <w:rStyle w:val="a4"/>
          <w:i w:val="0"/>
          <w:sz w:val="24"/>
          <w:szCs w:val="24"/>
        </w:rPr>
        <w:t>Обучающийся научится: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>различать звуки речи; понимать различие между звуками и буквами;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>устанавливать последовательность звуков в слове и их число;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>различать  гласные  и согласные  звуки,  определять их в слове и правильно произносить;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>определять качественную характеристику гласного звука в слове: ударный или безударный;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>различать гласный звук [и] и согласный звук [й];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lastRenderedPageBreak/>
        <w:t xml:space="preserve">различать  согласные звуки: мягкие и твёрдые, глухие и звонкие, определять их в слове и правильно произносить;  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>различать непарные твёрдые согласные [ ж] [ш ], [ ц]  непарные мягкие согласные [ч’ ], [щ’], находить их в слове, правильно произносить,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>различать слово и слог; определять количество слогов в слове, делить слова на слоги, обозначать ударение в слове;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>правильно называть буквы в алфавитном порядке;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>различать звуки речи и буквы, которыми обозначаются звуки на письме;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>переносить слова по слогам на письме;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>раздельно  писать слова в предложении,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>верно писать буквосочетания  </w:t>
      </w:r>
      <w:proofErr w:type="spellStart"/>
      <w:r w:rsidRPr="0073146E">
        <w:rPr>
          <w:rStyle w:val="a5"/>
          <w:iCs/>
        </w:rPr>
        <w:t>жи</w:t>
      </w:r>
      <w:proofErr w:type="spellEnd"/>
      <w:r w:rsidRPr="0073146E">
        <w:rPr>
          <w:rStyle w:val="a5"/>
          <w:iCs/>
        </w:rPr>
        <w:t xml:space="preserve"> — ши, </w:t>
      </w:r>
      <w:proofErr w:type="spellStart"/>
      <w:r w:rsidRPr="0073146E">
        <w:rPr>
          <w:rStyle w:val="a5"/>
          <w:iCs/>
        </w:rPr>
        <w:t>ча</w:t>
      </w:r>
      <w:proofErr w:type="spellEnd"/>
      <w:r w:rsidRPr="0073146E">
        <w:rPr>
          <w:rStyle w:val="a5"/>
          <w:iCs/>
        </w:rPr>
        <w:t xml:space="preserve"> — ща, чу — </w:t>
      </w:r>
      <w:proofErr w:type="spellStart"/>
      <w:r w:rsidRPr="0073146E">
        <w:rPr>
          <w:rStyle w:val="a5"/>
          <w:iCs/>
        </w:rPr>
        <w:t>щу</w:t>
      </w:r>
      <w:proofErr w:type="spellEnd"/>
      <w:r w:rsidRPr="0073146E">
        <w:t xml:space="preserve"> в словах; 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>употреблять прописную букву в начале предложения, в именах собственных;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 xml:space="preserve">верно писать непроверяемые гласные и согласные в корне слова (перечень слов в учебнике); 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 xml:space="preserve">без ошибок списывать текст с доски и учебника; 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>писать под диктовку  слова, предложения, тексты, включающие 12—15 слов;</w:t>
      </w:r>
    </w:p>
    <w:p w:rsidR="00051627" w:rsidRPr="0073146E" w:rsidRDefault="00051627" w:rsidP="00051627">
      <w:pPr>
        <w:numPr>
          <w:ilvl w:val="0"/>
          <w:numId w:val="7"/>
        </w:numPr>
        <w:spacing w:before="100" w:beforeAutospacing="1" w:after="100" w:afterAutospacing="1"/>
      </w:pPr>
      <w:r w:rsidRPr="0073146E">
        <w:t>самостоятельно составлять и записывать текст из 2—3 предложений на определенную тему.</w:t>
      </w:r>
    </w:p>
    <w:p w:rsidR="00051627" w:rsidRPr="0073146E" w:rsidRDefault="00051627" w:rsidP="0005162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3146E">
        <w:rPr>
          <w:rStyle w:val="a4"/>
          <w:i w:val="0"/>
          <w:sz w:val="24"/>
          <w:szCs w:val="24"/>
        </w:rPr>
        <w:t>Обучающийся  получит возможность:</w:t>
      </w:r>
    </w:p>
    <w:p w:rsidR="00051627" w:rsidRPr="0073146E" w:rsidRDefault="00051627" w:rsidP="00051627">
      <w:pPr>
        <w:numPr>
          <w:ilvl w:val="0"/>
          <w:numId w:val="8"/>
        </w:numPr>
        <w:spacing w:before="100" w:beforeAutospacing="1" w:after="100" w:afterAutospacing="1"/>
      </w:pPr>
      <w:r w:rsidRPr="0073146E">
        <w:t>наблюдать над образованием звуков речи;</w:t>
      </w:r>
    </w:p>
    <w:p w:rsidR="00051627" w:rsidRPr="0073146E" w:rsidRDefault="00051627" w:rsidP="00051627">
      <w:pPr>
        <w:numPr>
          <w:ilvl w:val="0"/>
          <w:numId w:val="8"/>
        </w:numPr>
        <w:spacing w:before="100" w:beforeAutospacing="1" w:after="100" w:afterAutospacing="1"/>
      </w:pPr>
      <w:r w:rsidRPr="0073146E">
        <w:t xml:space="preserve">находить случаи расхождения звукового и буквенного состава слов при орфоэпическом проговаривании слов учителем; </w:t>
      </w:r>
    </w:p>
    <w:p w:rsidR="00051627" w:rsidRPr="0073146E" w:rsidRDefault="00051627" w:rsidP="00051627">
      <w:pPr>
        <w:numPr>
          <w:ilvl w:val="0"/>
          <w:numId w:val="8"/>
        </w:numPr>
        <w:spacing w:before="100" w:beforeAutospacing="1" w:after="100" w:afterAutospacing="1"/>
      </w:pPr>
      <w:r w:rsidRPr="0073146E">
        <w:t xml:space="preserve">произносить звуки и сочетания звуков в соответствии с нормами литературного языка ( круг слов определён словарём произношения в учебнике);  </w:t>
      </w:r>
    </w:p>
    <w:p w:rsidR="00051627" w:rsidRPr="0073146E" w:rsidRDefault="00051627" w:rsidP="00051627">
      <w:pPr>
        <w:numPr>
          <w:ilvl w:val="0"/>
          <w:numId w:val="8"/>
        </w:numPr>
        <w:spacing w:before="100" w:beforeAutospacing="1" w:after="100" w:afterAutospacing="1"/>
      </w:pPr>
      <w:r w:rsidRPr="0073146E">
        <w:t>различать два способа обозначения мягкости согласных: с помощью гласных </w:t>
      </w:r>
      <w:r w:rsidRPr="0073146E">
        <w:rPr>
          <w:rStyle w:val="a4"/>
          <w:i w:val="0"/>
        </w:rPr>
        <w:t>е, ё, и, ю, я</w:t>
      </w:r>
      <w:r w:rsidRPr="0073146E">
        <w:t>  и мягкого знака;</w:t>
      </w:r>
    </w:p>
    <w:p w:rsidR="00051627" w:rsidRPr="0073146E" w:rsidRDefault="00051627" w:rsidP="00051627">
      <w:pPr>
        <w:numPr>
          <w:ilvl w:val="0"/>
          <w:numId w:val="8"/>
        </w:numPr>
        <w:spacing w:before="100" w:beforeAutospacing="1" w:after="100" w:afterAutospacing="1"/>
      </w:pPr>
      <w:r w:rsidRPr="0073146E">
        <w:t xml:space="preserve">находить безударные гласные в словах, подбирать проверочные слова; </w:t>
      </w:r>
    </w:p>
    <w:p w:rsidR="00051627" w:rsidRPr="0073146E" w:rsidRDefault="00051627" w:rsidP="00051627">
      <w:pPr>
        <w:numPr>
          <w:ilvl w:val="0"/>
          <w:numId w:val="8"/>
        </w:numPr>
        <w:spacing w:before="100" w:beforeAutospacing="1" w:after="100" w:afterAutospacing="1"/>
      </w:pPr>
      <w:r w:rsidRPr="0073146E">
        <w:t>писать мягкий и твердый знаки в словах на основе анализа их звучания;</w:t>
      </w:r>
    </w:p>
    <w:p w:rsidR="00051627" w:rsidRPr="0073146E" w:rsidRDefault="00051627" w:rsidP="00051627">
      <w:pPr>
        <w:numPr>
          <w:ilvl w:val="0"/>
          <w:numId w:val="8"/>
        </w:numPr>
        <w:spacing w:before="100" w:beforeAutospacing="1" w:after="100" w:afterAutospacing="1"/>
      </w:pPr>
      <w:r w:rsidRPr="0073146E">
        <w:t>пользоваться орфографическим словарём в учебнике как средством самоконтроля.</w:t>
      </w:r>
    </w:p>
    <w:p w:rsidR="00051627" w:rsidRPr="0073146E" w:rsidRDefault="00051627" w:rsidP="0005162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3146E">
        <w:rPr>
          <w:rStyle w:val="a4"/>
          <w:b/>
          <w:bCs/>
          <w:i w:val="0"/>
          <w:sz w:val="24"/>
          <w:szCs w:val="24"/>
        </w:rPr>
        <w:t>Морфология</w:t>
      </w:r>
      <w:r w:rsidRPr="0073146E">
        <w:rPr>
          <w:rFonts w:ascii="Times New Roman" w:hAnsi="Times New Roman" w:cs="Times New Roman"/>
          <w:sz w:val="24"/>
          <w:szCs w:val="24"/>
        </w:rPr>
        <w:br/>
      </w:r>
      <w:r w:rsidRPr="0073146E">
        <w:rPr>
          <w:rStyle w:val="a4"/>
          <w:i w:val="0"/>
          <w:sz w:val="24"/>
          <w:szCs w:val="24"/>
        </w:rPr>
        <w:t>Обучающийся  получит возможность:</w:t>
      </w:r>
    </w:p>
    <w:p w:rsidR="00051627" w:rsidRPr="0073146E" w:rsidRDefault="00051627" w:rsidP="00051627">
      <w:pPr>
        <w:numPr>
          <w:ilvl w:val="0"/>
          <w:numId w:val="9"/>
        </w:numPr>
        <w:spacing w:before="100" w:beforeAutospacing="1" w:after="100" w:afterAutospacing="1"/>
      </w:pPr>
      <w:r w:rsidRPr="0073146E">
        <w:t>распределять слова по группам по  их основному значению и вопросам;</w:t>
      </w:r>
    </w:p>
    <w:p w:rsidR="00051627" w:rsidRPr="0073146E" w:rsidRDefault="00051627" w:rsidP="00051627">
      <w:pPr>
        <w:numPr>
          <w:ilvl w:val="0"/>
          <w:numId w:val="9"/>
        </w:numPr>
        <w:spacing w:before="100" w:beforeAutospacing="1" w:after="100" w:afterAutospacing="1"/>
      </w:pPr>
      <w:r w:rsidRPr="0073146E">
        <w:t xml:space="preserve">находить в тексте слова - названия предметов, названия признаков предметов и названия действий.   </w:t>
      </w:r>
    </w:p>
    <w:p w:rsidR="00051627" w:rsidRPr="0073146E" w:rsidRDefault="00051627" w:rsidP="0005162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3146E">
        <w:rPr>
          <w:rStyle w:val="a4"/>
          <w:b/>
          <w:bCs/>
          <w:i w:val="0"/>
          <w:sz w:val="24"/>
          <w:szCs w:val="24"/>
        </w:rPr>
        <w:t>Синтаксис и пунктуация</w:t>
      </w:r>
      <w:r w:rsidRPr="0073146E">
        <w:rPr>
          <w:rFonts w:ascii="Times New Roman" w:hAnsi="Times New Roman" w:cs="Times New Roman"/>
          <w:sz w:val="24"/>
          <w:szCs w:val="24"/>
        </w:rPr>
        <w:br/>
      </w:r>
      <w:r w:rsidRPr="0073146E">
        <w:rPr>
          <w:rStyle w:val="a4"/>
          <w:i w:val="0"/>
          <w:sz w:val="24"/>
          <w:szCs w:val="24"/>
        </w:rPr>
        <w:t>Обучающийся научится:</w:t>
      </w:r>
    </w:p>
    <w:p w:rsidR="00051627" w:rsidRPr="0073146E" w:rsidRDefault="00051627" w:rsidP="00051627">
      <w:pPr>
        <w:numPr>
          <w:ilvl w:val="0"/>
          <w:numId w:val="10"/>
        </w:numPr>
        <w:spacing w:before="100" w:beforeAutospacing="1" w:after="100" w:afterAutospacing="1"/>
      </w:pPr>
      <w:r w:rsidRPr="0073146E">
        <w:lastRenderedPageBreak/>
        <w:t>различать текст и предложение, предложение  и  слова,  не составляющие предложения;</w:t>
      </w:r>
    </w:p>
    <w:p w:rsidR="00051627" w:rsidRPr="0073146E" w:rsidRDefault="00051627" w:rsidP="00051627">
      <w:pPr>
        <w:numPr>
          <w:ilvl w:val="0"/>
          <w:numId w:val="10"/>
        </w:numPr>
        <w:spacing w:before="100" w:beforeAutospacing="1" w:after="100" w:afterAutospacing="1"/>
      </w:pPr>
      <w:r w:rsidRPr="0073146E">
        <w:t xml:space="preserve">выделять предложения из  речи; </w:t>
      </w:r>
    </w:p>
    <w:p w:rsidR="00051627" w:rsidRPr="0073146E" w:rsidRDefault="00051627" w:rsidP="00051627">
      <w:pPr>
        <w:numPr>
          <w:ilvl w:val="0"/>
          <w:numId w:val="10"/>
        </w:numPr>
        <w:spacing w:before="100" w:beforeAutospacing="1" w:after="100" w:afterAutospacing="1"/>
      </w:pPr>
      <w:r w:rsidRPr="0073146E">
        <w:t>соблюдать в устной речи интонацию конца предложений;</w:t>
      </w:r>
    </w:p>
    <w:p w:rsidR="00051627" w:rsidRPr="0073146E" w:rsidRDefault="00051627" w:rsidP="00051627">
      <w:pPr>
        <w:numPr>
          <w:ilvl w:val="0"/>
          <w:numId w:val="10"/>
        </w:numPr>
        <w:spacing w:before="100" w:beforeAutospacing="1" w:after="100" w:afterAutospacing="1"/>
      </w:pPr>
      <w:r w:rsidRPr="0073146E">
        <w:t>соотносить схемы предложений и предложения, соответствующие этим схемам;</w:t>
      </w:r>
    </w:p>
    <w:p w:rsidR="00051627" w:rsidRPr="0073146E" w:rsidRDefault="00051627" w:rsidP="00051627">
      <w:pPr>
        <w:numPr>
          <w:ilvl w:val="0"/>
          <w:numId w:val="10"/>
        </w:numPr>
        <w:spacing w:before="100" w:beforeAutospacing="1" w:after="100" w:afterAutospacing="1"/>
      </w:pPr>
      <w:r w:rsidRPr="0073146E">
        <w:t>составлять предложения из слов;</w:t>
      </w:r>
    </w:p>
    <w:p w:rsidR="00051627" w:rsidRPr="0073146E" w:rsidRDefault="00051627" w:rsidP="00051627">
      <w:pPr>
        <w:numPr>
          <w:ilvl w:val="0"/>
          <w:numId w:val="10"/>
        </w:numPr>
        <w:spacing w:before="100" w:beforeAutospacing="1" w:after="100" w:afterAutospacing="1"/>
      </w:pPr>
      <w:r w:rsidRPr="0073146E">
        <w:t>составлять предложения по схеме, по рисунку;</w:t>
      </w:r>
    </w:p>
    <w:p w:rsidR="00051627" w:rsidRPr="0073146E" w:rsidRDefault="00051627" w:rsidP="00051627">
      <w:pPr>
        <w:numPr>
          <w:ilvl w:val="0"/>
          <w:numId w:val="10"/>
        </w:numPr>
        <w:spacing w:before="100" w:beforeAutospacing="1" w:after="100" w:afterAutospacing="1"/>
      </w:pPr>
      <w:r w:rsidRPr="0073146E">
        <w:t>писать предложения под диктовку, а также составлять их схемы;</w:t>
      </w:r>
    </w:p>
    <w:p w:rsidR="00051627" w:rsidRPr="0073146E" w:rsidRDefault="00051627" w:rsidP="00051627">
      <w:pPr>
        <w:numPr>
          <w:ilvl w:val="0"/>
          <w:numId w:val="10"/>
        </w:numPr>
        <w:spacing w:before="100" w:beforeAutospacing="1" w:after="100" w:afterAutospacing="1"/>
      </w:pPr>
      <w:r w:rsidRPr="0073146E">
        <w:t>верно оформлять предложения на письме: употреблять большую букву в начале и точку в конце предложения</w:t>
      </w:r>
    </w:p>
    <w:p w:rsidR="00051627" w:rsidRPr="0073146E" w:rsidRDefault="00051627" w:rsidP="0005162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3146E">
        <w:rPr>
          <w:rStyle w:val="a4"/>
          <w:i w:val="0"/>
          <w:sz w:val="24"/>
          <w:szCs w:val="24"/>
        </w:rPr>
        <w:t>Обучающийся  получит возможность научиться:</w:t>
      </w:r>
    </w:p>
    <w:p w:rsidR="00051627" w:rsidRPr="0073146E" w:rsidRDefault="00051627" w:rsidP="00051627">
      <w:pPr>
        <w:numPr>
          <w:ilvl w:val="0"/>
          <w:numId w:val="11"/>
        </w:numPr>
        <w:spacing w:before="100" w:beforeAutospacing="1" w:after="100" w:afterAutospacing="1"/>
      </w:pPr>
      <w:r w:rsidRPr="0073146E">
        <w:t xml:space="preserve">определять существенные признаки предложения: о смысловую и интонационную законченность; </w:t>
      </w:r>
    </w:p>
    <w:p w:rsidR="00051627" w:rsidRPr="0073146E" w:rsidRDefault="00051627" w:rsidP="00051627">
      <w:pPr>
        <w:numPr>
          <w:ilvl w:val="0"/>
          <w:numId w:val="11"/>
        </w:numPr>
        <w:spacing w:before="100" w:beforeAutospacing="1" w:after="100" w:afterAutospacing="1"/>
      </w:pPr>
      <w:r w:rsidRPr="0073146E">
        <w:t>устанавливать смысловую связь слов в предложении по вопросам;</w:t>
      </w:r>
    </w:p>
    <w:p w:rsidR="00051627" w:rsidRPr="0073146E" w:rsidRDefault="00051627" w:rsidP="00051627">
      <w:pPr>
        <w:numPr>
          <w:ilvl w:val="0"/>
          <w:numId w:val="11"/>
        </w:numPr>
        <w:spacing w:before="100" w:beforeAutospacing="1" w:after="100" w:afterAutospacing="1"/>
      </w:pPr>
      <w:r w:rsidRPr="0073146E">
        <w:t>осмысливать роль предложения в речевом общении, его интонационное и пунктуационное оформление в речи.</w:t>
      </w:r>
    </w:p>
    <w:p w:rsidR="00E53671" w:rsidRPr="0073146E" w:rsidRDefault="00E53671" w:rsidP="00E53671">
      <w:pPr>
        <w:jc w:val="center"/>
        <w:rPr>
          <w:b/>
        </w:rPr>
      </w:pPr>
      <w:r w:rsidRPr="0073146E">
        <w:rPr>
          <w:b/>
        </w:rPr>
        <w:t>Уровни освоения  программ начального общего образования.</w:t>
      </w:r>
    </w:p>
    <w:p w:rsidR="00E53671" w:rsidRPr="0073146E" w:rsidRDefault="00E53671" w:rsidP="00E53671">
      <w:pPr>
        <w:rPr>
          <w:b/>
        </w:rPr>
      </w:pPr>
      <w:r w:rsidRPr="0073146E">
        <w:rPr>
          <w:b/>
        </w:rPr>
        <w:t>Базовый уровень (обучающийся научится):</w:t>
      </w:r>
    </w:p>
    <w:p w:rsidR="00E53671" w:rsidRPr="0073146E" w:rsidRDefault="00E53671" w:rsidP="00E53671">
      <w:pPr>
        <w:numPr>
          <w:ilvl w:val="0"/>
          <w:numId w:val="14"/>
        </w:numPr>
        <w:rPr>
          <w:b/>
        </w:rPr>
      </w:pPr>
      <w:r w:rsidRPr="0073146E">
        <w:t>различать звуки и буквы;</w:t>
      </w:r>
    </w:p>
    <w:p w:rsidR="00E53671" w:rsidRPr="0073146E" w:rsidRDefault="00E53671" w:rsidP="00E53671">
      <w:pPr>
        <w:numPr>
          <w:ilvl w:val="0"/>
          <w:numId w:val="14"/>
        </w:numPr>
        <w:rPr>
          <w:b/>
        </w:rPr>
      </w:pPr>
      <w:r w:rsidRPr="0073146E">
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E53671" w:rsidRPr="0073146E" w:rsidRDefault="00E53671" w:rsidP="00E53671">
      <w:pPr>
        <w:numPr>
          <w:ilvl w:val="0"/>
          <w:numId w:val="14"/>
        </w:numPr>
        <w:rPr>
          <w:b/>
        </w:rPr>
      </w:pPr>
      <w:r w:rsidRPr="0073146E">
        <w:t>знать последовательность букв в русском и родном алфавитах, пользоваться алфавитом для упорядочивания слов и поиска нужной информации;</w:t>
      </w:r>
    </w:p>
    <w:p w:rsidR="00E53671" w:rsidRPr="0073146E" w:rsidRDefault="00E53671" w:rsidP="00E53671">
      <w:pPr>
        <w:numPr>
          <w:ilvl w:val="0"/>
          <w:numId w:val="14"/>
        </w:numPr>
        <w:rPr>
          <w:b/>
        </w:rPr>
      </w:pPr>
      <w:r w:rsidRPr="0073146E">
        <w:t xml:space="preserve">  выявлять слова, значение которых требует уточнения;</w:t>
      </w:r>
    </w:p>
    <w:p w:rsidR="00E53671" w:rsidRPr="0073146E" w:rsidRDefault="00E53671" w:rsidP="00E53671">
      <w:pPr>
        <w:numPr>
          <w:ilvl w:val="0"/>
          <w:numId w:val="14"/>
        </w:numPr>
        <w:rPr>
          <w:b/>
        </w:rPr>
      </w:pPr>
      <w:r w:rsidRPr="0073146E">
        <w:t xml:space="preserve"> определять значение слова по тексту или уточнять с помощью толкового словаря;</w:t>
      </w:r>
    </w:p>
    <w:p w:rsidR="00E53671" w:rsidRPr="0073146E" w:rsidRDefault="00E53671" w:rsidP="00E53671">
      <w:pPr>
        <w:numPr>
          <w:ilvl w:val="0"/>
          <w:numId w:val="14"/>
        </w:numPr>
        <w:rPr>
          <w:b/>
        </w:rPr>
      </w:pPr>
      <w:r w:rsidRPr="0073146E">
        <w:t xml:space="preserve">  различать предложение, слово;</w:t>
      </w:r>
    </w:p>
    <w:p w:rsidR="00E53671" w:rsidRPr="0073146E" w:rsidRDefault="00E53671" w:rsidP="00E53671">
      <w:pPr>
        <w:numPr>
          <w:ilvl w:val="0"/>
          <w:numId w:val="14"/>
        </w:numPr>
        <w:rPr>
          <w:b/>
        </w:rPr>
      </w:pPr>
      <w:r w:rsidRPr="0073146E">
        <w:t xml:space="preserve"> применять правила правописания (в объёме содержания курса).</w:t>
      </w:r>
    </w:p>
    <w:p w:rsidR="00E53671" w:rsidRPr="0073146E" w:rsidRDefault="00E53671" w:rsidP="00E53671">
      <w:pPr>
        <w:tabs>
          <w:tab w:val="left" w:pos="1155"/>
        </w:tabs>
        <w:rPr>
          <w:b/>
        </w:rPr>
      </w:pPr>
    </w:p>
    <w:p w:rsidR="00E53671" w:rsidRPr="0073146E" w:rsidRDefault="00E53671" w:rsidP="00E53671">
      <w:pPr>
        <w:tabs>
          <w:tab w:val="left" w:pos="1155"/>
        </w:tabs>
      </w:pPr>
      <w:r w:rsidRPr="0073146E">
        <w:rPr>
          <w:b/>
        </w:rPr>
        <w:t>Возможный уровень (обучающийся получит возможность научиться):</w:t>
      </w:r>
    </w:p>
    <w:p w:rsidR="00E53671" w:rsidRPr="0073146E" w:rsidRDefault="00E53671" w:rsidP="00E53671">
      <w:pPr>
        <w:numPr>
          <w:ilvl w:val="0"/>
          <w:numId w:val="15"/>
        </w:numPr>
        <w:autoSpaceDE w:val="0"/>
        <w:autoSpaceDN w:val="0"/>
        <w:adjustRightInd w:val="0"/>
        <w:rPr>
          <w:iCs/>
        </w:rPr>
      </w:pPr>
      <w:r w:rsidRPr="0073146E">
        <w:rPr>
          <w:iCs/>
        </w:rPr>
        <w:t>научиться проводить фонетико-графический  (звукобуквенный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73146E">
        <w:rPr>
          <w:iCs/>
        </w:rPr>
        <w:t>звуко</w:t>
      </w:r>
      <w:proofErr w:type="spellEnd"/>
      <w:r w:rsidRPr="0073146E">
        <w:rPr>
          <w:iCs/>
        </w:rPr>
        <w:t>-буквенного) разбора слов;</w:t>
      </w:r>
    </w:p>
    <w:p w:rsidR="00E53671" w:rsidRPr="0073146E" w:rsidRDefault="00E53671" w:rsidP="00E53671">
      <w:pPr>
        <w:numPr>
          <w:ilvl w:val="0"/>
          <w:numId w:val="15"/>
        </w:numPr>
        <w:autoSpaceDE w:val="0"/>
        <w:autoSpaceDN w:val="0"/>
        <w:adjustRightInd w:val="0"/>
        <w:rPr>
          <w:iCs/>
        </w:rPr>
      </w:pPr>
      <w:r w:rsidRPr="0073146E">
        <w:rPr>
          <w:iCs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E53671" w:rsidRPr="0073146E" w:rsidRDefault="00E53671" w:rsidP="00E53671">
      <w:pPr>
        <w:numPr>
          <w:ilvl w:val="0"/>
          <w:numId w:val="15"/>
        </w:numPr>
        <w:autoSpaceDE w:val="0"/>
        <w:autoSpaceDN w:val="0"/>
        <w:adjustRightInd w:val="0"/>
        <w:rPr>
          <w:iCs/>
        </w:rPr>
      </w:pPr>
      <w:r w:rsidRPr="0073146E">
        <w:t xml:space="preserve"> </w:t>
      </w:r>
      <w:r w:rsidRPr="0073146E">
        <w:rPr>
          <w:iCs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.</w:t>
      </w:r>
    </w:p>
    <w:p w:rsidR="00F14B20" w:rsidRPr="0073146E" w:rsidRDefault="00F14B20" w:rsidP="00C71CF8">
      <w:pPr>
        <w:ind w:firstLine="708"/>
        <w:jc w:val="center"/>
        <w:rPr>
          <w:b/>
          <w:sz w:val="28"/>
          <w:szCs w:val="28"/>
        </w:rPr>
      </w:pPr>
      <w:r w:rsidRPr="0073146E">
        <w:rPr>
          <w:b/>
          <w:sz w:val="28"/>
          <w:szCs w:val="28"/>
        </w:rPr>
        <w:lastRenderedPageBreak/>
        <w:t>СОДЕРЖАНИЕ УЧЕБНОГО ПРЕДМЕТА</w:t>
      </w:r>
    </w:p>
    <w:p w:rsidR="00051627" w:rsidRPr="0073146E" w:rsidRDefault="00051627" w:rsidP="00051627">
      <w:pPr>
        <w:pStyle w:val="p6"/>
      </w:pPr>
      <w:r w:rsidRPr="0073146E">
        <w:rPr>
          <w:rStyle w:val="s1"/>
        </w:rPr>
        <w:t>1 класс</w:t>
      </w:r>
    </w:p>
    <w:p w:rsidR="00051627" w:rsidRPr="0073146E" w:rsidRDefault="00051627" w:rsidP="00051627">
      <w:pPr>
        <w:pStyle w:val="p6"/>
        <w:rPr>
          <w:b/>
        </w:rPr>
      </w:pPr>
      <w:r w:rsidRPr="0073146E">
        <w:rPr>
          <w:rStyle w:val="s1"/>
          <w:b/>
        </w:rPr>
        <w:t>Виды речевой деятельности</w:t>
      </w:r>
    </w:p>
    <w:p w:rsidR="00051627" w:rsidRPr="0073146E" w:rsidRDefault="00051627" w:rsidP="00051627">
      <w:pPr>
        <w:pStyle w:val="p6"/>
        <w:jc w:val="both"/>
      </w:pPr>
      <w:r w:rsidRPr="0073146E">
        <w:rPr>
          <w:b/>
        </w:rPr>
        <w:t>Слушание.</w:t>
      </w:r>
      <w:r w:rsidRPr="0073146E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051627" w:rsidRPr="0073146E" w:rsidRDefault="00051627" w:rsidP="00051627">
      <w:pPr>
        <w:pStyle w:val="p6"/>
        <w:jc w:val="both"/>
      </w:pPr>
      <w:r w:rsidRPr="0073146E">
        <w:rPr>
          <w:rStyle w:val="s1"/>
          <w:b/>
        </w:rPr>
        <w:t>Говорение.</w:t>
      </w:r>
      <w:r w:rsidRPr="0073146E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051627" w:rsidRPr="0073146E" w:rsidRDefault="00051627" w:rsidP="00051627">
      <w:pPr>
        <w:pStyle w:val="p6"/>
        <w:jc w:val="both"/>
      </w:pPr>
      <w:r w:rsidRPr="0073146E">
        <w:rPr>
          <w:rStyle w:val="s1"/>
          <w:b/>
        </w:rPr>
        <w:t>Чтение.</w:t>
      </w:r>
      <w:r w:rsidRPr="0073146E">
        <w:rPr>
          <w:rStyle w:val="s1"/>
        </w:rPr>
        <w:t xml:space="preserve"> </w:t>
      </w:r>
      <w:r w:rsidRPr="0073146E"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[2]</w:t>
      </w:r>
    </w:p>
    <w:p w:rsidR="00051627" w:rsidRPr="0073146E" w:rsidRDefault="00051627" w:rsidP="00051627">
      <w:pPr>
        <w:pStyle w:val="p6"/>
        <w:jc w:val="both"/>
      </w:pPr>
      <w:r w:rsidRPr="0073146E">
        <w:rPr>
          <w:rStyle w:val="s1"/>
          <w:b/>
        </w:rPr>
        <w:t>Письмо.</w:t>
      </w:r>
      <w:r w:rsidRPr="0073146E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</w:t>
      </w:r>
    </w:p>
    <w:p w:rsidR="00051627" w:rsidRPr="0073146E" w:rsidRDefault="00051627" w:rsidP="00051627">
      <w:pPr>
        <w:pStyle w:val="p6"/>
        <w:rPr>
          <w:b/>
        </w:rPr>
      </w:pPr>
      <w:r w:rsidRPr="0073146E">
        <w:rPr>
          <w:rStyle w:val="s1"/>
          <w:b/>
        </w:rPr>
        <w:t>Обучение грамоте</w:t>
      </w:r>
    </w:p>
    <w:p w:rsidR="00051627" w:rsidRPr="0073146E" w:rsidRDefault="00051627" w:rsidP="00051627">
      <w:pPr>
        <w:pStyle w:val="p6"/>
        <w:jc w:val="both"/>
      </w:pPr>
      <w:r w:rsidRPr="0073146E">
        <w:rPr>
          <w:rStyle w:val="s1"/>
          <w:b/>
        </w:rPr>
        <w:t>Фонетика</w:t>
      </w:r>
      <w:r w:rsidRPr="0073146E">
        <w:rPr>
          <w:rStyle w:val="s1"/>
        </w:rPr>
        <w:t>. Звуки речи.</w:t>
      </w:r>
      <w:r w:rsidRPr="0073146E">
        <w:t xml:space="preserve">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051627" w:rsidRPr="0073146E" w:rsidRDefault="00051627" w:rsidP="00051627">
      <w:pPr>
        <w:pStyle w:val="p6"/>
        <w:jc w:val="both"/>
      </w:pPr>
      <w:r w:rsidRPr="0073146E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051627" w:rsidRPr="0073146E" w:rsidRDefault="00051627" w:rsidP="00051627">
      <w:pPr>
        <w:pStyle w:val="p6"/>
        <w:jc w:val="both"/>
      </w:pPr>
      <w:r w:rsidRPr="0073146E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051627" w:rsidRPr="0073146E" w:rsidRDefault="00051627" w:rsidP="00051627">
      <w:pPr>
        <w:pStyle w:val="p6"/>
        <w:jc w:val="both"/>
      </w:pPr>
      <w:r w:rsidRPr="0073146E">
        <w:rPr>
          <w:rStyle w:val="s1"/>
          <w:b/>
        </w:rPr>
        <w:lastRenderedPageBreak/>
        <w:t>Графика.</w:t>
      </w:r>
      <w:r w:rsidRPr="0073146E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051627" w:rsidRPr="0073146E" w:rsidRDefault="00051627" w:rsidP="00051627">
      <w:pPr>
        <w:pStyle w:val="p6"/>
        <w:jc w:val="both"/>
      </w:pPr>
      <w:r w:rsidRPr="0073146E">
        <w:rPr>
          <w:rStyle w:val="s1"/>
          <w:b/>
        </w:rPr>
        <w:t>Чтение.</w:t>
      </w:r>
      <w:r w:rsidRPr="0073146E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051627" w:rsidRPr="0073146E" w:rsidRDefault="00051627" w:rsidP="00051627">
      <w:pPr>
        <w:pStyle w:val="p6"/>
        <w:jc w:val="both"/>
      </w:pPr>
      <w:r w:rsidRPr="0073146E">
        <w:rPr>
          <w:rStyle w:val="s1"/>
          <w:b/>
        </w:rPr>
        <w:t>Письмо.</w:t>
      </w:r>
      <w:r w:rsidRPr="0073146E">
        <w:rPr>
          <w:b/>
        </w:rPr>
        <w:t xml:space="preserve"> </w:t>
      </w:r>
      <w:r w:rsidRPr="0073146E"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Слово и предложение.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051627" w:rsidRPr="0073146E" w:rsidRDefault="00051627" w:rsidP="00051627">
      <w:pPr>
        <w:ind w:firstLine="708"/>
        <w:jc w:val="both"/>
      </w:pPr>
      <w:r w:rsidRPr="0073146E">
        <w:t>Письменная форма общения. Подготовка к письму и чте</w:t>
      </w:r>
      <w:r w:rsidRPr="0073146E">
        <w:softHyphen/>
        <w:t>нию: предыстория письменной речи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Слово. Обозначение с помощью рисунка предметов мате</w:t>
      </w:r>
      <w:r w:rsidRPr="0073146E">
        <w:softHyphen/>
        <w:t>риальной культуры (учебные вещи, предметы мебели), мира живой и неживой природы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«Запись» названия сказки или заглавия рассказа с по</w:t>
      </w:r>
      <w:r w:rsidRPr="0073146E">
        <w:softHyphen/>
        <w:t>мощью рисунка. Озвучивание рассказов в картинках. Умение различать слово и предмет. Первоначальная ориентировка в звуковой структуре слова (искомый звук в начале, середине, конце слова).</w:t>
      </w:r>
    </w:p>
    <w:p w:rsidR="00051627" w:rsidRPr="0073146E" w:rsidRDefault="00051627" w:rsidP="00051627">
      <w:pPr>
        <w:ind w:firstLine="708"/>
        <w:jc w:val="both"/>
      </w:pPr>
      <w:r w:rsidRPr="0073146E">
        <w:t>Упражнения для подготовки к письму — раскрашивание, штриховка предметов, вырезание фигур из бумаги, лепка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Общение с использованием знаков-посредников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Знакомство с условными знаками: знаками дорожного движения, бытовыми знаками-символами и др.; расшифровка их значения; придумывание и рисование (запись) простейших знаков-символов. «Чтение» знаков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Использование знаков-символов в учебно-познавательной деятельности (обозначение коллективных, групповых и инди</w:t>
      </w:r>
      <w:r w:rsidRPr="0073146E">
        <w:softHyphen/>
        <w:t>видуальных форм работы)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Расширение представлений о знаках: слово как сложный языковой знак, замещающий что-то (вещь, действие, предмет). Освоение действий звукового анализа слов, определение после</w:t>
      </w:r>
      <w:r w:rsidRPr="0073146E">
        <w:softHyphen/>
        <w:t>довательности звуков в слове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Первоначальное представление о слове как двусторонней единице языка на основе модели слова, представляющей един</w:t>
      </w:r>
      <w:r w:rsidRPr="0073146E">
        <w:softHyphen/>
        <w:t>ство его значения и звучания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Слог. Деление слов на слоги, определение количества слогов в слове. Ударение (выделение голосом, длительное и более сильное произношение одного из слогов в слове).</w:t>
      </w:r>
    </w:p>
    <w:p w:rsidR="00051627" w:rsidRPr="0073146E" w:rsidRDefault="00051627" w:rsidP="00051627">
      <w:r w:rsidRPr="0073146E">
        <w:lastRenderedPageBreak/>
        <w:t> </w:t>
      </w:r>
      <w:r w:rsidRPr="0073146E">
        <w:tab/>
        <w:t xml:space="preserve">Подготовка к анализу звуковой структуры слова, к </w:t>
      </w:r>
      <w:proofErr w:type="spellStart"/>
      <w:r w:rsidRPr="0073146E">
        <w:t>звуко</w:t>
      </w:r>
      <w:proofErr w:type="spellEnd"/>
      <w:r w:rsidRPr="0073146E">
        <w:t xml:space="preserve"> - буквенному письму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Составление простейших сообщений с помощью слов-ри</w:t>
      </w:r>
      <w:r w:rsidRPr="0073146E">
        <w:softHyphen/>
        <w:t>сунков и «чтение» их; обмен письмами-рисунками между деть</w:t>
      </w:r>
      <w:r w:rsidRPr="0073146E">
        <w:softHyphen/>
        <w:t>ми разных классов; расшифровка писем-загадок, написанных пиктографическим способом. Запись сообщения, высказыва</w:t>
      </w:r>
      <w:r w:rsidRPr="0073146E">
        <w:softHyphen/>
        <w:t>ний с помощью графической схемы. Первоначальные предс</w:t>
      </w:r>
      <w:r w:rsidRPr="0073146E">
        <w:softHyphen/>
        <w:t>тавления о предложении.</w:t>
      </w:r>
    </w:p>
    <w:p w:rsidR="00051627" w:rsidRPr="0073146E" w:rsidRDefault="00051627" w:rsidP="00051627">
      <w:r w:rsidRPr="0073146E">
        <w:t> </w:t>
      </w:r>
      <w:r w:rsidRPr="0073146E">
        <w:tab/>
        <w:t>Письменная форма общения — овладение элементарной грамотностью. Звуковой анализ слов как переход от устной речи к письменной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Различение в слове значения и его звучания на основе двусторонней модели слова. (Значение слова как образ предме</w:t>
      </w:r>
      <w:r w:rsidRPr="0073146E">
        <w:softHyphen/>
        <w:t>та, действия, свойства, которое можно представить, вообра</w:t>
      </w:r>
      <w:r w:rsidRPr="0073146E">
        <w:softHyphen/>
        <w:t>зить, вспомнить (изобразить). Звучание слова (последователь</w:t>
      </w:r>
      <w:r w:rsidRPr="0073146E">
        <w:softHyphen/>
        <w:t>ность звуков) можно услышать и записать с помощью схем.)</w:t>
      </w:r>
    </w:p>
    <w:p w:rsidR="00051627" w:rsidRPr="0073146E" w:rsidRDefault="00051627" w:rsidP="00051627">
      <w:pPr>
        <w:ind w:firstLine="708"/>
        <w:jc w:val="both"/>
      </w:pPr>
      <w:r w:rsidRPr="0073146E">
        <w:t xml:space="preserve">Овладение действием звукового анализа слова различной слоговой структуры: фиксирование последовательности звуков в слове с помощью </w:t>
      </w:r>
      <w:proofErr w:type="spellStart"/>
      <w:r w:rsidRPr="0073146E">
        <w:t>слого</w:t>
      </w:r>
      <w:proofErr w:type="spellEnd"/>
      <w:r w:rsidRPr="0073146E">
        <w:t>-звуковых и образно-символических схем (</w:t>
      </w:r>
      <w:proofErr w:type="spellStart"/>
      <w:r w:rsidRPr="0073146E">
        <w:t>акрофонический</w:t>
      </w:r>
      <w:proofErr w:type="spellEnd"/>
      <w:r w:rsidRPr="0073146E">
        <w:t xml:space="preserve"> способ записи звуков)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Выявление смыслоразличительной функции звуков в сло</w:t>
      </w:r>
      <w:r w:rsidRPr="0073146E">
        <w:softHyphen/>
        <w:t>ве, фиксирование в схеме гласных и согласных звуков, твер</w:t>
      </w:r>
      <w:r w:rsidRPr="0073146E">
        <w:softHyphen/>
        <w:t>дых и мягких согласных звуков. Деление слов на слоги; отк</w:t>
      </w:r>
      <w:r w:rsidRPr="0073146E">
        <w:softHyphen/>
        <w:t>рытый и закрытый слоги. Звонкие и глухие согласные звуки.</w:t>
      </w:r>
    </w:p>
    <w:p w:rsidR="00051627" w:rsidRPr="0073146E" w:rsidRDefault="00051627" w:rsidP="00051627">
      <w:r w:rsidRPr="0073146E">
        <w:t> </w:t>
      </w:r>
      <w:r w:rsidRPr="0073146E">
        <w:tab/>
        <w:t>Освоение действия ударения на практическом уровне (с помощью жестов руки, хлопков и т. д.), образно-символи</w:t>
      </w:r>
      <w:r w:rsidRPr="0073146E">
        <w:softHyphen/>
        <w:t xml:space="preserve">ческом и знаковом уровнях; различение ударных и безударных гласных звуков. Озвучивание </w:t>
      </w:r>
      <w:proofErr w:type="spellStart"/>
      <w:r w:rsidRPr="0073146E">
        <w:t>слого</w:t>
      </w:r>
      <w:proofErr w:type="spellEnd"/>
      <w:r w:rsidRPr="0073146E">
        <w:t>-звуковых схем, чтение слов «по следам» анализа.</w:t>
      </w:r>
    </w:p>
    <w:p w:rsidR="00051627" w:rsidRPr="0073146E" w:rsidRDefault="00051627" w:rsidP="00051627">
      <w:r w:rsidRPr="0073146E">
        <w:t> </w:t>
      </w:r>
      <w:r w:rsidRPr="0073146E">
        <w:tab/>
        <w:t>Выделение из ситуативного контекста слов, содержащих определенный звук; фиксирование звуков буквами.  Овладение механизмом чтения слога и слова. Чтение открытого слога с ориентировкой на гласный звук, с опорой на сопоставление гласных [ы — и], [о — ё], [а — я], [о — е], [у — ю], их роль в слоге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Освоение приемов целостного чтения слов с опорой на знак ударения, упражнения на восприятие и чтение слов раз</w:t>
      </w:r>
      <w:r w:rsidRPr="0073146E">
        <w:softHyphen/>
        <w:t xml:space="preserve">личной слоговой и </w:t>
      </w:r>
      <w:proofErr w:type="spellStart"/>
      <w:r w:rsidRPr="0073146E">
        <w:t>звуко</w:t>
      </w:r>
      <w:proofErr w:type="spellEnd"/>
      <w:r w:rsidR="00832D16" w:rsidRPr="0073146E">
        <w:t xml:space="preserve"> </w:t>
      </w:r>
      <w:r w:rsidRPr="0073146E">
        <w:t>-</w:t>
      </w:r>
      <w:r w:rsidR="00832D16" w:rsidRPr="0073146E">
        <w:t xml:space="preserve"> </w:t>
      </w:r>
      <w:r w:rsidRPr="0073146E">
        <w:t>буквенной структуры, упражнения на увеличение «поля» чтения, развитие темпа чтения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 xml:space="preserve">Печатание слов с изученными буквами (после их </w:t>
      </w:r>
      <w:proofErr w:type="spellStart"/>
      <w:r w:rsidRPr="0073146E">
        <w:t>слого</w:t>
      </w:r>
      <w:proofErr w:type="spellEnd"/>
      <w:r w:rsidRPr="0073146E">
        <w:t>-звукового анализа), включение данных слов в коммуникатив</w:t>
      </w:r>
      <w:r w:rsidRPr="0073146E">
        <w:softHyphen/>
        <w:t>ную ситуацию и чтение предложений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 xml:space="preserve">Самостоятельное чтение небольших текстов, записанных с помощью слов и пиктограмм; упражнения в выразительном чтении: выбор тона и темпа чтения в зависимости от цели высказывания; упражнения в чтении скороговорок, загадок, </w:t>
      </w:r>
      <w:proofErr w:type="spellStart"/>
      <w:r w:rsidRPr="0073146E">
        <w:t>потешек</w:t>
      </w:r>
      <w:proofErr w:type="spellEnd"/>
      <w:r w:rsidRPr="0073146E">
        <w:t xml:space="preserve"> с различной интонацией (в зависимости от подтекста, от поставленной речевой задачи).</w:t>
      </w:r>
    </w:p>
    <w:p w:rsidR="00051627" w:rsidRPr="0073146E" w:rsidRDefault="00051627" w:rsidP="00051627">
      <w:r w:rsidRPr="0073146E">
        <w:t> </w:t>
      </w:r>
      <w:r w:rsidRPr="0073146E">
        <w:tab/>
        <w:t>Развитие первоначальных навыков письма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Соблюдение гигиенических требований к письму (прави</w:t>
      </w:r>
      <w:r w:rsidRPr="0073146E">
        <w:softHyphen/>
        <w:t>ло посадки ученика и расположения тетради на парте, поло</w:t>
      </w:r>
      <w:r w:rsidRPr="0073146E">
        <w:softHyphen/>
        <w:t>жение ручки при письме и т. д.)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Развитие мелкой мускулатуры и мелких движений паль</w:t>
      </w:r>
      <w:r w:rsidRPr="0073146E">
        <w:softHyphen/>
        <w:t>цев руки с помощью целенаправленных упражнений.</w:t>
      </w:r>
    </w:p>
    <w:p w:rsidR="00051627" w:rsidRPr="0073146E" w:rsidRDefault="00051627" w:rsidP="00051627">
      <w:pPr>
        <w:ind w:firstLine="708"/>
        <w:jc w:val="both"/>
      </w:pPr>
      <w:r w:rsidRPr="0073146E">
        <w:t>Последовательное освоение двух типов ориентировки:</w:t>
      </w:r>
    </w:p>
    <w:p w:rsidR="00051627" w:rsidRPr="0073146E" w:rsidRDefault="00051627" w:rsidP="00051627">
      <w:pPr>
        <w:jc w:val="both"/>
      </w:pPr>
      <w:r w:rsidRPr="0073146E">
        <w:t> ориентировка на строке: рабочая строка и межстрочное пространство, верхняя и нижняя линии строки; письмо пря</w:t>
      </w:r>
      <w:r w:rsidRPr="0073146E">
        <w:softHyphen/>
        <w:t>мых и наклонных линий на строке;</w:t>
      </w:r>
    </w:p>
    <w:p w:rsidR="00051627" w:rsidRPr="0073146E" w:rsidRDefault="00051627" w:rsidP="00051627">
      <w:pPr>
        <w:jc w:val="both"/>
      </w:pPr>
      <w:r w:rsidRPr="0073146E">
        <w:t> ориентировка в написании буквы: выделение в букве опорных элементов (точек или ритмически повторяющихся элементов), письмо букв на строке с использованием опор (то</w:t>
      </w:r>
      <w:r w:rsidRPr="0073146E">
        <w:softHyphen/>
        <w:t>чек, наклонных линий и др.). Запись печатных букв с использо</w:t>
      </w:r>
      <w:r w:rsidRPr="0073146E">
        <w:softHyphen/>
        <w:t>ванием опор и самостоятельно; перевод их в письменные буквы.</w:t>
      </w:r>
    </w:p>
    <w:p w:rsidR="00051627" w:rsidRPr="0073146E" w:rsidRDefault="00051627" w:rsidP="00051627">
      <w:pPr>
        <w:jc w:val="both"/>
      </w:pPr>
      <w:r w:rsidRPr="0073146E">
        <w:t> Ритмическое и связное письмо букв, их соединений в сло</w:t>
      </w:r>
      <w:r w:rsidRPr="0073146E">
        <w:softHyphen/>
        <w:t xml:space="preserve">вах; развитие навыков </w:t>
      </w:r>
      <w:proofErr w:type="spellStart"/>
      <w:r w:rsidRPr="0073146E">
        <w:t>послогового</w:t>
      </w:r>
      <w:proofErr w:type="spellEnd"/>
      <w:r w:rsidRPr="0073146E">
        <w:t xml:space="preserve"> проговаривания слов при их записи.</w:t>
      </w:r>
    </w:p>
    <w:p w:rsidR="00051627" w:rsidRPr="0073146E" w:rsidRDefault="00051627" w:rsidP="00051627">
      <w:pPr>
        <w:jc w:val="both"/>
      </w:pPr>
      <w:r w:rsidRPr="0073146E">
        <w:lastRenderedPageBreak/>
        <w:t> Написание предложений и небольшого текста по памяти, чтение и проверка написанного.</w:t>
      </w:r>
    </w:p>
    <w:p w:rsidR="00051627" w:rsidRPr="0073146E" w:rsidRDefault="00051627" w:rsidP="00051627">
      <w:r w:rsidRPr="0073146E">
        <w:t> Составление и запись небольшого рассказа на определен</w:t>
      </w:r>
      <w:r w:rsidRPr="0073146E">
        <w:softHyphen/>
        <w:t>ную тему по рисунку и личным наблюдениям. Изложение не</w:t>
      </w:r>
      <w:r w:rsidRPr="0073146E">
        <w:softHyphen/>
        <w:t>большого прочитанного рассказа (с помощью учителя).</w:t>
      </w:r>
    </w:p>
    <w:p w:rsidR="00051627" w:rsidRPr="0073146E" w:rsidRDefault="00051627" w:rsidP="00051627">
      <w:pPr>
        <w:jc w:val="both"/>
      </w:pPr>
      <w:r w:rsidRPr="0073146E">
        <w:t> Включение элементов письменного текста в коммуника</w:t>
      </w:r>
      <w:r w:rsidRPr="0073146E">
        <w:softHyphen/>
        <w:t>тивно-речевую ситуацию (записка для мамы, приглашение, объявление).</w:t>
      </w:r>
    </w:p>
    <w:p w:rsidR="00051627" w:rsidRPr="0073146E" w:rsidRDefault="00051627" w:rsidP="00051627">
      <w:pPr>
        <w:jc w:val="both"/>
      </w:pPr>
      <w:r w:rsidRPr="0073146E">
        <w:t> Формирование умения контролировать себя во время письма, сравнивая свою запись с исходным словом, предложе</w:t>
      </w:r>
      <w:r w:rsidRPr="0073146E">
        <w:softHyphen/>
        <w:t>нием, текстом.</w:t>
      </w:r>
    </w:p>
    <w:p w:rsidR="00051627" w:rsidRPr="0073146E" w:rsidRDefault="00051627" w:rsidP="00051627">
      <w:pPr>
        <w:jc w:val="both"/>
      </w:pPr>
      <w:r w:rsidRPr="0073146E">
        <w:t> Речевое общение. Текст</w:t>
      </w:r>
    </w:p>
    <w:p w:rsidR="00051627" w:rsidRPr="0073146E" w:rsidRDefault="00051627" w:rsidP="00051627">
      <w:pPr>
        <w:ind w:firstLine="708"/>
        <w:jc w:val="both"/>
      </w:pPr>
      <w:r w:rsidRPr="0073146E">
        <w:t> </w:t>
      </w:r>
      <w:r w:rsidRPr="0073146E">
        <w:rPr>
          <w:u w:val="single"/>
        </w:rPr>
        <w:t>Коммуникативно-речевые умения и навыки</w:t>
      </w:r>
      <w:r w:rsidRPr="0073146E">
        <w:t>. Практичес</w:t>
      </w:r>
      <w:r w:rsidRPr="0073146E">
        <w:softHyphen/>
        <w:t>кое представление о речевом общении (коммуникативно-рече</w:t>
      </w:r>
      <w:r w:rsidRPr="0073146E">
        <w:softHyphen/>
        <w:t>вые ситуации, диалог, собеседники, цель и результат обще</w:t>
      </w:r>
      <w:r w:rsidRPr="0073146E">
        <w:softHyphen/>
        <w:t>ния); различение устных и письменных форм речевого общения (умения говорить, слушать, писать и читать)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Составление простейших высказываний (текстов) в усло</w:t>
      </w:r>
      <w:r w:rsidRPr="0073146E">
        <w:softHyphen/>
        <w:t>виях реального общения и воображаемого, условного общения с героями литературных произведений, предметами и явлени</w:t>
      </w:r>
      <w:r w:rsidRPr="0073146E">
        <w:softHyphen/>
        <w:t>ями окружающего мира (с помощью учителя).</w:t>
      </w:r>
    </w:p>
    <w:p w:rsidR="00051627" w:rsidRPr="0073146E" w:rsidRDefault="00051627" w:rsidP="00051627">
      <w:pPr>
        <w:ind w:firstLine="708"/>
        <w:jc w:val="both"/>
      </w:pPr>
      <w:r w:rsidRPr="0073146E">
        <w:t> Первичные наблюдения за языком как средством комму</w:t>
      </w:r>
      <w:r w:rsidRPr="0073146E">
        <w:softHyphen/>
        <w:t>никации: роль слова (номинативная функция) и предложения в реальном общении.</w:t>
      </w:r>
    </w:p>
    <w:p w:rsidR="00051627" w:rsidRPr="0073146E" w:rsidRDefault="00051627" w:rsidP="00051627">
      <w:pPr>
        <w:ind w:firstLine="708"/>
        <w:jc w:val="both"/>
      </w:pPr>
      <w:r w:rsidRPr="0073146E">
        <w:t>Текст. Элементарное представление о тексте. Отличие предложения от текста. Текст как речевое произведение. Соз</w:t>
      </w:r>
      <w:r w:rsidRPr="0073146E">
        <w:softHyphen/>
        <w:t>дание собственных небольших текстов (устных, письменных) на предложенную тему (по вопросам и опорным словам).</w:t>
      </w:r>
    </w:p>
    <w:p w:rsidR="00051627" w:rsidRPr="0073146E" w:rsidRDefault="00051627" w:rsidP="00051627">
      <w:pPr>
        <w:ind w:firstLine="708"/>
        <w:jc w:val="both"/>
      </w:pPr>
      <w:r w:rsidRPr="0073146E">
        <w:t> </w:t>
      </w:r>
      <w:r w:rsidRPr="0073146E">
        <w:rPr>
          <w:u w:val="single"/>
        </w:rPr>
        <w:t>Речевой этикет</w:t>
      </w:r>
      <w:r w:rsidRPr="0073146E">
        <w:t>. Слова, используемые при знакомстве, приветствии, прощании, поздравлении, выражении благодар</w:t>
      </w:r>
      <w:r w:rsidRPr="0073146E">
        <w:softHyphen/>
        <w:t>ности. Культура общения: использование правил речевого эти</w:t>
      </w:r>
      <w:r w:rsidRPr="0073146E">
        <w:softHyphen/>
        <w:t>кета в различных ситуациях общения (в диалоге со сверстни</w:t>
      </w:r>
      <w:r w:rsidRPr="0073146E">
        <w:softHyphen/>
        <w:t>ками, в диалоге со взрослыми); значение интонации, жестов и мимики в речевом общении.</w:t>
      </w:r>
    </w:p>
    <w:p w:rsidR="00051627" w:rsidRPr="0073146E" w:rsidRDefault="00051627" w:rsidP="00051627">
      <w:r w:rsidRPr="0073146E">
        <w:t> Язык в речевом общении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Слово и его значение. Слово как двусторонняя единица языка, формирование представления о значении слова и его звукобуквенной форме на основе наглядно-образных моделей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Первоначальное представление о знаковой функции слова как «заместителя» («заменителя») реальных предметов, их свойств и действий. Слова, обозначающие одушевленные и не</w:t>
      </w:r>
      <w:r w:rsidRPr="0073146E">
        <w:softHyphen/>
        <w:t>одушевленные предметы и отвечающие на вопрос кто? или что?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Имена собственные и нарицательные. Правописание имен собственных. Первоначальное представление о словах со сход</w:t>
      </w:r>
      <w:r w:rsidRPr="0073146E">
        <w:softHyphen/>
        <w:t>ным и противоположным, прямым и переносным значениями, знакомство с многозначными словами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Выделение слов с общим значением: учебные вещи, расте</w:t>
      </w:r>
      <w:r w:rsidRPr="0073146E">
        <w:softHyphen/>
        <w:t>ния, одежда, транспорт, семья и др. Составление тематических словариков на основе содержательной классификации слов по определенным темам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Слово, его звукобуквенная форма. Обобщение первона</w:t>
      </w:r>
      <w:r w:rsidRPr="0073146E">
        <w:softHyphen/>
        <w:t>чальных сведений о звуках и буквах русского языка. Звукобуквенная форма слова, ее анализ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Алфавит как основа письменности.</w:t>
      </w:r>
    </w:p>
    <w:p w:rsidR="00051627" w:rsidRPr="0073146E" w:rsidRDefault="00051627" w:rsidP="00051627">
      <w:pPr>
        <w:ind w:firstLine="708"/>
        <w:jc w:val="both"/>
      </w:pPr>
      <w:r w:rsidRPr="0073146E">
        <w:t>Закрепление знаний о слоге и ударении. Перенос слов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Гласные (ударные и безударные) и согласные (твердые и мягкие, звонкие и глухие) звуки. Смыслоразличительная роль звуков. Правила обозначения звуков на письме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 xml:space="preserve">Традиционные написания: сочетания </w:t>
      </w:r>
      <w:proofErr w:type="spellStart"/>
      <w:r w:rsidRPr="0073146E">
        <w:t>жи</w:t>
      </w:r>
      <w:proofErr w:type="spellEnd"/>
      <w:r w:rsidRPr="0073146E">
        <w:t xml:space="preserve"> — ши, </w:t>
      </w:r>
      <w:proofErr w:type="spellStart"/>
      <w:r w:rsidRPr="0073146E">
        <w:t>ча</w:t>
      </w:r>
      <w:proofErr w:type="spellEnd"/>
      <w:r w:rsidRPr="0073146E">
        <w:t xml:space="preserve"> — ща, чу — </w:t>
      </w:r>
      <w:proofErr w:type="spellStart"/>
      <w:r w:rsidRPr="0073146E">
        <w:t>щу</w:t>
      </w:r>
      <w:proofErr w:type="spellEnd"/>
      <w:r w:rsidRPr="0073146E">
        <w:t xml:space="preserve"> в словах.</w:t>
      </w:r>
    </w:p>
    <w:p w:rsidR="00051627" w:rsidRPr="0073146E" w:rsidRDefault="00051627" w:rsidP="00051627">
      <w:pPr>
        <w:ind w:firstLine="708"/>
        <w:jc w:val="both"/>
      </w:pPr>
      <w:r w:rsidRPr="0073146E">
        <w:lastRenderedPageBreak/>
        <w:t>Состав слова. Первоначальные наблюдения за составом слова и единообразным написанием однокоренных слов (без термина) в игровых, коммуникативно-речевых ситуациях, в текстах.</w:t>
      </w:r>
    </w:p>
    <w:p w:rsidR="00051627" w:rsidRPr="0073146E" w:rsidRDefault="00051627" w:rsidP="00051627">
      <w:pPr>
        <w:jc w:val="both"/>
      </w:pPr>
      <w:r w:rsidRPr="0073146E">
        <w:t> </w:t>
      </w:r>
      <w:r w:rsidRPr="0073146E">
        <w:tab/>
        <w:t>Элементарные грамматические обобщения при сопостав</w:t>
      </w:r>
      <w:r w:rsidRPr="0073146E">
        <w:softHyphen/>
        <w:t>лении слов: представление о предметности, свойствах (качест</w:t>
      </w:r>
      <w:r w:rsidRPr="0073146E">
        <w:softHyphen/>
        <w:t>вах) и действиях предмета на основе классификации слов по вопросам кто? что? что делает? что делают? какой? какая? ка</w:t>
      </w:r>
      <w:r w:rsidRPr="0073146E">
        <w:softHyphen/>
        <w:t>кое? какие?</w:t>
      </w:r>
    </w:p>
    <w:p w:rsidR="00C71CF8" w:rsidRPr="0073146E" w:rsidRDefault="00051627" w:rsidP="00C71CF8">
      <w:pPr>
        <w:jc w:val="both"/>
      </w:pPr>
      <w:r w:rsidRPr="0073146E">
        <w:t> </w:t>
      </w:r>
      <w:r w:rsidRPr="0073146E">
        <w:tab/>
        <w:t>Наблюдение за сильной и слабой позицией гласных и согласных (парных по звонкости-глухости) звуков, введение понятия «орфограмма», нахождение орфограммы в слове.</w:t>
      </w:r>
    </w:p>
    <w:p w:rsidR="00C71CF8" w:rsidRPr="0073146E" w:rsidRDefault="00051627" w:rsidP="001541D8">
      <w:pPr>
        <w:ind w:firstLine="708"/>
        <w:jc w:val="both"/>
      </w:pPr>
      <w:r w:rsidRPr="0073146E">
        <w:t>Предложение. Первоначальное представление о смысло</w:t>
      </w:r>
      <w:r w:rsidRPr="0073146E">
        <w:softHyphen/>
        <w:t>вой и интонационной законченности предложения. Установле</w:t>
      </w:r>
      <w:r w:rsidRPr="0073146E">
        <w:softHyphen/>
        <w:t>ние смысловой связи слов в предложении по вопросам. Роль предложения в речевом общении, его коммуникативная функ</w:t>
      </w:r>
      <w:r w:rsidRPr="0073146E">
        <w:softHyphen/>
        <w:t>ция. Интонационное оформление предложения в речи; его оформление на письме: заглавная буква в начале предложения и знаки препинания (.!?) в конце предложения.</w:t>
      </w:r>
    </w:p>
    <w:p w:rsidR="001541D8" w:rsidRPr="0073146E" w:rsidRDefault="001541D8" w:rsidP="001541D8">
      <w:pPr>
        <w:ind w:firstLine="708"/>
        <w:jc w:val="both"/>
      </w:pPr>
    </w:p>
    <w:p w:rsidR="00F14B20" w:rsidRPr="0073146E" w:rsidRDefault="00F14B20" w:rsidP="00C71CF8">
      <w:pPr>
        <w:jc w:val="center"/>
        <w:rPr>
          <w:b/>
          <w:sz w:val="28"/>
          <w:szCs w:val="28"/>
        </w:rPr>
      </w:pPr>
      <w:r w:rsidRPr="0073146E">
        <w:rPr>
          <w:b/>
          <w:sz w:val="28"/>
          <w:szCs w:val="28"/>
        </w:rPr>
        <w:t>ТЕМАТИЧЕСКОЕ ПЛАНИРОВАНИЕ С ОПРЕДЕЛЕНИЕМ ОСНОВНЫХ ВИДОВ ДЕЯТЕЛЬНОСТИ ОБУЧАЮЩИХСЯ</w:t>
      </w:r>
    </w:p>
    <w:p w:rsidR="00051627" w:rsidRPr="0073146E" w:rsidRDefault="00051627" w:rsidP="00832D16">
      <w:pPr>
        <w:jc w:val="both"/>
      </w:pPr>
      <w:r w:rsidRPr="0073146E">
        <w:t xml:space="preserve">Последовательность изучения тем определяется в соответствии с авторской рабочей  программой  по русскому  языку   (Климанова Л.Ф., Бабушкина Т.В. </w:t>
      </w:r>
      <w:hyperlink r:id="rId13" w:history="1">
        <w:r w:rsidRPr="0073146E">
          <w:rPr>
            <w:rStyle w:val="a8"/>
            <w:bCs/>
          </w:rPr>
          <w:t>Русский язык</w:t>
        </w:r>
      </w:hyperlink>
      <w:hyperlink r:id="rId14" w:history="1">
        <w:r w:rsidRPr="0073146E">
          <w:rPr>
            <w:rStyle w:val="a8"/>
            <w:b/>
          </w:rPr>
          <w:t xml:space="preserve">. </w:t>
        </w:r>
        <w:r w:rsidRPr="0073146E">
          <w:rPr>
            <w:rStyle w:val="a5"/>
            <w:b w:val="0"/>
          </w:rPr>
          <w:t>Рабочие программы. Предметная линия учебников системы «Перспектива». 1-4 классы.</w:t>
        </w:r>
      </w:hyperlink>
      <w:r w:rsidRPr="0073146E">
        <w:rPr>
          <w:b/>
        </w:rPr>
        <w:t xml:space="preserve"> </w:t>
      </w:r>
      <w:r w:rsidRPr="0073146E">
        <w:t xml:space="preserve"> М.:  Просвещение. </w:t>
      </w:r>
      <w:smartTag w:uri="urn:schemas-microsoft-com:office:smarttags" w:element="metricconverter">
        <w:smartTagPr>
          <w:attr w:name="ProductID" w:val="2012 г"/>
        </w:smartTagPr>
        <w:r w:rsidRPr="0073146E">
          <w:t>2012 г</w:t>
        </w:r>
      </w:smartTag>
      <w:r w:rsidRPr="0073146E">
        <w:t>.)  и выбранным УМК.  В авторскую рабочую программу внесены изменения.</w:t>
      </w:r>
      <w:r w:rsidRPr="0073146E">
        <w:rPr>
          <w:b/>
        </w:rPr>
        <w:t xml:space="preserve">  </w:t>
      </w:r>
      <w:r w:rsidRPr="0073146E">
        <w:t xml:space="preserve">Из букварного периода взято 2 часа в </w:t>
      </w:r>
      <w:proofErr w:type="spellStart"/>
      <w:r w:rsidRPr="0073146E">
        <w:t>добуквенный</w:t>
      </w:r>
      <w:proofErr w:type="spellEnd"/>
      <w:r w:rsidRPr="0073146E">
        <w:rPr>
          <w:b/>
        </w:rPr>
        <w:t xml:space="preserve"> </w:t>
      </w:r>
      <w:r w:rsidRPr="0073146E">
        <w:t xml:space="preserve">период </w:t>
      </w:r>
      <w:r w:rsidR="00832D16" w:rsidRPr="0073146E">
        <w:t xml:space="preserve"> </w:t>
      </w:r>
      <w:r w:rsidRPr="0073146E">
        <w:t xml:space="preserve">«Давайте знакомиться» подготовительного этапа. </w:t>
      </w:r>
    </w:p>
    <w:p w:rsidR="00051627" w:rsidRPr="0073146E" w:rsidRDefault="00051627" w:rsidP="00051627">
      <w:pPr>
        <w:pStyle w:val="a7"/>
      </w:pPr>
    </w:p>
    <w:tbl>
      <w:tblPr>
        <w:tblW w:w="14907" w:type="dxa"/>
        <w:jc w:val="center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6585"/>
        <w:gridCol w:w="2643"/>
        <w:gridCol w:w="1947"/>
        <w:gridCol w:w="2786"/>
      </w:tblGrid>
      <w:tr w:rsidR="00051627" w:rsidRPr="0073146E" w:rsidTr="009D568B">
        <w:trPr>
          <w:trHeight w:val="151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№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Название темы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Количество часов</w:t>
            </w:r>
          </w:p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по программ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Коррекция часов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 xml:space="preserve">Количество часов </w:t>
            </w:r>
          </w:p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по календарно - тематическому</w:t>
            </w:r>
          </w:p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планированию</w:t>
            </w:r>
          </w:p>
        </w:tc>
      </w:tr>
      <w:tr w:rsidR="00051627" w:rsidRPr="0073146E" w:rsidTr="009D568B">
        <w:trPr>
          <w:trHeight w:val="296"/>
          <w:jc w:val="center"/>
        </w:trPr>
        <w:tc>
          <w:tcPr>
            <w:tcW w:w="1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 xml:space="preserve">Русский язык </w:t>
            </w:r>
            <w:r w:rsidRPr="0073146E">
              <w:rPr>
                <w:b/>
                <w:lang w:val="en-US"/>
              </w:rPr>
              <w:t>(</w:t>
            </w:r>
            <w:r w:rsidRPr="0073146E">
              <w:rPr>
                <w:b/>
              </w:rPr>
              <w:t>письмо</w:t>
            </w:r>
            <w:r w:rsidRPr="0073146E">
              <w:rPr>
                <w:b/>
                <w:lang w:val="en-US"/>
              </w:rPr>
              <w:t>)</w:t>
            </w:r>
          </w:p>
        </w:tc>
      </w:tr>
      <w:tr w:rsidR="00051627" w:rsidRPr="0073146E" w:rsidTr="009D568B">
        <w:trPr>
          <w:trHeight w:val="91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1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rPr>
                <w:b/>
              </w:rPr>
            </w:pPr>
            <w:proofErr w:type="spellStart"/>
            <w:r w:rsidRPr="0073146E">
              <w:rPr>
                <w:b/>
              </w:rPr>
              <w:t>Добуквенный</w:t>
            </w:r>
            <w:proofErr w:type="spellEnd"/>
            <w:r w:rsidRPr="0073146E">
              <w:rPr>
                <w:b/>
              </w:rPr>
              <w:t xml:space="preserve"> период </w:t>
            </w:r>
          </w:p>
          <w:p w:rsidR="00051627" w:rsidRPr="0073146E" w:rsidRDefault="00051627" w:rsidP="009E3780">
            <w:r w:rsidRPr="0073146E">
              <w:rPr>
                <w:b/>
              </w:rPr>
              <w:t>«Давайте знакомиться» (подготовительный этап)</w:t>
            </w:r>
            <w:r w:rsidR="00A80D7D" w:rsidRPr="0073146E">
              <w:t xml:space="preserve"> </w:t>
            </w:r>
            <w:r w:rsidR="00AF228F" w:rsidRPr="0073146E">
              <w:t>Рабочая тетрадь</w:t>
            </w:r>
            <w:r w:rsidR="00A80D7D" w:rsidRPr="0073146E">
              <w:t xml:space="preserve">  «</w:t>
            </w:r>
            <w:r w:rsidR="00AF228F" w:rsidRPr="0073146E">
              <w:t>Рисуй, думай, рассказывай</w:t>
            </w:r>
            <w:r w:rsidR="00A80D7D" w:rsidRPr="0073146E">
              <w:t>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4 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 час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6</w:t>
            </w:r>
            <w:r w:rsidR="001541D8" w:rsidRPr="0073146E">
              <w:t xml:space="preserve"> </w:t>
            </w:r>
            <w:r w:rsidRPr="0073146E">
              <w:t>ч</w:t>
            </w:r>
          </w:p>
        </w:tc>
      </w:tr>
      <w:tr w:rsidR="00051627" w:rsidRPr="0073146E" w:rsidTr="009D568B">
        <w:trPr>
          <w:trHeight w:val="604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B" w:rsidRPr="0073146E" w:rsidRDefault="00051627" w:rsidP="009E3780">
            <w:pPr>
              <w:rPr>
                <w:b/>
              </w:rPr>
            </w:pPr>
            <w:r w:rsidRPr="0073146E">
              <w:rPr>
                <w:b/>
              </w:rPr>
              <w:t xml:space="preserve">Букварный период </w:t>
            </w:r>
          </w:p>
          <w:p w:rsidR="00051627" w:rsidRPr="0073146E" w:rsidRDefault="00051627" w:rsidP="00AF228F">
            <w:r w:rsidRPr="0073146E">
              <w:t>Прописи  «Мой алфавит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82 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80 ч</w:t>
            </w:r>
          </w:p>
        </w:tc>
      </w:tr>
      <w:tr w:rsidR="00051627" w:rsidRPr="0073146E" w:rsidTr="001573F5">
        <w:trPr>
          <w:trHeight w:val="83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3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B" w:rsidRPr="0073146E" w:rsidRDefault="00051627" w:rsidP="009E3780">
            <w:proofErr w:type="spellStart"/>
            <w:r w:rsidRPr="0073146E">
              <w:rPr>
                <w:b/>
              </w:rPr>
              <w:t>Послебукварный</w:t>
            </w:r>
            <w:proofErr w:type="spellEnd"/>
            <w:r w:rsidRPr="0073146E">
              <w:rPr>
                <w:b/>
              </w:rPr>
              <w:t xml:space="preserve"> период.</w:t>
            </w:r>
            <w:r w:rsidRPr="0073146E">
              <w:t xml:space="preserve"> </w:t>
            </w:r>
          </w:p>
          <w:p w:rsidR="00051627" w:rsidRPr="0073146E" w:rsidRDefault="00051627" w:rsidP="009E3780">
            <w:r w:rsidRPr="0073146E">
              <w:t>Рабочая тетрадь «Пиши красиво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9 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9 ч</w:t>
            </w:r>
          </w:p>
        </w:tc>
      </w:tr>
      <w:tr w:rsidR="00051627" w:rsidRPr="0073146E" w:rsidTr="009D568B">
        <w:trPr>
          <w:trHeight w:val="18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Итог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  <w:r w:rsidRPr="0073146E">
              <w:t>115</w:t>
            </w:r>
            <w:r w:rsidR="001541D8" w:rsidRPr="0073146E">
              <w:t xml:space="preserve"> </w:t>
            </w:r>
            <w:r w:rsidRPr="0073146E">
              <w:t>ч</w:t>
            </w:r>
          </w:p>
          <w:p w:rsidR="00051627" w:rsidRPr="0073146E" w:rsidRDefault="00051627" w:rsidP="009E3780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115</w:t>
            </w:r>
            <w:r w:rsidR="001541D8" w:rsidRPr="0073146E">
              <w:t xml:space="preserve"> </w:t>
            </w:r>
            <w:r w:rsidRPr="0073146E">
              <w:t>ч</w:t>
            </w:r>
          </w:p>
        </w:tc>
      </w:tr>
    </w:tbl>
    <w:p w:rsidR="00051627" w:rsidRPr="0073146E" w:rsidRDefault="00051627" w:rsidP="00051627">
      <w:pPr>
        <w:pStyle w:val="a7"/>
        <w:jc w:val="both"/>
        <w:rPr>
          <w:b/>
        </w:rPr>
      </w:pPr>
    </w:p>
    <w:p w:rsidR="00051627" w:rsidRPr="0073146E" w:rsidRDefault="00051627" w:rsidP="00051627">
      <w:pPr>
        <w:pStyle w:val="a7"/>
        <w:tabs>
          <w:tab w:val="left" w:pos="7655"/>
        </w:tabs>
        <w:rPr>
          <w:b/>
        </w:rPr>
      </w:pPr>
      <w:r w:rsidRPr="0073146E">
        <w:rPr>
          <w:b/>
        </w:rPr>
        <w:lastRenderedPageBreak/>
        <w:t xml:space="preserve"> </w:t>
      </w:r>
    </w:p>
    <w:tbl>
      <w:tblPr>
        <w:tblW w:w="14918" w:type="dxa"/>
        <w:jc w:val="center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6539"/>
        <w:gridCol w:w="2689"/>
        <w:gridCol w:w="2286"/>
        <w:gridCol w:w="2624"/>
      </w:tblGrid>
      <w:tr w:rsidR="00051627" w:rsidRPr="0073146E" w:rsidTr="009904AC">
        <w:trPr>
          <w:trHeight w:val="15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№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Название тем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Количество</w:t>
            </w:r>
          </w:p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часов по</w:t>
            </w:r>
          </w:p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программ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Коррекция часов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Количество</w:t>
            </w:r>
          </w:p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часов по тематическому</w:t>
            </w:r>
          </w:p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планированию</w:t>
            </w:r>
          </w:p>
        </w:tc>
      </w:tr>
      <w:tr w:rsidR="00051627" w:rsidRPr="0073146E" w:rsidTr="009904AC">
        <w:trPr>
          <w:trHeight w:val="159"/>
          <w:jc w:val="center"/>
        </w:trPr>
        <w:tc>
          <w:tcPr>
            <w:tcW w:w="14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Русский язык (обучение грамоте)</w:t>
            </w:r>
          </w:p>
        </w:tc>
      </w:tr>
      <w:tr w:rsidR="00051627" w:rsidRPr="0073146E" w:rsidTr="009904AC">
        <w:trPr>
          <w:trHeight w:val="15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1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Подготовительный период обучения письму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4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 час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6 ч</w:t>
            </w:r>
          </w:p>
        </w:tc>
      </w:tr>
      <w:tr w:rsidR="00051627" w:rsidRPr="0073146E" w:rsidTr="009904AC">
        <w:trPr>
          <w:trHeight w:val="15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2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Основной этап обучения письму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82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80 ч</w:t>
            </w:r>
          </w:p>
        </w:tc>
      </w:tr>
      <w:tr w:rsidR="00051627" w:rsidRPr="0073146E" w:rsidTr="009904AC">
        <w:trPr>
          <w:trHeight w:val="15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3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Обобщающий этап обучения письму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9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9 ч</w:t>
            </w:r>
          </w:p>
        </w:tc>
      </w:tr>
      <w:tr w:rsidR="00051627" w:rsidRPr="0073146E" w:rsidTr="009904AC">
        <w:trPr>
          <w:trHeight w:val="159"/>
          <w:jc w:val="center"/>
        </w:trPr>
        <w:tc>
          <w:tcPr>
            <w:tcW w:w="14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Русский язык</w:t>
            </w:r>
          </w:p>
        </w:tc>
      </w:tr>
      <w:tr w:rsidR="00051627" w:rsidRPr="0073146E" w:rsidTr="009904AC">
        <w:trPr>
          <w:trHeight w:val="39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r w:rsidRPr="0073146E">
              <w:t>1.</w:t>
            </w:r>
          </w:p>
          <w:p w:rsidR="00051627" w:rsidRPr="0073146E" w:rsidRDefault="00051627" w:rsidP="009E3780"/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120473">
            <w:r w:rsidRPr="0073146E">
              <w:t>В мире общения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120473">
            <w:pPr>
              <w:jc w:val="center"/>
            </w:pPr>
            <w:r w:rsidRPr="0073146E">
              <w:t>2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120473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120473">
            <w:pPr>
              <w:jc w:val="center"/>
            </w:pPr>
            <w:r w:rsidRPr="0073146E">
              <w:t>2 ч</w:t>
            </w:r>
          </w:p>
        </w:tc>
      </w:tr>
      <w:tr w:rsidR="00051627" w:rsidRPr="0073146E" w:rsidTr="009904AC">
        <w:trPr>
          <w:trHeight w:val="15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2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Роль слова в общен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 ч</w:t>
            </w:r>
          </w:p>
        </w:tc>
      </w:tr>
      <w:tr w:rsidR="00051627" w:rsidRPr="0073146E" w:rsidTr="009904AC">
        <w:trPr>
          <w:trHeight w:val="15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3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Слово и его значе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3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3 ч</w:t>
            </w:r>
          </w:p>
        </w:tc>
      </w:tr>
      <w:tr w:rsidR="00051627" w:rsidRPr="0073146E" w:rsidTr="009904AC">
        <w:trPr>
          <w:trHeight w:val="15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4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Имя собственно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 ч</w:t>
            </w:r>
          </w:p>
        </w:tc>
      </w:tr>
      <w:tr w:rsidR="00051627" w:rsidRPr="0073146E" w:rsidTr="009904AC">
        <w:trPr>
          <w:trHeight w:val="15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5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Слова с несколькими значениям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 ч</w:t>
            </w:r>
          </w:p>
        </w:tc>
      </w:tr>
      <w:tr w:rsidR="00051627" w:rsidRPr="0073146E" w:rsidTr="009904AC">
        <w:trPr>
          <w:trHeight w:val="15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6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Слова, близкие и противоположные по значению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 ч</w:t>
            </w:r>
          </w:p>
        </w:tc>
      </w:tr>
      <w:tr w:rsidR="00051627" w:rsidRPr="0073146E" w:rsidTr="009904AC">
        <w:trPr>
          <w:trHeight w:val="15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7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Группы сл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3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3 ч</w:t>
            </w:r>
          </w:p>
        </w:tc>
      </w:tr>
      <w:tr w:rsidR="00051627" w:rsidRPr="0073146E" w:rsidTr="009904AC">
        <w:trPr>
          <w:trHeight w:val="15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8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Звуки и буквы. Алфави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 ч</w:t>
            </w:r>
          </w:p>
        </w:tc>
      </w:tr>
      <w:tr w:rsidR="00051627" w:rsidRPr="0073146E" w:rsidTr="009904AC">
        <w:trPr>
          <w:trHeight w:val="15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120473">
            <w:r w:rsidRPr="0073146E">
              <w:t>9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120473">
            <w:pPr>
              <w:pStyle w:val="42"/>
              <w:spacing w:before="0" w:after="0"/>
              <w:rPr>
                <w:b w:val="0"/>
              </w:rPr>
            </w:pPr>
            <w:r w:rsidRPr="0073146E">
              <w:rPr>
                <w:b w:val="0"/>
              </w:rPr>
              <w:t>Гласные звуки. Обозначение их буквами. Согласные звуки.  Обозначение их буквами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120473">
            <w:pPr>
              <w:jc w:val="center"/>
            </w:pPr>
            <w:r w:rsidRPr="0073146E">
              <w:t>2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120473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120473">
            <w:pPr>
              <w:jc w:val="center"/>
            </w:pPr>
            <w:r w:rsidRPr="0073146E">
              <w:t>2 ч</w:t>
            </w:r>
          </w:p>
        </w:tc>
      </w:tr>
      <w:tr w:rsidR="00051627" w:rsidRPr="0073146E" w:rsidTr="009904AC">
        <w:trPr>
          <w:trHeight w:val="15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10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Слоги. Перенос сл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2 ч</w:t>
            </w:r>
          </w:p>
        </w:tc>
      </w:tr>
      <w:tr w:rsidR="00051627" w:rsidRPr="0073146E" w:rsidTr="009904AC">
        <w:trPr>
          <w:trHeight w:val="6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4C6743">
            <w:pPr>
              <w:jc w:val="center"/>
            </w:pPr>
            <w:r w:rsidRPr="0073146E">
              <w:t>11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4C6743">
            <w:pPr>
              <w:pStyle w:val="42"/>
              <w:spacing w:before="0" w:after="0"/>
              <w:jc w:val="center"/>
              <w:rPr>
                <w:b w:val="0"/>
              </w:rPr>
            </w:pPr>
            <w:r w:rsidRPr="0073146E">
              <w:rPr>
                <w:b w:val="0"/>
              </w:rPr>
              <w:t>Ударение. Ударные и безударные гласные звуки. Обозначение их буквам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4C6743">
            <w:pPr>
              <w:jc w:val="center"/>
            </w:pPr>
            <w:r w:rsidRPr="0073146E">
              <w:t>3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4C6743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4C6743">
            <w:pPr>
              <w:jc w:val="center"/>
            </w:pPr>
            <w:r w:rsidRPr="0073146E">
              <w:t>3 ч</w:t>
            </w:r>
          </w:p>
        </w:tc>
      </w:tr>
      <w:tr w:rsidR="00051627" w:rsidRPr="0073146E" w:rsidTr="009904AC">
        <w:trPr>
          <w:trHeight w:val="56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12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832D16">
            <w:pPr>
              <w:pStyle w:val="42"/>
              <w:spacing w:before="0" w:after="0"/>
              <w:rPr>
                <w:b w:val="0"/>
              </w:rPr>
            </w:pPr>
            <w:r w:rsidRPr="0073146E">
              <w:rPr>
                <w:b w:val="0"/>
              </w:rPr>
              <w:t xml:space="preserve">Твёрдые и мягкие согласные звуки. </w:t>
            </w:r>
          </w:p>
          <w:p w:rsidR="00051627" w:rsidRPr="0073146E" w:rsidRDefault="00051627" w:rsidP="00832D16">
            <w:r w:rsidRPr="0073146E">
              <w:t>Обозначение мягкости согласных звуков на письм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3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3 ч</w:t>
            </w:r>
          </w:p>
        </w:tc>
      </w:tr>
      <w:tr w:rsidR="00051627" w:rsidRPr="0073146E" w:rsidTr="009904AC">
        <w:trPr>
          <w:trHeight w:val="15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13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 xml:space="preserve">Правописание буквосочетаний </w:t>
            </w:r>
            <w:proofErr w:type="spellStart"/>
            <w:r w:rsidRPr="0073146E">
              <w:t>жи</w:t>
            </w:r>
            <w:proofErr w:type="spellEnd"/>
            <w:r w:rsidRPr="0073146E">
              <w:t xml:space="preserve">—ши, </w:t>
            </w:r>
            <w:proofErr w:type="spellStart"/>
            <w:r w:rsidRPr="0073146E">
              <w:t>ча</w:t>
            </w:r>
            <w:proofErr w:type="spellEnd"/>
            <w:r w:rsidRPr="0073146E">
              <w:t>—ща, чу—</w:t>
            </w:r>
            <w:proofErr w:type="spellStart"/>
            <w:r w:rsidRPr="0073146E">
              <w:t>щу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3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3 ч</w:t>
            </w:r>
          </w:p>
        </w:tc>
      </w:tr>
      <w:tr w:rsidR="00051627" w:rsidRPr="0073146E" w:rsidTr="009904AC">
        <w:trPr>
          <w:trHeight w:val="41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14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Разделительный мягкий знак. Разделительный твёрдый зна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3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3 ч</w:t>
            </w:r>
          </w:p>
        </w:tc>
      </w:tr>
      <w:tr w:rsidR="00051627" w:rsidRPr="0073146E" w:rsidTr="009904AC">
        <w:trPr>
          <w:trHeight w:val="41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15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Звонкие и глухие согласные звуки. Обозначение их буквам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5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5 ч</w:t>
            </w:r>
          </w:p>
        </w:tc>
      </w:tr>
      <w:tr w:rsidR="00051627" w:rsidRPr="0073146E" w:rsidTr="009904AC">
        <w:trPr>
          <w:trHeight w:val="7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16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От слова к предложению. Знаки препинания в конце предлож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5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5 ч</w:t>
            </w:r>
          </w:p>
        </w:tc>
      </w:tr>
      <w:tr w:rsidR="00051627" w:rsidRPr="0073146E" w:rsidTr="009904AC">
        <w:trPr>
          <w:trHeight w:val="34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17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r w:rsidRPr="0073146E">
              <w:t>От предложения к тексту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6 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</w:pPr>
            <w:r w:rsidRPr="0073146E">
              <w:t>6 ч</w:t>
            </w:r>
          </w:p>
        </w:tc>
      </w:tr>
      <w:tr w:rsidR="00051627" w:rsidRPr="0073146E" w:rsidTr="009904AC">
        <w:trPr>
          <w:trHeight w:val="349"/>
          <w:jc w:val="center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rPr>
                <w:b/>
              </w:rPr>
            </w:pPr>
            <w:r w:rsidRPr="0073146E">
              <w:rPr>
                <w:b/>
              </w:rPr>
              <w:lastRenderedPageBreak/>
              <w:t xml:space="preserve">Итого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165 часо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7" w:rsidRPr="0073146E" w:rsidRDefault="00051627" w:rsidP="009E3780">
            <w:pPr>
              <w:jc w:val="center"/>
              <w:rPr>
                <w:b/>
              </w:rPr>
            </w:pPr>
            <w:r w:rsidRPr="0073146E">
              <w:rPr>
                <w:b/>
              </w:rPr>
              <w:t>165 часов</w:t>
            </w:r>
          </w:p>
        </w:tc>
      </w:tr>
    </w:tbl>
    <w:p w:rsidR="00051627" w:rsidRPr="0073146E" w:rsidRDefault="00051627" w:rsidP="00051627">
      <w:pPr>
        <w:pStyle w:val="a7"/>
        <w:rPr>
          <w:b/>
        </w:rPr>
      </w:pPr>
    </w:p>
    <w:p w:rsidR="009904AC" w:rsidRPr="0073146E" w:rsidRDefault="000E3EF8" w:rsidP="000E3EF8">
      <w:pPr>
        <w:jc w:val="both"/>
      </w:pPr>
      <w:r w:rsidRPr="0073146E">
        <w:t xml:space="preserve">Контроль и оценка результатов обучения осуществляется на основании локальных актов  МБОУ «Средняя общеобразовательная школа №6» </w:t>
      </w:r>
      <w:r w:rsidR="009904AC" w:rsidRPr="0073146E">
        <w:t xml:space="preserve"> </w:t>
      </w:r>
    </w:p>
    <w:p w:rsidR="000E3EF8" w:rsidRPr="0073146E" w:rsidRDefault="000E3EF8" w:rsidP="000E3EF8">
      <w:pPr>
        <w:jc w:val="both"/>
      </w:pPr>
      <w:r w:rsidRPr="0073146E">
        <w:t>г. Курчатова.</w:t>
      </w:r>
    </w:p>
    <w:p w:rsidR="000E3EF8" w:rsidRPr="0073146E" w:rsidRDefault="000E3EF8" w:rsidP="000E3EF8">
      <w:pPr>
        <w:tabs>
          <w:tab w:val="left" w:pos="0"/>
        </w:tabs>
        <w:rPr>
          <w:b/>
          <w:color w:val="000000"/>
        </w:rPr>
      </w:pPr>
      <w:r w:rsidRPr="0073146E">
        <w:rPr>
          <w:b/>
          <w:color w:val="000000"/>
        </w:rPr>
        <w:t>Оценка предметных результатов</w:t>
      </w:r>
    </w:p>
    <w:p w:rsidR="000E3EF8" w:rsidRPr="0073146E" w:rsidRDefault="000E3EF8" w:rsidP="000E3EF8">
      <w:pPr>
        <w:tabs>
          <w:tab w:val="left" w:pos="0"/>
        </w:tabs>
        <w:rPr>
          <w:color w:val="000000"/>
        </w:rPr>
      </w:pPr>
      <w:r w:rsidRPr="0073146E">
        <w:rPr>
          <w:color w:val="000000"/>
        </w:rPr>
        <w:t xml:space="preserve">Оценка предметных результатов ведётся как в ходе текущего  контроля и промежуточной аттестации, так и в ходе выполнения комплексных работ на </w:t>
      </w:r>
      <w:proofErr w:type="spellStart"/>
      <w:r w:rsidRPr="0073146E">
        <w:rPr>
          <w:color w:val="000000"/>
        </w:rPr>
        <w:t>межпредметной</w:t>
      </w:r>
      <w:proofErr w:type="spellEnd"/>
      <w:r w:rsidRPr="0073146E">
        <w:rPr>
          <w:color w:val="000000"/>
        </w:rPr>
        <w:t xml:space="preserve">  основе. </w:t>
      </w:r>
      <w:r w:rsidRPr="0073146E">
        <w:t xml:space="preserve">Измерители  качества выполнения  федерального государственного  образовательного стандарта начального общего образования: </w:t>
      </w:r>
    </w:p>
    <w:p w:rsidR="000E3EF8" w:rsidRPr="0073146E" w:rsidRDefault="000E3EF8" w:rsidP="00AC4088">
      <w:pPr>
        <w:numPr>
          <w:ilvl w:val="0"/>
          <w:numId w:val="29"/>
        </w:numPr>
        <w:tabs>
          <w:tab w:val="left" w:pos="0"/>
        </w:tabs>
      </w:pPr>
      <w:r w:rsidRPr="0073146E">
        <w:t>устные ответы обучающихся,</w:t>
      </w:r>
    </w:p>
    <w:p w:rsidR="000E3EF8" w:rsidRPr="0073146E" w:rsidRDefault="000E3EF8" w:rsidP="000E3EF8">
      <w:pPr>
        <w:numPr>
          <w:ilvl w:val="0"/>
          <w:numId w:val="29"/>
        </w:numPr>
        <w:tabs>
          <w:tab w:val="left" w:pos="0"/>
        </w:tabs>
      </w:pPr>
      <w:r w:rsidRPr="0073146E">
        <w:t>диктанты,</w:t>
      </w:r>
    </w:p>
    <w:p w:rsidR="000E3EF8" w:rsidRPr="0073146E" w:rsidRDefault="000E3EF8" w:rsidP="000E3EF8">
      <w:pPr>
        <w:numPr>
          <w:ilvl w:val="0"/>
          <w:numId w:val="29"/>
        </w:numPr>
        <w:tabs>
          <w:tab w:val="left" w:pos="0"/>
        </w:tabs>
      </w:pPr>
      <w:r w:rsidRPr="0073146E">
        <w:t xml:space="preserve">комплексная оценка результатов обучения, включающая </w:t>
      </w:r>
      <w:proofErr w:type="spellStart"/>
      <w:r w:rsidRPr="0073146E">
        <w:t>сформированность</w:t>
      </w:r>
      <w:proofErr w:type="spellEnd"/>
      <w:r w:rsidRPr="0073146E">
        <w:t xml:space="preserve"> УУД,</w:t>
      </w:r>
    </w:p>
    <w:p w:rsidR="000E3EF8" w:rsidRPr="0073146E" w:rsidRDefault="000E3EF8" w:rsidP="000E3EF8">
      <w:pPr>
        <w:numPr>
          <w:ilvl w:val="0"/>
          <w:numId w:val="29"/>
        </w:numPr>
        <w:tabs>
          <w:tab w:val="left" w:pos="0"/>
        </w:tabs>
      </w:pPr>
      <w:r w:rsidRPr="0073146E">
        <w:rPr>
          <w:color w:val="000000"/>
        </w:rPr>
        <w:t>портфель достижений</w:t>
      </w:r>
      <w:r w:rsidRPr="0073146E">
        <w:t xml:space="preserve"> (накопительная </w:t>
      </w:r>
      <w:r w:rsidRPr="0073146E">
        <w:rPr>
          <w:color w:val="000000"/>
        </w:rPr>
        <w:t>оценка, полученная в ходе текущего  контроля  и промежуточной  аттестации)</w:t>
      </w:r>
    </w:p>
    <w:p w:rsidR="00C71CF8" w:rsidRPr="0073146E" w:rsidRDefault="00051627" w:rsidP="00051627">
      <w:pPr>
        <w:shd w:val="clear" w:color="auto" w:fill="FFFFFF"/>
        <w:autoSpaceDE w:val="0"/>
        <w:autoSpaceDN w:val="0"/>
        <w:adjustRightInd w:val="0"/>
        <w:ind w:firstLine="708"/>
      </w:pPr>
      <w:r w:rsidRPr="0073146E">
        <w:rPr>
          <w:b/>
          <w:color w:val="000000"/>
        </w:rPr>
        <w:t xml:space="preserve">Оценка </w:t>
      </w:r>
      <w:proofErr w:type="spellStart"/>
      <w:r w:rsidRPr="0073146E">
        <w:rPr>
          <w:b/>
          <w:color w:val="000000"/>
        </w:rPr>
        <w:t>метапредметных</w:t>
      </w:r>
      <w:proofErr w:type="spellEnd"/>
      <w:r w:rsidRPr="0073146E">
        <w:rPr>
          <w:b/>
          <w:color w:val="000000"/>
        </w:rPr>
        <w:t xml:space="preserve"> результатов</w:t>
      </w:r>
      <w:r w:rsidRPr="0073146E">
        <w:rPr>
          <w:color w:val="000000"/>
        </w:rPr>
        <w:t xml:space="preserve"> проводится в ходе различных процедур: решение задач творческого и поискового характер</w:t>
      </w:r>
      <w:r w:rsidR="00C71CF8" w:rsidRPr="0073146E">
        <w:rPr>
          <w:color w:val="000000"/>
        </w:rPr>
        <w:t xml:space="preserve">а, учебное проектирование, </w:t>
      </w:r>
      <w:r w:rsidRPr="0073146E">
        <w:rPr>
          <w:color w:val="000000"/>
        </w:rPr>
        <w:t xml:space="preserve">комплексные работы на </w:t>
      </w:r>
      <w:proofErr w:type="spellStart"/>
      <w:r w:rsidRPr="0073146E">
        <w:rPr>
          <w:color w:val="000000"/>
        </w:rPr>
        <w:t>межпредметной</w:t>
      </w:r>
      <w:proofErr w:type="spellEnd"/>
      <w:r w:rsidRPr="0073146E">
        <w:rPr>
          <w:color w:val="000000"/>
        </w:rPr>
        <w:t xml:space="preserve"> основе, мониторинг </w:t>
      </w:r>
      <w:proofErr w:type="spellStart"/>
      <w:r w:rsidRPr="0073146E">
        <w:rPr>
          <w:color w:val="000000"/>
        </w:rPr>
        <w:t>сформированности</w:t>
      </w:r>
      <w:proofErr w:type="spellEnd"/>
      <w:r w:rsidRPr="0073146E">
        <w:rPr>
          <w:color w:val="000000"/>
        </w:rPr>
        <w:t xml:space="preserve"> основных учебных умений.</w:t>
      </w:r>
      <w:r w:rsidRPr="0073146E">
        <w:t xml:space="preserve"> </w:t>
      </w:r>
    </w:p>
    <w:p w:rsidR="00051627" w:rsidRPr="0073146E" w:rsidRDefault="00051627" w:rsidP="0005162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73146E">
        <w:rPr>
          <w:b/>
          <w:bCs/>
          <w:color w:val="000000"/>
        </w:rPr>
        <w:t xml:space="preserve">Оценка </w:t>
      </w:r>
      <w:proofErr w:type="spellStart"/>
      <w:r w:rsidRPr="0073146E">
        <w:rPr>
          <w:b/>
          <w:bCs/>
          <w:color w:val="000000"/>
        </w:rPr>
        <w:t>метапредметных</w:t>
      </w:r>
      <w:proofErr w:type="spellEnd"/>
      <w:r w:rsidRPr="0073146E">
        <w:rPr>
          <w:b/>
          <w:bCs/>
          <w:color w:val="000000"/>
        </w:rPr>
        <w:t xml:space="preserve"> результатов </w:t>
      </w:r>
      <w:r w:rsidRPr="0073146E">
        <w:rPr>
          <w:color w:val="000000"/>
        </w:rPr>
        <w:t>предполагает оценку универсальных учебных действий обучающихся (регулятивных, коммуникативных, познавательных).</w:t>
      </w:r>
    </w:p>
    <w:p w:rsidR="00434CB6" w:rsidRPr="0073146E" w:rsidRDefault="00434CB6" w:rsidP="00434CB6">
      <w:pPr>
        <w:rPr>
          <w:rStyle w:val="s5"/>
          <w:b/>
        </w:rPr>
      </w:pPr>
    </w:p>
    <w:p w:rsidR="001573F5" w:rsidRPr="0073146E" w:rsidRDefault="001573F5" w:rsidP="001573F5">
      <w:pPr>
        <w:jc w:val="both"/>
        <w:rPr>
          <w:b/>
        </w:rPr>
      </w:pPr>
      <w:r w:rsidRPr="0073146E">
        <w:rPr>
          <w:b/>
        </w:rPr>
        <w:t>Формы промежуточной аттестации на уровне начального общего образования в соответствии с требованиями ФГОС НОО</w:t>
      </w:r>
    </w:p>
    <w:p w:rsidR="001573F5" w:rsidRPr="0073146E" w:rsidRDefault="001573F5" w:rsidP="001573F5">
      <w:pPr>
        <w:jc w:val="both"/>
      </w:pPr>
      <w:r w:rsidRPr="0073146E">
        <w:t xml:space="preserve">В соответствии с требованиями ФГОС НОО основной целью промежуточной аттестации в начальной школе является определение качества и уровня </w:t>
      </w:r>
      <w:proofErr w:type="spellStart"/>
      <w:r w:rsidRPr="0073146E">
        <w:t>сформированности</w:t>
      </w:r>
      <w:proofErr w:type="spellEnd"/>
      <w:r w:rsidRPr="0073146E">
        <w:t xml:space="preserve"> личностных, </w:t>
      </w:r>
      <w:proofErr w:type="spellStart"/>
      <w:r w:rsidRPr="0073146E">
        <w:t>метапредметных</w:t>
      </w:r>
      <w:proofErr w:type="spellEnd"/>
      <w:r w:rsidRPr="0073146E">
        <w:t xml:space="preserve"> и предметных результатов освоения образовательной программы начального общего образования, соотнесение этого уровня с требованиями ФГОС НОО, а также оценка индивидуального прогресса в основных сферах развития личности ребёнка.</w:t>
      </w:r>
    </w:p>
    <w:p w:rsidR="001573F5" w:rsidRPr="0073146E" w:rsidRDefault="00104C50" w:rsidP="006B105C">
      <w:pPr>
        <w:ind w:firstLine="708"/>
        <w:jc w:val="both"/>
      </w:pPr>
      <w:r>
        <w:t>Промежуточная аттестация в 2021-2022</w:t>
      </w:r>
      <w:r w:rsidR="001573F5" w:rsidRPr="0073146E">
        <w:t xml:space="preserve"> учебном году в </w:t>
      </w:r>
      <w:r>
        <w:t xml:space="preserve">МАОУ «Средняя общеобразовательная школа №64» г. Улан-Удэ </w:t>
      </w:r>
      <w:r w:rsidR="001573F5" w:rsidRPr="0073146E">
        <w:t>проводится после освоения программ соответствующего класса за год и включает в себя:</w:t>
      </w:r>
      <w:r w:rsidR="006B105C">
        <w:t xml:space="preserve"> </w:t>
      </w:r>
      <w:r w:rsidR="001573F5" w:rsidRPr="0073146E">
        <w:t xml:space="preserve">итоговую контрольную работу по русскому языку, итоговую комплексную работу на </w:t>
      </w:r>
      <w:proofErr w:type="spellStart"/>
      <w:r w:rsidR="001573F5" w:rsidRPr="0073146E">
        <w:t>межпредметной</w:t>
      </w:r>
      <w:proofErr w:type="spellEnd"/>
      <w:r w:rsidR="001573F5" w:rsidRPr="0073146E">
        <w:t xml:space="preserve"> основе.</w:t>
      </w:r>
    </w:p>
    <w:p w:rsidR="00601994" w:rsidRPr="0073146E" w:rsidRDefault="00601994">
      <w:pPr>
        <w:rPr>
          <w:b/>
        </w:rPr>
      </w:pPr>
    </w:p>
    <w:p w:rsidR="00590CC0" w:rsidRPr="0073146E" w:rsidRDefault="004C6743" w:rsidP="00590CC0">
      <w:pPr>
        <w:jc w:val="center"/>
        <w:rPr>
          <w:b/>
          <w:sz w:val="28"/>
          <w:szCs w:val="28"/>
        </w:rPr>
      </w:pPr>
      <w:r w:rsidRPr="0073146E">
        <w:rPr>
          <w:b/>
          <w:sz w:val="28"/>
          <w:szCs w:val="28"/>
        </w:rPr>
        <w:t>КАЛЕНДАРНО – ТЕМАТИЧЕСКОЕ ПЛАНИРОВАНИЕ  (165 ЧАСОВ)</w:t>
      </w:r>
    </w:p>
    <w:p w:rsidR="00590CC0" w:rsidRPr="0073146E" w:rsidRDefault="00590CC0" w:rsidP="00590CC0">
      <w:pPr>
        <w:rPr>
          <w:b/>
        </w:rPr>
      </w:pPr>
    </w:p>
    <w:tbl>
      <w:tblPr>
        <w:tblW w:w="16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97"/>
        <w:gridCol w:w="30"/>
        <w:gridCol w:w="22"/>
        <w:gridCol w:w="23"/>
        <w:gridCol w:w="60"/>
        <w:gridCol w:w="15"/>
        <w:gridCol w:w="15"/>
        <w:gridCol w:w="15"/>
        <w:gridCol w:w="30"/>
        <w:gridCol w:w="30"/>
        <w:gridCol w:w="45"/>
        <w:gridCol w:w="16"/>
        <w:gridCol w:w="732"/>
        <w:gridCol w:w="50"/>
        <w:gridCol w:w="1609"/>
        <w:gridCol w:w="422"/>
        <w:gridCol w:w="88"/>
        <w:gridCol w:w="2320"/>
        <w:gridCol w:w="421"/>
        <w:gridCol w:w="1623"/>
        <w:gridCol w:w="32"/>
        <w:gridCol w:w="1515"/>
        <w:gridCol w:w="793"/>
        <w:gridCol w:w="797"/>
        <w:gridCol w:w="1967"/>
        <w:gridCol w:w="163"/>
        <w:gridCol w:w="17"/>
        <w:gridCol w:w="1836"/>
        <w:gridCol w:w="642"/>
      </w:tblGrid>
      <w:tr w:rsidR="004A183E" w:rsidRPr="0073146E" w:rsidTr="004A183E">
        <w:trPr>
          <w:gridAfter w:val="1"/>
          <w:wAfter w:w="642" w:type="dxa"/>
          <w:trHeight w:val="300"/>
        </w:trPr>
        <w:tc>
          <w:tcPr>
            <w:tcW w:w="677" w:type="dxa"/>
            <w:vMerge w:val="restart"/>
            <w:textDirection w:val="btLr"/>
            <w:vAlign w:val="center"/>
          </w:tcPr>
          <w:p w:rsidR="004A183E" w:rsidRPr="0073146E" w:rsidRDefault="004A183E" w:rsidP="000D124A">
            <w:pPr>
              <w:ind w:left="113" w:right="113"/>
              <w:jc w:val="center"/>
              <w:rPr>
                <w:b/>
              </w:rPr>
            </w:pPr>
            <w:r w:rsidRPr="0073146E">
              <w:rPr>
                <w:b/>
              </w:rPr>
              <w:t>№ урока</w:t>
            </w:r>
          </w:p>
        </w:tc>
        <w:tc>
          <w:tcPr>
            <w:tcW w:w="1830" w:type="dxa"/>
            <w:gridSpan w:val="13"/>
            <w:tcBorders>
              <w:bottom w:val="single" w:sz="4" w:space="0" w:color="auto"/>
            </w:tcBorders>
          </w:tcPr>
          <w:p w:rsidR="004A183E" w:rsidRPr="0073146E" w:rsidRDefault="004A183E" w:rsidP="00590CC0">
            <w:pPr>
              <w:jc w:val="center"/>
              <w:rPr>
                <w:b/>
              </w:rPr>
            </w:pPr>
            <w:r w:rsidRPr="0073146E">
              <w:rPr>
                <w:b/>
              </w:rPr>
              <w:t>Дата</w:t>
            </w:r>
          </w:p>
        </w:tc>
        <w:tc>
          <w:tcPr>
            <w:tcW w:w="2081" w:type="dxa"/>
            <w:gridSpan w:val="3"/>
            <w:vMerge w:val="restart"/>
            <w:vAlign w:val="center"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  <w:r w:rsidRPr="0073146E">
              <w:rPr>
                <w:b/>
              </w:rPr>
              <w:t>Тема урока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  <w:r w:rsidRPr="0073146E">
              <w:rPr>
                <w:b/>
              </w:rPr>
              <w:t>Цели и задачи урока</w:t>
            </w:r>
          </w:p>
          <w:p w:rsidR="004A183E" w:rsidRPr="0073146E" w:rsidRDefault="004A183E" w:rsidP="00590CC0">
            <w:pPr>
              <w:jc w:val="center"/>
              <w:rPr>
                <w:b/>
              </w:rPr>
            </w:pPr>
          </w:p>
          <w:p w:rsidR="004A183E" w:rsidRPr="0073146E" w:rsidRDefault="004A183E" w:rsidP="00590CC0">
            <w:pPr>
              <w:jc w:val="center"/>
              <w:rPr>
                <w:b/>
              </w:rPr>
            </w:pPr>
          </w:p>
          <w:p w:rsidR="004A183E" w:rsidRPr="0073146E" w:rsidRDefault="004A183E" w:rsidP="00590CC0">
            <w:pPr>
              <w:jc w:val="center"/>
              <w:rPr>
                <w:b/>
              </w:rPr>
            </w:pPr>
          </w:p>
        </w:tc>
        <w:tc>
          <w:tcPr>
            <w:tcW w:w="3591" w:type="dxa"/>
            <w:gridSpan w:val="4"/>
            <w:vMerge w:val="restart"/>
            <w:vAlign w:val="center"/>
          </w:tcPr>
          <w:p w:rsidR="004A183E" w:rsidRPr="0073146E" w:rsidRDefault="004A183E" w:rsidP="004C6743">
            <w:pPr>
              <w:pStyle w:val="25"/>
              <w:shd w:val="clear" w:color="auto" w:fill="auto"/>
              <w:spacing w:after="0" w:line="274" w:lineRule="exact"/>
              <w:ind w:firstLine="0"/>
              <w:jc w:val="center"/>
              <w:rPr>
                <w:rStyle w:val="105pt0pt"/>
                <w:b/>
                <w:sz w:val="24"/>
                <w:szCs w:val="24"/>
              </w:rPr>
            </w:pPr>
            <w:r w:rsidRPr="0073146E">
              <w:rPr>
                <w:rStyle w:val="105pt0pt"/>
                <w:b/>
                <w:sz w:val="24"/>
                <w:szCs w:val="24"/>
              </w:rPr>
              <w:t xml:space="preserve">Основные виды </w:t>
            </w:r>
          </w:p>
          <w:p w:rsidR="004A183E" w:rsidRPr="0073146E" w:rsidRDefault="004A183E" w:rsidP="004C6743">
            <w:pPr>
              <w:pStyle w:val="25"/>
              <w:shd w:val="clear" w:color="auto" w:fill="auto"/>
              <w:spacing w:after="0" w:line="274" w:lineRule="exact"/>
              <w:ind w:firstLine="0"/>
              <w:jc w:val="center"/>
              <w:rPr>
                <w:rStyle w:val="105pt0pt"/>
                <w:b/>
                <w:sz w:val="24"/>
                <w:szCs w:val="24"/>
              </w:rPr>
            </w:pPr>
            <w:r w:rsidRPr="0073146E">
              <w:rPr>
                <w:rStyle w:val="105pt0pt"/>
                <w:b/>
                <w:sz w:val="24"/>
                <w:szCs w:val="24"/>
              </w:rPr>
              <w:t xml:space="preserve">деятельности </w:t>
            </w:r>
          </w:p>
          <w:p w:rsidR="004A183E" w:rsidRPr="0073146E" w:rsidRDefault="004A183E" w:rsidP="004C6743">
            <w:pPr>
              <w:pStyle w:val="25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3146E">
              <w:rPr>
                <w:rStyle w:val="105pt0pt"/>
                <w:b/>
                <w:sz w:val="24"/>
                <w:szCs w:val="24"/>
              </w:rPr>
              <w:t>обучающихся</w:t>
            </w:r>
          </w:p>
          <w:p w:rsidR="004A183E" w:rsidRPr="0073146E" w:rsidRDefault="004A183E" w:rsidP="000D124A">
            <w:pPr>
              <w:rPr>
                <w:b/>
              </w:rPr>
            </w:pPr>
          </w:p>
        </w:tc>
        <w:tc>
          <w:tcPr>
            <w:tcW w:w="5573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4A183E" w:rsidRPr="0073146E" w:rsidRDefault="004A183E" w:rsidP="009D1D06">
            <w:pPr>
              <w:jc w:val="center"/>
              <w:rPr>
                <w:b/>
              </w:rPr>
            </w:pPr>
            <w:r w:rsidRPr="0073146E">
              <w:rPr>
                <w:b/>
              </w:rPr>
              <w:t>Планируемые результаты</w:t>
            </w:r>
          </w:p>
          <w:p w:rsidR="004A183E" w:rsidRPr="0073146E" w:rsidRDefault="004A183E" w:rsidP="009D1D06">
            <w:pPr>
              <w:jc w:val="center"/>
              <w:rPr>
                <w:b/>
              </w:rPr>
            </w:pPr>
            <w:r w:rsidRPr="0073146E">
              <w:rPr>
                <w:rStyle w:val="105pt0pt"/>
                <w:b/>
                <w:sz w:val="24"/>
                <w:szCs w:val="24"/>
              </w:rPr>
              <w:t xml:space="preserve"> </w:t>
            </w:r>
          </w:p>
        </w:tc>
      </w:tr>
      <w:tr w:rsidR="004A183E" w:rsidRPr="0073146E" w:rsidTr="004A183E">
        <w:trPr>
          <w:gridAfter w:val="1"/>
          <w:wAfter w:w="642" w:type="dxa"/>
          <w:trHeight w:val="276"/>
        </w:trPr>
        <w:tc>
          <w:tcPr>
            <w:tcW w:w="677" w:type="dxa"/>
            <w:vMerge/>
            <w:vAlign w:val="center"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</w:p>
        </w:tc>
        <w:tc>
          <w:tcPr>
            <w:tcW w:w="977" w:type="dxa"/>
            <w:gridSpan w:val="8"/>
            <w:vMerge w:val="restart"/>
            <w:tcBorders>
              <w:top w:val="single" w:sz="4" w:space="0" w:color="auto"/>
            </w:tcBorders>
          </w:tcPr>
          <w:p w:rsidR="004A183E" w:rsidRPr="0073146E" w:rsidRDefault="004A183E" w:rsidP="00590CC0">
            <w:pPr>
              <w:jc w:val="center"/>
              <w:rPr>
                <w:b/>
              </w:rPr>
            </w:pPr>
            <w:r w:rsidRPr="0073146E">
              <w:rPr>
                <w:b/>
              </w:rPr>
              <w:t>план</w:t>
            </w:r>
          </w:p>
        </w:tc>
        <w:tc>
          <w:tcPr>
            <w:tcW w:w="853" w:type="dxa"/>
            <w:gridSpan w:val="5"/>
            <w:vMerge w:val="restart"/>
            <w:tcBorders>
              <w:top w:val="single" w:sz="4" w:space="0" w:color="auto"/>
            </w:tcBorders>
          </w:tcPr>
          <w:p w:rsidR="004A183E" w:rsidRPr="0073146E" w:rsidRDefault="004A183E" w:rsidP="00590CC0">
            <w:pPr>
              <w:jc w:val="center"/>
              <w:rPr>
                <w:b/>
              </w:rPr>
            </w:pPr>
            <w:r w:rsidRPr="0073146E">
              <w:rPr>
                <w:b/>
              </w:rPr>
              <w:t>факт</w:t>
            </w:r>
          </w:p>
        </w:tc>
        <w:tc>
          <w:tcPr>
            <w:tcW w:w="2081" w:type="dxa"/>
            <w:gridSpan w:val="3"/>
            <w:vMerge/>
            <w:vAlign w:val="center"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</w:p>
        </w:tc>
        <w:tc>
          <w:tcPr>
            <w:tcW w:w="3591" w:type="dxa"/>
            <w:gridSpan w:val="4"/>
            <w:vMerge/>
            <w:vAlign w:val="center"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</w:p>
        </w:tc>
        <w:tc>
          <w:tcPr>
            <w:tcW w:w="5573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</w:p>
        </w:tc>
      </w:tr>
      <w:tr w:rsidR="004A183E" w:rsidRPr="0073146E" w:rsidTr="004A183E">
        <w:trPr>
          <w:gridAfter w:val="1"/>
          <w:wAfter w:w="642" w:type="dxa"/>
          <w:trHeight w:val="885"/>
        </w:trPr>
        <w:tc>
          <w:tcPr>
            <w:tcW w:w="677" w:type="dxa"/>
            <w:vMerge/>
            <w:vAlign w:val="center"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</w:p>
        </w:tc>
        <w:tc>
          <w:tcPr>
            <w:tcW w:w="977" w:type="dxa"/>
            <w:gridSpan w:val="8"/>
            <w:vMerge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5"/>
            <w:vMerge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</w:p>
        </w:tc>
        <w:tc>
          <w:tcPr>
            <w:tcW w:w="2081" w:type="dxa"/>
            <w:gridSpan w:val="3"/>
            <w:vMerge/>
            <w:vAlign w:val="center"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</w:p>
        </w:tc>
        <w:tc>
          <w:tcPr>
            <w:tcW w:w="3591" w:type="dxa"/>
            <w:gridSpan w:val="4"/>
            <w:vMerge/>
            <w:vAlign w:val="center"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  <w:r w:rsidRPr="0073146E">
              <w:rPr>
                <w:b/>
              </w:rPr>
              <w:t>Личностные результат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  <w:proofErr w:type="spellStart"/>
            <w:r w:rsidRPr="0073146E">
              <w:rPr>
                <w:b/>
              </w:rPr>
              <w:t>Метапредметные</w:t>
            </w:r>
            <w:proofErr w:type="spellEnd"/>
            <w:r w:rsidRPr="0073146E">
              <w:rPr>
                <w:b/>
              </w:rPr>
              <w:t xml:space="preserve"> результаты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83E" w:rsidRPr="0073146E" w:rsidRDefault="004A183E" w:rsidP="00590CC0">
            <w:pPr>
              <w:jc w:val="center"/>
              <w:rPr>
                <w:b/>
              </w:rPr>
            </w:pPr>
            <w:r w:rsidRPr="0073146E">
              <w:rPr>
                <w:b/>
              </w:rPr>
              <w:t>Предметные результаты</w:t>
            </w:r>
          </w:p>
        </w:tc>
      </w:tr>
      <w:tr w:rsidR="00590CC0" w:rsidRPr="0073146E" w:rsidTr="00F433D3">
        <w:trPr>
          <w:gridAfter w:val="1"/>
          <w:wAfter w:w="642" w:type="dxa"/>
        </w:trPr>
        <w:tc>
          <w:tcPr>
            <w:tcW w:w="16160" w:type="dxa"/>
            <w:gridSpan w:val="29"/>
            <w:tcBorders>
              <w:right w:val="single" w:sz="4" w:space="0" w:color="auto"/>
            </w:tcBorders>
          </w:tcPr>
          <w:p w:rsidR="00590CC0" w:rsidRPr="0073146E" w:rsidRDefault="00590CC0" w:rsidP="00590CC0">
            <w:pPr>
              <w:jc w:val="center"/>
              <w:rPr>
                <w:b/>
              </w:rPr>
            </w:pPr>
            <w:r w:rsidRPr="0073146E">
              <w:rPr>
                <w:b/>
              </w:rPr>
              <w:t>ДОБУКВАРНЫЙ ПЕРИОД</w:t>
            </w:r>
          </w:p>
          <w:p w:rsidR="00590CC0" w:rsidRPr="0073146E" w:rsidRDefault="00590CC0" w:rsidP="00590CC0">
            <w:pPr>
              <w:jc w:val="center"/>
              <w:rPr>
                <w:b/>
              </w:rPr>
            </w:pPr>
            <w:r w:rsidRPr="0073146E">
              <w:rPr>
                <w:b/>
              </w:rPr>
              <w:lastRenderedPageBreak/>
              <w:t>Пропись «Рисуй, думай, рассказывай» (26 ч)</w:t>
            </w:r>
          </w:p>
          <w:p w:rsidR="00590CC0" w:rsidRPr="0073146E" w:rsidRDefault="00590CC0" w:rsidP="00590CC0">
            <w:pPr>
              <w:jc w:val="center"/>
              <w:rPr>
                <w:b/>
              </w:rPr>
            </w:pPr>
            <w:r w:rsidRPr="0073146E">
              <w:rPr>
                <w:b/>
              </w:rPr>
              <w:t>1 четверть (44 часа)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1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Твои новые друзья. Дорога в школу. Ориентирование на листе. Штриховка фигур.</w:t>
            </w:r>
          </w:p>
          <w:p w:rsidR="00590CC0" w:rsidRPr="0073146E" w:rsidRDefault="00590CC0" w:rsidP="00F3174B"/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ориентироваться на листе и писать в рабочей полосе, обводить по контуру и штриховать фигуры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ориентироваться на листе и писать в рабочей полосе; уметь штриховать, обводить по контуру; словесно определять размер изображённых предметов; классифицировать предметы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: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систематизация знаний о форме предметов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pPr>
              <w:rPr>
                <w:u w:val="single"/>
              </w:rPr>
            </w:pPr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2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Большие и маленькие. Сравнение по величине. Обведение по контуру.  Штриховка фигур.</w:t>
            </w:r>
          </w:p>
          <w:p w:rsidR="00590CC0" w:rsidRPr="0073146E" w:rsidRDefault="00590CC0" w:rsidP="00F3174B"/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ориентироваться на листе и писать в рабочей полосе, обводить по контуру и штриховать фигуры. Учить сравнивать предметы по величине, сравнивать линии.</w:t>
            </w:r>
          </w:p>
          <w:p w:rsidR="00601994" w:rsidRPr="0073146E" w:rsidRDefault="00601994" w:rsidP="00F3174B"/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классифицировать предметы ;сравнивать предметы по размеру, форме, количеству; обводить по контуру; штриховать; составлять устные рассказы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систематизация знаний о форме предметов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пропис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3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Сравни. Сравнивание предметов по величине. .  </w:t>
            </w:r>
            <w:r w:rsidRPr="0073146E">
              <w:rPr>
                <w:lang w:val="en-US"/>
              </w:rPr>
              <w:t>Ш</w:t>
            </w:r>
            <w:proofErr w:type="spellStart"/>
            <w:r w:rsidRPr="0073146E">
              <w:t>трихов</w:t>
            </w:r>
            <w:r w:rsidRPr="0073146E">
              <w:rPr>
                <w:lang w:val="en-US"/>
              </w:rPr>
              <w:t>ка</w:t>
            </w:r>
            <w:proofErr w:type="spellEnd"/>
            <w:r w:rsidRPr="0073146E">
              <w:t xml:space="preserve"> фигур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ориентироваться на листе и писать в рабочей полосе, обводить по контуру и штриховать фигуры. Учить сравнивать предметы по величине, сравнивать линии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классифицировать предметы ;сравнивать предметы по размеру, форме, количеству; обводить по контуру; штриховать; составлять устные рассказы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систематизация знаний о форме предметов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пропис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</w:tc>
      </w:tr>
      <w:tr w:rsidR="00590CC0" w:rsidRPr="0073146E" w:rsidTr="00AC4088">
        <w:trPr>
          <w:gridAfter w:val="1"/>
          <w:wAfter w:w="642" w:type="dxa"/>
          <w:trHeight w:val="2465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4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Первый школьный звонок. Сравнивание предметов по величине. .  </w:t>
            </w:r>
            <w:r w:rsidRPr="0073146E">
              <w:rPr>
                <w:lang w:val="en-US"/>
              </w:rPr>
              <w:t>Ш</w:t>
            </w:r>
            <w:proofErr w:type="spellStart"/>
            <w:r w:rsidRPr="0073146E">
              <w:t>трихов</w:t>
            </w:r>
            <w:r w:rsidRPr="0073146E">
              <w:rPr>
                <w:lang w:val="en-US"/>
              </w:rPr>
              <w:t>ка</w:t>
            </w:r>
            <w:proofErr w:type="spellEnd"/>
            <w:r w:rsidRPr="0073146E">
              <w:t xml:space="preserve"> фигур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ориентироваться на листе и писать в рабочей полосе, обводить по контуру и штриховать фигуры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Научить соблюдать гигиенические требования, следить за положением руки, ручки, прописи. Позы. Обведение по образцу. Первое задание каллиграфический тест на списывание предложения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>Регулятивные</w:t>
            </w:r>
            <w:r w:rsidRPr="0073146E">
              <w:t>:  освоение ориентировки в прописи: «слева, справа»; формирование алгоритма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>Познавательные</w:t>
            </w:r>
            <w:r w:rsidRPr="0073146E">
              <w:t>: систематизация знаний о форме предметов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>Коммуникативные</w:t>
            </w:r>
            <w:r w:rsidRPr="0073146E">
              <w:t>: задавать вопросы, обращаться за помощью.</w:t>
            </w:r>
          </w:p>
        </w:tc>
      </w:tr>
      <w:tr w:rsidR="00590CC0" w:rsidRPr="0073146E" w:rsidTr="00AC4088">
        <w:trPr>
          <w:gridAfter w:val="1"/>
          <w:wAfter w:w="642" w:type="dxa"/>
          <w:trHeight w:val="420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5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Чей домик? Лото. </w:t>
            </w:r>
          </w:p>
          <w:p w:rsidR="00590CC0" w:rsidRPr="0073146E" w:rsidRDefault="00590CC0" w:rsidP="00F3174B">
            <w:r w:rsidRPr="0073146E">
              <w:t xml:space="preserve">Сравнивание предметов по величине. 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Стимулировать речевые высказывания детей на уроке, прививать привычку следить за своей речью и посадкой при письме.</w:t>
            </w:r>
          </w:p>
          <w:p w:rsidR="00601994" w:rsidRPr="0073146E" w:rsidRDefault="00601994" w:rsidP="00F3174B"/>
          <w:p w:rsidR="00601994" w:rsidRPr="0073146E" w:rsidRDefault="00601994" w:rsidP="00F3174B"/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едметы обводить по контуру, штриховать, сравнивать. Обводить линии по стрелке; знать правила посадки при письме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систематизация знаний о форме предметов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и действия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6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Сравнивание предметов по размеру. </w:t>
            </w:r>
          </w:p>
          <w:p w:rsidR="00590CC0" w:rsidRPr="0073146E" w:rsidRDefault="00590CC0" w:rsidP="00F3174B">
            <w:r w:rsidRPr="0073146E">
              <w:t>Длиннее – короче. Целое и часть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Стимулировать речевые высказывания детей на уроке, прививать привычку следить за своей речью и посадкой при письме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едметы обводить по контуру, штриховать, сравнивать. Обводить линии по стрелке; знать правила посадки при письме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систематизация знаний о форме предметов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и действия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7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Головоломка. Овал. Элементы печатных букв а, б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умение соблюдать правила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обводить по контуру;</w:t>
            </w:r>
          </w:p>
          <w:p w:rsidR="00590CC0" w:rsidRPr="0073146E" w:rsidRDefault="00590CC0" w:rsidP="00F3174B">
            <w:r w:rsidRPr="0073146E">
              <w:t>штриховать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систематизация знаний о форме предметов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пис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lastRenderedPageBreak/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и действия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8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В квартире. Веселые превращения. Обведение по контуру;</w:t>
            </w:r>
          </w:p>
          <w:p w:rsidR="00590CC0" w:rsidRPr="0073146E" w:rsidRDefault="00590CC0" w:rsidP="00F3174B">
            <w:r w:rsidRPr="0073146E">
              <w:t>штрихов</w:t>
            </w:r>
            <w:proofErr w:type="spellStart"/>
            <w:r w:rsidRPr="0073146E">
              <w:rPr>
                <w:lang w:val="en-US"/>
              </w:rPr>
              <w:t>ка</w:t>
            </w:r>
            <w:proofErr w:type="spellEnd"/>
            <w:r w:rsidRPr="0073146E"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умение соблюдать правила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обводить изображённые предметы; писать линии в рабочей строке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9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Сравни дома. В магазине одежды. </w:t>
            </w:r>
          </w:p>
          <w:p w:rsidR="00590CC0" w:rsidRPr="0073146E" w:rsidRDefault="00590CC0" w:rsidP="00F3174B">
            <w:r w:rsidRPr="0073146E">
              <w:t>Классификация</w:t>
            </w:r>
          </w:p>
          <w:p w:rsidR="00590CC0" w:rsidRPr="0073146E" w:rsidRDefault="00590CC0" w:rsidP="00F3174B">
            <w:r w:rsidRPr="0073146E">
              <w:t xml:space="preserve">предметов. </w:t>
            </w:r>
            <w:r w:rsidRPr="0073146E">
              <w:rPr>
                <w:lang w:val="en-US"/>
              </w:rPr>
              <w:t>Ш</w:t>
            </w:r>
            <w:proofErr w:type="spellStart"/>
            <w:r w:rsidRPr="0073146E">
              <w:t>трихов</w:t>
            </w:r>
            <w:r w:rsidRPr="0073146E">
              <w:rPr>
                <w:lang w:val="en-US"/>
              </w:rPr>
              <w:t>ка</w:t>
            </w:r>
            <w:proofErr w:type="spellEnd"/>
            <w:r w:rsidRPr="0073146E">
              <w:rPr>
                <w:lang w:val="en-US"/>
              </w:rPr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Подвести детей к самостоятельным «открытиям» в области письменной речи: для передачи мысли, различных сообщений можно использовать рисунки и символы.</w:t>
            </w:r>
          </w:p>
          <w:p w:rsidR="00AC4088" w:rsidRPr="0073146E" w:rsidRDefault="00AC4088" w:rsidP="00F3174B"/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 xml:space="preserve">Уметь обводить по контуру; </w:t>
            </w:r>
          </w:p>
          <w:p w:rsidR="00590CC0" w:rsidRPr="0073146E" w:rsidRDefault="00590CC0" w:rsidP="00F3174B">
            <w:r w:rsidRPr="0073146E">
              <w:t>штриховать, уметь классифицировать, выделять звуки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систематизация знаний о форме предметов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>Личностные:</w:t>
            </w:r>
            <w:r w:rsidRPr="0073146E">
              <w:t xml:space="preserve"> осознание и оценивание алгоритма своего действия; перевод внешней речи на внутренний план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10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В походе. На привале. Письмо прямых линии в рабочей строке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Стимулировать речевые высказывания детей на уроке, прививать привычку следить за своей речью и посадкой при письме; способствовать развитию навыков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 xml:space="preserve">Уметь обводить элементы букв; </w:t>
            </w:r>
          </w:p>
          <w:p w:rsidR="00590CC0" w:rsidRPr="0073146E" w:rsidRDefault="00590CC0" w:rsidP="00F3174B">
            <w:r w:rsidRPr="0073146E">
              <w:t>Штриховать, различать слова с общим и конкретным значением, составлять рассказ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 xml:space="preserve">объяснять свой выбор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>Познавательные</w:t>
            </w:r>
            <w:r w:rsidRPr="0073146E">
              <w:t>: Осмысление элементов написания букв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11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На коньках. Контуры и силуэты. 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читать знаки; провести подготовку к звуковому анализу слов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безотрывных линий; раскрашивать; выделять звуки; писать элементы букв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</w:t>
            </w:r>
            <w:r w:rsidRPr="0073146E">
              <w:lastRenderedPageBreak/>
              <w:t>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>Познавательные</w:t>
            </w:r>
            <w:r w:rsidRPr="0073146E">
              <w:t>: Осмысление элементов написания букв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12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На волнах. Морские путешествия. Классификация, выделение  звуков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Отрабаты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делать звуковой анализ простейших слов, классифицировать слова, подбирать слова с определённым звуком. Писать элементы печатных букв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13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Знаки на дорогах. Штриховка. Составление рассказа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Отрабаты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делать звуковой анализ простейших слов, классифицировать слова, подбирать слова с определённым звуком. Писать элементы печатных букв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14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На лугу. Мы рисуем. Штриховка фигур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делать простейший звуковой анализ слов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безотрывные линии; раскрашивать; выделять звуки; обводить петлеобразные линии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я объяснять свой выбор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>Познавательные</w:t>
            </w:r>
            <w:r w:rsidRPr="0073146E">
              <w:t>: Осмысление элементов написания букв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15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Под грибом. Письмо безотрывных линий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Отрабаты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делать звуковой анализ простейших слов, классифицировать слова, подбирать слова с определённым звуком. Писать элементы печатных букв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16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Звуковой анализ слов. Письмо </w:t>
            </w:r>
            <w:r w:rsidRPr="0073146E">
              <w:lastRenderedPageBreak/>
              <w:t xml:space="preserve">безотрывных линий. Мы –  спортсмены. Выбирай. 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lastRenderedPageBreak/>
              <w:t xml:space="preserve">Учить делать простейший </w:t>
            </w:r>
            <w:r w:rsidRPr="0073146E">
              <w:lastRenderedPageBreak/>
              <w:t>звуковой анализ слов. Развивать навыки каллиграфического письма. Учить составлять рассказы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lastRenderedPageBreak/>
              <w:t xml:space="preserve">Уметь делать простейший звуковой анализ; определять </w:t>
            </w:r>
            <w:r w:rsidRPr="0073146E">
              <w:lastRenderedPageBreak/>
              <w:t xml:space="preserve">закономерность; Уметь обводить, штриховать; проводить  параллельные линии, ориентироваться на строке. 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lastRenderedPageBreak/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lastRenderedPageBreak/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>Познавательные</w:t>
            </w:r>
            <w:r w:rsidRPr="0073146E">
              <w:t>: Осмысление элементов написания букв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17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Письмо петлеобразных  линий.  Домики трех поросят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Отрабаты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делать звуковой анализ простейших слов, классифицировать слова, подбирать слова с определённым звуком. Писать элементы печатных букв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  <w:p w:rsidR="00AC4088" w:rsidRPr="0073146E" w:rsidRDefault="00AC4088" w:rsidP="00F3174B"/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18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Загадочное письмо. Письмо в рисунках. Звуковой анализ слов. Схемы. 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Отрабаты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делать звуковой анализ простейших слов, классифицировать слова, подбирать слова с определённым звуком. Писать элементы печатных букв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19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 В гости к бабушке. Чаепитие. </w:t>
            </w:r>
            <w:r w:rsidRPr="0073146E">
              <w:rPr>
                <w:lang w:val="en-US"/>
              </w:rPr>
              <w:t>З</w:t>
            </w:r>
            <w:proofErr w:type="spellStart"/>
            <w:r w:rsidRPr="0073146E">
              <w:t>вуков</w:t>
            </w:r>
            <w:r w:rsidRPr="0073146E">
              <w:rPr>
                <w:lang w:val="en-US"/>
              </w:rPr>
              <w:t>ая</w:t>
            </w:r>
            <w:proofErr w:type="spellEnd"/>
            <w:r w:rsidRPr="0073146E">
              <w:t xml:space="preserve"> структур</w:t>
            </w:r>
            <w:r w:rsidRPr="0073146E">
              <w:rPr>
                <w:lang w:val="en-US"/>
              </w:rPr>
              <w:t xml:space="preserve">а </w:t>
            </w:r>
            <w:r w:rsidRPr="0073146E">
              <w:t xml:space="preserve"> слова</w:t>
            </w:r>
            <w:r w:rsidRPr="0073146E">
              <w:rPr>
                <w:lang w:val="en-US"/>
              </w:rPr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 xml:space="preserve">Показать необходимость звукобуквенного письма. Сформировать у учащихся представления о звуках речи. Развивать фонематический слух и умение слышать последовательность </w:t>
            </w:r>
            <w:r w:rsidRPr="0073146E">
              <w:lastRenderedPageBreak/>
              <w:t>звуков в слове, записывать их с помощью условных схем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lastRenderedPageBreak/>
              <w:t>Уметь раскрашивать и обводить предметы; ориентироваться в звуковой структуре слова; уметь писать элементы печатных букв; классифицировать, выделять звуки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>Познавательные</w:t>
            </w:r>
            <w:r w:rsidRPr="0073146E">
              <w:t>: Осмысление элементов написания букв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20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Штриховка фигур. Составление звуковых схем. Наличники. Распиши посуду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Отрабаты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делать звуковой анализ простейших слов, классифицировать слова, подбирать слова с определённым звуком. Писать элементы печатных букв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21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Мы – художники. Расшитые полотенца. Лоскутное одеяло. Штриховка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Отрабаты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делать звуковой анализ простейших слов, классифицировать слова, подбирать слова с определённым звуком. Писать элементы печатных букв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22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Составление рассказов. Звуковой анализ слов.  Прогулка в парк. Знаки в городе. 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делать простейший звуковой анализ слов. Развивать навыки каллиграфического письма. Учить составлять рассказы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обводить по пунктирным линиям, раскрашивать; уметь подбирать цвета и рисунки; Уметь делать звуковой анализ простейших слов, писать элементы печатных букв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ние умения объяснять свой выбор.</w:t>
            </w:r>
          </w:p>
          <w:p w:rsidR="00590CC0" w:rsidRPr="0073146E" w:rsidRDefault="00590CC0" w:rsidP="00F3174B">
            <w:pPr>
              <w:rPr>
                <w:b/>
                <w:u w:val="single"/>
              </w:rPr>
            </w:pP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</w:p>
          <w:p w:rsidR="00590CC0" w:rsidRPr="0073146E" w:rsidRDefault="00590CC0" w:rsidP="00F3174B">
            <w:r w:rsidRPr="0073146E">
              <w:t>Систематизация знаний  о звуках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23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Подбери пару. Сравни и подумай. Письмо элементов печатных букв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Отрабаты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делать звуковой анализ простейших слов, классифицировать слова, подбирать слова с определённым звуком. Писать элементы печатных букв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24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 В спортивном зале. Догадайся. </w:t>
            </w:r>
            <w:r w:rsidRPr="0073146E">
              <w:lastRenderedPageBreak/>
              <w:t xml:space="preserve">Выделение звуков. Письмо элементов  букв 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lastRenderedPageBreak/>
              <w:t xml:space="preserve">Учить делать простейший </w:t>
            </w:r>
            <w:r w:rsidRPr="0073146E">
              <w:lastRenderedPageBreak/>
              <w:t>звуковой анализ слов. Развивать навыки каллиграфического письма. Учить составлять рассказы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lastRenderedPageBreak/>
              <w:t xml:space="preserve">Уметь обводить по пунктирным линиям, раскрашивать; уметь </w:t>
            </w:r>
            <w:r w:rsidRPr="0073146E">
              <w:lastRenderedPageBreak/>
              <w:t>подбирать цвета и рисунки; Уметь делать звуковой анализ простейших слов, писать элементы письменных букв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lastRenderedPageBreak/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lastRenderedPageBreak/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систематизация знаний о звуках речи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25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Ремонтная мастерская. Собери машины. Письмо элементов  букв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Отрабаты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делать звуковой анализ простейших слов, классифицировать слова, подбирать слова с определённым звуком. Писать элементы печатных букв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26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Записываем слова и предложения. Алфавит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Отрабаты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делать звуковой анализ простейших слов, классифицировать слова, подбирать слова с определённым звуком. Писать элементы печатных букв.</w:t>
            </w:r>
          </w:p>
        </w:tc>
        <w:tc>
          <w:tcPr>
            <w:tcW w:w="5573" w:type="dxa"/>
            <w:gridSpan w:val="6"/>
            <w:tcBorders>
              <w:right w:val="single" w:sz="4" w:space="0" w:color="auto"/>
            </w:tcBorders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Личностные </w:t>
            </w:r>
            <w:r w:rsidRPr="0073146E">
              <w:t>формирование интереса, желания писать красиво и правильно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 </w:t>
            </w:r>
            <w:r w:rsidRPr="0073146E">
              <w:t>формировать умение</w:t>
            </w:r>
            <w:r w:rsidRPr="0073146E">
              <w:rPr>
                <w:u w:val="single"/>
              </w:rPr>
              <w:t xml:space="preserve"> </w:t>
            </w:r>
            <w:r w:rsidRPr="0073146E">
              <w:t>объяснять свой выбор.</w:t>
            </w:r>
          </w:p>
        </w:tc>
      </w:tr>
      <w:tr w:rsidR="00590CC0" w:rsidRPr="0073146E" w:rsidTr="00F433D3">
        <w:trPr>
          <w:gridAfter w:val="1"/>
          <w:wAfter w:w="642" w:type="dxa"/>
        </w:trPr>
        <w:tc>
          <w:tcPr>
            <w:tcW w:w="16160" w:type="dxa"/>
            <w:gridSpan w:val="29"/>
            <w:tcBorders>
              <w:right w:val="single" w:sz="4" w:space="0" w:color="auto"/>
            </w:tcBorders>
            <w:vAlign w:val="center"/>
          </w:tcPr>
          <w:p w:rsidR="00590CC0" w:rsidRPr="0073146E" w:rsidRDefault="00590CC0" w:rsidP="00590CC0">
            <w:pPr>
              <w:jc w:val="center"/>
              <w:rPr>
                <w:b/>
              </w:rPr>
            </w:pPr>
            <w:r w:rsidRPr="0073146E">
              <w:rPr>
                <w:b/>
              </w:rPr>
              <w:t>БУКВАРНЫЙ ПЕРИОД</w:t>
            </w:r>
            <w:r w:rsidR="00F3174B" w:rsidRPr="0073146E">
              <w:rPr>
                <w:b/>
              </w:rPr>
              <w:t xml:space="preserve"> (80 часов)</w:t>
            </w:r>
          </w:p>
          <w:p w:rsidR="00590CC0" w:rsidRPr="0073146E" w:rsidRDefault="00590CC0" w:rsidP="00590CC0">
            <w:pPr>
              <w:jc w:val="center"/>
            </w:pPr>
            <w:r w:rsidRPr="0073146E">
              <w:rPr>
                <w:b/>
              </w:rPr>
              <w:t>Пропись № 2 «Мой алфавит № 1»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27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Звуковой анализ слов со звуком а. Буквы А </w:t>
            </w:r>
            <w:proofErr w:type="spellStart"/>
            <w:r w:rsidRPr="0073146E">
              <w:t>а</w:t>
            </w:r>
            <w:proofErr w:type="spellEnd"/>
            <w:r w:rsidRPr="0073146E">
              <w:t xml:space="preserve">.   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делать звуковой анализ слов; развивать навыки каллиграфического письма; умение анализировать графическую форму буквы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обводить по пунктирным линиям, раскрашивать; уметь подбирать цвета и рисунки; делать звуковой анализ слов; писать элементы письменных букв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их действий.</w:t>
            </w:r>
            <w:r w:rsidRPr="0073146E">
              <w:rPr>
                <w:u w:val="single"/>
              </w:rPr>
              <w:t xml:space="preserve">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28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Звуковой анализ слов со звуком о. Буквы О </w:t>
            </w:r>
            <w:proofErr w:type="spellStart"/>
            <w:r w:rsidRPr="0073146E">
              <w:t>о</w:t>
            </w:r>
            <w:proofErr w:type="spellEnd"/>
            <w:r w:rsidRPr="0073146E"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 xml:space="preserve">Приучать детей выделять точки-ориентиры; обратить </w:t>
            </w:r>
            <w:r w:rsidRPr="0073146E">
              <w:lastRenderedPageBreak/>
              <w:t>внимание на то, что правильное положение тетради помогает руке плавно двигаться; 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lastRenderedPageBreak/>
              <w:t>Уметь проводить звуковой анализ слов; писать буквы и элементы письменных букв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</w:t>
            </w:r>
            <w:r w:rsidRPr="0073146E">
              <w:lastRenderedPageBreak/>
              <w:t xml:space="preserve">действия; перевод внешней речи на внутренний план.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>Умение объяснять свои действия (способ написания)</w:t>
            </w:r>
          </w:p>
        </w:tc>
      </w:tr>
      <w:tr w:rsidR="00590CC0" w:rsidRPr="0073146E" w:rsidTr="004A183E">
        <w:trPr>
          <w:gridAfter w:val="1"/>
          <w:wAfter w:w="642" w:type="dxa"/>
          <w:trHeight w:val="1612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29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Звук у, буквы </w:t>
            </w:r>
            <w:proofErr w:type="spellStart"/>
            <w:r w:rsidRPr="0073146E">
              <w:t>Уу</w:t>
            </w:r>
            <w:proofErr w:type="spellEnd"/>
            <w:r w:rsidRPr="0073146E"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 и элементы письменных букв; уметь работать самостоятельно; анализировать выполненную работу; уметь оформлять предложения на письме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с окружающим миром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t>Осмысление слов в письменном виде</w:t>
            </w:r>
          </w:p>
        </w:tc>
      </w:tr>
      <w:tr w:rsidR="00590CC0" w:rsidRPr="0073146E" w:rsidTr="004A183E">
        <w:trPr>
          <w:gridAfter w:val="1"/>
          <w:wAfter w:w="642" w:type="dxa"/>
          <w:trHeight w:val="1607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30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Звук и, буквы Ии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 и элементы письменных букв; уметь работать самостоятельно; анализировать выполненную работу; уметь оформлять предложения на письме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с окружающим миром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t>Осмысление слов в письменном виде</w:t>
            </w:r>
          </w:p>
        </w:tc>
      </w:tr>
      <w:tr w:rsidR="00590CC0" w:rsidRPr="0073146E" w:rsidTr="0073146E">
        <w:trPr>
          <w:gridAfter w:val="1"/>
          <w:wAfter w:w="642" w:type="dxa"/>
          <w:trHeight w:val="2353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31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Звук ы, буква ы. 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 и элементы письменных букв; уметь объяснять значение слова; заполнять звуковые схемы; сравнивать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с окружающим миром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t>Осмысление слов в письменном виде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32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Звук э, буквы </w:t>
            </w:r>
            <w:proofErr w:type="spellStart"/>
            <w:r w:rsidRPr="0073146E">
              <w:t>Ээ</w:t>
            </w:r>
            <w:proofErr w:type="spellEnd"/>
            <w:r w:rsidRPr="0073146E"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 xml:space="preserve">Учить правилам оформления предложения на </w:t>
            </w:r>
            <w:r w:rsidRPr="0073146E">
              <w:lastRenderedPageBreak/>
              <w:t>письме; развивать навыки каллиграфического письма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lastRenderedPageBreak/>
              <w:t xml:space="preserve">Уметь проводить звуковой анализ слов; писать буквы и элементы письменных букв; </w:t>
            </w:r>
            <w:r w:rsidRPr="0073146E">
              <w:lastRenderedPageBreak/>
              <w:t>уметь объяснять значение слова; заполнять звуковые схемы; сравнивать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lastRenderedPageBreak/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</w:t>
            </w:r>
            <w:r w:rsidRPr="0073146E">
              <w:lastRenderedPageBreak/>
              <w:t xml:space="preserve">действия с окружающим миром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t>Осмысление слов в письменном виде</w:t>
            </w:r>
          </w:p>
        </w:tc>
      </w:tr>
      <w:tr w:rsidR="00590CC0" w:rsidRPr="0073146E" w:rsidTr="005B5E6A">
        <w:trPr>
          <w:gridAfter w:val="1"/>
          <w:wAfter w:w="642" w:type="dxa"/>
          <w:trHeight w:val="562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33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Повторение изученных букв. Буквенная мозаика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 и элементы письменных букв; уметь объяснять значение слова; заполнять звуковые схемы; сравнивать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с окружающим миром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t>Осмысление слов в письменном виде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34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ы М </w:t>
            </w:r>
            <w:proofErr w:type="spellStart"/>
            <w:r w:rsidRPr="0073146E">
              <w:t>м</w:t>
            </w:r>
            <w:proofErr w:type="spellEnd"/>
            <w:r w:rsidRPr="0073146E">
              <w:t xml:space="preserve">. 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 и элементы письменных букв; уметь объяснять значение слова; заполнять звуковые схемы; сравнивать; составлять предложения по схемам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.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35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ы С </w:t>
            </w:r>
            <w:proofErr w:type="spellStart"/>
            <w:r w:rsidRPr="0073146E">
              <w:t>с</w:t>
            </w:r>
            <w:proofErr w:type="spellEnd"/>
            <w:r w:rsidRPr="0073146E"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звуковой анализ слов; писать буквы и элементы письменных букв; уметь объяснять значение слова; заполнять звуковые схемы; сравнивать; составлять предложения по схемам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36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Письмо изученных строчных и заглавных букв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 и элементы письменных букв; уметь работать самостоятельно; анализировать выполненную работу; уметь оформлять предложения на письме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с окружающим миром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t>Осмысление слов в письменном виде</w:t>
            </w:r>
          </w:p>
        </w:tc>
      </w:tr>
      <w:tr w:rsidR="00590CC0" w:rsidRPr="0073146E" w:rsidTr="004A183E">
        <w:trPr>
          <w:gridAfter w:val="1"/>
          <w:wAfter w:w="642" w:type="dxa"/>
          <w:trHeight w:val="2053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37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ы </w:t>
            </w:r>
            <w:proofErr w:type="spellStart"/>
            <w:r w:rsidRPr="0073146E">
              <w:t>Нн</w:t>
            </w:r>
            <w:proofErr w:type="spellEnd"/>
            <w:r w:rsidRPr="0073146E"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; копировать; ориентироваться в тетради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</w:tc>
      </w:tr>
      <w:tr w:rsidR="00590CC0" w:rsidRPr="0073146E" w:rsidTr="004A183E">
        <w:trPr>
          <w:gridAfter w:val="1"/>
          <w:wAfter w:w="642" w:type="dxa"/>
          <w:trHeight w:val="2053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38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ы </w:t>
            </w:r>
            <w:proofErr w:type="spellStart"/>
            <w:r w:rsidRPr="0073146E">
              <w:t>Лл</w:t>
            </w:r>
            <w:proofErr w:type="spellEnd"/>
            <w:r w:rsidRPr="0073146E"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Писать буквы; уметь читать и записывать слова; копировать; ориентироваться в тетради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t xml:space="preserve">Осмысление слов в письменном виде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</w:t>
            </w:r>
          </w:p>
        </w:tc>
      </w:tr>
      <w:tr w:rsidR="00590CC0" w:rsidRPr="0073146E" w:rsidTr="004A183E">
        <w:trPr>
          <w:gridAfter w:val="1"/>
          <w:wAfter w:w="642" w:type="dxa"/>
          <w:trHeight w:val="2053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39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Закрепление изученных букв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; копировать; ориентироваться в тетради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</w:tc>
      </w:tr>
      <w:tr w:rsidR="00590CC0" w:rsidRPr="0073146E" w:rsidTr="004A183E">
        <w:trPr>
          <w:gridAfter w:val="1"/>
          <w:wAfter w:w="642" w:type="dxa"/>
          <w:trHeight w:val="2053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40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Письмо изученных строчных и заглавных букв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; копировать; ориентироваться в тетради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</w:tc>
      </w:tr>
      <w:tr w:rsidR="00590CC0" w:rsidRPr="0073146E" w:rsidTr="004A183E">
        <w:trPr>
          <w:gridAfter w:val="1"/>
          <w:wAfter w:w="642" w:type="dxa"/>
          <w:trHeight w:val="2053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41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Буквы Тт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; копировать; ориентироваться в тетради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</w:tc>
      </w:tr>
      <w:tr w:rsidR="00590CC0" w:rsidRPr="0073146E" w:rsidTr="004A183E">
        <w:trPr>
          <w:gridAfter w:val="1"/>
          <w:wAfter w:w="642" w:type="dxa"/>
          <w:trHeight w:val="2053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42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Строчная буква к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копировать; ориентироваться в тетради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</w:t>
            </w:r>
            <w:r w:rsidRPr="0073146E">
              <w:rPr>
                <w:u w:val="single"/>
              </w:rPr>
              <w:t xml:space="preserve"> 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  <w:trHeight w:val="2053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43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Заглавная буква К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; копировать; ориентироваться в тетради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44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Письмо слов и предложений с изученными буквами. Буквенная мозаика. 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</w:t>
            </w:r>
          </w:p>
          <w:p w:rsidR="000D124A" w:rsidRPr="0073146E" w:rsidRDefault="000D124A" w:rsidP="00F3174B"/>
          <w:p w:rsidR="000D124A" w:rsidRPr="0073146E" w:rsidRDefault="000D124A" w:rsidP="00F3174B"/>
          <w:p w:rsidR="000D124A" w:rsidRPr="0073146E" w:rsidRDefault="000D124A" w:rsidP="00F3174B"/>
          <w:p w:rsidR="000D124A" w:rsidRPr="0073146E" w:rsidRDefault="000D124A" w:rsidP="00F3174B"/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копировать; ориентироваться в тетради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</w:tc>
      </w:tr>
      <w:tr w:rsidR="00590CC0" w:rsidRPr="0073146E" w:rsidTr="00F433D3">
        <w:trPr>
          <w:gridAfter w:val="1"/>
          <w:wAfter w:w="642" w:type="dxa"/>
        </w:trPr>
        <w:tc>
          <w:tcPr>
            <w:tcW w:w="16160" w:type="dxa"/>
            <w:gridSpan w:val="29"/>
            <w:vAlign w:val="center"/>
          </w:tcPr>
          <w:p w:rsidR="00590CC0" w:rsidRPr="0073146E" w:rsidRDefault="00590CC0" w:rsidP="00590CC0">
            <w:pPr>
              <w:jc w:val="center"/>
              <w:rPr>
                <w:b/>
              </w:rPr>
            </w:pPr>
            <w:r w:rsidRPr="0073146E">
              <w:rPr>
                <w:b/>
              </w:rPr>
              <w:t>2 четверть (37 часов)</w:t>
            </w:r>
          </w:p>
        </w:tc>
      </w:tr>
      <w:tr w:rsidR="00590CC0" w:rsidRPr="0073146E" w:rsidTr="004A183E">
        <w:trPr>
          <w:gridAfter w:val="1"/>
          <w:wAfter w:w="642" w:type="dxa"/>
          <w:trHeight w:val="1695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45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ы </w:t>
            </w:r>
            <w:proofErr w:type="spellStart"/>
            <w:r w:rsidRPr="0073146E">
              <w:t>Рр</w:t>
            </w:r>
            <w:proofErr w:type="spellEnd"/>
            <w:r w:rsidRPr="0073146E">
              <w:t>. Буквы Вв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Прививать навыки выразительного чтения; 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копировать; ориентироваться в тетради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46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ы </w:t>
            </w:r>
            <w:proofErr w:type="spellStart"/>
            <w:r w:rsidRPr="0073146E">
              <w:t>Вв</w:t>
            </w:r>
            <w:proofErr w:type="spellEnd"/>
            <w:r w:rsidRPr="0073146E">
              <w:t xml:space="preserve">, </w:t>
            </w:r>
            <w:proofErr w:type="spellStart"/>
            <w:r w:rsidRPr="0073146E">
              <w:t>Рр</w:t>
            </w:r>
            <w:proofErr w:type="spellEnd"/>
            <w:r w:rsidRPr="0073146E"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копировать; ориентироваться в тетради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 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47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Повторение изученных строчных и заглавных букв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48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ы </w:t>
            </w:r>
            <w:proofErr w:type="spellStart"/>
            <w:r w:rsidRPr="0073146E">
              <w:t>Пп</w:t>
            </w:r>
            <w:proofErr w:type="spellEnd"/>
            <w:r w:rsidRPr="0073146E"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49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Строчная буква г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50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Заглавная буква Г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51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Строчные </w:t>
            </w:r>
            <w:proofErr w:type="spellStart"/>
            <w:r w:rsidRPr="0073146E">
              <w:t>е,ё</w:t>
            </w:r>
            <w:proofErr w:type="spellEnd"/>
            <w:r w:rsidRPr="0073146E"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52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а </w:t>
            </w:r>
            <w:proofErr w:type="spellStart"/>
            <w:r w:rsidRPr="0073146E">
              <w:t>Ёё</w:t>
            </w:r>
            <w:proofErr w:type="spellEnd"/>
            <w:r w:rsidRPr="0073146E">
              <w:t xml:space="preserve"> после согласных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копировать; ориентироваться в тетради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 xml:space="preserve">Осмысление слов и предложений в письменном виде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53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Заглавные буквы </w:t>
            </w:r>
            <w:proofErr w:type="spellStart"/>
            <w:r w:rsidRPr="0073146E">
              <w:t>Ёё</w:t>
            </w:r>
            <w:proofErr w:type="spellEnd"/>
            <w:r w:rsidRPr="0073146E">
              <w:t xml:space="preserve">. Буква </w:t>
            </w:r>
            <w:proofErr w:type="spellStart"/>
            <w:r w:rsidRPr="0073146E">
              <w:t>Ёё</w:t>
            </w:r>
            <w:proofErr w:type="spellEnd"/>
            <w:r w:rsidRPr="0073146E">
              <w:t xml:space="preserve"> после согласных, как показатели мягкости согласных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  <w:p w:rsidR="000D124A" w:rsidRPr="0073146E" w:rsidRDefault="000D124A" w:rsidP="00F3174B"/>
          <w:p w:rsidR="000D124A" w:rsidRPr="0073146E" w:rsidRDefault="000D124A" w:rsidP="00F3174B"/>
        </w:tc>
        <w:tc>
          <w:tcPr>
            <w:tcW w:w="5573" w:type="dxa"/>
            <w:gridSpan w:val="6"/>
            <w:tcBorders>
              <w:right w:val="single" w:sz="4" w:space="0" w:color="auto"/>
            </w:tcBorders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F433D3">
        <w:tc>
          <w:tcPr>
            <w:tcW w:w="16160" w:type="dxa"/>
            <w:gridSpan w:val="29"/>
            <w:tcBorders>
              <w:right w:val="single" w:sz="4" w:space="0" w:color="auto"/>
            </w:tcBorders>
            <w:vAlign w:val="center"/>
          </w:tcPr>
          <w:p w:rsidR="00590CC0" w:rsidRPr="0073146E" w:rsidRDefault="00590CC0" w:rsidP="00590CC0">
            <w:pPr>
              <w:jc w:val="center"/>
              <w:rPr>
                <w:b/>
              </w:rPr>
            </w:pPr>
            <w:r w:rsidRPr="0073146E">
              <w:rPr>
                <w:b/>
              </w:rPr>
              <w:t>Пропись № 3 «Мой алфавит № 2»</w:t>
            </w:r>
          </w:p>
          <w:p w:rsidR="00590CC0" w:rsidRPr="0073146E" w:rsidRDefault="00590CC0" w:rsidP="00F3174B"/>
        </w:tc>
        <w:tc>
          <w:tcPr>
            <w:tcW w:w="642" w:type="dxa"/>
          </w:tcPr>
          <w:p w:rsidR="00590CC0" w:rsidRPr="0073146E" w:rsidRDefault="00590CC0" w:rsidP="00F3174B">
            <w:r w:rsidRPr="0073146E">
              <w:t>20/11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54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ы </w:t>
            </w:r>
            <w:proofErr w:type="spellStart"/>
            <w:r w:rsidRPr="0073146E">
              <w:t>Бб</w:t>
            </w:r>
            <w:proofErr w:type="spellEnd"/>
            <w:r w:rsidRPr="0073146E">
              <w:t xml:space="preserve">. 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 xml:space="preserve">Уметь проводить звуковой анализ слов; писать буквы; уметь читать и записывать слова </w:t>
            </w:r>
            <w:r w:rsidRPr="0073146E">
              <w:lastRenderedPageBreak/>
              <w:t>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lastRenderedPageBreak/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</w:t>
            </w:r>
            <w:r w:rsidRPr="0073146E">
              <w:lastRenderedPageBreak/>
              <w:t>действия</w:t>
            </w:r>
            <w:r w:rsidRPr="0073146E">
              <w:rPr>
                <w:u w:val="single"/>
              </w:rPr>
              <w:t xml:space="preserve"> 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  <w:trHeight w:val="70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55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ы </w:t>
            </w:r>
            <w:proofErr w:type="spellStart"/>
            <w:r w:rsidRPr="0073146E">
              <w:t>Зз</w:t>
            </w:r>
            <w:proofErr w:type="spellEnd"/>
            <w:r w:rsidRPr="0073146E"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</w:t>
            </w:r>
            <w:r w:rsidRPr="0073146E">
              <w:rPr>
                <w:u w:val="single"/>
              </w:rPr>
              <w:t xml:space="preserve"> 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  <w:trHeight w:val="70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56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ы </w:t>
            </w:r>
            <w:proofErr w:type="spellStart"/>
            <w:r w:rsidRPr="0073146E">
              <w:t>Зз</w:t>
            </w:r>
            <w:proofErr w:type="spellEnd"/>
            <w:r w:rsidRPr="0073146E"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</w:t>
            </w:r>
            <w:r w:rsidRPr="0073146E">
              <w:rPr>
                <w:u w:val="single"/>
              </w:rPr>
              <w:t xml:space="preserve"> 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57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Упражнения в написании слов с изученными буквами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</w:t>
            </w:r>
            <w:r w:rsidRPr="0073146E">
              <w:rPr>
                <w:u w:val="single"/>
              </w:rPr>
              <w:t xml:space="preserve"> 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58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Закрепление. Звуковой анализ. Списывание с печатного текста. Запись предложений. 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59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ы </w:t>
            </w:r>
            <w:proofErr w:type="spellStart"/>
            <w:r w:rsidRPr="0073146E">
              <w:t>Дд</w:t>
            </w:r>
            <w:proofErr w:type="spellEnd"/>
            <w:r w:rsidRPr="0073146E">
              <w:t xml:space="preserve">. 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 xml:space="preserve">Уметь проводить звуковой анализ слов; писать буквы; уметь читать и записывать слова </w:t>
            </w:r>
            <w:r w:rsidRPr="0073146E">
              <w:lastRenderedPageBreak/>
              <w:t>и предложения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lastRenderedPageBreak/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</w:t>
            </w:r>
            <w:r w:rsidRPr="0073146E">
              <w:lastRenderedPageBreak/>
              <w:t>действия</w:t>
            </w:r>
            <w:r w:rsidRPr="0073146E">
              <w:rPr>
                <w:u w:val="single"/>
              </w:rPr>
              <w:t xml:space="preserve"> 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60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Строчная и заглавная буква Ж </w:t>
            </w:r>
            <w:proofErr w:type="spellStart"/>
            <w:r w:rsidRPr="0073146E">
              <w:t>ж</w:t>
            </w:r>
            <w:proofErr w:type="spellEnd"/>
            <w:r w:rsidRPr="0073146E">
              <w:t>, звуковой анализ. Запись слов и предложений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61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Закрепление изученных букв. Буквенная мозаика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62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Узелки на память. Правописание слов с буквосочетанием </w:t>
            </w:r>
            <w:proofErr w:type="spellStart"/>
            <w:r w:rsidRPr="0073146E">
              <w:t>жи</w:t>
            </w:r>
            <w:proofErr w:type="spellEnd"/>
            <w:r w:rsidRPr="0073146E"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; учить списывать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ние объяснять значения слов; умение выделять ударный слог; умение читать тексты; уметь списывать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63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Буква я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; учить списывать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ние объяснять значения слов; умение выделять ударный слог; умение читать тексты; уметь списывать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64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а я после </w:t>
            </w:r>
            <w:r w:rsidRPr="0073146E">
              <w:lastRenderedPageBreak/>
              <w:t>согласных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lastRenderedPageBreak/>
              <w:t xml:space="preserve">Развивать навыки </w:t>
            </w:r>
            <w:r w:rsidRPr="0073146E">
              <w:lastRenderedPageBreak/>
              <w:t xml:space="preserve">каллиграфического письма, умение анализировать графическую форму буквы. 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lastRenderedPageBreak/>
              <w:t xml:space="preserve">Уметь проводить звуковой </w:t>
            </w:r>
            <w:r w:rsidRPr="0073146E">
              <w:lastRenderedPageBreak/>
              <w:t>анализ слов; писать буквы; уметь читать и записывать слова и предложения; уметь списывать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lastRenderedPageBreak/>
              <w:t xml:space="preserve">Регулятивные </w:t>
            </w:r>
            <w:r w:rsidRPr="0073146E">
              <w:t xml:space="preserve"> Освоение способов написания </w:t>
            </w:r>
            <w:r w:rsidRPr="0073146E">
              <w:lastRenderedPageBreak/>
              <w:t>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65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Буквы а-я, о-ё, ы-и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; учить списывать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ние объяснять значения слов; умение выделять ударный слог; умение читать тексты; уметь списывать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  <w:trHeight w:val="70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66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Строчная буква х. Заглавная буква Х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, списывания предложений по памяти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ть списывать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67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Мягкий знак – показатель мягкости. Запись слов с ь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ть списывать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68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Мягкий знак. Запись слов с «</w:t>
            </w:r>
            <w:proofErr w:type="spellStart"/>
            <w:r w:rsidRPr="0073146E">
              <w:t>ь».Повторение</w:t>
            </w:r>
            <w:proofErr w:type="spellEnd"/>
            <w:r w:rsidRPr="0073146E">
              <w:t xml:space="preserve"> изученных букв. Звуковой анализ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ть списывать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69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а й. </w:t>
            </w:r>
          </w:p>
          <w:p w:rsidR="00590CC0" w:rsidRPr="0073146E" w:rsidRDefault="00590CC0" w:rsidP="00F3174B"/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Развивать навыки каллиграфического письма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ть списывать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70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Повторение изученных букв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/>
        </w:tc>
        <w:tc>
          <w:tcPr>
            <w:tcW w:w="3591" w:type="dxa"/>
            <w:gridSpan w:val="4"/>
          </w:tcPr>
          <w:p w:rsidR="00590CC0" w:rsidRPr="0073146E" w:rsidRDefault="00590CC0" w:rsidP="00F3174B"/>
        </w:tc>
        <w:tc>
          <w:tcPr>
            <w:tcW w:w="5573" w:type="dxa"/>
            <w:gridSpan w:val="6"/>
          </w:tcPr>
          <w:p w:rsidR="00590CC0" w:rsidRPr="0073146E" w:rsidRDefault="00590CC0" w:rsidP="00F3174B">
            <w:pPr>
              <w:rPr>
                <w:u w:val="single"/>
              </w:rPr>
            </w:pP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71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ы </w:t>
            </w:r>
            <w:proofErr w:type="spellStart"/>
            <w:r w:rsidRPr="0073146E">
              <w:t>Юю</w:t>
            </w:r>
            <w:proofErr w:type="spellEnd"/>
            <w:r w:rsidRPr="0073146E">
              <w:t>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; учить списывать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ть оформлять предложения на письме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72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Запись слов с буквой ю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; учить списывать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ть списывать;  уметь работать в парах; уметь оформлять предложения на письме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 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73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Буква ю после согласных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; учить списывать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ть списывать;  уметь работать в парах; уметь оформлять предложения на письме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 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74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Закрепление пройденного. Буквы </w:t>
            </w:r>
            <w:proofErr w:type="spellStart"/>
            <w:r w:rsidRPr="0073146E">
              <w:t>я,ё,е,ю</w:t>
            </w:r>
            <w:proofErr w:type="spellEnd"/>
            <w:r w:rsidRPr="0073146E">
              <w:t xml:space="preserve"> как показатели </w:t>
            </w:r>
            <w:r w:rsidRPr="0073146E">
              <w:lastRenderedPageBreak/>
              <w:t>мягкости согласного звука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lastRenderedPageBreak/>
              <w:t xml:space="preserve">Учить правилам оформления предложения на письме; развивать </w:t>
            </w:r>
            <w:r w:rsidRPr="0073146E">
              <w:lastRenderedPageBreak/>
              <w:t>навыки каллиграфического письма; учить списывать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lastRenderedPageBreak/>
              <w:t xml:space="preserve">Уметь проводить звуковой анализ слов; писать буквы; уметь читать и записывать слова и предложения; уметь </w:t>
            </w:r>
            <w:r w:rsidRPr="0073146E">
              <w:lastRenderedPageBreak/>
              <w:t>списывать;  уметь работать в парах; уметь оформлять предложения на письме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lastRenderedPageBreak/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lastRenderedPageBreak/>
              <w:t xml:space="preserve"> 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lastRenderedPageBreak/>
              <w:t>75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Самостоятельная работа. Списывание слов и предложений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; учить списывать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ть списывать;  уметь работать в парах; уметь оформлять предложения на письме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 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76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>Упражнения в написании слов с изученными буквами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; учить списывать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ть списывать;  уметь работать в парах; уметь оформлять предложения на письме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 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77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ы </w:t>
            </w:r>
            <w:proofErr w:type="spellStart"/>
            <w:r w:rsidRPr="0073146E">
              <w:t>Шш</w:t>
            </w:r>
            <w:proofErr w:type="spellEnd"/>
            <w:r w:rsidRPr="0073146E">
              <w:t xml:space="preserve">.  Правописание слов с буквосочетаниями </w:t>
            </w:r>
            <w:proofErr w:type="spellStart"/>
            <w:r w:rsidRPr="0073146E">
              <w:t>жи</w:t>
            </w:r>
            <w:proofErr w:type="spellEnd"/>
            <w:r w:rsidRPr="0073146E">
              <w:t>-ши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; учить списывать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ть списывать;  уметь работать в парах; уметь оформлять предложения на письме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78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 Правописание сочетаний  </w:t>
            </w:r>
            <w:proofErr w:type="spellStart"/>
            <w:r w:rsidRPr="0073146E">
              <w:t>жи-ши.парные</w:t>
            </w:r>
            <w:proofErr w:type="spellEnd"/>
            <w:r w:rsidRPr="0073146E">
              <w:t xml:space="preserve"> согласные ж-ш.</w:t>
            </w:r>
          </w:p>
        </w:tc>
        <w:tc>
          <w:tcPr>
            <w:tcW w:w="2408" w:type="dxa"/>
            <w:gridSpan w:val="2"/>
          </w:tcPr>
          <w:p w:rsidR="00590CC0" w:rsidRPr="0073146E" w:rsidRDefault="00590CC0" w:rsidP="00F3174B"/>
        </w:tc>
        <w:tc>
          <w:tcPr>
            <w:tcW w:w="3591" w:type="dxa"/>
            <w:gridSpan w:val="4"/>
          </w:tcPr>
          <w:p w:rsidR="00590CC0" w:rsidRPr="0073146E" w:rsidRDefault="00590CC0" w:rsidP="00F3174B"/>
        </w:tc>
        <w:tc>
          <w:tcPr>
            <w:tcW w:w="5573" w:type="dxa"/>
            <w:gridSpan w:val="6"/>
          </w:tcPr>
          <w:p w:rsidR="00590CC0" w:rsidRPr="0073146E" w:rsidRDefault="00590CC0" w:rsidP="00F3174B">
            <w:pPr>
              <w:rPr>
                <w:u w:val="single"/>
              </w:rPr>
            </w:pP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79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  <w:tcBorders>
              <w:right w:val="single" w:sz="4" w:space="0" w:color="auto"/>
            </w:tcBorders>
          </w:tcPr>
          <w:p w:rsidR="00590CC0" w:rsidRPr="0073146E" w:rsidRDefault="00590CC0" w:rsidP="00F3174B">
            <w:r w:rsidRPr="0073146E">
              <w:t xml:space="preserve">Буквы </w:t>
            </w:r>
            <w:proofErr w:type="spellStart"/>
            <w:r w:rsidRPr="0073146E">
              <w:t>Чч</w:t>
            </w:r>
            <w:proofErr w:type="spellEnd"/>
            <w:r w:rsidRPr="0073146E">
              <w:t xml:space="preserve">.  Правописание слов с </w:t>
            </w:r>
            <w:r w:rsidRPr="0073146E">
              <w:lastRenderedPageBreak/>
              <w:t xml:space="preserve">буквосочетаниями </w:t>
            </w:r>
            <w:proofErr w:type="spellStart"/>
            <w:r w:rsidRPr="0073146E">
              <w:t>ча</w:t>
            </w:r>
            <w:proofErr w:type="spellEnd"/>
            <w:r w:rsidRPr="0073146E">
              <w:t xml:space="preserve">, чу. 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</w:tcBorders>
          </w:tcPr>
          <w:p w:rsidR="00590CC0" w:rsidRPr="0073146E" w:rsidRDefault="00590CC0" w:rsidP="00F3174B">
            <w:r w:rsidRPr="0073146E">
              <w:lastRenderedPageBreak/>
              <w:t xml:space="preserve">Учить правилам оформления предложения на </w:t>
            </w:r>
            <w:r w:rsidRPr="0073146E">
              <w:lastRenderedPageBreak/>
              <w:t>письме; развивать навыки каллиграфического письма; учить списывать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lastRenderedPageBreak/>
              <w:t xml:space="preserve">Уметь проводить звуковой анализ слов; писать буквы; уметь читать и записывать слова </w:t>
            </w:r>
            <w:r w:rsidRPr="0073146E">
              <w:lastRenderedPageBreak/>
              <w:t>и предложения; уметь списывать;  уметь работать в парах; уметь оформлять предложения на письме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lastRenderedPageBreak/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</w:t>
            </w:r>
            <w:r w:rsidRPr="0073146E">
              <w:lastRenderedPageBreak/>
              <w:t xml:space="preserve">действия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 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Коммуникативные </w:t>
            </w:r>
            <w:r w:rsidRPr="0073146E">
              <w:t xml:space="preserve">Умение объяснять свои действия (способ написания) </w:t>
            </w:r>
          </w:p>
        </w:tc>
      </w:tr>
      <w:tr w:rsidR="00F3149D" w:rsidRPr="0073146E" w:rsidTr="004A183E">
        <w:trPr>
          <w:gridAfter w:val="1"/>
          <w:wAfter w:w="642" w:type="dxa"/>
          <w:trHeight w:val="1108"/>
        </w:trPr>
        <w:tc>
          <w:tcPr>
            <w:tcW w:w="677" w:type="dxa"/>
            <w:vAlign w:val="center"/>
          </w:tcPr>
          <w:p w:rsidR="00F3149D" w:rsidRPr="0073146E" w:rsidRDefault="00F3149D" w:rsidP="00F3174B">
            <w:r w:rsidRPr="0073146E">
              <w:lastRenderedPageBreak/>
              <w:t>80</w:t>
            </w:r>
          </w:p>
        </w:tc>
        <w:tc>
          <w:tcPr>
            <w:tcW w:w="977" w:type="dxa"/>
            <w:gridSpan w:val="8"/>
          </w:tcPr>
          <w:p w:rsidR="00F3149D" w:rsidRPr="0073146E" w:rsidRDefault="00F3149D" w:rsidP="00F3174B"/>
        </w:tc>
        <w:tc>
          <w:tcPr>
            <w:tcW w:w="853" w:type="dxa"/>
            <w:gridSpan w:val="5"/>
          </w:tcPr>
          <w:p w:rsidR="00F3149D" w:rsidRPr="0073146E" w:rsidRDefault="00F3149D" w:rsidP="00F3174B"/>
        </w:tc>
        <w:tc>
          <w:tcPr>
            <w:tcW w:w="2081" w:type="dxa"/>
            <w:gridSpan w:val="3"/>
            <w:tcBorders>
              <w:right w:val="single" w:sz="4" w:space="0" w:color="auto"/>
            </w:tcBorders>
          </w:tcPr>
          <w:p w:rsidR="00F3149D" w:rsidRPr="0073146E" w:rsidRDefault="00F3149D" w:rsidP="00590CC0">
            <w:pPr>
              <w:ind w:right="-108"/>
            </w:pPr>
            <w:r w:rsidRPr="0073146E">
              <w:t>Упражнения в написании слов с изученными буквами.</w:t>
            </w:r>
          </w:p>
          <w:p w:rsidR="00F3149D" w:rsidRPr="0073146E" w:rsidRDefault="00F3149D" w:rsidP="00590CC0"/>
        </w:tc>
        <w:tc>
          <w:tcPr>
            <w:tcW w:w="2408" w:type="dxa"/>
            <w:gridSpan w:val="2"/>
            <w:tcBorders>
              <w:left w:val="single" w:sz="4" w:space="0" w:color="auto"/>
            </w:tcBorders>
          </w:tcPr>
          <w:p w:rsidR="00F3149D" w:rsidRPr="0073146E" w:rsidRDefault="00F3149D">
            <w:pPr>
              <w:spacing w:after="200" w:line="276" w:lineRule="auto"/>
            </w:pPr>
          </w:p>
          <w:p w:rsidR="00F3149D" w:rsidRPr="0073146E" w:rsidRDefault="00F3149D" w:rsidP="00F3149D"/>
        </w:tc>
        <w:tc>
          <w:tcPr>
            <w:tcW w:w="3591" w:type="dxa"/>
            <w:gridSpan w:val="4"/>
          </w:tcPr>
          <w:p w:rsidR="00F3149D" w:rsidRPr="0073146E" w:rsidRDefault="00F3149D" w:rsidP="00F3174B"/>
        </w:tc>
        <w:tc>
          <w:tcPr>
            <w:tcW w:w="5573" w:type="dxa"/>
            <w:gridSpan w:val="6"/>
          </w:tcPr>
          <w:p w:rsidR="00F3149D" w:rsidRPr="0073146E" w:rsidRDefault="00F3149D" w:rsidP="00F3174B">
            <w:pPr>
              <w:rPr>
                <w:u w:val="single"/>
              </w:rPr>
            </w:pPr>
          </w:p>
        </w:tc>
      </w:tr>
      <w:tr w:rsidR="00590CC0" w:rsidRPr="0073146E" w:rsidTr="004A183E">
        <w:trPr>
          <w:gridAfter w:val="1"/>
          <w:wAfter w:w="642" w:type="dxa"/>
        </w:trPr>
        <w:tc>
          <w:tcPr>
            <w:tcW w:w="677" w:type="dxa"/>
            <w:vAlign w:val="center"/>
          </w:tcPr>
          <w:p w:rsidR="00590CC0" w:rsidRPr="0073146E" w:rsidRDefault="00590CC0" w:rsidP="00F3174B">
            <w:r w:rsidRPr="0073146E">
              <w:t>81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/>
        </w:tc>
        <w:tc>
          <w:tcPr>
            <w:tcW w:w="853" w:type="dxa"/>
            <w:gridSpan w:val="5"/>
          </w:tcPr>
          <w:p w:rsidR="00590CC0" w:rsidRPr="0073146E" w:rsidRDefault="00590CC0" w:rsidP="00F3174B"/>
        </w:tc>
        <w:tc>
          <w:tcPr>
            <w:tcW w:w="2081" w:type="dxa"/>
            <w:gridSpan w:val="3"/>
          </w:tcPr>
          <w:p w:rsidR="00590CC0" w:rsidRPr="0073146E" w:rsidRDefault="00590CC0" w:rsidP="00F3174B">
            <w:r w:rsidRPr="0073146E">
              <w:t xml:space="preserve">Буквы </w:t>
            </w:r>
            <w:proofErr w:type="spellStart"/>
            <w:r w:rsidRPr="0073146E">
              <w:t>Щщ</w:t>
            </w:r>
            <w:proofErr w:type="spellEnd"/>
            <w:r w:rsidRPr="0073146E">
              <w:t xml:space="preserve">. </w:t>
            </w:r>
          </w:p>
        </w:tc>
        <w:tc>
          <w:tcPr>
            <w:tcW w:w="2408" w:type="dxa"/>
            <w:gridSpan w:val="2"/>
          </w:tcPr>
          <w:p w:rsidR="001541D8" w:rsidRPr="0073146E" w:rsidRDefault="00590CC0" w:rsidP="00F3174B">
            <w:r w:rsidRPr="0073146E">
              <w:t>Учить правилам оформления предложения на письме; развивать навыки каллиграфического письма; учить списывать.</w:t>
            </w:r>
          </w:p>
        </w:tc>
        <w:tc>
          <w:tcPr>
            <w:tcW w:w="3591" w:type="dxa"/>
            <w:gridSpan w:val="4"/>
          </w:tcPr>
          <w:p w:rsidR="00590CC0" w:rsidRPr="0073146E" w:rsidRDefault="00590CC0" w:rsidP="00F3174B">
            <w:r w:rsidRPr="0073146E">
              <w:t>Уметь проводить звуковой анализ слов; писать буквы; уметь читать и записывать слова и предложения; уметь списывать;  уметь работать в парах; уметь оформлять предложения на письме.</w:t>
            </w:r>
          </w:p>
        </w:tc>
        <w:tc>
          <w:tcPr>
            <w:tcW w:w="5573" w:type="dxa"/>
            <w:gridSpan w:val="6"/>
          </w:tcPr>
          <w:p w:rsidR="00590CC0" w:rsidRPr="0073146E" w:rsidRDefault="00590CC0" w:rsidP="00F3174B">
            <w:r w:rsidRPr="0073146E">
              <w:rPr>
                <w:u w:val="single"/>
              </w:rPr>
              <w:t xml:space="preserve">Регулятивные </w:t>
            </w:r>
            <w:r w:rsidRPr="0073146E">
              <w:t xml:space="preserve"> Освоение способов написания письменных букв русского алфавита</w:t>
            </w:r>
            <w:r w:rsidRPr="0073146E">
              <w:rPr>
                <w:u w:val="single"/>
              </w:rPr>
              <w:t xml:space="preserve"> Личностные </w:t>
            </w:r>
            <w:r w:rsidRPr="0073146E">
              <w:t xml:space="preserve"> Осознание и оценивание алгоритма своего действия </w:t>
            </w:r>
          </w:p>
          <w:p w:rsidR="00590CC0" w:rsidRPr="0073146E" w:rsidRDefault="00590CC0" w:rsidP="00F3174B">
            <w:r w:rsidRPr="0073146E">
              <w:rPr>
                <w:u w:val="single"/>
              </w:rPr>
              <w:t xml:space="preserve">Познавательные </w:t>
            </w:r>
            <w:r w:rsidRPr="0073146E">
              <w:rPr>
                <w:b/>
                <w:u w:val="single"/>
              </w:rPr>
              <w:t xml:space="preserve"> </w:t>
            </w:r>
            <w:r w:rsidRPr="0073146E">
              <w:t>Осмысление слов и предложений в письменном виде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  <w:vMerge w:val="restart"/>
            <w:textDirection w:val="btLr"/>
          </w:tcPr>
          <w:p w:rsidR="00590CC0" w:rsidRPr="0073146E" w:rsidRDefault="00590CC0" w:rsidP="000D124A">
            <w:pPr>
              <w:ind w:left="113" w:right="113"/>
              <w:jc w:val="center"/>
              <w:rPr>
                <w:b/>
              </w:rPr>
            </w:pPr>
            <w:r w:rsidRPr="0073146E">
              <w:rPr>
                <w:b/>
              </w:rPr>
              <w:t>№</w:t>
            </w:r>
            <w:r w:rsidR="000D124A" w:rsidRPr="0073146E">
              <w:rPr>
                <w:b/>
              </w:rPr>
              <w:t xml:space="preserve">  </w:t>
            </w:r>
            <w:r w:rsidRPr="0073146E">
              <w:rPr>
                <w:b/>
              </w:rPr>
              <w:t>урока</w:t>
            </w:r>
          </w:p>
        </w:tc>
        <w:tc>
          <w:tcPr>
            <w:tcW w:w="1880" w:type="dxa"/>
            <w:gridSpan w:val="14"/>
            <w:vMerge w:val="restart"/>
          </w:tcPr>
          <w:p w:rsidR="00590CC0" w:rsidRPr="0073146E" w:rsidRDefault="00590CC0" w:rsidP="000D124A">
            <w:pPr>
              <w:jc w:val="center"/>
              <w:rPr>
                <w:b/>
              </w:rPr>
            </w:pPr>
          </w:p>
          <w:p w:rsidR="00590CC0" w:rsidRPr="0073146E" w:rsidRDefault="00590CC0" w:rsidP="004A183E">
            <w:pPr>
              <w:ind w:firstLine="708"/>
              <w:rPr>
                <w:b/>
              </w:rPr>
            </w:pPr>
            <w:r w:rsidRPr="0073146E">
              <w:rPr>
                <w:b/>
              </w:rPr>
              <w:t>Дата</w:t>
            </w:r>
          </w:p>
        </w:tc>
        <w:tc>
          <w:tcPr>
            <w:tcW w:w="2119" w:type="dxa"/>
            <w:gridSpan w:val="3"/>
            <w:vMerge w:val="restart"/>
          </w:tcPr>
          <w:p w:rsidR="00590CC0" w:rsidRPr="0073146E" w:rsidRDefault="00590CC0" w:rsidP="000D124A">
            <w:pPr>
              <w:jc w:val="center"/>
              <w:rPr>
                <w:b/>
              </w:rPr>
            </w:pPr>
            <w:r w:rsidRPr="0073146E">
              <w:rPr>
                <w:b/>
              </w:rPr>
              <w:t>Тема урока письма</w:t>
            </w:r>
          </w:p>
          <w:p w:rsidR="00590CC0" w:rsidRPr="0073146E" w:rsidRDefault="00590CC0" w:rsidP="000D124A">
            <w:pPr>
              <w:jc w:val="center"/>
              <w:rPr>
                <w:b/>
              </w:rPr>
            </w:pPr>
          </w:p>
        </w:tc>
        <w:tc>
          <w:tcPr>
            <w:tcW w:w="2741" w:type="dxa"/>
            <w:gridSpan w:val="2"/>
            <w:vMerge w:val="restart"/>
          </w:tcPr>
          <w:p w:rsidR="00590CC0" w:rsidRPr="0073146E" w:rsidRDefault="004A183E" w:rsidP="004A183E">
            <w:pPr>
              <w:jc w:val="center"/>
              <w:rPr>
                <w:b/>
              </w:rPr>
            </w:pPr>
            <w:r w:rsidRPr="0073146E">
              <w:rPr>
                <w:b/>
              </w:rPr>
              <w:t>Основные виды деятельности обучающихся</w:t>
            </w:r>
          </w:p>
        </w:tc>
        <w:tc>
          <w:tcPr>
            <w:tcW w:w="1655" w:type="dxa"/>
            <w:gridSpan w:val="2"/>
            <w:vMerge w:val="restart"/>
          </w:tcPr>
          <w:p w:rsidR="00590CC0" w:rsidRPr="0073146E" w:rsidRDefault="00590CC0" w:rsidP="000D124A">
            <w:pPr>
              <w:jc w:val="center"/>
              <w:rPr>
                <w:b/>
              </w:rPr>
            </w:pPr>
          </w:p>
          <w:p w:rsidR="00590CC0" w:rsidRPr="0073146E" w:rsidRDefault="00590CC0" w:rsidP="000D124A">
            <w:pPr>
              <w:jc w:val="center"/>
              <w:rPr>
                <w:b/>
              </w:rPr>
            </w:pPr>
          </w:p>
          <w:p w:rsidR="00590CC0" w:rsidRPr="0073146E" w:rsidRDefault="00590CC0" w:rsidP="000D124A">
            <w:pPr>
              <w:jc w:val="center"/>
              <w:rPr>
                <w:b/>
              </w:rPr>
            </w:pPr>
            <w:r w:rsidRPr="0073146E">
              <w:rPr>
                <w:b/>
              </w:rPr>
              <w:t>Понятия</w:t>
            </w:r>
          </w:p>
        </w:tc>
        <w:tc>
          <w:tcPr>
            <w:tcW w:w="7088" w:type="dxa"/>
            <w:gridSpan w:val="7"/>
          </w:tcPr>
          <w:p w:rsidR="00590CC0" w:rsidRPr="0073146E" w:rsidRDefault="00590CC0" w:rsidP="00C71CF8">
            <w:pPr>
              <w:jc w:val="center"/>
              <w:rPr>
                <w:b/>
              </w:rPr>
            </w:pPr>
            <w:r w:rsidRPr="0073146E">
              <w:rPr>
                <w:b/>
              </w:rPr>
              <w:t xml:space="preserve">Планируемые результаты 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  <w:trHeight w:val="360"/>
        </w:trPr>
        <w:tc>
          <w:tcPr>
            <w:tcW w:w="677" w:type="dxa"/>
            <w:vMerge/>
          </w:tcPr>
          <w:p w:rsidR="00590CC0" w:rsidRPr="0073146E" w:rsidRDefault="00590CC0" w:rsidP="000D124A">
            <w:pPr>
              <w:jc w:val="center"/>
              <w:rPr>
                <w:b/>
              </w:rPr>
            </w:pPr>
          </w:p>
        </w:tc>
        <w:tc>
          <w:tcPr>
            <w:tcW w:w="1880" w:type="dxa"/>
            <w:gridSpan w:val="14"/>
            <w:vMerge/>
          </w:tcPr>
          <w:p w:rsidR="00590CC0" w:rsidRPr="0073146E" w:rsidRDefault="00590CC0" w:rsidP="000D124A">
            <w:pPr>
              <w:jc w:val="center"/>
              <w:rPr>
                <w:b/>
              </w:rPr>
            </w:pPr>
          </w:p>
        </w:tc>
        <w:tc>
          <w:tcPr>
            <w:tcW w:w="2119" w:type="dxa"/>
            <w:gridSpan w:val="3"/>
            <w:vMerge/>
          </w:tcPr>
          <w:p w:rsidR="00590CC0" w:rsidRPr="0073146E" w:rsidRDefault="00590CC0" w:rsidP="000D124A">
            <w:pPr>
              <w:jc w:val="center"/>
              <w:rPr>
                <w:b/>
              </w:rPr>
            </w:pPr>
          </w:p>
        </w:tc>
        <w:tc>
          <w:tcPr>
            <w:tcW w:w="2741" w:type="dxa"/>
            <w:gridSpan w:val="2"/>
            <w:vMerge/>
          </w:tcPr>
          <w:p w:rsidR="00590CC0" w:rsidRPr="0073146E" w:rsidRDefault="00590CC0" w:rsidP="000D124A">
            <w:pPr>
              <w:jc w:val="center"/>
              <w:rPr>
                <w:b/>
              </w:rPr>
            </w:pPr>
          </w:p>
        </w:tc>
        <w:tc>
          <w:tcPr>
            <w:tcW w:w="1655" w:type="dxa"/>
            <w:gridSpan w:val="2"/>
            <w:vMerge/>
          </w:tcPr>
          <w:p w:rsidR="00590CC0" w:rsidRPr="0073146E" w:rsidRDefault="00590CC0" w:rsidP="000D124A">
            <w:pPr>
              <w:jc w:val="center"/>
              <w:rPr>
                <w:b/>
              </w:rPr>
            </w:pPr>
          </w:p>
        </w:tc>
        <w:tc>
          <w:tcPr>
            <w:tcW w:w="2308" w:type="dxa"/>
            <w:gridSpan w:val="2"/>
            <w:vMerge w:val="restart"/>
          </w:tcPr>
          <w:p w:rsidR="00590CC0" w:rsidRPr="0073146E" w:rsidRDefault="00590CC0" w:rsidP="000D124A">
            <w:pPr>
              <w:jc w:val="center"/>
              <w:rPr>
                <w:b/>
              </w:rPr>
            </w:pPr>
            <w:r w:rsidRPr="0073146E">
              <w:rPr>
                <w:b/>
              </w:rPr>
              <w:t>Предметные результаты</w:t>
            </w:r>
          </w:p>
        </w:tc>
        <w:tc>
          <w:tcPr>
            <w:tcW w:w="2944" w:type="dxa"/>
            <w:gridSpan w:val="4"/>
            <w:vMerge w:val="restart"/>
          </w:tcPr>
          <w:p w:rsidR="00590CC0" w:rsidRPr="0073146E" w:rsidRDefault="004A183E" w:rsidP="004A183E">
            <w:pPr>
              <w:jc w:val="center"/>
              <w:rPr>
                <w:b/>
              </w:rPr>
            </w:pPr>
            <w:proofErr w:type="spellStart"/>
            <w:r w:rsidRPr="0073146E">
              <w:rPr>
                <w:b/>
              </w:rPr>
              <w:t>Метапредметные</w:t>
            </w:r>
            <w:proofErr w:type="spellEnd"/>
            <w:r w:rsidRPr="0073146E">
              <w:rPr>
                <w:b/>
              </w:rPr>
              <w:t xml:space="preserve"> результаты</w:t>
            </w:r>
          </w:p>
        </w:tc>
        <w:tc>
          <w:tcPr>
            <w:tcW w:w="1836" w:type="dxa"/>
            <w:vMerge w:val="restart"/>
          </w:tcPr>
          <w:p w:rsidR="00590CC0" w:rsidRPr="0073146E" w:rsidRDefault="00590CC0" w:rsidP="000D124A">
            <w:pPr>
              <w:jc w:val="center"/>
              <w:rPr>
                <w:b/>
              </w:rPr>
            </w:pPr>
            <w:r w:rsidRPr="0073146E">
              <w:rPr>
                <w:b/>
              </w:rPr>
              <w:t>Личностные результаты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  <w:trHeight w:val="765"/>
        </w:trPr>
        <w:tc>
          <w:tcPr>
            <w:tcW w:w="677" w:type="dxa"/>
            <w:vMerge/>
          </w:tcPr>
          <w:p w:rsidR="00590CC0" w:rsidRPr="0073146E" w:rsidRDefault="00590CC0" w:rsidP="00F3174B">
            <w:pPr>
              <w:rPr>
                <w:b/>
              </w:rPr>
            </w:pPr>
          </w:p>
        </w:tc>
        <w:tc>
          <w:tcPr>
            <w:tcW w:w="1098" w:type="dxa"/>
            <w:gridSpan w:val="12"/>
          </w:tcPr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b/>
              </w:rPr>
              <w:t xml:space="preserve"> план</w:t>
            </w:r>
          </w:p>
        </w:tc>
        <w:tc>
          <w:tcPr>
            <w:tcW w:w="782" w:type="dxa"/>
            <w:gridSpan w:val="2"/>
          </w:tcPr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b/>
              </w:rPr>
              <w:t>факт</w:t>
            </w:r>
          </w:p>
        </w:tc>
        <w:tc>
          <w:tcPr>
            <w:tcW w:w="2119" w:type="dxa"/>
            <w:gridSpan w:val="3"/>
            <w:vMerge/>
          </w:tcPr>
          <w:p w:rsidR="00590CC0" w:rsidRPr="0073146E" w:rsidRDefault="00590CC0" w:rsidP="00F3174B">
            <w:pPr>
              <w:rPr>
                <w:b/>
              </w:rPr>
            </w:pPr>
          </w:p>
        </w:tc>
        <w:tc>
          <w:tcPr>
            <w:tcW w:w="2741" w:type="dxa"/>
            <w:gridSpan w:val="2"/>
            <w:vMerge/>
          </w:tcPr>
          <w:p w:rsidR="00590CC0" w:rsidRPr="0073146E" w:rsidRDefault="00590CC0" w:rsidP="00F3174B">
            <w:pPr>
              <w:rPr>
                <w:b/>
              </w:rPr>
            </w:pPr>
          </w:p>
        </w:tc>
        <w:tc>
          <w:tcPr>
            <w:tcW w:w="1655" w:type="dxa"/>
            <w:gridSpan w:val="2"/>
            <w:vMerge/>
          </w:tcPr>
          <w:p w:rsidR="00590CC0" w:rsidRPr="0073146E" w:rsidRDefault="00590CC0" w:rsidP="00F3174B">
            <w:pPr>
              <w:rPr>
                <w:b/>
              </w:rPr>
            </w:pPr>
          </w:p>
        </w:tc>
        <w:tc>
          <w:tcPr>
            <w:tcW w:w="2308" w:type="dxa"/>
            <w:gridSpan w:val="2"/>
            <w:vMerge/>
          </w:tcPr>
          <w:p w:rsidR="00590CC0" w:rsidRPr="0073146E" w:rsidRDefault="00590CC0" w:rsidP="00F3174B">
            <w:pPr>
              <w:rPr>
                <w:b/>
              </w:rPr>
            </w:pPr>
          </w:p>
        </w:tc>
        <w:tc>
          <w:tcPr>
            <w:tcW w:w="2944" w:type="dxa"/>
            <w:gridSpan w:val="4"/>
            <w:vMerge/>
          </w:tcPr>
          <w:p w:rsidR="00590CC0" w:rsidRPr="0073146E" w:rsidRDefault="00590CC0" w:rsidP="00F3174B">
            <w:pPr>
              <w:rPr>
                <w:b/>
              </w:rPr>
            </w:pPr>
          </w:p>
        </w:tc>
        <w:tc>
          <w:tcPr>
            <w:tcW w:w="1836" w:type="dxa"/>
            <w:vMerge/>
          </w:tcPr>
          <w:p w:rsidR="00590CC0" w:rsidRPr="0073146E" w:rsidRDefault="00590CC0" w:rsidP="00F3174B">
            <w:pPr>
              <w:rPr>
                <w:b/>
              </w:rPr>
            </w:pPr>
          </w:p>
        </w:tc>
      </w:tr>
      <w:tr w:rsidR="000D124A" w:rsidRPr="0073146E" w:rsidTr="00F43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16160" w:type="dxa"/>
            <w:gridSpan w:val="29"/>
          </w:tcPr>
          <w:p w:rsidR="000D124A" w:rsidRPr="0073146E" w:rsidRDefault="000D124A" w:rsidP="000D124A">
            <w:pPr>
              <w:jc w:val="center"/>
              <w:rPr>
                <w:b/>
                <w:bCs/>
              </w:rPr>
            </w:pPr>
            <w:r w:rsidRPr="0073146E">
              <w:rPr>
                <w:b/>
                <w:bCs/>
              </w:rPr>
              <w:t>3 четверть (43 часа)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82</w:t>
            </w:r>
          </w:p>
        </w:tc>
        <w:tc>
          <w:tcPr>
            <w:tcW w:w="1098" w:type="dxa"/>
            <w:gridSpan w:val="12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782" w:type="dxa"/>
            <w:gridSpan w:val="2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2119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Упражнения в написании слов с изученными буквами. </w:t>
            </w:r>
          </w:p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2741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Списывание слов и предложений по памяти.</w:t>
            </w:r>
          </w:p>
        </w:tc>
        <w:tc>
          <w:tcPr>
            <w:tcW w:w="1655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«Имена собственные»</w:t>
            </w:r>
          </w:p>
        </w:tc>
        <w:tc>
          <w:tcPr>
            <w:tcW w:w="2308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 умение списывать; </w:t>
            </w:r>
            <w:r w:rsidRPr="0073146E">
              <w:lastRenderedPageBreak/>
              <w:t>умение работать в парах; умение оформлять предложения на письме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  <w:r w:rsidRPr="0073146E">
              <w:rPr>
                <w:b/>
              </w:rPr>
              <w:lastRenderedPageBreak/>
              <w:t>Р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</w:t>
            </w:r>
          </w:p>
          <w:p w:rsidR="00590CC0" w:rsidRPr="0073146E" w:rsidRDefault="00590CC0" w:rsidP="00F3174B">
            <w:pPr>
              <w:contextualSpacing/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 xml:space="preserve">основы смыслового чтения художественных и познавательных текстов, выделять существенную </w:t>
            </w:r>
            <w:r w:rsidRPr="0073146E">
              <w:rPr>
                <w:rStyle w:val="FontStyle53"/>
                <w:sz w:val="24"/>
                <w:szCs w:val="24"/>
              </w:rPr>
              <w:lastRenderedPageBreak/>
              <w:t>информацию из текстов разных видов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продуктивно разрешать конфликты на основе учета интересов и позиций всех его участников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lastRenderedPageBreak/>
              <w:t>Оценка жизненных ситуаций  и поступков героев художественных текстов с точки зрения общечеловеческих норм.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lastRenderedPageBreak/>
              <w:t>83</w:t>
            </w:r>
          </w:p>
        </w:tc>
        <w:tc>
          <w:tcPr>
            <w:tcW w:w="1098" w:type="dxa"/>
            <w:gridSpan w:val="12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782" w:type="dxa"/>
            <w:gridSpan w:val="2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2119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Упражнения в написании слов с изученными буквами. </w:t>
            </w:r>
          </w:p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2741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Правописание сочетаний </w:t>
            </w:r>
            <w:proofErr w:type="spellStart"/>
            <w:r w:rsidRPr="0073146E">
              <w:t>жи</w:t>
            </w:r>
            <w:proofErr w:type="spellEnd"/>
            <w:r w:rsidRPr="0073146E">
              <w:t> — ши. Парные согласные [ж] — [ш].</w:t>
            </w:r>
          </w:p>
        </w:tc>
        <w:tc>
          <w:tcPr>
            <w:tcW w:w="1655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«Сочетания </w:t>
            </w:r>
            <w:proofErr w:type="spellStart"/>
            <w:r w:rsidRPr="0073146E">
              <w:t>жи</w:t>
            </w:r>
            <w:proofErr w:type="spellEnd"/>
            <w:r w:rsidRPr="0073146E">
              <w:t xml:space="preserve"> – ши»</w:t>
            </w:r>
          </w:p>
        </w:tc>
        <w:tc>
          <w:tcPr>
            <w:tcW w:w="2308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 умение списывать; умение работать в парах; умение оформлять предложения на письме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  <w:r w:rsidRPr="0073146E">
              <w:rPr>
                <w:b/>
              </w:rPr>
              <w:t>Р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</w:t>
            </w:r>
          </w:p>
          <w:p w:rsidR="00590CC0" w:rsidRPr="0073146E" w:rsidRDefault="00590CC0" w:rsidP="00F3174B">
            <w:pPr>
              <w:contextualSpacing/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основы смыслового чтения художественных и познавательных текстов, выделять существенную информацию из текстов разных видов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продуктивно разрешать конфликты на основе учета интересов и позиций всех его участников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Оценка жизненных ситуаций  и поступков героев художественных текстов с точки зрения общечеловеческих норм.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84</w:t>
            </w:r>
          </w:p>
        </w:tc>
        <w:tc>
          <w:tcPr>
            <w:tcW w:w="1098" w:type="dxa"/>
            <w:gridSpan w:val="12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782" w:type="dxa"/>
            <w:gridSpan w:val="2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2119" w:type="dxa"/>
            <w:gridSpan w:val="3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  <w:r w:rsidRPr="0073146E">
              <w:rPr>
                <w:bCs/>
              </w:rPr>
              <w:t xml:space="preserve">Правописание сочетаний </w:t>
            </w:r>
            <w:proofErr w:type="spellStart"/>
            <w:r w:rsidRPr="0073146E">
              <w:rPr>
                <w:bCs/>
              </w:rPr>
              <w:t>жи</w:t>
            </w:r>
            <w:proofErr w:type="spellEnd"/>
            <w:r w:rsidRPr="0073146E">
              <w:rPr>
                <w:bCs/>
              </w:rPr>
              <w:t>-ши. Парные согласные [ж], [ш].</w:t>
            </w:r>
          </w:p>
        </w:tc>
        <w:tc>
          <w:tcPr>
            <w:tcW w:w="2741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Учить правилам оформления предложения на письме, развивать навыки каллиграфического письма, учить списывать.</w:t>
            </w:r>
          </w:p>
        </w:tc>
        <w:tc>
          <w:tcPr>
            <w:tcW w:w="1655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Парные согласные, </w:t>
            </w:r>
            <w:proofErr w:type="spellStart"/>
            <w:r w:rsidRPr="0073146E">
              <w:t>жи</w:t>
            </w:r>
            <w:proofErr w:type="spellEnd"/>
            <w:r w:rsidRPr="0073146E">
              <w:t xml:space="preserve">-ши </w:t>
            </w:r>
          </w:p>
        </w:tc>
        <w:tc>
          <w:tcPr>
            <w:tcW w:w="2308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Умение проводить звуковой анализ слов, писать буквы, умение читать и записывать предложения, умение объяснять значения слов, умение  выделять ударный звук, </w:t>
            </w:r>
            <w:r w:rsidRPr="0073146E">
              <w:lastRenderedPageBreak/>
              <w:t>умение читать тексты, умение списывать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rPr>
                <w:b/>
              </w:rPr>
              <w:lastRenderedPageBreak/>
              <w:t>Р.</w:t>
            </w:r>
            <w:r w:rsidRPr="0073146E">
              <w:t xml:space="preserve"> принимать и сохранять учебную задачу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>П. осознанное и произвольное построение речевого высказывания в устной форме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 xml:space="preserve">К. формулировать собственное мнение и </w:t>
            </w:r>
            <w:r w:rsidRPr="0073146E">
              <w:lastRenderedPageBreak/>
              <w:t>позицию.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lastRenderedPageBreak/>
              <w:t>Высказывают свою точку зрения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lastRenderedPageBreak/>
              <w:t>85</w:t>
            </w:r>
          </w:p>
        </w:tc>
        <w:tc>
          <w:tcPr>
            <w:tcW w:w="1098" w:type="dxa"/>
            <w:gridSpan w:val="12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782" w:type="dxa"/>
            <w:gridSpan w:val="2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2119" w:type="dxa"/>
            <w:gridSpan w:val="3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  <w:r w:rsidRPr="0073146E">
              <w:rPr>
                <w:bCs/>
              </w:rPr>
              <w:t xml:space="preserve"> </w:t>
            </w:r>
            <w:r w:rsidRPr="0073146E">
              <w:t xml:space="preserve">Правописание буквосочетаний </w:t>
            </w:r>
            <w:proofErr w:type="spellStart"/>
            <w:r w:rsidRPr="0073146E">
              <w:t>ча</w:t>
            </w:r>
            <w:proofErr w:type="spellEnd"/>
            <w:r w:rsidRPr="0073146E">
              <w:t>-ща, чу-</w:t>
            </w:r>
            <w:proofErr w:type="spellStart"/>
            <w:r w:rsidRPr="0073146E">
              <w:t>щу</w:t>
            </w:r>
            <w:proofErr w:type="spellEnd"/>
            <w:r w:rsidRPr="0073146E">
              <w:t>.</w:t>
            </w:r>
          </w:p>
        </w:tc>
        <w:tc>
          <w:tcPr>
            <w:tcW w:w="2741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Правописание буквосочетаний. Учить правилам оформления предложения на письме, развивать навыки каллиграфического письма.</w:t>
            </w:r>
          </w:p>
        </w:tc>
        <w:tc>
          <w:tcPr>
            <w:tcW w:w="1655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«</w:t>
            </w:r>
            <w:proofErr w:type="spellStart"/>
            <w:r w:rsidRPr="0073146E">
              <w:t>Ча</w:t>
            </w:r>
            <w:proofErr w:type="spellEnd"/>
            <w:r w:rsidRPr="0073146E">
              <w:t xml:space="preserve"> – ща»</w:t>
            </w:r>
          </w:p>
        </w:tc>
        <w:tc>
          <w:tcPr>
            <w:tcW w:w="2308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 умение списывать; умение работать в парах; умение оформлять предложения на письме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b/>
              </w:rPr>
              <w:t>Р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590CC0" w:rsidRPr="0073146E" w:rsidRDefault="00590CC0" w:rsidP="00F3174B">
            <w:pPr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строить речевое высказывание в устной и письменной форме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задавать вопросы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Освоение личностного смысла учения, желания учиться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86</w:t>
            </w:r>
          </w:p>
        </w:tc>
        <w:tc>
          <w:tcPr>
            <w:tcW w:w="1098" w:type="dxa"/>
            <w:gridSpan w:val="12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782" w:type="dxa"/>
            <w:gridSpan w:val="2"/>
          </w:tcPr>
          <w:p w:rsidR="00590CC0" w:rsidRPr="0073146E" w:rsidRDefault="00590CC0" w:rsidP="00F3174B">
            <w:pPr>
              <w:spacing w:after="200" w:line="276" w:lineRule="auto"/>
              <w:rPr>
                <w:bCs/>
              </w:rPr>
            </w:pPr>
          </w:p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2119" w:type="dxa"/>
            <w:gridSpan w:val="3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  <w:r w:rsidRPr="0073146E">
              <w:t xml:space="preserve">Правописание буквосочетаний </w:t>
            </w:r>
            <w:proofErr w:type="spellStart"/>
            <w:r w:rsidRPr="0073146E">
              <w:t>ча</w:t>
            </w:r>
            <w:proofErr w:type="spellEnd"/>
            <w:r w:rsidRPr="0073146E">
              <w:t>-ща, чу-</w:t>
            </w:r>
            <w:proofErr w:type="spellStart"/>
            <w:r w:rsidRPr="0073146E">
              <w:t>щу</w:t>
            </w:r>
            <w:proofErr w:type="spellEnd"/>
            <w:r w:rsidRPr="0073146E">
              <w:t>.</w:t>
            </w:r>
          </w:p>
        </w:tc>
        <w:tc>
          <w:tcPr>
            <w:tcW w:w="2741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Учить правилам оформления предложения на письме. Развивать навыки каллиграфического письма.</w:t>
            </w:r>
          </w:p>
        </w:tc>
        <w:tc>
          <w:tcPr>
            <w:tcW w:w="1655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«Буквосочетания с шипящими»</w:t>
            </w:r>
          </w:p>
        </w:tc>
        <w:tc>
          <w:tcPr>
            <w:tcW w:w="2308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Умение проводить звуковой анализ слов; писать буквы; умение читать и записывать слова и предложения; умение объяснять значения слов; умение списывать; умение работать в парах; умение оформлять предложения на письме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b/>
              </w:rPr>
              <w:t>Р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590CC0" w:rsidRPr="0073146E" w:rsidRDefault="00590CC0" w:rsidP="00F3174B">
            <w:pPr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строить речевое высказывание в устной и письменной форме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задавать вопросы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Освоение личностного смысла учения, желания учиться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87</w:t>
            </w:r>
          </w:p>
        </w:tc>
        <w:tc>
          <w:tcPr>
            <w:tcW w:w="1098" w:type="dxa"/>
            <w:gridSpan w:val="12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782" w:type="dxa"/>
            <w:gridSpan w:val="2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2119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Буква </w:t>
            </w:r>
            <w:proofErr w:type="spellStart"/>
            <w:r w:rsidRPr="0073146E">
              <w:t>Цц</w:t>
            </w:r>
            <w:proofErr w:type="spellEnd"/>
            <w:r w:rsidRPr="0073146E">
              <w:t xml:space="preserve"> (строчная, </w:t>
            </w:r>
            <w:r w:rsidRPr="0073146E">
              <w:lastRenderedPageBreak/>
              <w:t xml:space="preserve">заглавная). </w:t>
            </w:r>
          </w:p>
        </w:tc>
        <w:tc>
          <w:tcPr>
            <w:tcW w:w="2741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lastRenderedPageBreak/>
              <w:t xml:space="preserve"> Письмо слов и предложений. </w:t>
            </w:r>
            <w:r w:rsidRPr="0073146E">
              <w:lastRenderedPageBreak/>
              <w:t>Классификация слов.</w:t>
            </w:r>
          </w:p>
        </w:tc>
        <w:tc>
          <w:tcPr>
            <w:tcW w:w="1655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lastRenderedPageBreak/>
              <w:t xml:space="preserve">«Буквосочетания с </w:t>
            </w:r>
            <w:r w:rsidRPr="0073146E">
              <w:lastRenderedPageBreak/>
              <w:t>шипящими»</w:t>
            </w:r>
          </w:p>
        </w:tc>
        <w:tc>
          <w:tcPr>
            <w:tcW w:w="2308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lastRenderedPageBreak/>
              <w:t xml:space="preserve">Умение проводить звуковой анализ </w:t>
            </w:r>
            <w:r w:rsidRPr="0073146E">
              <w:lastRenderedPageBreak/>
              <w:t>слов; писать буквы; умение читать и записывать слова и предложения; умение объяснять значения слов; умение выделять ударный слог;  умение списывать; умение работать в парах; умение оформлять предложения на письме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  <w:r w:rsidRPr="0073146E">
              <w:rPr>
                <w:b/>
              </w:rPr>
              <w:lastRenderedPageBreak/>
              <w:t>Р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 xml:space="preserve">самостоятельно учитывать выделенные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lastRenderedPageBreak/>
              <w:t>учителем ориентиры действия в новом учебном материале</w:t>
            </w:r>
          </w:p>
          <w:p w:rsidR="00590CC0" w:rsidRPr="0073146E" w:rsidRDefault="00590CC0" w:rsidP="00F3174B">
            <w:pPr>
              <w:contextualSpacing/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осуществлять синтез как составление целого из частей, самостоятельно достраивая и восполняя недостающие компоненты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lastRenderedPageBreak/>
              <w:t xml:space="preserve">Уважение к своему народу, к </w:t>
            </w:r>
            <w:r w:rsidRPr="0073146E">
              <w:rPr>
                <w:bCs/>
              </w:rPr>
              <w:lastRenderedPageBreak/>
              <w:t>своей родине</w:t>
            </w:r>
            <w:r w:rsidRPr="0073146E">
              <w:rPr>
                <w:rStyle w:val="FontStyle15"/>
                <w:rFonts w:eastAsiaTheme="majorEastAsia"/>
                <w:sz w:val="24"/>
                <w:szCs w:val="24"/>
              </w:rPr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Установка на здоровый образ жизни.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lastRenderedPageBreak/>
              <w:t>88</w:t>
            </w:r>
          </w:p>
        </w:tc>
        <w:tc>
          <w:tcPr>
            <w:tcW w:w="1082" w:type="dxa"/>
            <w:gridSpan w:val="11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798" w:type="dxa"/>
            <w:gridSpan w:val="3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2119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>Упражнения в написании слов с изученными буквами.</w:t>
            </w:r>
          </w:p>
        </w:tc>
        <w:tc>
          <w:tcPr>
            <w:tcW w:w="2741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Учить правилам оформления предложения на письме, развивать навыки каллиграфического письма, учить списывать.</w:t>
            </w:r>
          </w:p>
        </w:tc>
        <w:tc>
          <w:tcPr>
            <w:tcW w:w="1655" w:type="dxa"/>
            <w:gridSpan w:val="2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2308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Умение проводить звуковой анализ слов, писать буквы, умение читать и записывать слова и предложения, умение объяснять значения слов, умение выделять ударный  слог, умение читать тексты, умение списывать и 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rPr>
                <w:b/>
              </w:rPr>
              <w:t xml:space="preserve">Р. </w:t>
            </w:r>
            <w:r w:rsidRPr="0073146E">
              <w:t>планировать  свое действие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>П. осознанное и произвольное построение речевого высказывания в устной форме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>К. формулировать собственное мнение и позицию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Высказывают свою точку зрения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89</w:t>
            </w:r>
          </w:p>
        </w:tc>
        <w:tc>
          <w:tcPr>
            <w:tcW w:w="1082" w:type="dxa"/>
            <w:gridSpan w:val="11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798" w:type="dxa"/>
            <w:gridSpan w:val="3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2119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</w:t>
            </w:r>
            <w:r w:rsidRPr="0073146E">
              <w:rPr>
                <w:bCs/>
              </w:rPr>
              <w:t xml:space="preserve">Буква </w:t>
            </w:r>
            <w:proofErr w:type="spellStart"/>
            <w:r w:rsidRPr="0073146E">
              <w:rPr>
                <w:bCs/>
              </w:rPr>
              <w:t>Фф</w:t>
            </w:r>
            <w:proofErr w:type="spellEnd"/>
            <w:r w:rsidRPr="0073146E">
              <w:t xml:space="preserve"> (заглавная, </w:t>
            </w:r>
            <w:r w:rsidRPr="0073146E">
              <w:lastRenderedPageBreak/>
              <w:t>строчная). Повторение изученных букв.</w:t>
            </w:r>
          </w:p>
        </w:tc>
        <w:tc>
          <w:tcPr>
            <w:tcW w:w="2741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lastRenderedPageBreak/>
              <w:t xml:space="preserve"> Запись слов с буквами в — ф, их сравнение. </w:t>
            </w:r>
            <w:r w:rsidRPr="0073146E">
              <w:lastRenderedPageBreak/>
              <w:t>Сравнение значения и звучания слов.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bCs/>
              </w:rPr>
              <w:t>Повторение изученных букв.</w:t>
            </w:r>
          </w:p>
        </w:tc>
        <w:tc>
          <w:tcPr>
            <w:tcW w:w="1655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lastRenderedPageBreak/>
              <w:t xml:space="preserve">«Буквосочетания с </w:t>
            </w:r>
            <w:r w:rsidRPr="0073146E">
              <w:lastRenderedPageBreak/>
              <w:t>шипящими»</w:t>
            </w:r>
          </w:p>
        </w:tc>
        <w:tc>
          <w:tcPr>
            <w:tcW w:w="2308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lastRenderedPageBreak/>
              <w:t xml:space="preserve">Умение проводить звуковой анализ </w:t>
            </w:r>
            <w:r w:rsidRPr="0073146E">
              <w:lastRenderedPageBreak/>
              <w:t>слов; писать буквы; умение читать и записывать слова и предложения; умение объяснять значения слов; умение выделять ударный слог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  <w:r w:rsidRPr="0073146E">
              <w:rPr>
                <w:b/>
              </w:rPr>
              <w:lastRenderedPageBreak/>
              <w:t>Р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 xml:space="preserve">самостоятельно учитывать выделенные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lastRenderedPageBreak/>
              <w:t>учителем ориентиры действия в новом учебном материале</w:t>
            </w:r>
          </w:p>
          <w:p w:rsidR="00590CC0" w:rsidRPr="0073146E" w:rsidRDefault="00590CC0" w:rsidP="00F3174B">
            <w:pPr>
              <w:contextualSpacing/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осуществлять синтез как составление целого из частей, самостоятельно достраивая и восполняя недостающие компоненты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lastRenderedPageBreak/>
              <w:t xml:space="preserve">Уважение к своему народу, к </w:t>
            </w:r>
            <w:r w:rsidRPr="0073146E">
              <w:rPr>
                <w:bCs/>
              </w:rPr>
              <w:lastRenderedPageBreak/>
              <w:t>своей родине</w:t>
            </w:r>
            <w:r w:rsidRPr="0073146E">
              <w:rPr>
                <w:rStyle w:val="FontStyle15"/>
                <w:rFonts w:eastAsiaTheme="majorEastAsia"/>
                <w:sz w:val="24"/>
                <w:szCs w:val="24"/>
              </w:rPr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Установка на здоровый образ жизни.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lastRenderedPageBreak/>
              <w:t>90-91</w:t>
            </w:r>
          </w:p>
        </w:tc>
        <w:tc>
          <w:tcPr>
            <w:tcW w:w="1037" w:type="dxa"/>
            <w:gridSpan w:val="10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843" w:type="dxa"/>
            <w:gridSpan w:val="4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2119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Разделительные ь и ъ. </w:t>
            </w:r>
            <w:r w:rsidRPr="0073146E">
              <w:rPr>
                <w:bCs/>
              </w:rPr>
              <w:t>Повторение изученных букв.</w:t>
            </w:r>
            <w:r w:rsidRPr="0073146E">
              <w:t xml:space="preserve"> </w:t>
            </w:r>
          </w:p>
        </w:tc>
        <w:tc>
          <w:tcPr>
            <w:tcW w:w="2741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Списывание слов с предварительным проговариванием</w:t>
            </w:r>
          </w:p>
          <w:p w:rsidR="00590CC0" w:rsidRPr="0073146E" w:rsidRDefault="00590CC0" w:rsidP="00F3174B">
            <w:pPr>
              <w:contextualSpacing/>
            </w:pPr>
          </w:p>
          <w:p w:rsidR="00590CC0" w:rsidRPr="0073146E" w:rsidRDefault="00590CC0" w:rsidP="00F3174B">
            <w:pPr>
              <w:contextualSpacing/>
            </w:pPr>
          </w:p>
        </w:tc>
        <w:tc>
          <w:tcPr>
            <w:tcW w:w="1655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«Буквосочетания с шипящими»</w:t>
            </w:r>
          </w:p>
        </w:tc>
        <w:tc>
          <w:tcPr>
            <w:tcW w:w="2308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 умение списывать; умение работать в парах; умение оформлять предложения на письме; умение </w:t>
            </w:r>
            <w:r w:rsidRPr="0073146E">
              <w:lastRenderedPageBreak/>
              <w:t>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  <w:r w:rsidRPr="0073146E">
              <w:rPr>
                <w:b/>
              </w:rPr>
              <w:lastRenderedPageBreak/>
              <w:t>Р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</w:t>
            </w:r>
          </w:p>
          <w:p w:rsidR="00590CC0" w:rsidRPr="0073146E" w:rsidRDefault="00590CC0" w:rsidP="00F3174B">
            <w:pPr>
              <w:contextualSpacing/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осуществлять синтез как составление целого из частей, самостоятельно достраивая и восполняя недостающие компоненты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 xml:space="preserve">с учетом целей коммуникации достаточно точно, последовательно и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lastRenderedPageBreak/>
              <w:t>полно передавать партнеру необходимую информацию как ориентир для построения действия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lastRenderedPageBreak/>
              <w:t>Уважение к своему народу, к своей родине</w:t>
            </w:r>
            <w:r w:rsidRPr="0073146E">
              <w:rPr>
                <w:rStyle w:val="FontStyle15"/>
                <w:rFonts w:eastAsiaTheme="majorEastAsia"/>
                <w:sz w:val="24"/>
                <w:szCs w:val="24"/>
              </w:rPr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Установка на здоровый образ жизни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lastRenderedPageBreak/>
              <w:t>92</w:t>
            </w:r>
          </w:p>
        </w:tc>
        <w:tc>
          <w:tcPr>
            <w:tcW w:w="1007" w:type="dxa"/>
            <w:gridSpan w:val="9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873" w:type="dxa"/>
            <w:gridSpan w:val="5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2119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>Повторение изученных букв.</w:t>
            </w:r>
          </w:p>
        </w:tc>
        <w:tc>
          <w:tcPr>
            <w:tcW w:w="2741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Учить правилам оформления предложения на письме, развивать навыки каллиграфического письма, учить списывать</w:t>
            </w:r>
          </w:p>
        </w:tc>
        <w:tc>
          <w:tcPr>
            <w:tcW w:w="1655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Буквосочетания с шипящими</w:t>
            </w:r>
          </w:p>
        </w:tc>
        <w:tc>
          <w:tcPr>
            <w:tcW w:w="2308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Умение проводить звуковой анализ слов, писать буквы, умение читать и записывать слова и предложения, умение объяснять значение слов, умение выделять ударный слог, умение списывать и 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</w:pPr>
            <w:proofErr w:type="spellStart"/>
            <w:r w:rsidRPr="0073146E">
              <w:rPr>
                <w:b/>
              </w:rPr>
              <w:t>Р.</w:t>
            </w:r>
            <w:r w:rsidRPr="0073146E">
              <w:t>адекватно</w:t>
            </w:r>
            <w:proofErr w:type="spellEnd"/>
            <w:r w:rsidRPr="0073146E">
              <w:t xml:space="preserve"> воспринимать оценку учителя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>П. самостоятельное решение заданий творческого характера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 xml:space="preserve">К. формулировать собственное мнение и позицию  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Высказывают свою точку зрения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93</w:t>
            </w:r>
          </w:p>
        </w:tc>
        <w:tc>
          <w:tcPr>
            <w:tcW w:w="1007" w:type="dxa"/>
            <w:gridSpan w:val="9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873" w:type="dxa"/>
            <w:gridSpan w:val="5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</w:p>
        </w:tc>
        <w:tc>
          <w:tcPr>
            <w:tcW w:w="2119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Упражнения в написании слов с изученными буквами.</w:t>
            </w:r>
          </w:p>
        </w:tc>
        <w:tc>
          <w:tcPr>
            <w:tcW w:w="2741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Учить правилам оформления на письме, развивать навыки каллиграфического письма.</w:t>
            </w:r>
          </w:p>
        </w:tc>
        <w:tc>
          <w:tcPr>
            <w:tcW w:w="1655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«Буквосочетания с шипящими»</w:t>
            </w:r>
          </w:p>
        </w:tc>
        <w:tc>
          <w:tcPr>
            <w:tcW w:w="2308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t>Умение проводить звуковой анализ слов; писать буквы; умение читать и записывать слова и предложения; 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  <w:r w:rsidRPr="0073146E">
              <w:rPr>
                <w:b/>
              </w:rPr>
              <w:t>Р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</w:t>
            </w:r>
          </w:p>
          <w:p w:rsidR="00590CC0" w:rsidRPr="0073146E" w:rsidRDefault="00590CC0" w:rsidP="00F3174B">
            <w:pPr>
              <w:contextualSpacing/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осуществлять синтез как составление целого из частей, самостоятельно достраивая и восполняя недостающие компоненты</w:t>
            </w:r>
          </w:p>
          <w:p w:rsidR="00590CC0" w:rsidRPr="0073146E" w:rsidRDefault="00590CC0" w:rsidP="00F3174B">
            <w:pPr>
              <w:contextualSpacing/>
              <w:rPr>
                <w:rStyle w:val="FontStyle61"/>
                <w:i w:val="0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 xml:space="preserve">с учетом целей коммуникации достаточно точно, последовательно и полно передавать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lastRenderedPageBreak/>
              <w:t>партнеру необходимую информацию как ориентир для построения действия.</w:t>
            </w:r>
          </w:p>
          <w:p w:rsidR="00601994" w:rsidRPr="0073146E" w:rsidRDefault="00601994" w:rsidP="00F3174B">
            <w:pPr>
              <w:contextualSpacing/>
              <w:rPr>
                <w:rStyle w:val="FontStyle61"/>
                <w:i w:val="0"/>
                <w:sz w:val="24"/>
                <w:szCs w:val="24"/>
              </w:rPr>
            </w:pPr>
          </w:p>
          <w:p w:rsidR="00601994" w:rsidRPr="0073146E" w:rsidRDefault="00601994" w:rsidP="00F3174B">
            <w:pPr>
              <w:contextualSpacing/>
            </w:pP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lastRenderedPageBreak/>
              <w:t>Освоение личностного смысла учения, желания учиться</w:t>
            </w:r>
          </w:p>
        </w:tc>
      </w:tr>
      <w:tr w:rsidR="00590CC0" w:rsidRPr="0073146E" w:rsidTr="00F43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16160" w:type="dxa"/>
            <w:gridSpan w:val="29"/>
          </w:tcPr>
          <w:p w:rsidR="00590CC0" w:rsidRPr="0073146E" w:rsidRDefault="00590CC0" w:rsidP="00590CC0">
            <w:pPr>
              <w:jc w:val="center"/>
              <w:rPr>
                <w:bCs/>
              </w:rPr>
            </w:pPr>
            <w:r w:rsidRPr="0073146E">
              <w:rPr>
                <w:b/>
                <w:bCs/>
              </w:rPr>
              <w:lastRenderedPageBreak/>
              <w:t>Пропис</w:t>
            </w:r>
            <w:r w:rsidR="00F433D3" w:rsidRPr="0073146E">
              <w:rPr>
                <w:b/>
                <w:bCs/>
              </w:rPr>
              <w:t>ь №4. «Пиши</w:t>
            </w:r>
            <w:r w:rsidRPr="0073146E">
              <w:rPr>
                <w:b/>
                <w:bCs/>
              </w:rPr>
              <w:t xml:space="preserve"> красиво».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94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903" w:type="dxa"/>
            <w:gridSpan w:val="6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  <w:r w:rsidRPr="0073146E">
              <w:t>Алфавит. Повторение изученных букв. Буквы е, ё, и, ю, я — показатели мягкости предшествующего согласного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  <w:rPr>
                <w:bCs/>
              </w:rPr>
            </w:pPr>
            <w:r w:rsidRPr="0073146E">
              <w:t>Учить правилам оформления предложения на письме, писать под диктовку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  <w:rPr>
                <w:b/>
                <w:bCs/>
              </w:rPr>
            </w:pPr>
            <w:r w:rsidRPr="0073146E">
              <w:t>«Буквосочетания с шипящими»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>Умение проводить звуковой анализ слов; писать буквы; умение читать и записывать слова и предложения;  умение списывать; умение работать в парах; умение оформлять предложения на письме; умение писать под диктовку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  <w:r w:rsidRPr="0073146E">
              <w:rPr>
                <w:b/>
              </w:rPr>
              <w:t>Р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</w:t>
            </w:r>
          </w:p>
          <w:p w:rsidR="00590CC0" w:rsidRPr="0073146E" w:rsidRDefault="00590CC0" w:rsidP="00F3174B">
            <w:pPr>
              <w:contextualSpacing/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основы смыслового чтения художественных и познавательных текстов, выделять существенную информацию из текстов разных видов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продуктивно разрешать конфликты на основе учета интересов и позиций всех его участников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Оценка жизненных ситуаций  и поступков героев художественных текстов с точки зрения общечеловеческих норм.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95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903" w:type="dxa"/>
            <w:gridSpan w:val="6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Повторение. Буквы е, ё, ю, я – показатели мягкости предшествующего согласного 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Буквы е, ё, и, ю, я — показатели мягкости предшествующего согласного. Учить правилам оформления предложения.  Учить  различать звуки. Умение выделять ударный слог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  <w:r w:rsidRPr="0073146E">
              <w:t>«Буквосочетания с шипящими»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 </w:t>
            </w:r>
            <w:r w:rsidRPr="0073146E">
              <w:lastRenderedPageBreak/>
              <w:t>умение списывать; умение работать в парах; умение оформлять предложения на письме; умение писать под диктовку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b/>
              </w:rPr>
              <w:lastRenderedPageBreak/>
              <w:t>Р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адекватно воспринимать оценку учителя</w:t>
            </w:r>
          </w:p>
          <w:p w:rsidR="00590CC0" w:rsidRPr="0073146E" w:rsidRDefault="00590CC0" w:rsidP="00F3174B">
            <w:pPr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 xml:space="preserve">договариваться и приходить к общему </w:t>
            </w:r>
            <w:r w:rsidRPr="0073146E">
              <w:rPr>
                <w:rStyle w:val="FontStyle53"/>
                <w:sz w:val="24"/>
                <w:szCs w:val="24"/>
              </w:rPr>
              <w:lastRenderedPageBreak/>
              <w:t>решению в совместной деятельности и в ситуации столкновения интересов.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lastRenderedPageBreak/>
              <w:t>Оценка жизненных ситуаций  и поступков героев художественных текстов с точки зрения общечеловеческих норм.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lastRenderedPageBreak/>
              <w:t>96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903" w:type="dxa"/>
            <w:gridSpan w:val="6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Оформление предложений в тексте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Учить правилам оформления предложения на письме, писать под диктовку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  <w:r w:rsidRPr="0073146E">
              <w:t>Звук, буква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 умение оформлять предложения на письме; умение 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b/>
              </w:rPr>
              <w:t>Р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адекватно воспринимать оценку учителя</w:t>
            </w:r>
          </w:p>
          <w:p w:rsidR="00590CC0" w:rsidRPr="0073146E" w:rsidRDefault="00590CC0" w:rsidP="00F3174B">
            <w:pPr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договариваться и приходить к общему решению в совместной деятельности и в ситуации столкновения интересов.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Уважение к своему народу, к своей родине</w:t>
            </w:r>
            <w:r w:rsidRPr="0073146E">
              <w:rPr>
                <w:rStyle w:val="FontStyle15"/>
                <w:rFonts w:eastAsiaTheme="majorEastAsia"/>
                <w:sz w:val="24"/>
                <w:szCs w:val="24"/>
              </w:rPr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Установка на здоровый образ жизни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97</w:t>
            </w:r>
          </w:p>
        </w:tc>
        <w:tc>
          <w:tcPr>
            <w:tcW w:w="977" w:type="dxa"/>
            <w:gridSpan w:val="8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903" w:type="dxa"/>
            <w:gridSpan w:val="6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>Упражнения в написании слов и предложений с изученными буквами. Правописание звонких и глухих согласных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Учить правилам оформления предложения на письме, развивать навыки каллиграфического письма, учить списывать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  <w:r w:rsidRPr="0073146E">
              <w:t>текст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>Умение поводить звуковой анализ слов, писать и записывать слова и предложения, умение объяснять значения слов, умение выделять ударный слог, умение читать тексты, умение списывать и 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roofErr w:type="spellStart"/>
            <w:r w:rsidRPr="0073146E">
              <w:rPr>
                <w:b/>
              </w:rPr>
              <w:t>Р.</w:t>
            </w:r>
            <w:r w:rsidRPr="0073146E">
              <w:t>адекватно</w:t>
            </w:r>
            <w:proofErr w:type="spellEnd"/>
            <w:r w:rsidRPr="0073146E">
              <w:t xml:space="preserve"> воспринимать оценку учителя.</w:t>
            </w:r>
          </w:p>
          <w:p w:rsidR="00590CC0" w:rsidRPr="0073146E" w:rsidRDefault="00590CC0" w:rsidP="00F3174B">
            <w:r w:rsidRPr="0073146E">
              <w:t>П. формулирование ответов на вопросы.</w:t>
            </w:r>
          </w:p>
          <w:p w:rsidR="00590CC0" w:rsidRPr="0073146E" w:rsidRDefault="00590CC0" w:rsidP="00F3174B">
            <w:r w:rsidRPr="0073146E">
              <w:t>К. формулировать собственное мнение и позицию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Высказывают свою точку зрения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lastRenderedPageBreak/>
              <w:t>98</w:t>
            </w:r>
          </w:p>
        </w:tc>
        <w:tc>
          <w:tcPr>
            <w:tcW w:w="947" w:type="dxa"/>
            <w:gridSpan w:val="6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933" w:type="dxa"/>
            <w:gridSpan w:val="8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Слова, имеющие одинаковую часть (корень). </w:t>
            </w:r>
          </w:p>
          <w:p w:rsidR="00590CC0" w:rsidRPr="0073146E" w:rsidRDefault="00590CC0" w:rsidP="00F3174B">
            <w:pPr>
              <w:contextualSpacing/>
            </w:pPr>
            <w:r w:rsidRPr="0073146E">
              <w:t>Безударные гласные в корне слова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Учить правилам оформления предложения на письме, учить списывать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  <w:r w:rsidRPr="0073146E">
              <w:t>Корень слова.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>Умение проводить звуковой анализ слов; писать буквы; умение читать и записывать слова и предложения; умение объяснять значения слов; 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  <w:r w:rsidRPr="0073146E">
              <w:rPr>
                <w:b/>
              </w:rPr>
              <w:t>Р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</w:t>
            </w:r>
          </w:p>
          <w:p w:rsidR="00590CC0" w:rsidRPr="0073146E" w:rsidRDefault="00590CC0" w:rsidP="00F3174B">
            <w:pPr>
              <w:contextualSpacing/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осуществлять синтез как составление целого из частей, самостоятельно достраивая и восполняя недостающие компоненты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Уважение к своему народу, к своей родине</w:t>
            </w:r>
            <w:r w:rsidRPr="0073146E">
              <w:rPr>
                <w:rStyle w:val="FontStyle15"/>
                <w:rFonts w:eastAsiaTheme="majorEastAsia"/>
                <w:sz w:val="24"/>
                <w:szCs w:val="24"/>
              </w:rPr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Установка на здоровый образ жизни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99</w:t>
            </w:r>
          </w:p>
        </w:tc>
        <w:tc>
          <w:tcPr>
            <w:tcW w:w="962" w:type="dxa"/>
            <w:gridSpan w:val="7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</w:p>
        </w:tc>
        <w:tc>
          <w:tcPr>
            <w:tcW w:w="918" w:type="dxa"/>
            <w:gridSpan w:val="7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Слова, отвечающие на вопрос «Кто?», «Что?»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Учить правилам оформления предложения на письме, учить списывать, учить выделять ударный слог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  <w:r w:rsidRPr="0073146E">
              <w:t>Корень слова.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 умение списывать; умение работать в парах; умение оформлять предложения на письме; умение </w:t>
            </w:r>
            <w:r w:rsidRPr="0073146E">
              <w:lastRenderedPageBreak/>
              <w:t>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  <w:r w:rsidRPr="0073146E">
              <w:rPr>
                <w:b/>
              </w:rPr>
              <w:lastRenderedPageBreak/>
              <w:t>Р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</w:t>
            </w:r>
          </w:p>
          <w:p w:rsidR="00590CC0" w:rsidRPr="0073146E" w:rsidRDefault="00590CC0" w:rsidP="00F3174B">
            <w:pPr>
              <w:contextualSpacing/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основы смыслового чтения художественных и познавательных текстов, выделять существенную информацию из текстов разных видов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 xml:space="preserve">продуктивно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lastRenderedPageBreak/>
              <w:t>разрешать конфликты на основе учета интересов и позиций всех его участников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lastRenderedPageBreak/>
              <w:t>Оценка жизненных ситуаций  и поступков героев художественных текстов с точки зрения общечеловеческих норм.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lastRenderedPageBreak/>
              <w:t>100</w:t>
            </w:r>
          </w:p>
        </w:tc>
        <w:tc>
          <w:tcPr>
            <w:tcW w:w="962" w:type="dxa"/>
            <w:gridSpan w:val="7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918" w:type="dxa"/>
            <w:gridSpan w:val="7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Правописание слов с сочетаниями  </w:t>
            </w:r>
            <w:proofErr w:type="spellStart"/>
            <w:r w:rsidRPr="0073146E">
              <w:t>жи</w:t>
            </w:r>
            <w:proofErr w:type="spellEnd"/>
            <w:r w:rsidRPr="0073146E">
              <w:t>-ши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Правописание слов с сочетаниями  </w:t>
            </w:r>
            <w:proofErr w:type="spellStart"/>
            <w:r w:rsidRPr="0073146E">
              <w:t>жи</w:t>
            </w:r>
            <w:proofErr w:type="spellEnd"/>
            <w:r w:rsidRPr="0073146E">
              <w:t>-ши. Учить правилам оформления предложения на письме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  <w:r w:rsidRPr="0073146E">
              <w:t>Буквосочетания с шипящими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>Умение проводить звуковой анализ слов; писать буквы; умение читать и записывать слова и предложения; умение объяснять значения слов;  умение списывать;  умение оформлять предложения на письме; умение 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b/>
              </w:rPr>
              <w:t>Р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адекватно воспринимать оценку учителя</w:t>
            </w:r>
          </w:p>
          <w:p w:rsidR="00590CC0" w:rsidRPr="0073146E" w:rsidRDefault="00590CC0" w:rsidP="00F3174B">
            <w:pPr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договариваться и приходить к общему решению в совместной деятельности и в ситуации столкновения интересов.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Уважение к своему народу, к другим народам, терпимость к обычаям и традициям других народов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101</w:t>
            </w:r>
          </w:p>
        </w:tc>
        <w:tc>
          <w:tcPr>
            <w:tcW w:w="932" w:type="dxa"/>
            <w:gridSpan w:val="5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948" w:type="dxa"/>
            <w:gridSpan w:val="9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Упражнения в написании слов и предложений с изученными буквами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Упражнения в написании слов и предложений с изученными буквами.  Учить правилам оформления предложения на письме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  <w:r w:rsidRPr="0073146E">
              <w:t>Буквосочетания с шипящими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 умение списывать;  умение оформлять предложения на письме; умение 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  <w:r w:rsidRPr="0073146E">
              <w:rPr>
                <w:b/>
              </w:rPr>
              <w:t>Р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</w:t>
            </w:r>
          </w:p>
          <w:p w:rsidR="00590CC0" w:rsidRPr="0073146E" w:rsidRDefault="00590CC0" w:rsidP="00F3174B">
            <w:pPr>
              <w:contextualSpacing/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основы смыслового чтения художественных и познавательных текстов, выделять существенную информацию из текстов разных  и видов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 xml:space="preserve">продуктивно разрешать конфликты на основе учета интересов и позиций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lastRenderedPageBreak/>
              <w:t>всех его участников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lastRenderedPageBreak/>
              <w:t>Уважение к своему народу, к другим народам, терпимость к обычаям и традициям других народов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lastRenderedPageBreak/>
              <w:t>102</w:t>
            </w:r>
          </w:p>
        </w:tc>
        <w:tc>
          <w:tcPr>
            <w:tcW w:w="932" w:type="dxa"/>
            <w:gridSpan w:val="5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948" w:type="dxa"/>
            <w:gridSpan w:val="9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>Правописание  слов с разделительными  ь и ъ знаками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Учить правилам оформления предложения на письме, развивать навыки каллиграфического письма, учить списывать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  <w:r w:rsidRPr="0073146E">
              <w:t>Ударные и безударные гласные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>Умение проводить звуковой анализ слов, писать буквы, умение читать и записывать слова и предложения, умение объяснять значения слов, умение выделять ударный слог, умение списывать и писать под диктовку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</w:pPr>
            <w:proofErr w:type="spellStart"/>
            <w:r w:rsidRPr="0073146E">
              <w:rPr>
                <w:b/>
              </w:rPr>
              <w:t>Р.</w:t>
            </w:r>
            <w:r w:rsidRPr="0073146E">
              <w:t>принимать</w:t>
            </w:r>
            <w:proofErr w:type="spellEnd"/>
            <w:r w:rsidRPr="0073146E">
              <w:t xml:space="preserve"> и сохранять учебную задачу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>П. самостоятельное решение заданий творческого характера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>К. формулировать собственное мнение и позицию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Высказывать свою точку зрения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103</w:t>
            </w:r>
          </w:p>
        </w:tc>
        <w:tc>
          <w:tcPr>
            <w:tcW w:w="932" w:type="dxa"/>
            <w:gridSpan w:val="5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948" w:type="dxa"/>
            <w:gridSpan w:val="9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Заглавная буква в именах собственных. Безударные гласные в корне слова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Учить правилам  оформления  предложения на  письме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  <w:r w:rsidRPr="0073146E">
              <w:t>Ударные и безударные гласные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>Умение проводить звуковой анализ слов; писать буквы; умение читать и записывать слова и предложения; умение объяснять значения слов;  умение списывать;  умение оформлять предложения на письме; умение 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b/>
              </w:rPr>
              <w:t>Р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учитывать правило в планировании и контроле способа решения</w:t>
            </w:r>
          </w:p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основы смыслового чтения художественных и познавательных текстов, выделять существенную информацию из текстов разных видов</w:t>
            </w:r>
          </w:p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использовать речь для регуляции своего действия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Мотивация учебной деятельности, эмоционально-нравственная отзывчивость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104</w:t>
            </w:r>
          </w:p>
        </w:tc>
        <w:tc>
          <w:tcPr>
            <w:tcW w:w="932" w:type="dxa"/>
            <w:gridSpan w:val="5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948" w:type="dxa"/>
            <w:gridSpan w:val="9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Слова, отвечающие на вопросы «Что делать?», «Что сделать?»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Развивать навыки каллиграфического письма, учить списывать, учить различать звуки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Умение проводить звуковой анализ слов; писать буквы; умение читать и записывать слова и предложения;  умение списывать; умение оформлять </w:t>
            </w:r>
            <w:r w:rsidRPr="0073146E">
              <w:lastRenderedPageBreak/>
              <w:t>предложения на письме; умение 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b/>
              </w:rPr>
              <w:lastRenderedPageBreak/>
              <w:t>Р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адекватно воспринимать оценку учителя</w:t>
            </w:r>
          </w:p>
          <w:p w:rsidR="00590CC0" w:rsidRPr="0073146E" w:rsidRDefault="00590CC0" w:rsidP="00F3174B">
            <w:pPr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lastRenderedPageBreak/>
              <w:t>К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договариваться и приходить к общему решению в совместной деятельности и в ситуации столкновения интересов.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lastRenderedPageBreak/>
              <w:t>Мотивация учебной деятельности, эмоционально-нравственная отзывчивость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lastRenderedPageBreak/>
              <w:t>105</w:t>
            </w:r>
          </w:p>
        </w:tc>
        <w:tc>
          <w:tcPr>
            <w:tcW w:w="872" w:type="dxa"/>
            <w:gridSpan w:val="4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008" w:type="dxa"/>
            <w:gridSpan w:val="10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Правописание слов с сочетаниями </w:t>
            </w:r>
            <w:proofErr w:type="spellStart"/>
            <w:r w:rsidRPr="0073146E">
              <w:t>жи</w:t>
            </w:r>
            <w:proofErr w:type="spellEnd"/>
            <w:r w:rsidRPr="0073146E">
              <w:t xml:space="preserve">-ши, </w:t>
            </w:r>
            <w:proofErr w:type="spellStart"/>
            <w:r w:rsidRPr="0073146E">
              <w:t>ча</w:t>
            </w:r>
            <w:proofErr w:type="spellEnd"/>
            <w:r w:rsidRPr="0073146E">
              <w:t>-ща, чу-</w:t>
            </w:r>
            <w:proofErr w:type="spellStart"/>
            <w:r w:rsidRPr="0073146E">
              <w:t>щу</w:t>
            </w:r>
            <w:proofErr w:type="spellEnd"/>
            <w:r w:rsidRPr="0073146E">
              <w:t>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  <w:r w:rsidRPr="0073146E">
              <w:t xml:space="preserve"> Тренировка в написании буквосочетаний с шипящими. Развивать навыки каллиграфического письма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  <w:proofErr w:type="spellStart"/>
            <w:r w:rsidRPr="0073146E">
              <w:t>жи</w:t>
            </w:r>
            <w:proofErr w:type="spellEnd"/>
            <w:r w:rsidRPr="0073146E">
              <w:t xml:space="preserve">-ши, </w:t>
            </w:r>
            <w:proofErr w:type="spellStart"/>
            <w:r w:rsidRPr="0073146E">
              <w:t>ча</w:t>
            </w:r>
            <w:proofErr w:type="spellEnd"/>
            <w:r w:rsidRPr="0073146E">
              <w:t>-ща, чу-</w:t>
            </w:r>
            <w:proofErr w:type="spellStart"/>
            <w:r w:rsidRPr="0073146E">
              <w:t>щу</w:t>
            </w:r>
            <w:proofErr w:type="spellEnd"/>
            <w:r w:rsidRPr="0073146E">
              <w:t>.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 Умение оформлять предложения на письме; умение 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b/>
              </w:rPr>
              <w:t>Р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учитывать правило в планировании и контроле способа решения</w:t>
            </w:r>
          </w:p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основы смыслового чтения художественных и познавательных текстов, выделять существенную информацию из текстов разных видов</w:t>
            </w:r>
          </w:p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использовать речь для регуляции своего действия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Мотивация учебной деятельности, эмоционально-нравственная отзывчивость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106</w:t>
            </w:r>
          </w:p>
        </w:tc>
        <w:tc>
          <w:tcPr>
            <w:tcW w:w="872" w:type="dxa"/>
            <w:gridSpan w:val="4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008" w:type="dxa"/>
            <w:gridSpan w:val="10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Слова, отвечающие на вопросы «Какой?», «Какая?», «Какое?»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Учить правилам оформления предложения на письме, писать под диктовку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 умение оформлять предложения на письме; умение 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  <w:r w:rsidRPr="0073146E">
              <w:rPr>
                <w:b/>
              </w:rPr>
              <w:t>Р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осуществлять констатирующий и предвосхищающий контроль по результату и по</w:t>
            </w:r>
            <w:r w:rsidRPr="0073146E">
              <w:rPr>
                <w:rStyle w:val="FontStyle53"/>
                <w:sz w:val="24"/>
                <w:szCs w:val="24"/>
              </w:rPr>
              <w:t> 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способу действия, актуальный контроль на уровне произвольного внимания</w:t>
            </w:r>
          </w:p>
          <w:p w:rsidR="00590CC0" w:rsidRPr="0073146E" w:rsidRDefault="00590CC0" w:rsidP="00F3174B">
            <w:pPr>
              <w:contextualSpacing/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73146E">
              <w:rPr>
                <w:rStyle w:val="FontStyle61"/>
                <w:i w:val="0"/>
                <w:sz w:val="24"/>
                <w:szCs w:val="24"/>
              </w:rPr>
              <w:t>сериацию</w:t>
            </w:r>
            <w:proofErr w:type="spellEnd"/>
            <w:r w:rsidRPr="0073146E">
              <w:rPr>
                <w:rStyle w:val="FontStyle61"/>
                <w:i w:val="0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lastRenderedPageBreak/>
              <w:t>К.</w:t>
            </w:r>
            <w:r w:rsidRPr="0073146E">
              <w:rPr>
                <w:b/>
              </w:rPr>
              <w:t xml:space="preserve"> </w:t>
            </w:r>
            <w:r w:rsidRPr="0073146E">
              <w:t>Соблюдать простейшие нормы речевого этикета: здороваться, прощаться, благодарить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lastRenderedPageBreak/>
              <w:t>Уважение к своему народу, к другим народам, терпимость к обычаям и традициям других народов</w:t>
            </w:r>
          </w:p>
        </w:tc>
      </w:tr>
      <w:tr w:rsidR="00F3174B" w:rsidRPr="0073146E" w:rsidTr="00F43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16160" w:type="dxa"/>
            <w:gridSpan w:val="29"/>
          </w:tcPr>
          <w:p w:rsidR="00F3174B" w:rsidRPr="0073146E" w:rsidRDefault="00F3174B" w:rsidP="00F3174B">
            <w:pPr>
              <w:jc w:val="center"/>
              <w:rPr>
                <w:b/>
              </w:rPr>
            </w:pPr>
            <w:proofErr w:type="spellStart"/>
            <w:r w:rsidRPr="0073146E">
              <w:rPr>
                <w:b/>
              </w:rPr>
              <w:lastRenderedPageBreak/>
              <w:t>Послебукварный</w:t>
            </w:r>
            <w:proofErr w:type="spellEnd"/>
            <w:r w:rsidRPr="0073146E">
              <w:rPr>
                <w:b/>
              </w:rPr>
              <w:t xml:space="preserve"> период.</w:t>
            </w:r>
          </w:p>
          <w:p w:rsidR="00F3174B" w:rsidRPr="0073146E" w:rsidRDefault="00F3174B" w:rsidP="00F3174B">
            <w:pPr>
              <w:jc w:val="center"/>
              <w:rPr>
                <w:bCs/>
              </w:rPr>
            </w:pPr>
            <w:r w:rsidRPr="0073146E">
              <w:rPr>
                <w:b/>
              </w:rPr>
              <w:t>(9 часов)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107</w:t>
            </w:r>
          </w:p>
        </w:tc>
        <w:tc>
          <w:tcPr>
            <w:tcW w:w="872" w:type="dxa"/>
            <w:gridSpan w:val="4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008" w:type="dxa"/>
            <w:gridSpan w:val="10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>Слова, отвечающие на вопросы «Что делать?», «Что сделать?» «Какой?», «Какая?», «Какое?»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Учить правилам оформления предложения на письме, развивать навыки каллиграфического письма, учить списывать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>Умение проводить звуковой анализ слов, писать буквы, умение читать и записывать слова и предложения, умение объяснять значение слов, умение выделять ударный слог, умение списывать и 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</w:pPr>
            <w:proofErr w:type="spellStart"/>
            <w:r w:rsidRPr="0073146E">
              <w:rPr>
                <w:b/>
              </w:rPr>
              <w:t>Р.</w:t>
            </w:r>
            <w:r w:rsidRPr="0073146E">
              <w:t>планировать</w:t>
            </w:r>
            <w:proofErr w:type="spellEnd"/>
            <w:r w:rsidRPr="0073146E">
              <w:t xml:space="preserve"> действия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>П. самостоятельное решение заданий творческого характера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>К. координировать действия по выполнению задания.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Высказывать свою точку зрения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108</w:t>
            </w:r>
          </w:p>
        </w:tc>
        <w:tc>
          <w:tcPr>
            <w:tcW w:w="872" w:type="dxa"/>
            <w:gridSpan w:val="4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008" w:type="dxa"/>
            <w:gridSpan w:val="10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Правописание имён собственных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Развивать навыки каллиграфического письма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  <w:r w:rsidRPr="0073146E">
              <w:t>Имена собственные, имена нарицательные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 умение оформлять предложения на письме; умение писать под диктовку; списывать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  <w:r w:rsidRPr="0073146E">
              <w:rPr>
                <w:b/>
              </w:rPr>
              <w:t>Р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осуществлять констатирующий и предвосхищающий контроль по результату и по</w:t>
            </w:r>
            <w:r w:rsidRPr="0073146E">
              <w:rPr>
                <w:rStyle w:val="FontStyle53"/>
                <w:sz w:val="24"/>
                <w:szCs w:val="24"/>
              </w:rPr>
              <w:t> 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способу действия, актуальный контроль на уровне произвольного внимания</w:t>
            </w:r>
          </w:p>
          <w:p w:rsidR="00590CC0" w:rsidRPr="0073146E" w:rsidRDefault="00590CC0" w:rsidP="00F3174B">
            <w:pPr>
              <w:contextualSpacing/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73146E">
              <w:rPr>
                <w:rStyle w:val="FontStyle61"/>
                <w:i w:val="0"/>
                <w:sz w:val="24"/>
                <w:szCs w:val="24"/>
              </w:rPr>
              <w:t>сериацию</w:t>
            </w:r>
            <w:proofErr w:type="spellEnd"/>
            <w:r w:rsidRPr="0073146E">
              <w:rPr>
                <w:rStyle w:val="FontStyle61"/>
                <w:i w:val="0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lastRenderedPageBreak/>
              <w:t>К.</w:t>
            </w:r>
            <w:r w:rsidRPr="0073146E">
              <w:rPr>
                <w:b/>
              </w:rPr>
              <w:t xml:space="preserve"> </w:t>
            </w:r>
            <w:r w:rsidRPr="0073146E">
              <w:t>Соблюдать простейшие нормы речевого этикета: здороваться, прощаться, благодарить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lastRenderedPageBreak/>
              <w:t>Уважение к своему народу, к другим народам, терпимость к обычаям и традициям других народов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lastRenderedPageBreak/>
              <w:t>109</w:t>
            </w:r>
          </w:p>
        </w:tc>
        <w:tc>
          <w:tcPr>
            <w:tcW w:w="827" w:type="dxa"/>
            <w:gridSpan w:val="2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053" w:type="dxa"/>
            <w:gridSpan w:val="12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Правописание слов с сочетаниями </w:t>
            </w:r>
            <w:proofErr w:type="spellStart"/>
            <w:r w:rsidRPr="0073146E">
              <w:t>чк</w:t>
            </w:r>
            <w:proofErr w:type="spellEnd"/>
            <w:r w:rsidRPr="0073146E">
              <w:t xml:space="preserve">, </w:t>
            </w:r>
            <w:proofErr w:type="spellStart"/>
            <w:r w:rsidRPr="0073146E">
              <w:t>чн</w:t>
            </w:r>
            <w:proofErr w:type="spellEnd"/>
            <w:r w:rsidRPr="0073146E">
              <w:t>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Развивать навыки каллиграфического письма, учить писать под диктовку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Сочетания </w:t>
            </w:r>
            <w:proofErr w:type="spellStart"/>
            <w:r w:rsidRPr="0073146E">
              <w:t>чк</w:t>
            </w:r>
            <w:proofErr w:type="spellEnd"/>
            <w:r w:rsidRPr="0073146E">
              <w:t xml:space="preserve">, </w:t>
            </w:r>
            <w:proofErr w:type="spellStart"/>
            <w:r w:rsidRPr="0073146E">
              <w:t>чн</w:t>
            </w:r>
            <w:proofErr w:type="spellEnd"/>
            <w:r w:rsidRPr="0073146E">
              <w:t>.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 умение оформлять предложения на письме; умение писать под диктовку; списывать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b/>
              </w:rPr>
              <w:t>Р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учитывать правило в планировании и контроле способа решения</w:t>
            </w:r>
          </w:p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выделять существенную информацию из текстов разных видов</w:t>
            </w:r>
          </w:p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использовать речь для регуляции своего действия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Уважение к своему народу, к другим народам, терпимость к обычаям и традициям других народов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110</w:t>
            </w:r>
          </w:p>
        </w:tc>
        <w:tc>
          <w:tcPr>
            <w:tcW w:w="827" w:type="dxa"/>
            <w:gridSpan w:val="2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053" w:type="dxa"/>
            <w:gridSpan w:val="12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Буквы е, ё, и, ю, я — показатели мягкости предшествующего согласного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</w:p>
          <w:p w:rsidR="00590CC0" w:rsidRPr="0073146E" w:rsidRDefault="00590CC0" w:rsidP="00F3174B">
            <w:pPr>
              <w:contextualSpacing/>
            </w:pPr>
            <w:r w:rsidRPr="0073146E">
              <w:t>Показатели мягкости предшествующего согласного. Развивать навыки каллиграфического письма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Умение оформлять предложения на письме; умение писать под диктовку; списывать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rPr>
                <w:b/>
              </w:rPr>
            </w:pPr>
            <w:r w:rsidRPr="0073146E">
              <w:rPr>
                <w:b/>
              </w:rPr>
              <w:t>Р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адекватно воспринимать оценку учителя</w:t>
            </w:r>
          </w:p>
          <w:p w:rsidR="00590CC0" w:rsidRPr="0073146E" w:rsidRDefault="00590CC0" w:rsidP="00F3174B">
            <w:pPr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t xml:space="preserve"> </w:t>
            </w:r>
            <w:r w:rsidRPr="0073146E">
              <w:rPr>
                <w:rStyle w:val="FontStyle53"/>
                <w:sz w:val="24"/>
                <w:szCs w:val="24"/>
              </w:rPr>
              <w:t>договариваться и приходить к общему решению в совместной деятельности и в ситуации столкновения интересов.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Ценить и принимать следующие базовые ценности:  «добро», «терпение», «родина», «природа», «семья».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111</w:t>
            </w:r>
          </w:p>
        </w:tc>
        <w:tc>
          <w:tcPr>
            <w:tcW w:w="797" w:type="dxa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083" w:type="dxa"/>
            <w:gridSpan w:val="13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Правописание шипящих согласных. Правописание с </w:t>
            </w:r>
            <w:r w:rsidRPr="0073146E">
              <w:lastRenderedPageBreak/>
              <w:t>разделительным мягким и твердым знаком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lastRenderedPageBreak/>
              <w:t>Развивать навыки каллиграфического письма, учить писать под диктовку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  <w:r w:rsidRPr="0073146E">
              <w:t>Обозначение мягкости на письме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 Умение оформлять предложения на письме; умение писать под диктовку; </w:t>
            </w:r>
            <w:r w:rsidRPr="0073146E">
              <w:lastRenderedPageBreak/>
              <w:t>списывать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  <w:r w:rsidRPr="0073146E">
              <w:rPr>
                <w:b/>
              </w:rPr>
              <w:lastRenderedPageBreak/>
              <w:t>Р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>осуществлять констатирующий и предвосхищающий контроль по результату и по</w:t>
            </w:r>
            <w:r w:rsidRPr="0073146E">
              <w:rPr>
                <w:rStyle w:val="FontStyle53"/>
                <w:sz w:val="24"/>
                <w:szCs w:val="24"/>
              </w:rPr>
              <w:t> 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 xml:space="preserve">способу действия,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lastRenderedPageBreak/>
              <w:t>актуальный контроль на уровне произвольного внимания</w:t>
            </w:r>
          </w:p>
          <w:p w:rsidR="00590CC0" w:rsidRPr="0073146E" w:rsidRDefault="00590CC0" w:rsidP="00F3174B">
            <w:pPr>
              <w:contextualSpacing/>
              <w:rPr>
                <w:rStyle w:val="FontStyle53"/>
                <w:sz w:val="24"/>
                <w:szCs w:val="24"/>
              </w:rPr>
            </w:pPr>
            <w:r w:rsidRPr="0073146E">
              <w:rPr>
                <w:rStyle w:val="FontStyle53"/>
                <w:sz w:val="24"/>
                <w:szCs w:val="24"/>
              </w:rPr>
              <w:t>П.</w:t>
            </w:r>
            <w:r w:rsidRPr="0073146E">
              <w:t xml:space="preserve"> </w:t>
            </w:r>
            <w:r w:rsidRPr="0073146E">
              <w:rPr>
                <w:rStyle w:val="FontStyle61"/>
                <w:i w:val="0"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73146E">
              <w:rPr>
                <w:rStyle w:val="FontStyle61"/>
                <w:i w:val="0"/>
                <w:sz w:val="24"/>
                <w:szCs w:val="24"/>
              </w:rPr>
              <w:t>сериацию</w:t>
            </w:r>
            <w:proofErr w:type="spellEnd"/>
            <w:r w:rsidRPr="0073146E">
              <w:rPr>
                <w:rStyle w:val="FontStyle61"/>
                <w:i w:val="0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rStyle w:val="FontStyle53"/>
                <w:sz w:val="24"/>
                <w:szCs w:val="24"/>
              </w:rPr>
              <w:t>К.</w:t>
            </w:r>
            <w:r w:rsidRPr="0073146E">
              <w:rPr>
                <w:b/>
              </w:rPr>
              <w:t xml:space="preserve"> </w:t>
            </w:r>
            <w:r w:rsidRPr="0073146E">
              <w:t>Соблюдать простейшие нормы речевого этикета: здороваться, прощаться, благодарить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lastRenderedPageBreak/>
              <w:t xml:space="preserve">Оценка жизненных ситуаций  и поступков героев художественных </w:t>
            </w:r>
            <w:r w:rsidRPr="0073146E">
              <w:rPr>
                <w:bCs/>
              </w:rPr>
              <w:lastRenderedPageBreak/>
              <w:t>текстов с точки зрения общечеловеческих норм.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lastRenderedPageBreak/>
              <w:t>112</w:t>
            </w:r>
          </w:p>
        </w:tc>
        <w:tc>
          <w:tcPr>
            <w:tcW w:w="797" w:type="dxa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083" w:type="dxa"/>
            <w:gridSpan w:val="13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>Обозначение на письме мягкости согласного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Учить правилам оформления предложения на письме, развивать навыки каллиграфического письма, учить списывать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 умение оформлять предложения на письме, умение писать под диктовку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</w:pPr>
            <w:proofErr w:type="spellStart"/>
            <w:r w:rsidRPr="0073146E">
              <w:rPr>
                <w:b/>
              </w:rPr>
              <w:t>Р.</w:t>
            </w:r>
            <w:r w:rsidRPr="0073146E">
              <w:t>принимать</w:t>
            </w:r>
            <w:proofErr w:type="spellEnd"/>
            <w:r w:rsidRPr="0073146E">
              <w:t xml:space="preserve"> и сохранять учебную задачу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>П. построение рассуждений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>К. выстраивать коммуникативно-речевые  действия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Высказывают свою точку зрения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113</w:t>
            </w:r>
          </w:p>
        </w:tc>
        <w:tc>
          <w:tcPr>
            <w:tcW w:w="849" w:type="dxa"/>
            <w:gridSpan w:val="3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031" w:type="dxa"/>
            <w:gridSpan w:val="11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>Правописание слов с разделительными ь и ъ знаками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развивать навыки каллиграфического письма, учить правилам оформления предложения на письме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>Умение оформлять предложения на письме, умение писать под диктовку, списывать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  <w:rPr>
                <w:b/>
              </w:rPr>
            </w:pPr>
            <w:proofErr w:type="spellStart"/>
            <w:r w:rsidRPr="0073146E">
              <w:rPr>
                <w:b/>
              </w:rPr>
              <w:t>Р</w:t>
            </w:r>
            <w:r w:rsidRPr="0073146E">
              <w:t>.принимать</w:t>
            </w:r>
            <w:proofErr w:type="spellEnd"/>
            <w:r w:rsidRPr="0073146E">
              <w:t xml:space="preserve"> и сохранять учебную задачу</w:t>
            </w:r>
            <w:r w:rsidRPr="0073146E">
              <w:rPr>
                <w:b/>
              </w:rPr>
              <w:t>.</w:t>
            </w:r>
          </w:p>
          <w:p w:rsidR="00590CC0" w:rsidRPr="0073146E" w:rsidRDefault="00590CC0" w:rsidP="00F3174B">
            <w:pPr>
              <w:contextualSpacing/>
            </w:pPr>
            <w:r w:rsidRPr="0073146E">
              <w:rPr>
                <w:b/>
              </w:rPr>
              <w:t xml:space="preserve">П. </w:t>
            </w:r>
            <w:r w:rsidRPr="0073146E">
              <w:t>самостоятельное решение заданий творческого характера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>К. координировать действия по выполнению задания.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Высказывают свою точку зрения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t>114</w:t>
            </w:r>
          </w:p>
        </w:tc>
        <w:tc>
          <w:tcPr>
            <w:tcW w:w="849" w:type="dxa"/>
            <w:gridSpan w:val="3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031" w:type="dxa"/>
            <w:gridSpan w:val="11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Заглавная буква в именах </w:t>
            </w:r>
            <w:r w:rsidRPr="0073146E">
              <w:lastRenderedPageBreak/>
              <w:t>собственных. Правописание безударных гласных в корне слова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lastRenderedPageBreak/>
              <w:t xml:space="preserve">Учить правилам оформления предложения на письме, развивать навыки </w:t>
            </w:r>
            <w:r w:rsidRPr="0073146E">
              <w:lastRenderedPageBreak/>
              <w:t>каллиграфического письма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  <w:r w:rsidRPr="0073146E">
              <w:lastRenderedPageBreak/>
              <w:t>Заглавная буква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 xml:space="preserve">Умение  оформлять предложения на письме, умение </w:t>
            </w:r>
            <w:r w:rsidRPr="0073146E">
              <w:lastRenderedPageBreak/>
              <w:t xml:space="preserve">писать под диктовку, списывать. 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rPr>
                <w:b/>
              </w:rPr>
              <w:lastRenderedPageBreak/>
              <w:t>Р.</w:t>
            </w:r>
            <w:r w:rsidRPr="0073146E">
              <w:t xml:space="preserve"> адекватно воспринимать оценку учителя.</w:t>
            </w:r>
          </w:p>
          <w:p w:rsidR="00590CC0" w:rsidRPr="0073146E" w:rsidRDefault="00590CC0" w:rsidP="00F3174B">
            <w:pPr>
              <w:contextualSpacing/>
            </w:pPr>
            <w:r w:rsidRPr="0073146E">
              <w:lastRenderedPageBreak/>
              <w:t>П. самостоятельное решение заданий творческого характера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>К. координировать действия по выполнению задания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lastRenderedPageBreak/>
              <w:t>Высказывают свою точку зрения</w:t>
            </w:r>
          </w:p>
        </w:tc>
      </w:tr>
      <w:tr w:rsidR="00590CC0" w:rsidRPr="0073146E" w:rsidTr="004A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2" w:type="dxa"/>
        </w:trPr>
        <w:tc>
          <w:tcPr>
            <w:tcW w:w="677" w:type="dxa"/>
          </w:tcPr>
          <w:p w:rsidR="00590CC0" w:rsidRPr="0073146E" w:rsidRDefault="00590CC0" w:rsidP="00F3174B">
            <w:r w:rsidRPr="0073146E">
              <w:lastRenderedPageBreak/>
              <w:t>115</w:t>
            </w:r>
          </w:p>
        </w:tc>
        <w:tc>
          <w:tcPr>
            <w:tcW w:w="849" w:type="dxa"/>
            <w:gridSpan w:val="3"/>
          </w:tcPr>
          <w:p w:rsidR="00590CC0" w:rsidRPr="0073146E" w:rsidRDefault="00590CC0" w:rsidP="00F3174B">
            <w:pPr>
              <w:contextualSpacing/>
            </w:pPr>
          </w:p>
        </w:tc>
        <w:tc>
          <w:tcPr>
            <w:tcW w:w="1031" w:type="dxa"/>
            <w:gridSpan w:val="11"/>
          </w:tcPr>
          <w:p w:rsidR="00590CC0" w:rsidRPr="0073146E" w:rsidRDefault="00590CC0" w:rsidP="00F3174B">
            <w:pPr>
              <w:ind w:firstLine="34"/>
              <w:contextualSpacing/>
            </w:pPr>
          </w:p>
        </w:tc>
        <w:tc>
          <w:tcPr>
            <w:tcW w:w="1609" w:type="dxa"/>
          </w:tcPr>
          <w:p w:rsidR="00590CC0" w:rsidRPr="0073146E" w:rsidRDefault="00590CC0" w:rsidP="00F3174B">
            <w:pPr>
              <w:contextualSpacing/>
            </w:pPr>
            <w:r w:rsidRPr="0073146E">
              <w:t>Правописание парных согласных на конце слова.</w:t>
            </w:r>
          </w:p>
        </w:tc>
        <w:tc>
          <w:tcPr>
            <w:tcW w:w="3251" w:type="dxa"/>
            <w:gridSpan w:val="4"/>
          </w:tcPr>
          <w:p w:rsidR="00590CC0" w:rsidRPr="0073146E" w:rsidRDefault="00590CC0" w:rsidP="00F3174B">
            <w:pPr>
              <w:contextualSpacing/>
            </w:pPr>
            <w:r w:rsidRPr="0073146E">
              <w:t>Развивать  навыки каллиграфического письма, учить правилам оформления предложения на письме.</w:t>
            </w:r>
          </w:p>
        </w:tc>
        <w:tc>
          <w:tcPr>
            <w:tcW w:w="1623" w:type="dxa"/>
          </w:tcPr>
          <w:p w:rsidR="00590CC0" w:rsidRPr="0073146E" w:rsidRDefault="00590CC0" w:rsidP="00F3174B">
            <w:pPr>
              <w:contextualSpacing/>
            </w:pPr>
            <w:r w:rsidRPr="0073146E">
              <w:t>Парные согласные</w:t>
            </w:r>
          </w:p>
        </w:tc>
        <w:tc>
          <w:tcPr>
            <w:tcW w:w="2340" w:type="dxa"/>
            <w:gridSpan w:val="3"/>
          </w:tcPr>
          <w:p w:rsidR="00590CC0" w:rsidRPr="0073146E" w:rsidRDefault="00590CC0" w:rsidP="00F3174B">
            <w:pPr>
              <w:contextualSpacing/>
            </w:pPr>
            <w:r w:rsidRPr="0073146E">
              <w:t>Умение оформлять предложения на письме, умение писать под диктовку, списывать.</w:t>
            </w:r>
          </w:p>
        </w:tc>
        <w:tc>
          <w:tcPr>
            <w:tcW w:w="2764" w:type="dxa"/>
            <w:gridSpan w:val="2"/>
          </w:tcPr>
          <w:p w:rsidR="00590CC0" w:rsidRPr="0073146E" w:rsidRDefault="00590CC0" w:rsidP="00F3174B">
            <w:pPr>
              <w:contextualSpacing/>
            </w:pPr>
            <w:r w:rsidRPr="0073146E">
              <w:rPr>
                <w:b/>
              </w:rPr>
              <w:t>Р.</w:t>
            </w:r>
            <w:r w:rsidRPr="0073146E">
              <w:t xml:space="preserve"> адекватно воспринимать оценку учителя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>П. самостоятельное решение заданий творческого характера.</w:t>
            </w:r>
          </w:p>
          <w:p w:rsidR="00590CC0" w:rsidRPr="0073146E" w:rsidRDefault="00590CC0" w:rsidP="00F3174B">
            <w:pPr>
              <w:contextualSpacing/>
            </w:pPr>
            <w:r w:rsidRPr="0073146E">
              <w:t>К. формулировать собственное мнение и позицию.</w:t>
            </w:r>
          </w:p>
        </w:tc>
        <w:tc>
          <w:tcPr>
            <w:tcW w:w="2016" w:type="dxa"/>
            <w:gridSpan w:val="3"/>
          </w:tcPr>
          <w:p w:rsidR="00590CC0" w:rsidRPr="0073146E" w:rsidRDefault="00590CC0" w:rsidP="00F3174B">
            <w:pPr>
              <w:rPr>
                <w:bCs/>
              </w:rPr>
            </w:pPr>
            <w:r w:rsidRPr="0073146E">
              <w:rPr>
                <w:bCs/>
              </w:rPr>
              <w:t>Высказывать собственное мнение</w:t>
            </w:r>
          </w:p>
        </w:tc>
      </w:tr>
    </w:tbl>
    <w:tbl>
      <w:tblPr>
        <w:tblpPr w:leftFromText="180" w:rightFromText="180" w:vertAnchor="page" w:horzAnchor="margin" w:tblpX="-459" w:tblpY="1876"/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663"/>
        <w:gridCol w:w="3369"/>
        <w:gridCol w:w="33"/>
        <w:gridCol w:w="2234"/>
        <w:gridCol w:w="285"/>
        <w:gridCol w:w="2551"/>
        <w:gridCol w:w="2126"/>
        <w:gridCol w:w="6"/>
        <w:gridCol w:w="136"/>
        <w:gridCol w:w="284"/>
        <w:gridCol w:w="32"/>
        <w:gridCol w:w="678"/>
        <w:gridCol w:w="141"/>
        <w:gridCol w:w="32"/>
        <w:gridCol w:w="819"/>
      </w:tblGrid>
      <w:tr w:rsidR="00F3149D" w:rsidRPr="0073146E" w:rsidTr="0073146E">
        <w:trPr>
          <w:trHeight w:val="130"/>
        </w:trPr>
        <w:tc>
          <w:tcPr>
            <w:tcW w:w="16095" w:type="dxa"/>
            <w:gridSpan w:val="16"/>
            <w:shd w:val="clear" w:color="auto" w:fill="auto"/>
          </w:tcPr>
          <w:p w:rsidR="00F3149D" w:rsidRPr="0073146E" w:rsidRDefault="0073146E" w:rsidP="0073146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Русский язык (50 часов)</w:t>
            </w:r>
          </w:p>
        </w:tc>
      </w:tr>
      <w:tr w:rsidR="00AD1B01" w:rsidRPr="0073146E" w:rsidTr="00AD1B01">
        <w:trPr>
          <w:trHeight w:val="420"/>
        </w:trPr>
        <w:tc>
          <w:tcPr>
            <w:tcW w:w="706" w:type="dxa"/>
            <w:vMerge w:val="restart"/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t>№ п/п</w:t>
            </w:r>
          </w:p>
        </w:tc>
        <w:tc>
          <w:tcPr>
            <w:tcW w:w="2663" w:type="dxa"/>
            <w:vMerge w:val="restart"/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t>Тема урока</w:t>
            </w:r>
          </w:p>
        </w:tc>
        <w:tc>
          <w:tcPr>
            <w:tcW w:w="3369" w:type="dxa"/>
            <w:vMerge w:val="restart"/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t xml:space="preserve">Основные виды деятельности </w:t>
            </w:r>
          </w:p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t>обучающихся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t>Планируемые результаты</w:t>
            </w:r>
          </w:p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gridSpan w:val="5"/>
            <w:vMerge w:val="restart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t>Дата</w:t>
            </w:r>
          </w:p>
        </w:tc>
      </w:tr>
      <w:tr w:rsidR="00AD1B01" w:rsidRPr="0073146E" w:rsidTr="00AD1B01">
        <w:trPr>
          <w:trHeight w:val="435"/>
        </w:trPr>
        <w:tc>
          <w:tcPr>
            <w:tcW w:w="706" w:type="dxa"/>
            <w:vMerge/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</w:p>
        </w:tc>
        <w:tc>
          <w:tcPr>
            <w:tcW w:w="3369" w:type="dxa"/>
            <w:vMerge/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AD1B01" w:rsidRPr="0073146E" w:rsidRDefault="00AD1B01" w:rsidP="00AD1B01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t>Личностные результат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D1B01" w:rsidRPr="0073146E" w:rsidRDefault="00AD1B01" w:rsidP="00AD1B01">
            <w:pPr>
              <w:contextualSpacing/>
              <w:jc w:val="center"/>
              <w:rPr>
                <w:b/>
              </w:rPr>
            </w:pPr>
            <w:proofErr w:type="spellStart"/>
            <w:r w:rsidRPr="0073146E">
              <w:rPr>
                <w:b/>
              </w:rPr>
              <w:t>Метапредметные</w:t>
            </w:r>
            <w:proofErr w:type="spellEnd"/>
            <w:r w:rsidRPr="0073146E">
              <w:rPr>
                <w:b/>
              </w:rPr>
              <w:t xml:space="preserve"> результаты</w:t>
            </w:r>
          </w:p>
        </w:tc>
        <w:tc>
          <w:tcPr>
            <w:tcW w:w="2268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AD1B01" w:rsidRPr="0073146E" w:rsidRDefault="00AD1B01" w:rsidP="00AD1B01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t>Предметные результаты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auto"/>
          </w:tcPr>
          <w:p w:rsidR="00AD1B01" w:rsidRPr="0073146E" w:rsidRDefault="00AD1B01" w:rsidP="00AD1B01">
            <w:pPr>
              <w:contextualSpacing/>
              <w:rPr>
                <w:b/>
              </w:rPr>
            </w:pPr>
          </w:p>
        </w:tc>
        <w:tc>
          <w:tcPr>
            <w:tcW w:w="1702" w:type="dxa"/>
            <w:gridSpan w:val="5"/>
            <w:vMerge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</w:p>
        </w:tc>
      </w:tr>
      <w:tr w:rsidR="00AD1B01" w:rsidRPr="0073146E" w:rsidTr="00AD1B01">
        <w:trPr>
          <w:trHeight w:val="510"/>
        </w:trPr>
        <w:tc>
          <w:tcPr>
            <w:tcW w:w="706" w:type="dxa"/>
            <w:vMerge/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</w:p>
        </w:tc>
        <w:tc>
          <w:tcPr>
            <w:tcW w:w="3369" w:type="dxa"/>
            <w:vMerge/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right w:val="nil"/>
            </w:tcBorders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t>план</w:t>
            </w:r>
          </w:p>
        </w:tc>
        <w:tc>
          <w:tcPr>
            <w:tcW w:w="851" w:type="dxa"/>
            <w:gridSpan w:val="2"/>
          </w:tcPr>
          <w:p w:rsidR="00AD1B01" w:rsidRPr="0073146E" w:rsidRDefault="00AD1B01" w:rsidP="003C57F5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t>факт</w:t>
            </w:r>
          </w:p>
        </w:tc>
      </w:tr>
      <w:tr w:rsidR="00590CC0" w:rsidRPr="0073146E" w:rsidTr="00AD1B01">
        <w:tc>
          <w:tcPr>
            <w:tcW w:w="16095" w:type="dxa"/>
            <w:gridSpan w:val="16"/>
            <w:shd w:val="clear" w:color="auto" w:fill="auto"/>
          </w:tcPr>
          <w:p w:rsidR="00590CC0" w:rsidRPr="0073146E" w:rsidRDefault="00590CC0" w:rsidP="003C57F5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t>«В мире общения. Роль слова в общении. Слово и его значение» (7 ч)</w:t>
            </w: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1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Вводный урок по курсу русского языка.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В мире общения.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Цели и формы общения.</w:t>
            </w:r>
          </w:p>
        </w:tc>
        <w:tc>
          <w:tcPr>
            <w:tcW w:w="3369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е внимательно относиться к слову как к средству общения и выражения отношения к окружающему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богащение словарного запаса учащихся.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Личност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формировать умения общаться как умения говорить и слушать, читать и писать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Регулятив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сваивать способы речевого общения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систематизировать знания о языке как средстве отражения действительности; о слове как двусторонней языковой единице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формировать культуру речевого общения, речевого этикета.</w:t>
            </w:r>
          </w:p>
        </w:tc>
        <w:tc>
          <w:tcPr>
            <w:tcW w:w="851" w:type="dxa"/>
            <w:gridSpan w:val="3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851" w:type="dxa"/>
            <w:gridSpan w:val="2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rPr>
                <w:lang w:val="en-US"/>
              </w:rPr>
              <w:t>2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В мире общения. Родной язык – средство общения.</w:t>
            </w:r>
          </w:p>
        </w:tc>
        <w:tc>
          <w:tcPr>
            <w:tcW w:w="3369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е внимательно относиться к слову как к средству общения и выражения отношения к окружающему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богащение словарного запаса учащихся.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Личност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формировать умения общаться как умения говорить и слушать, читать и писать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Регулятив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сваивать способы речевого общения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систематизировать знания о языке как средстве отражения действительности; о слове как двусторонней языковой единице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формировать культуру речевого общения, речевого этикета.</w:t>
            </w:r>
          </w:p>
        </w:tc>
        <w:tc>
          <w:tcPr>
            <w:tcW w:w="851" w:type="dxa"/>
            <w:gridSpan w:val="3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851" w:type="dxa"/>
            <w:gridSpan w:val="2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rPr>
                <w:lang w:val="en-US"/>
              </w:rPr>
              <w:t>3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В мире общения. Смысловая сторона русской речи. Слово, его роль в нашей речи.</w:t>
            </w:r>
          </w:p>
        </w:tc>
        <w:tc>
          <w:tcPr>
            <w:tcW w:w="3369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е внимательно относиться к слову как к средству общения и выражения отношения к окружающему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богащение словарного запаса учащихся.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Личност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формировать умения общаться как умения говорить и слушать, читать и писать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Регулятив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сваивать способы речевого общения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систематизировать знания о языке как средстве отражения действительности; о слове как двусторонней языковой единице.</w:t>
            </w:r>
          </w:p>
          <w:p w:rsidR="00AD1B01" w:rsidRPr="0073146E" w:rsidRDefault="00AD1B01" w:rsidP="003C57F5">
            <w:pPr>
              <w:contextualSpacing/>
            </w:pPr>
            <w:r w:rsidRPr="0073146E">
              <w:lastRenderedPageBreak/>
              <w:t>Коммуникативные: формировать культуру речевого общения, речевого этикета.</w:t>
            </w:r>
          </w:p>
        </w:tc>
        <w:tc>
          <w:tcPr>
            <w:tcW w:w="851" w:type="dxa"/>
            <w:gridSpan w:val="3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851" w:type="dxa"/>
            <w:gridSpan w:val="2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rPr>
                <w:lang w:val="en-US"/>
              </w:rPr>
              <w:lastRenderedPageBreak/>
              <w:t>4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лово, его роль в нашей речи.</w:t>
            </w:r>
          </w:p>
        </w:tc>
        <w:tc>
          <w:tcPr>
            <w:tcW w:w="3369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е внимательно относиться к слову как к средству общения и выражения отношения к окружающему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богащение словарного запаса учащихся.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Личност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формировать умения общаться как умения говорить и слушать, читать и писать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Регулятив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сваивать способы речевого общения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систематизировать знания о языке как средстве отражения действительности; о слове как двусторонней языковой единице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формировать культуру речевого общения, речевого этикета.</w:t>
            </w:r>
          </w:p>
        </w:tc>
        <w:tc>
          <w:tcPr>
            <w:tcW w:w="851" w:type="dxa"/>
            <w:gridSpan w:val="3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851" w:type="dxa"/>
            <w:gridSpan w:val="2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547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rPr>
                <w:lang w:val="en-US"/>
              </w:rPr>
              <w:t>5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лово и его значение.</w:t>
            </w:r>
          </w:p>
        </w:tc>
        <w:tc>
          <w:tcPr>
            <w:tcW w:w="3369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е внимательно относиться к слову как к средству общения и выражения отношения к окружающему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богащение словарного запаса учащихся.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Личност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формировать умения общаться как умения говорить и слушать, читать и писать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Регулятив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сваивать способы речевого общения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систематизировать знания о языке как средстве отражения действительности; о слове как двусторонней языковой единице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формировать культуру речевого общения, речевого этикета.</w:t>
            </w:r>
          </w:p>
        </w:tc>
        <w:tc>
          <w:tcPr>
            <w:tcW w:w="851" w:type="dxa"/>
            <w:gridSpan w:val="3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851" w:type="dxa"/>
            <w:gridSpan w:val="2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20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rPr>
                <w:lang w:val="en-US"/>
              </w:rPr>
              <w:t>6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лово и его значение.</w:t>
            </w:r>
          </w:p>
        </w:tc>
        <w:tc>
          <w:tcPr>
            <w:tcW w:w="3369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е внимательно относиться к слову как к средству общения и выражения отношения к окружающему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богащение словарного запаса учащихся.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Личност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формировать умения общаться как умения говорить и слушать, читать и писать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Регулятив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сваивать способы речевого общения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систематизировать знания о языке как средстве отражения действительности; о слове как двусторонней языковой единице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формировать культуру речевого общения, речевого этикета.</w:t>
            </w:r>
          </w:p>
        </w:tc>
        <w:tc>
          <w:tcPr>
            <w:tcW w:w="851" w:type="dxa"/>
            <w:gridSpan w:val="3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851" w:type="dxa"/>
            <w:gridSpan w:val="2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35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rPr>
                <w:lang w:val="en-US"/>
              </w:rPr>
              <w:t>7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лово и его значение.</w:t>
            </w:r>
          </w:p>
        </w:tc>
        <w:tc>
          <w:tcPr>
            <w:tcW w:w="3369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Сформировать умение внимательно относиться к слову как к средству общения </w:t>
            </w:r>
            <w:r w:rsidRPr="0073146E">
              <w:lastRenderedPageBreak/>
              <w:t>и выражения отношения к окружающему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богащение словарного запаса учащихся.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lastRenderedPageBreak/>
              <w:t xml:space="preserve">Личност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формировать умения общаться как умения говорить и слушать, читать и писать.</w:t>
            </w:r>
          </w:p>
          <w:p w:rsidR="00AD1B01" w:rsidRPr="0073146E" w:rsidRDefault="00AD1B01" w:rsidP="003C57F5">
            <w:pPr>
              <w:contextualSpacing/>
            </w:pPr>
            <w:r w:rsidRPr="0073146E">
              <w:lastRenderedPageBreak/>
              <w:t xml:space="preserve">Регулятив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сваивать способы речевого общения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систематизировать знания о языке как средстве отражения действительности; о слове как двусторонней языковой единице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формировать культуру речевого общения, речевого этикета.</w:t>
            </w:r>
          </w:p>
        </w:tc>
        <w:tc>
          <w:tcPr>
            <w:tcW w:w="851" w:type="dxa"/>
            <w:gridSpan w:val="3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851" w:type="dxa"/>
            <w:gridSpan w:val="2"/>
          </w:tcPr>
          <w:p w:rsidR="00AD1B01" w:rsidRPr="0073146E" w:rsidRDefault="00AD1B01" w:rsidP="003C57F5">
            <w:pPr>
              <w:contextualSpacing/>
            </w:pPr>
          </w:p>
        </w:tc>
      </w:tr>
      <w:tr w:rsidR="00590CC0" w:rsidRPr="0073146E" w:rsidTr="00AD1B01">
        <w:tc>
          <w:tcPr>
            <w:tcW w:w="16095" w:type="dxa"/>
            <w:gridSpan w:val="16"/>
            <w:shd w:val="clear" w:color="auto" w:fill="auto"/>
          </w:tcPr>
          <w:p w:rsidR="00590CC0" w:rsidRPr="0073146E" w:rsidRDefault="00590CC0" w:rsidP="003C57F5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lastRenderedPageBreak/>
              <w:t>«Имя собственное» (</w:t>
            </w:r>
            <w:r w:rsidRPr="0073146E">
              <w:rPr>
                <w:b/>
                <w:lang w:val="en-US"/>
              </w:rPr>
              <w:t>2</w:t>
            </w:r>
            <w:r w:rsidRPr="0073146E">
              <w:rPr>
                <w:b/>
              </w:rPr>
              <w:t xml:space="preserve"> ч)</w:t>
            </w:r>
          </w:p>
        </w:tc>
      </w:tr>
      <w:tr w:rsidR="00AD1B01" w:rsidRPr="0073146E" w:rsidTr="00AD1B01">
        <w:trPr>
          <w:trHeight w:val="980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rPr>
                <w:lang w:val="en-US"/>
              </w:rPr>
              <w:t>8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Урок развития речи. Слово как средство создания образа. Знакомство с именами собственными. Отличие имени собственного от нарицательного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Формирование умения различать и правильно писать имена собственные и нарицательные.</w:t>
            </w:r>
          </w:p>
        </w:tc>
        <w:tc>
          <w:tcPr>
            <w:tcW w:w="7654" w:type="dxa"/>
            <w:gridSpan w:val="8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Личност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сознавать алгоритм своего действия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Регулятив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сваивать способы написания имен собственных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мысливать различия между именами собственными и нарицательными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формировать умение аргументировать.</w:t>
            </w:r>
          </w:p>
        </w:tc>
        <w:tc>
          <w:tcPr>
            <w:tcW w:w="851" w:type="dxa"/>
            <w:gridSpan w:val="3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</w:p>
        </w:tc>
        <w:tc>
          <w:tcPr>
            <w:tcW w:w="819" w:type="dxa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983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9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Имя собственное. Правописание имён собственных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Формирование умения различать и правильно писать имена собственные и нарицательные.</w:t>
            </w:r>
          </w:p>
        </w:tc>
        <w:tc>
          <w:tcPr>
            <w:tcW w:w="7654" w:type="dxa"/>
            <w:gridSpan w:val="8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Личност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сознавать алгоритм своего действия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Регулятив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осваивать способы написания имен собственных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мысливать различия между именами собственными и нарицательными.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Коммуникативные: формировать умение аргументировать.</w:t>
            </w:r>
          </w:p>
        </w:tc>
        <w:tc>
          <w:tcPr>
            <w:tcW w:w="851" w:type="dxa"/>
            <w:gridSpan w:val="3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</w:p>
        </w:tc>
        <w:tc>
          <w:tcPr>
            <w:tcW w:w="819" w:type="dxa"/>
          </w:tcPr>
          <w:p w:rsidR="00AD1B01" w:rsidRPr="0073146E" w:rsidRDefault="00AD1B01" w:rsidP="003C57F5">
            <w:pPr>
              <w:contextualSpacing/>
            </w:pPr>
          </w:p>
        </w:tc>
      </w:tr>
      <w:tr w:rsidR="00590CC0" w:rsidRPr="0073146E" w:rsidTr="00AD1B01">
        <w:tc>
          <w:tcPr>
            <w:tcW w:w="16095" w:type="dxa"/>
            <w:gridSpan w:val="16"/>
            <w:shd w:val="clear" w:color="auto" w:fill="auto"/>
          </w:tcPr>
          <w:p w:rsidR="00590CC0" w:rsidRPr="0073146E" w:rsidRDefault="00590CC0" w:rsidP="003C57F5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t>«Слово и его значение» (4 ч)</w:t>
            </w:r>
          </w:p>
        </w:tc>
      </w:tr>
      <w:tr w:rsidR="00AD1B01" w:rsidRPr="0073146E" w:rsidTr="00AD1B01">
        <w:trPr>
          <w:trHeight w:val="3372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lastRenderedPageBreak/>
              <w:t>1</w:t>
            </w:r>
            <w:r w:rsidRPr="0073146E">
              <w:rPr>
                <w:lang w:val="en-US"/>
              </w:rPr>
              <w:t>0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лова с несколькими значениями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определять значение слова, подбирать близкие и противоположные по значению слова. Обогат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Личност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формировать словарный запас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Регулятив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уметь регулировать деятельность в соответствии с заданным образцом и по алгоритму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систематизировать знания о значении слов русского язык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формировать ценностное отношение к русскому языку – как богатому и выразительному.</w:t>
            </w:r>
          </w:p>
        </w:tc>
        <w:tc>
          <w:tcPr>
            <w:tcW w:w="1136" w:type="dxa"/>
            <w:gridSpan w:val="5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510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rPr>
                <w:lang w:val="en-US"/>
              </w:rPr>
              <w:t>11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лова с несколькими значениями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определять значение слова, подбирать близкие и противоположные по значению слова. Обогат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 Личност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формировать словарный запас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Регулятив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уметь регулировать деятельность в соответствии с заданным образцом и по алгоритму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систематизировать знания о значении слов русского язык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знания о значении слов русского язык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формировать ценностное отношение к русскому языку – как богатому и выразительному.</w:t>
            </w:r>
          </w:p>
        </w:tc>
        <w:tc>
          <w:tcPr>
            <w:tcW w:w="1136" w:type="dxa"/>
            <w:gridSpan w:val="5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12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лова, близкие по значению (синонимы)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определять значение слова, подбирать близкие и противоположные по значению слова. Обогат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Личност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формировать словарный запас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Регулятив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уметь регулировать деятельность в соответствии с заданным образцом и по алгоритму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систематизировать знания о значении слов русского язык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формировать ценностное отношение к русскому языку – как богатому и выразительному.</w:t>
            </w:r>
          </w:p>
        </w:tc>
        <w:tc>
          <w:tcPr>
            <w:tcW w:w="1136" w:type="dxa"/>
            <w:gridSpan w:val="5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</w:pPr>
            <w:r w:rsidRPr="0073146E">
              <w:lastRenderedPageBreak/>
              <w:t>13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лова, противоположные по значению (антонимы)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определять значение слова, подбирать близкие и противоположные по значению слова. Обогат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Личност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формировать словарный запас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Регулятивные: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уметь регулировать деятельность в соответствии с заданным образцом и по алгоритму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систематизировать знания о значении слов русского языка.</w:t>
            </w:r>
          </w:p>
          <w:p w:rsidR="00AD1B01" w:rsidRPr="0073146E" w:rsidRDefault="00AD1B01" w:rsidP="003C57F5">
            <w:pPr>
              <w:contextualSpacing/>
            </w:pPr>
            <w:proofErr w:type="gramStart"/>
            <w:r w:rsidRPr="0073146E">
              <w:t>Коммуникативные</w:t>
            </w:r>
            <w:proofErr w:type="gramEnd"/>
            <w:r w:rsidRPr="0073146E">
              <w:t>: формировать ценностное отношение к русскому языку – как богатому и выразительному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4B0DB7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590CC0" w:rsidRPr="0073146E" w:rsidTr="00AD1B01">
        <w:tc>
          <w:tcPr>
            <w:tcW w:w="16095" w:type="dxa"/>
            <w:gridSpan w:val="16"/>
            <w:shd w:val="clear" w:color="auto" w:fill="auto"/>
          </w:tcPr>
          <w:p w:rsidR="00590CC0" w:rsidRPr="0073146E" w:rsidRDefault="00590CC0" w:rsidP="003C57F5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t>«Группы слов» (</w:t>
            </w:r>
            <w:r w:rsidRPr="0073146E">
              <w:rPr>
                <w:b/>
                <w:lang w:val="en-US"/>
              </w:rPr>
              <w:t>3</w:t>
            </w:r>
            <w:r w:rsidRPr="0073146E">
              <w:rPr>
                <w:b/>
              </w:rPr>
              <w:t xml:space="preserve"> ч)</w:t>
            </w:r>
          </w:p>
        </w:tc>
      </w:tr>
      <w:tr w:rsidR="00AD1B01" w:rsidRPr="0073146E" w:rsidTr="00AD1B01">
        <w:trPr>
          <w:trHeight w:val="555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14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Знакомство с разными группами слов. Предмет  и слово как название предмета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е различать предмет и слово как название предмета, слова – названия признаков и действий предмет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ей речи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слов по группам: слова – названия предметов, их признаков и действий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е ставить вопросы к словам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2816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1</w:t>
            </w:r>
            <w:r w:rsidRPr="0073146E">
              <w:rPr>
                <w:lang w:val="en-US"/>
              </w:rPr>
              <w:t>5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лова, отвечающие на вопросы кто? что?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е различать предмет и слово как название предмета, слова – названия признаков и действий предмет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ей речи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слов по группам: слова – названия предметов, их признаков и действий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е ставить вопросы к словам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  <w:p w:rsidR="00AD1B01" w:rsidRPr="0073146E" w:rsidRDefault="00AD1B01" w:rsidP="003C57F5">
            <w:pPr>
              <w:contextualSpacing/>
            </w:pP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lastRenderedPageBreak/>
              <w:t>1</w:t>
            </w:r>
            <w:r w:rsidRPr="0073146E">
              <w:rPr>
                <w:lang w:val="en-US"/>
              </w:rPr>
              <w:t>6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Знакомство с разными группами слов. Слова-названия предметов. Слова- признаки. Слова-действия. Знакомство со старинными учебниками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е различать предмет и слово как название предмета, слова – названия признаков и действий предмет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ей речи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слов по группам: слова – названия предметов, их признаков и действий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е ставить вопросы к словам.</w:t>
            </w:r>
          </w:p>
          <w:p w:rsidR="00AD1B01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  <w:p w:rsidR="0073146E" w:rsidRPr="0073146E" w:rsidRDefault="0073146E" w:rsidP="003C57F5">
            <w:pPr>
              <w:contextualSpacing/>
            </w:pPr>
          </w:p>
        </w:tc>
        <w:tc>
          <w:tcPr>
            <w:tcW w:w="1136" w:type="dxa"/>
            <w:gridSpan w:val="5"/>
          </w:tcPr>
          <w:p w:rsidR="00AD1B01" w:rsidRPr="004B0DB7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590CC0" w:rsidRPr="0073146E" w:rsidTr="00AD1B01">
        <w:tc>
          <w:tcPr>
            <w:tcW w:w="16095" w:type="dxa"/>
            <w:gridSpan w:val="16"/>
            <w:shd w:val="clear" w:color="auto" w:fill="auto"/>
          </w:tcPr>
          <w:p w:rsidR="00590CC0" w:rsidRPr="0073146E" w:rsidRDefault="00590CC0" w:rsidP="003C57F5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t>«Звуки и буквы, слоги и перенос, ударение» (10 ч)</w:t>
            </w:r>
          </w:p>
          <w:p w:rsidR="00590CC0" w:rsidRPr="0073146E" w:rsidRDefault="00590CC0" w:rsidP="003C57F5">
            <w:pPr>
              <w:contextualSpacing/>
              <w:rPr>
                <w:b/>
              </w:rPr>
            </w:pPr>
          </w:p>
        </w:tc>
      </w:tr>
      <w:tr w:rsidR="00AD1B01" w:rsidRPr="0073146E" w:rsidTr="00AD1B01">
        <w:trPr>
          <w:trHeight w:val="2760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1</w:t>
            </w:r>
            <w:r w:rsidRPr="0073146E">
              <w:rPr>
                <w:lang w:val="en-US"/>
              </w:rPr>
              <w:t>7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Звуки и буквы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различать звук и букву; находить в слове ударный слог и переносить слова по слогам; дать представление о практическом применении алфавит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слов по звукам и количеству слог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делить слова на слоги, находить ударный слог и делить слова для перенос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rPr>
                <w:lang w:val="en-US"/>
              </w:rPr>
              <w:t>18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Алфавит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различать звук и букву; находить в слове ударный слог и переносить слова по слогам; дать представление о практическом применении алфавит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слов по звукам и количеству слог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делить слова на слоги, находить ударный слог и делить слова для перенос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Коммуникативные: уметь объяснять свои </w:t>
            </w:r>
            <w:r w:rsidRPr="0073146E">
              <w:lastRenderedPageBreak/>
              <w:t>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rPr>
                <w:lang w:val="en-US"/>
              </w:rPr>
              <w:lastRenderedPageBreak/>
              <w:t>19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Гласные звуки. Обозначение их буквами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различать звук и букву; находить в слове ударный слог и переносить слова по слогам; дать представление о практическом применении алфавит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слов по звукам и количеству слог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делить слова на слоги, находить ударный слог и делить слова для перенос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2</w:t>
            </w:r>
            <w:r w:rsidRPr="0073146E">
              <w:rPr>
                <w:lang w:val="en-US"/>
              </w:rPr>
              <w:t>0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огласные звуки. Обозначение их буквами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различать звук и букву; находить в слове ударный слог и переносить слова по слогам; дать представление о практическом применении алфавит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слов по звукам и количеству слог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делить слова на слоги, находить ударный слог и делить слова для перенос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2</w:t>
            </w:r>
            <w:r w:rsidRPr="0073146E">
              <w:rPr>
                <w:lang w:val="en-US"/>
              </w:rPr>
              <w:t>1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логи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различать звук и букву; находить в слове ударный слог и переносить слова по слогам; дать представление о практическом применении алфавит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слов по звукам и количеству слог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делить слова на слоги, находить ударный слог и делить слова для перенос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2</w:t>
            </w:r>
            <w:r w:rsidRPr="0073146E">
              <w:rPr>
                <w:lang w:val="en-US"/>
              </w:rPr>
              <w:t>2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Деление слов на слоги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Сформировать умения различать звук и букву; </w:t>
            </w:r>
            <w:r w:rsidRPr="0073146E">
              <w:lastRenderedPageBreak/>
              <w:t>находить в слове ударный слог и переносить слова по слогам; дать представление о практическом применении алфавит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lastRenderedPageBreak/>
              <w:t xml:space="preserve">Личностные: осознавать алгоритм своего </w:t>
            </w:r>
            <w:r w:rsidRPr="0073146E">
              <w:lastRenderedPageBreak/>
              <w:t>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слов по звукам и количеству слог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делить слова на слоги, находить ударный слог и делить слова для перенос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lastRenderedPageBreak/>
              <w:t>2</w:t>
            </w:r>
            <w:r w:rsidRPr="0073146E">
              <w:rPr>
                <w:lang w:val="en-US"/>
              </w:rPr>
              <w:t>3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Перенос слов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различать звук и букву; находить в слове ударный слог и переносить слова по слогам; дать представление о практическом применении алфавит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слов по звукам и количеству слог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делить слова на слоги, находить ударный слог и делить слова для перенос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920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2</w:t>
            </w:r>
            <w:r w:rsidRPr="0073146E">
              <w:rPr>
                <w:lang w:val="en-US"/>
              </w:rPr>
              <w:t>4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Ударение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различать звук и букву; находить в слове ударный слог и переносить слова по слогам; дать представление о практическом применении алфавит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слов по звукам и количеству слог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делить слова на слоги, находить ударный слог и делить слова для перенос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375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rPr>
                <w:lang w:val="en-US"/>
              </w:rPr>
              <w:t>25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Ударение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Сформировать умения различать звук и букву; находить в слове ударный слог и переносить слова по слогам; дать представление о практическом </w:t>
            </w:r>
            <w:r w:rsidRPr="0073146E">
              <w:lastRenderedPageBreak/>
              <w:t>применении алфавит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lastRenderedPageBreak/>
              <w:t xml:space="preserve"> 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Личностные: осознавать алгоритм своего действия; переводить внешнюю речь на </w:t>
            </w:r>
            <w:r w:rsidRPr="0073146E">
              <w:lastRenderedPageBreak/>
              <w:t>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слов по звукам и количеству слог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делить слова на слоги, находить ударный слог и делить слова для перенос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450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  <w:jc w:val="center"/>
              <w:rPr>
                <w:lang w:val="en-US"/>
              </w:rPr>
            </w:pPr>
            <w:r w:rsidRPr="0073146E">
              <w:rPr>
                <w:lang w:val="en-US"/>
              </w:rPr>
              <w:lastRenderedPageBreak/>
              <w:t>26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Ударение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различать звук и букву; находить в слове ударный слог и переносить слова по слогам; дать представление о практическом применении алфавит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слов по звукам и количеству слог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делить слова на слоги, находить ударный слог и делить слова для перенос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590CC0" w:rsidRPr="0073146E" w:rsidTr="00AD1B01">
        <w:tc>
          <w:tcPr>
            <w:tcW w:w="16095" w:type="dxa"/>
            <w:gridSpan w:val="16"/>
            <w:shd w:val="clear" w:color="auto" w:fill="auto"/>
          </w:tcPr>
          <w:p w:rsidR="00590CC0" w:rsidRPr="0073146E" w:rsidRDefault="00590CC0" w:rsidP="003C57F5">
            <w:pPr>
              <w:contextualSpacing/>
              <w:jc w:val="center"/>
              <w:rPr>
                <w:b/>
              </w:rPr>
            </w:pPr>
            <w:r w:rsidRPr="0073146E">
              <w:rPr>
                <w:b/>
              </w:rPr>
              <w:t>Твердые и мягкие согласные звуки.</w:t>
            </w:r>
          </w:p>
          <w:p w:rsidR="00590CC0" w:rsidRPr="0073146E" w:rsidRDefault="00590CC0" w:rsidP="003C57F5">
            <w:pPr>
              <w:contextualSpacing/>
              <w:jc w:val="center"/>
            </w:pPr>
            <w:r w:rsidRPr="0073146E">
              <w:rPr>
                <w:b/>
              </w:rPr>
              <w:t>«Орфограммы русского языка – наше первое знакомство» Текст (24) ч)</w:t>
            </w: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27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Орфоэпическая норма  языка. Словарь «Говори правильно»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различать звук и букву; находить в слове ударный слог и переносить слова по слогам; дать представление о практическом применении алфавит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слов по звукам и количеству слог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делить слова на слоги, находить ударный слог и делить слова для переноса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229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2</w:t>
            </w:r>
            <w:r w:rsidRPr="0073146E">
              <w:rPr>
                <w:lang w:val="en-US"/>
              </w:rPr>
              <w:t>8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Ударные  и безударные гласные звуки. </w:t>
            </w:r>
            <w:r w:rsidRPr="0073146E">
              <w:lastRenderedPageBreak/>
              <w:t>Обозначение их буквами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lastRenderedPageBreak/>
              <w:t xml:space="preserve">Сформировать умения подбирать проверочные слова к словам с безударной гласной и парной </w:t>
            </w:r>
            <w:r w:rsidRPr="0073146E">
              <w:lastRenderedPageBreak/>
              <w:t>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lastRenderedPageBreak/>
              <w:t xml:space="preserve">Личностные: осознавать алгоритм своего действия; переводить внешнюю речь на </w:t>
            </w:r>
            <w:r w:rsidRPr="0073146E">
              <w:lastRenderedPageBreak/>
              <w:t>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подбирать проверочные слова с нужной орфограммой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lastRenderedPageBreak/>
              <w:t>2</w:t>
            </w:r>
            <w:r w:rsidRPr="0073146E">
              <w:rPr>
                <w:lang w:val="en-US"/>
              </w:rPr>
              <w:t>9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Обозначение мягкости согласных звуков  на письме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подбирать проверочные слова к словам с безударной гласной и парной 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подбирать проверочные слова с нужной орфограммой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rPr>
                <w:lang w:val="en-US"/>
              </w:rPr>
              <w:t>30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Обозначение мягкости согласных звуков  на письме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подбирать проверочные слова к словам с безударной гласной и парной 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подбирать проверочные слова с нужной орфограммой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rPr>
                <w:lang w:val="en-US"/>
              </w:rPr>
              <w:t>31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Обозначение мягкости согласных звуков с помощью букв е, ё, и, ю, я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подбирать проверочные слова к словам с безударной гласной и парной 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подбирать проверочные слова с нужной орфограммой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3</w:t>
            </w:r>
            <w:r w:rsidRPr="0073146E">
              <w:rPr>
                <w:lang w:val="en-US"/>
              </w:rPr>
              <w:t>2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Обозначение мягкости </w:t>
            </w:r>
            <w:r w:rsidRPr="0073146E">
              <w:lastRenderedPageBreak/>
              <w:t>согласных звуков с помощью букв е, ё, и, ю, я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lastRenderedPageBreak/>
              <w:t xml:space="preserve">Сформировать умения подбирать проверочные </w:t>
            </w:r>
            <w:r w:rsidRPr="0073146E">
              <w:lastRenderedPageBreak/>
              <w:t>слова к словам с безударной гласной и парной 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lastRenderedPageBreak/>
              <w:t xml:space="preserve">Личностные: осознавать алгоритм своего </w:t>
            </w:r>
            <w:r w:rsidRPr="0073146E">
              <w:lastRenderedPageBreak/>
              <w:t>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подбирать проверочные слова с нужной орфограммой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lastRenderedPageBreak/>
              <w:t>33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Шипящие согласные звуки. Правописание буквосочетаний </w:t>
            </w:r>
            <w:proofErr w:type="spellStart"/>
            <w:r w:rsidRPr="0073146E">
              <w:t>жи</w:t>
            </w:r>
            <w:proofErr w:type="spellEnd"/>
            <w:r w:rsidRPr="0073146E">
              <w:t xml:space="preserve">-ши, </w:t>
            </w:r>
            <w:proofErr w:type="spellStart"/>
            <w:r w:rsidRPr="0073146E">
              <w:t>ча</w:t>
            </w:r>
            <w:proofErr w:type="spellEnd"/>
            <w:r w:rsidRPr="0073146E">
              <w:t>-ща, чу-</w:t>
            </w:r>
            <w:proofErr w:type="spellStart"/>
            <w:r w:rsidRPr="0073146E">
              <w:t>щу</w:t>
            </w:r>
            <w:proofErr w:type="spellEnd"/>
            <w:r w:rsidRPr="0073146E">
              <w:t>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подбирать проверочные слова к словам с безударной гласной и парной 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подбирать проверочные слова с нужной орфограммой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34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Правописание буквосочетаний </w:t>
            </w:r>
            <w:proofErr w:type="spellStart"/>
            <w:r w:rsidRPr="0073146E">
              <w:t>жи</w:t>
            </w:r>
            <w:proofErr w:type="spellEnd"/>
            <w:r w:rsidRPr="0073146E">
              <w:t xml:space="preserve">-ши, </w:t>
            </w:r>
            <w:proofErr w:type="spellStart"/>
            <w:r w:rsidRPr="0073146E">
              <w:t>ча</w:t>
            </w:r>
            <w:proofErr w:type="spellEnd"/>
            <w:r w:rsidRPr="0073146E">
              <w:t>-ща, чу-</w:t>
            </w:r>
            <w:proofErr w:type="spellStart"/>
            <w:r w:rsidRPr="0073146E">
              <w:t>щу</w:t>
            </w:r>
            <w:proofErr w:type="spellEnd"/>
            <w:r w:rsidRPr="0073146E">
              <w:t>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подбирать проверочные слова к словам с безударной гласной и парной 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подбирать проверочные слова с нужной орфограммой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962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35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Правописание буквосочетаний </w:t>
            </w:r>
            <w:proofErr w:type="spellStart"/>
            <w:r w:rsidRPr="0073146E">
              <w:t>жи</w:t>
            </w:r>
            <w:proofErr w:type="spellEnd"/>
            <w:r w:rsidRPr="0073146E">
              <w:t xml:space="preserve">-ши, </w:t>
            </w:r>
            <w:proofErr w:type="spellStart"/>
            <w:r w:rsidRPr="0073146E">
              <w:t>ча</w:t>
            </w:r>
            <w:proofErr w:type="spellEnd"/>
            <w:r w:rsidRPr="0073146E">
              <w:t>-ща, чу-</w:t>
            </w:r>
            <w:proofErr w:type="spellStart"/>
            <w:r w:rsidRPr="0073146E">
              <w:t>щу</w:t>
            </w:r>
            <w:proofErr w:type="spellEnd"/>
            <w:r w:rsidRPr="0073146E">
              <w:t>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подбирать проверочные слова к словам с безударной гласной и парной 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подбирать проверочные слова с нужной орфограммой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875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lastRenderedPageBreak/>
              <w:t>36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Разделительный мягкий знак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подбирать проверочные слова к словам с безударной гласной и парной 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Расширить словарный запас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Познавательные: осваивать умения подбирать проверочные слова с нужной орфограммой. 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73146E" w:rsidRDefault="00AD1B01" w:rsidP="003C57F5">
            <w:pPr>
              <w:contextualSpacing/>
              <w:rPr>
                <w:b/>
                <w:u w:val="single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420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rPr>
                <w:lang w:val="en-US"/>
              </w:rPr>
              <w:t>37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Разделительный мягкий знак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 Сформировать умения подбирать проверочные слова к словам с безударной гласной и парной 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Расширить словарный запас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Познавательные: осваивать умения подбирать проверочные слова с нужной орфограммой. 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3</w:t>
            </w:r>
            <w:r w:rsidRPr="0073146E">
              <w:rPr>
                <w:lang w:val="en-US"/>
              </w:rPr>
              <w:t>8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Разделительный твёрдый знак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подбирать проверочные слова к словам с безударной гласной и парной 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асширить словарный запас 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подбирать проверочные слова с нужной орфограммой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905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3</w:t>
            </w:r>
            <w:r w:rsidRPr="0073146E">
              <w:rPr>
                <w:lang w:val="en-US"/>
              </w:rPr>
              <w:t>9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Звонкие и глухие согласные звуки. Обозначение их буквами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подбирать проверочные слова к словам с безударной гласной и парной 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Расширить словарный запас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 xml:space="preserve">Познавательные: осваивать умения подбирать проверочные слова с нужной орфограммой. Коммуникативные: уметь объяснять свои </w:t>
            </w:r>
            <w:r w:rsidRPr="0073146E">
              <w:lastRenderedPageBreak/>
              <w:t>действия.</w:t>
            </w:r>
          </w:p>
        </w:tc>
        <w:tc>
          <w:tcPr>
            <w:tcW w:w="1136" w:type="dxa"/>
            <w:gridSpan w:val="5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35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rPr>
                <w:lang w:val="en-US"/>
              </w:rPr>
              <w:lastRenderedPageBreak/>
              <w:t>40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Звонкие и глухие согласные звуки. Обозначение их буквами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 Сформировать умения подбирать проверочные слова к словам с безударной гласной и парной 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Расширить словарный запас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Познавательные: осваивать умения подбирать проверочные слова с нужной орфограммой. 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26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rPr>
                <w:lang w:val="en-US"/>
              </w:rPr>
              <w:t>41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Звонкие и глухие согласные звуки. Обозначение их буквами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подбирать проверочные слова к словам с безударной гласной и парной 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Расширить словарный запас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Познавательные: осваивать умения подбирать проверочные слова с нужной орфограммой. 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11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rPr>
                <w:lang w:val="en-US"/>
              </w:rPr>
              <w:t>42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Звонкие и глухие согласные звуки. Обозначение их буквами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подбирать проверочные слова к словам с безударной гласной и парной 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Расширить словарный запас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Познавательные: осваивать умения подбирать проверочные слова с нужной орфограммой. 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50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rPr>
                <w:lang w:val="en-US"/>
              </w:rPr>
              <w:t>43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 xml:space="preserve">Звонкие и глухие </w:t>
            </w:r>
            <w:r w:rsidRPr="0073146E">
              <w:lastRenderedPageBreak/>
              <w:t>согласные звуки. Обозначение их буквами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lastRenderedPageBreak/>
              <w:t xml:space="preserve">Сформировать умения подбирать проверочные </w:t>
            </w:r>
            <w:r w:rsidRPr="0073146E">
              <w:lastRenderedPageBreak/>
              <w:t>слова к словам с безударной гласной и парной согласной; писать слова с ь – показателем мягкости и разделительным.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Расширить словарный запас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учащихся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lastRenderedPageBreak/>
              <w:t xml:space="preserve">Личностные: осознавать алгоритм своего </w:t>
            </w:r>
            <w:r w:rsidRPr="0073146E">
              <w:lastRenderedPageBreak/>
              <w:t>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правила написания слов.</w:t>
            </w:r>
          </w:p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t>Познавательные: осваивать умения подбирать проверочные слова с нужной орфограммой. 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35"/>
        </w:trPr>
        <w:tc>
          <w:tcPr>
            <w:tcW w:w="706" w:type="dxa"/>
            <w:tcBorders>
              <w:bottom w:val="nil"/>
            </w:tcBorders>
            <w:shd w:val="clear" w:color="auto" w:fill="auto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rPr>
                <w:lang w:val="en-US"/>
              </w:rPr>
              <w:lastRenderedPageBreak/>
              <w:t>44</w:t>
            </w:r>
          </w:p>
        </w:tc>
        <w:tc>
          <w:tcPr>
            <w:tcW w:w="2663" w:type="dxa"/>
            <w:tcBorders>
              <w:bottom w:val="nil"/>
            </w:tcBorders>
            <w:shd w:val="clear" w:color="auto" w:fill="auto"/>
          </w:tcPr>
          <w:p w:rsidR="00AD1B01" w:rsidRPr="0073146E" w:rsidRDefault="001541D8" w:rsidP="003C57F5">
            <w:pPr>
              <w:contextualSpacing/>
            </w:pPr>
            <w:r w:rsidRPr="0073146E">
              <w:t>Д</w:t>
            </w:r>
            <w:r w:rsidR="00AD1B01" w:rsidRPr="0073146E">
              <w:t>иктант по теме: «Орфограммы русского языка – наше первое знакомство»</w:t>
            </w:r>
          </w:p>
        </w:tc>
        <w:tc>
          <w:tcPr>
            <w:tcW w:w="5636" w:type="dxa"/>
            <w:gridSpan w:val="3"/>
            <w:vMerge w:val="restart"/>
            <w:shd w:val="clear" w:color="auto" w:fill="auto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4962" w:type="dxa"/>
            <w:gridSpan w:val="3"/>
            <w:tcBorders>
              <w:bottom w:val="nil"/>
            </w:tcBorders>
            <w:shd w:val="clear" w:color="auto" w:fill="auto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1136" w:type="dxa"/>
            <w:gridSpan w:val="5"/>
            <w:tcBorders>
              <w:bottom w:val="nil"/>
            </w:tcBorders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  <w:vMerge w:val="restart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26"/>
        </w:trPr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2663" w:type="dxa"/>
            <w:tcBorders>
              <w:top w:val="nil"/>
              <w:bottom w:val="nil"/>
            </w:tcBorders>
            <w:shd w:val="clear" w:color="auto" w:fill="auto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5636" w:type="dxa"/>
            <w:gridSpan w:val="3"/>
            <w:vMerge/>
            <w:tcBorders>
              <w:bottom w:val="nil"/>
            </w:tcBorders>
            <w:shd w:val="clear" w:color="auto" w:fill="auto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49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113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  <w:vMerge/>
            <w:tcBorders>
              <w:bottom w:val="nil"/>
            </w:tcBorders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tcBorders>
              <w:top w:val="nil"/>
            </w:tcBorders>
            <w:shd w:val="clear" w:color="auto" w:fill="auto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2663" w:type="dxa"/>
            <w:tcBorders>
              <w:top w:val="nil"/>
            </w:tcBorders>
            <w:shd w:val="clear" w:color="auto" w:fill="auto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5636" w:type="dxa"/>
            <w:gridSpan w:val="3"/>
            <w:tcBorders>
              <w:top w:val="nil"/>
            </w:tcBorders>
            <w:shd w:val="clear" w:color="auto" w:fill="auto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4968" w:type="dxa"/>
            <w:gridSpan w:val="4"/>
            <w:tcBorders>
              <w:top w:val="nil"/>
            </w:tcBorders>
            <w:shd w:val="clear" w:color="auto" w:fill="auto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1130" w:type="dxa"/>
            <w:gridSpan w:val="4"/>
            <w:tcBorders>
              <w:top w:val="nil"/>
            </w:tcBorders>
            <w:shd w:val="clear" w:color="auto" w:fill="auto"/>
          </w:tcPr>
          <w:p w:rsidR="00AD1B01" w:rsidRPr="0073146E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rPr>
                <w:lang w:val="en-US"/>
              </w:rPr>
              <w:t>45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Предложение. Отличие слова от предложения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различать слово, предложение и текст; определять тему, главную мысль и ключевые слова; составлять предложение и текст; использовать знаки препинания в конце предложений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предложений в зависимости от цели высказывания и эмоциональной окраски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составлять предложения и текст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413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4</w:t>
            </w:r>
            <w:r w:rsidRPr="0073146E">
              <w:rPr>
                <w:lang w:val="en-US"/>
              </w:rPr>
              <w:t>6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Знаки препинания в конце предложения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различать слово, предложение и текст; определять тему, главную мысль и ключевые слова; составлять предложение и текст; использовать знаки препинания в конце предложений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предложений в зависимости от цели высказывания и эмоциональной окраски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составлять предложения и текст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 xml:space="preserve">Коммуникативные: уметь объяснять свои </w:t>
            </w:r>
            <w:r w:rsidRPr="0073146E">
              <w:lastRenderedPageBreak/>
              <w:t>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11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rPr>
                <w:lang w:val="en-US"/>
              </w:rPr>
              <w:lastRenderedPageBreak/>
              <w:t>47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Знаки препинания в конце предложения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различать слово, предложение и текст; определять тему, главную мысль и ключевые слова; составлять предложение и текст; использовать знаки препинания в конце предложений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предложений в зависимости от цели высказывания и эмоциональной окраски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составлять предложения и текст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50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rPr>
                <w:lang w:val="en-US"/>
              </w:rPr>
              <w:t>48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Текст. Отличие предложения от текста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различать слово, предложение и текст; определять тему, главную мысль и ключевые слова; составлять предложение и текст; использовать знаки препинания в конце предложений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предложений в зависимости от цели высказывания и эмоциональной окраски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составлять предложения и текст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150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  <w:rPr>
                <w:lang w:val="en-US"/>
              </w:rPr>
            </w:pPr>
            <w:r w:rsidRPr="0073146E">
              <w:rPr>
                <w:lang w:val="en-US"/>
              </w:rPr>
              <w:t>49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Текст. Знаки препинания в конце предложения  Отличие предложения от текста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различать слово, предложение и текст; определять тему, главную мысль и ключевые слова; составлять предложение и текст; использовать знаки препинания в конце предложений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предложений в зависимости от цели высказывания и эмоциональной окраски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составлять предложения и текст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FC3738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  <w:tr w:rsidR="00AD1B01" w:rsidRPr="0073146E" w:rsidTr="00AD1B01">
        <w:trPr>
          <w:trHeight w:val="506"/>
        </w:trPr>
        <w:tc>
          <w:tcPr>
            <w:tcW w:w="706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rPr>
                <w:lang w:val="en-US"/>
              </w:rPr>
              <w:lastRenderedPageBreak/>
              <w:t>50</w:t>
            </w:r>
            <w:r w:rsidRPr="0073146E">
              <w:t>.</w:t>
            </w:r>
          </w:p>
        </w:tc>
        <w:tc>
          <w:tcPr>
            <w:tcW w:w="2663" w:type="dxa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Текст. Отличие предложения от текста.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Сформировать умения различать слово, предложение и текст; определять тему, главную мысль и ключевые слова; составлять предложение и текст; использовать знаки препинания в конце предложений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AD1B01" w:rsidRPr="0073146E" w:rsidRDefault="00AD1B01" w:rsidP="003C57F5">
            <w:pPr>
              <w:contextualSpacing/>
            </w:pPr>
            <w:r w:rsidRPr="0073146E">
              <w:t>Личностные: осознавать алгоритм своего действия; переводить внешнюю речь на внутренний план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Регулятивные: осваивать способы классификации предложений в зависимости от цели высказывания и эмоциональной окраски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Познавательные: осваивать умения составлять предложения и текст.</w:t>
            </w:r>
          </w:p>
          <w:p w:rsidR="00AD1B01" w:rsidRPr="0073146E" w:rsidRDefault="00AD1B01" w:rsidP="003C57F5">
            <w:pPr>
              <w:contextualSpacing/>
            </w:pPr>
            <w:r w:rsidRPr="0073146E">
              <w:t>Коммуникативные: уметь объяснять свои действия.</w:t>
            </w:r>
          </w:p>
        </w:tc>
        <w:tc>
          <w:tcPr>
            <w:tcW w:w="1136" w:type="dxa"/>
            <w:gridSpan w:val="5"/>
          </w:tcPr>
          <w:p w:rsidR="00AD1B01" w:rsidRPr="00296034" w:rsidRDefault="00AD1B01" w:rsidP="003C57F5">
            <w:pPr>
              <w:contextualSpacing/>
            </w:pPr>
          </w:p>
        </w:tc>
        <w:tc>
          <w:tcPr>
            <w:tcW w:w="992" w:type="dxa"/>
            <w:gridSpan w:val="3"/>
          </w:tcPr>
          <w:p w:rsidR="00AD1B01" w:rsidRPr="0073146E" w:rsidRDefault="00AD1B01" w:rsidP="003C57F5">
            <w:pPr>
              <w:contextualSpacing/>
            </w:pPr>
          </w:p>
        </w:tc>
      </w:tr>
    </w:tbl>
    <w:p w:rsidR="00590CC0" w:rsidRPr="0073146E" w:rsidRDefault="00590CC0" w:rsidP="00590CC0"/>
    <w:p w:rsidR="00590CC0" w:rsidRPr="0073146E" w:rsidRDefault="00590CC0">
      <w:pPr>
        <w:rPr>
          <w:b/>
        </w:rPr>
      </w:pPr>
    </w:p>
    <w:p w:rsidR="00601994" w:rsidRPr="0073146E" w:rsidRDefault="00185BBC" w:rsidP="00185BBC">
      <w:pPr>
        <w:tabs>
          <w:tab w:val="left" w:pos="935"/>
        </w:tabs>
        <w:rPr>
          <w:sz w:val="28"/>
          <w:szCs w:val="28"/>
        </w:rPr>
      </w:pPr>
      <w:r w:rsidRPr="0073146E">
        <w:rPr>
          <w:b/>
          <w:sz w:val="28"/>
          <w:szCs w:val="28"/>
        </w:rPr>
        <w:t>ОПИСАНИЕ МАТЕРИАЛЬНО-ТЕХНИЧЕСКОГО ОБЕСПЕЧЕНИЯ ОБРАЗОВАТЕЛЬНОЙ ДЕЯТЕЛЬНОСТИ</w:t>
      </w:r>
    </w:p>
    <w:p w:rsidR="00601994" w:rsidRPr="0073146E" w:rsidRDefault="00601994" w:rsidP="00601994">
      <w:pPr>
        <w:rPr>
          <w:rStyle w:val="s5"/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  <w:gridCol w:w="6662"/>
      </w:tblGrid>
      <w:tr w:rsidR="00601994" w:rsidRPr="0073146E" w:rsidTr="00185BBC">
        <w:trPr>
          <w:trHeight w:val="14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4" w:rsidRPr="0073146E" w:rsidRDefault="00601994" w:rsidP="000E3EF8">
            <w:pPr>
              <w:tabs>
                <w:tab w:val="left" w:pos="935"/>
              </w:tabs>
              <w:jc w:val="center"/>
              <w:rPr>
                <w:b/>
              </w:rPr>
            </w:pPr>
            <w:r w:rsidRPr="0073146E">
              <w:rPr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94" w:rsidRPr="0073146E" w:rsidRDefault="00601994" w:rsidP="000E3EF8">
            <w:pPr>
              <w:tabs>
                <w:tab w:val="left" w:pos="935"/>
              </w:tabs>
              <w:jc w:val="center"/>
              <w:rPr>
                <w:b/>
              </w:rPr>
            </w:pPr>
            <w:r w:rsidRPr="0073146E">
              <w:rPr>
                <w:b/>
              </w:rPr>
              <w:t>Примечания</w:t>
            </w:r>
          </w:p>
        </w:tc>
      </w:tr>
      <w:tr w:rsidR="00601994" w:rsidRPr="0073146E" w:rsidTr="00185BBC">
        <w:trPr>
          <w:trHeight w:val="144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4" w:rsidRPr="0073146E" w:rsidRDefault="00601994" w:rsidP="000E3EF8">
            <w:pPr>
              <w:tabs>
                <w:tab w:val="left" w:pos="935"/>
              </w:tabs>
              <w:rPr>
                <w:b/>
              </w:rPr>
            </w:pPr>
            <w:r w:rsidRPr="0073146E">
              <w:rPr>
                <w:b/>
              </w:rPr>
              <w:t>Книгопечатная продукция</w:t>
            </w:r>
          </w:p>
        </w:tc>
      </w:tr>
      <w:tr w:rsidR="00601994" w:rsidRPr="0073146E" w:rsidTr="00185BBC">
        <w:trPr>
          <w:trHeight w:val="9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4" w:rsidRPr="0073146E" w:rsidRDefault="00601994" w:rsidP="000E3EF8">
            <w:pPr>
              <w:tabs>
                <w:tab w:val="left" w:pos="935"/>
              </w:tabs>
            </w:pPr>
            <w:r w:rsidRPr="0073146E">
              <w:rPr>
                <w:b/>
              </w:rPr>
              <w:t>Сборник рабочих программ «Перспектива».</w:t>
            </w:r>
            <w:r w:rsidRPr="0073146E">
              <w:t xml:space="preserve">  Система учебников «Перспектива». М.: «Просвещение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3146E">
                <w:t>2012 г</w:t>
              </w:r>
            </w:smartTag>
            <w:r w:rsidRPr="0073146E">
              <w:t>.</w:t>
            </w:r>
          </w:p>
          <w:p w:rsidR="00601994" w:rsidRPr="0073146E" w:rsidRDefault="00601994" w:rsidP="000E3EF8">
            <w:pPr>
              <w:tabs>
                <w:tab w:val="left" w:pos="935"/>
              </w:tabs>
            </w:pPr>
          </w:p>
          <w:p w:rsidR="00601994" w:rsidRPr="0073146E" w:rsidRDefault="00601994" w:rsidP="000E3EF8">
            <w:pPr>
              <w:tabs>
                <w:tab w:val="left" w:pos="935"/>
              </w:tabs>
            </w:pPr>
          </w:p>
          <w:p w:rsidR="00601994" w:rsidRPr="0073146E" w:rsidRDefault="00601994" w:rsidP="000E3EF8">
            <w:pPr>
              <w:tabs>
                <w:tab w:val="left" w:pos="935"/>
              </w:tabs>
            </w:pPr>
          </w:p>
          <w:p w:rsidR="00601994" w:rsidRPr="0073146E" w:rsidRDefault="00601994" w:rsidP="000E3EF8">
            <w:pPr>
              <w:tabs>
                <w:tab w:val="left" w:pos="935"/>
              </w:tabs>
            </w:pPr>
          </w:p>
          <w:p w:rsidR="00601994" w:rsidRPr="0073146E" w:rsidRDefault="00601994" w:rsidP="000E3EF8">
            <w:pPr>
              <w:tabs>
                <w:tab w:val="left" w:pos="935"/>
              </w:tabs>
            </w:pPr>
          </w:p>
          <w:p w:rsidR="00601994" w:rsidRPr="0073146E" w:rsidRDefault="00601994" w:rsidP="000E3EF8">
            <w:pPr>
              <w:tabs>
                <w:tab w:val="left" w:pos="935"/>
              </w:tabs>
            </w:pPr>
          </w:p>
          <w:p w:rsidR="00601994" w:rsidRPr="0073146E" w:rsidRDefault="00601994" w:rsidP="000E3EF8">
            <w:pPr>
              <w:tabs>
                <w:tab w:val="left" w:pos="935"/>
              </w:tabs>
            </w:pPr>
          </w:p>
          <w:p w:rsidR="00601994" w:rsidRPr="0073146E" w:rsidRDefault="00601994" w:rsidP="000E3EF8">
            <w:pPr>
              <w:tabs>
                <w:tab w:val="left" w:pos="935"/>
              </w:tabs>
            </w:pPr>
          </w:p>
          <w:p w:rsidR="00601994" w:rsidRPr="0073146E" w:rsidRDefault="00601994" w:rsidP="000E3EF8">
            <w:pPr>
              <w:tabs>
                <w:tab w:val="left" w:pos="935"/>
              </w:tabs>
            </w:pPr>
          </w:p>
          <w:p w:rsidR="00601994" w:rsidRPr="0073146E" w:rsidRDefault="00601994" w:rsidP="000E3EF8">
            <w:pPr>
              <w:tabs>
                <w:tab w:val="left" w:pos="935"/>
              </w:tabs>
            </w:pPr>
          </w:p>
          <w:p w:rsidR="00601994" w:rsidRPr="0073146E" w:rsidRDefault="00601994" w:rsidP="000E3EF8">
            <w:pPr>
              <w:tabs>
                <w:tab w:val="left" w:pos="935"/>
              </w:tabs>
            </w:pPr>
          </w:p>
          <w:p w:rsidR="00601994" w:rsidRPr="0073146E" w:rsidRDefault="00601994" w:rsidP="000E3EF8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4" w:rsidRPr="0073146E" w:rsidRDefault="00601994" w:rsidP="000E3EF8">
            <w:pPr>
              <w:tabs>
                <w:tab w:val="left" w:pos="935"/>
              </w:tabs>
            </w:pPr>
            <w:r w:rsidRPr="0073146E">
              <w:t>В программе определены цели начального обучения математике, методологические основания их реализации с позиции непрерывности образовательного процесса между всеми ступенями обучения и способы достижения результатов образования, установленные ФГОС НОО.</w:t>
            </w:r>
          </w:p>
          <w:p w:rsidR="00601994" w:rsidRPr="0073146E" w:rsidRDefault="00601994" w:rsidP="00185BBC">
            <w:pPr>
              <w:tabs>
                <w:tab w:val="left" w:pos="935"/>
              </w:tabs>
            </w:pPr>
            <w:r w:rsidRPr="0073146E">
              <w:t>Рассмотрены структура содержания курса, технология и дидактические условия организации деятельности учащихся, основное содержание, тематическое и поурочное планирование с характеристикой основных видов деятельности обучающихся, описано материально-техническое обеспечение.</w:t>
            </w:r>
          </w:p>
        </w:tc>
      </w:tr>
      <w:tr w:rsidR="00601994" w:rsidRPr="0073146E" w:rsidTr="00185BBC">
        <w:trPr>
          <w:trHeight w:val="14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4" w:rsidRPr="0073146E" w:rsidRDefault="00601994" w:rsidP="000E3EF8">
            <w:pPr>
              <w:tabs>
                <w:tab w:val="left" w:pos="935"/>
              </w:tabs>
              <w:rPr>
                <w:b/>
              </w:rPr>
            </w:pPr>
            <w:r w:rsidRPr="0073146E">
              <w:rPr>
                <w:b/>
              </w:rPr>
              <w:t xml:space="preserve">Учебники </w:t>
            </w:r>
          </w:p>
          <w:p w:rsidR="00601994" w:rsidRPr="0073146E" w:rsidRDefault="00601994" w:rsidP="000E3EF8">
            <w:pPr>
              <w:tabs>
                <w:tab w:val="left" w:pos="935"/>
              </w:tabs>
            </w:pPr>
            <w:r w:rsidRPr="0073146E">
              <w:t>Климанова Л.Ф., Макеева С.Г. Русский язык</w:t>
            </w:r>
            <w:r w:rsidRPr="0073146E">
              <w:rPr>
                <w:bCs/>
              </w:rPr>
              <w:t xml:space="preserve">. Учебник с приложением на электронном носителе. 1 класс. </w:t>
            </w:r>
            <w:r w:rsidRPr="0073146E">
              <w:t xml:space="preserve">М.: Просвещение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3146E">
                <w:t>2012 г</w:t>
              </w:r>
            </w:smartTag>
            <w:r w:rsidRPr="0073146E">
              <w:t>.</w:t>
            </w:r>
          </w:p>
          <w:p w:rsidR="00601994" w:rsidRPr="0073146E" w:rsidRDefault="00601994" w:rsidP="000E3EF8">
            <w:pPr>
              <w:tabs>
                <w:tab w:val="left" w:pos="935"/>
              </w:tabs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4" w:rsidRPr="0073146E" w:rsidRDefault="00601994" w:rsidP="000E3EF8">
            <w:pPr>
              <w:tabs>
                <w:tab w:val="left" w:pos="935"/>
              </w:tabs>
            </w:pPr>
            <w:r w:rsidRPr="0073146E">
              <w:t xml:space="preserve">В учебниках представлена система учебных задач, направленных на формирование у обучающихся универсальных учебных действий, определённых ФГОС НОО, и умения учиться в целом, на развитие логического, </w:t>
            </w:r>
            <w:r w:rsidRPr="0073146E">
              <w:lastRenderedPageBreak/>
              <w:t>алгоритмического и эвристического мышления, пространственного воображения и речи, на воспитание интереса к учению, ответственности и самостоятельности и личностных качеств.</w:t>
            </w:r>
          </w:p>
          <w:p w:rsidR="00601994" w:rsidRPr="0073146E" w:rsidRDefault="00601994" w:rsidP="000E3EF8">
            <w:pPr>
              <w:tabs>
                <w:tab w:val="left" w:pos="935"/>
              </w:tabs>
            </w:pPr>
          </w:p>
        </w:tc>
      </w:tr>
      <w:tr w:rsidR="00601994" w:rsidRPr="0073146E" w:rsidTr="00185BBC">
        <w:trPr>
          <w:trHeight w:val="14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4" w:rsidRPr="0073146E" w:rsidRDefault="00601994" w:rsidP="000E3EF8">
            <w:pPr>
              <w:tabs>
                <w:tab w:val="left" w:pos="935"/>
              </w:tabs>
              <w:rPr>
                <w:b/>
              </w:rPr>
            </w:pPr>
            <w:r w:rsidRPr="0073146E">
              <w:rPr>
                <w:b/>
              </w:rPr>
              <w:lastRenderedPageBreak/>
              <w:t>Рабочие тетради</w:t>
            </w:r>
          </w:p>
          <w:p w:rsidR="00601994" w:rsidRPr="0073146E" w:rsidRDefault="00601994" w:rsidP="000E3EF8">
            <w:pPr>
              <w:tabs>
                <w:tab w:val="left" w:pos="935"/>
              </w:tabs>
              <w:rPr>
                <w:b/>
              </w:rPr>
            </w:pPr>
            <w:r w:rsidRPr="0073146E">
              <w:t xml:space="preserve">Климанова </w:t>
            </w:r>
            <w:proofErr w:type="spellStart"/>
            <w:r w:rsidRPr="0073146E">
              <w:t>Л.Ф.Русский</w:t>
            </w:r>
            <w:proofErr w:type="spellEnd"/>
            <w:r w:rsidRPr="0073146E">
              <w:t xml:space="preserve"> язык</w:t>
            </w:r>
            <w:r w:rsidRPr="0073146E">
              <w:rPr>
                <w:bCs/>
              </w:rPr>
              <w:t xml:space="preserve">. Рабочая тетрадь. 1 класс. </w:t>
            </w:r>
            <w:r w:rsidRPr="0073146E">
              <w:t xml:space="preserve">М.: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3146E">
                <w:t>2012 г</w:t>
              </w:r>
            </w:smartTag>
            <w:r w:rsidRPr="0073146E">
              <w:t xml:space="preserve">.   </w:t>
            </w:r>
            <w:r w:rsidRPr="0073146E">
              <w:rPr>
                <w:bCs/>
              </w:rPr>
              <w:t xml:space="preserve"> </w:t>
            </w:r>
            <w:r w:rsidRPr="0073146E">
              <w:t xml:space="preserve">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4" w:rsidRPr="0073146E" w:rsidRDefault="00185BBC" w:rsidP="000E3EF8">
            <w:pPr>
              <w:tabs>
                <w:tab w:val="left" w:pos="935"/>
              </w:tabs>
            </w:pPr>
            <w:r w:rsidRPr="0073146E">
              <w:rPr>
                <w:color w:val="000000"/>
                <w:shd w:val="clear" w:color="auto" w:fill="FFFFFF"/>
              </w:rPr>
              <w:t>Тетради  составлены в соответствии с требованиями ФГОС начального общего образования. Рабочая тетрадь является дополнением к учебнику «Русский язык. 1 класс» авторов Л. Ф. Климановой и Т. В. Бабушкиной. Пособие содержит задания ко всем темам учебника. Задания позволяют формировать алгоритмы учебных действий и осознанно использовать орфографические правила и навыки в письменной речи учащихся. Порядок представления тем соответствует учебнику.</w:t>
            </w:r>
          </w:p>
        </w:tc>
      </w:tr>
      <w:tr w:rsidR="00601994" w:rsidRPr="0073146E" w:rsidTr="00185BBC">
        <w:trPr>
          <w:trHeight w:val="14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4" w:rsidRPr="0073146E" w:rsidRDefault="00601994" w:rsidP="000E3EF8">
            <w:pPr>
              <w:rPr>
                <w:b/>
              </w:rPr>
            </w:pPr>
            <w:r w:rsidRPr="0073146E">
              <w:rPr>
                <w:b/>
              </w:rPr>
              <w:t>Методические пособия для учителя</w:t>
            </w:r>
          </w:p>
          <w:p w:rsidR="00601994" w:rsidRPr="0073146E" w:rsidRDefault="0073146E" w:rsidP="0073146E">
            <w:pPr>
              <w:tabs>
                <w:tab w:val="left" w:pos="935"/>
              </w:tabs>
            </w:pPr>
            <w:r>
              <w:t xml:space="preserve">1. </w:t>
            </w:r>
            <w:r w:rsidR="00601994" w:rsidRPr="0073146E">
              <w:t>Климанова Л.Ф., Макеева С.Г. Русский язык</w:t>
            </w:r>
            <w:r w:rsidR="00601994" w:rsidRPr="0073146E">
              <w:rPr>
                <w:bCs/>
              </w:rPr>
              <w:t xml:space="preserve">. </w:t>
            </w:r>
            <w:r w:rsidR="00601994" w:rsidRPr="0073146E">
              <w:t xml:space="preserve">1 класс. Методическое пособие к учебнику. М.: Просвещение, 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601994" w:rsidRPr="0073146E">
                <w:t>2012 г</w:t>
              </w:r>
            </w:smartTag>
            <w:r w:rsidR="00601994" w:rsidRPr="0073146E">
              <w:t>.</w:t>
            </w:r>
          </w:p>
          <w:p w:rsidR="00185BBC" w:rsidRPr="0073146E" w:rsidRDefault="00185BBC" w:rsidP="00185BBC">
            <w:pPr>
              <w:tabs>
                <w:tab w:val="left" w:pos="935"/>
              </w:tabs>
            </w:pPr>
          </w:p>
          <w:p w:rsidR="00185BBC" w:rsidRPr="0073146E" w:rsidRDefault="00185BBC" w:rsidP="00185BBC">
            <w:pPr>
              <w:tabs>
                <w:tab w:val="left" w:pos="935"/>
              </w:tabs>
            </w:pPr>
          </w:p>
          <w:p w:rsidR="00185BBC" w:rsidRPr="0073146E" w:rsidRDefault="00185BBC" w:rsidP="00185BBC">
            <w:pPr>
              <w:tabs>
                <w:tab w:val="left" w:pos="935"/>
              </w:tabs>
            </w:pPr>
          </w:p>
          <w:p w:rsidR="00185BBC" w:rsidRPr="0073146E" w:rsidRDefault="00185BBC" w:rsidP="00185BBC">
            <w:pPr>
              <w:tabs>
                <w:tab w:val="left" w:pos="935"/>
              </w:tabs>
            </w:pPr>
          </w:p>
          <w:p w:rsidR="00185BBC" w:rsidRPr="0073146E" w:rsidRDefault="00185BBC" w:rsidP="00185BBC">
            <w:pPr>
              <w:tabs>
                <w:tab w:val="left" w:pos="935"/>
              </w:tabs>
            </w:pPr>
          </w:p>
          <w:p w:rsidR="00185BBC" w:rsidRPr="0073146E" w:rsidRDefault="00185BBC" w:rsidP="00185BBC">
            <w:pPr>
              <w:tabs>
                <w:tab w:val="left" w:pos="935"/>
              </w:tabs>
            </w:pPr>
          </w:p>
          <w:p w:rsidR="00185BBC" w:rsidRPr="0073146E" w:rsidRDefault="00185BBC" w:rsidP="00185BBC">
            <w:pPr>
              <w:tabs>
                <w:tab w:val="left" w:pos="935"/>
              </w:tabs>
            </w:pPr>
          </w:p>
          <w:p w:rsidR="00185BBC" w:rsidRPr="0073146E" w:rsidRDefault="00185BBC" w:rsidP="0073146E">
            <w:pPr>
              <w:tabs>
                <w:tab w:val="left" w:pos="935"/>
              </w:tabs>
            </w:pPr>
            <w:r w:rsidRPr="0073146E">
              <w:t>2. Технологические карты по учебному предмету Климановой Л.Ф., Бабушкиной Т.В. «Русский язык</w:t>
            </w:r>
            <w:r w:rsidRPr="0073146E">
              <w:rPr>
                <w:bCs/>
              </w:rPr>
              <w:t xml:space="preserve">» </w:t>
            </w:r>
            <w:r w:rsidRPr="0073146E">
              <w:t xml:space="preserve">для 1 класса   Сайт издательства «Просвещение»   </w:t>
            </w:r>
            <w:r w:rsidRPr="0073146E">
              <w:rPr>
                <w:lang w:val="en-US"/>
              </w:rPr>
              <w:t>http</w:t>
            </w:r>
            <w:r w:rsidRPr="0073146E">
              <w:t>: //</w:t>
            </w:r>
            <w:r w:rsidRPr="0073146E">
              <w:rPr>
                <w:lang w:val="en-US"/>
              </w:rPr>
              <w:t>www</w:t>
            </w:r>
            <w:r w:rsidRPr="0073146E">
              <w:t>.</w:t>
            </w:r>
            <w:proofErr w:type="spellStart"/>
            <w:r w:rsidRPr="0073146E">
              <w:rPr>
                <w:lang w:val="en-US"/>
              </w:rPr>
              <w:t>prosv</w:t>
            </w:r>
            <w:proofErr w:type="spellEnd"/>
            <w:r w:rsidRPr="0073146E">
              <w:t>.</w:t>
            </w:r>
            <w:proofErr w:type="spellStart"/>
            <w:r w:rsidRPr="0073146E">
              <w:rPr>
                <w:lang w:val="en-US"/>
              </w:rPr>
              <w:t>ru</w:t>
            </w:r>
            <w:proofErr w:type="spellEnd"/>
            <w:r w:rsidRPr="0073146E">
              <w:t>//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C" w:rsidRPr="0073146E" w:rsidRDefault="00185BBC" w:rsidP="00185BBC">
            <w:pPr>
              <w:tabs>
                <w:tab w:val="left" w:pos="935"/>
              </w:tabs>
              <w:rPr>
                <w:color w:val="000000"/>
                <w:shd w:val="clear" w:color="auto" w:fill="FFFFFF"/>
              </w:rPr>
            </w:pPr>
            <w:r w:rsidRPr="0073146E">
              <w:rPr>
                <w:color w:val="000000"/>
                <w:shd w:val="clear" w:color="auto" w:fill="FFFFFF"/>
              </w:rPr>
              <w:t xml:space="preserve">Данное пособие призвано способствовать реализации учителем требований к результатам освоения основной образовательной программы начального общего образования, определенным ФГОС. В пособии представлены научно-методические основы курса «Русский язык» авторов Л. Ф. Климановой и др. и их реализация в УМК для 1 класса, календарно-тематическое планирование, планируемые результаты (личностные, </w:t>
            </w:r>
            <w:proofErr w:type="spellStart"/>
            <w:r w:rsidRPr="0073146E">
              <w:rPr>
                <w:color w:val="000000"/>
                <w:shd w:val="clear" w:color="auto" w:fill="FFFFFF"/>
              </w:rPr>
              <w:t>метапредметные</w:t>
            </w:r>
            <w:proofErr w:type="spellEnd"/>
            <w:r w:rsidRPr="0073146E">
              <w:rPr>
                <w:color w:val="000000"/>
                <w:shd w:val="clear" w:color="auto" w:fill="FFFFFF"/>
              </w:rPr>
              <w:t>, предметные) по итогам изучения указанного курса в 1 классе, методические разработки всех уроков.</w:t>
            </w:r>
          </w:p>
          <w:p w:rsidR="00601994" w:rsidRPr="0073146E" w:rsidRDefault="00185BBC" w:rsidP="00185BBC">
            <w:r w:rsidRPr="0073146E">
              <w:rPr>
                <w:shd w:val="clear" w:color="auto" w:fill="FFFFFF"/>
              </w:rPr>
              <w:t>Новый  вид методического пособия. Содержит методический комментарий для работы по темам с учетом целей , задач и планируемых результатов обучения (в соответствии с ФГОС начального образования )</w:t>
            </w:r>
          </w:p>
        </w:tc>
      </w:tr>
      <w:tr w:rsidR="00601994" w:rsidRPr="0073146E" w:rsidTr="00185BBC">
        <w:trPr>
          <w:trHeight w:val="144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4" w:rsidRPr="0073146E" w:rsidRDefault="00601994" w:rsidP="000E3EF8">
            <w:pPr>
              <w:tabs>
                <w:tab w:val="left" w:pos="935"/>
              </w:tabs>
              <w:rPr>
                <w:b/>
              </w:rPr>
            </w:pPr>
            <w:r w:rsidRPr="0073146E">
              <w:rPr>
                <w:b/>
              </w:rPr>
              <w:t>Печатные пособия</w:t>
            </w:r>
          </w:p>
        </w:tc>
      </w:tr>
      <w:tr w:rsidR="00601994" w:rsidRPr="0073146E" w:rsidTr="00185BBC">
        <w:trPr>
          <w:trHeight w:val="14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BC" w:rsidRPr="0073146E" w:rsidRDefault="00185BBC" w:rsidP="00185BBC">
            <w:pPr>
              <w:tabs>
                <w:tab w:val="left" w:pos="935"/>
              </w:tabs>
            </w:pPr>
            <w:r w:rsidRPr="0073146E">
              <w:t xml:space="preserve">1. Обучаем детей каллиграфии. Образцы каллиграфических написаний букв и цифр. </w:t>
            </w:r>
          </w:p>
          <w:p w:rsidR="00185BBC" w:rsidRPr="0073146E" w:rsidRDefault="00185BBC" w:rsidP="00185BB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3146E">
              <w:t xml:space="preserve">2. </w:t>
            </w:r>
            <w:r w:rsidRPr="0073146E">
              <w:rPr>
                <w:rFonts w:eastAsia="Calibri"/>
              </w:rPr>
              <w:t>Наборы сюжетных (предметных) картинок в соответствии с тематикой, определённой в программе по русскому языку (в том числе и в цифровой форме).</w:t>
            </w:r>
          </w:p>
          <w:p w:rsidR="00185BBC" w:rsidRPr="0073146E" w:rsidRDefault="00185BBC" w:rsidP="00185BB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3146E">
              <w:rPr>
                <w:rFonts w:eastAsia="Calibri"/>
              </w:rPr>
              <w:t>3. Словари по русскому языку: толковый словарь, словарь фразеологизмов, морфемный, словообразовательный словари</w:t>
            </w:r>
          </w:p>
          <w:p w:rsidR="00185BBC" w:rsidRPr="0073146E" w:rsidRDefault="00185BBC" w:rsidP="00185BB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3146E">
              <w:rPr>
                <w:rFonts w:eastAsia="Calibri"/>
              </w:rPr>
              <w:t>и др.</w:t>
            </w:r>
          </w:p>
          <w:p w:rsidR="00601994" w:rsidRPr="0073146E" w:rsidRDefault="00601994" w:rsidP="000E3EF8">
            <w:pPr>
              <w:tabs>
                <w:tab w:val="left" w:pos="935"/>
              </w:tabs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4" w:rsidRPr="0073146E" w:rsidRDefault="00601994" w:rsidP="000E3EF8">
            <w:pPr>
              <w:tabs>
                <w:tab w:val="left" w:pos="935"/>
              </w:tabs>
            </w:pPr>
          </w:p>
        </w:tc>
      </w:tr>
      <w:tr w:rsidR="00601994" w:rsidRPr="0073146E" w:rsidTr="00185BBC">
        <w:trPr>
          <w:trHeight w:val="14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4" w:rsidRPr="0073146E" w:rsidRDefault="00601994" w:rsidP="0073146E">
            <w:pPr>
              <w:tabs>
                <w:tab w:val="left" w:pos="935"/>
              </w:tabs>
              <w:rPr>
                <w:b/>
              </w:rPr>
            </w:pPr>
            <w:r w:rsidRPr="0073146E">
              <w:rPr>
                <w:b/>
              </w:rPr>
              <w:lastRenderedPageBreak/>
              <w:t>Интернет-ресурсы</w:t>
            </w:r>
          </w:p>
          <w:p w:rsidR="00601994" w:rsidRPr="0073146E" w:rsidRDefault="00601994" w:rsidP="0073146E">
            <w:pPr>
              <w:tabs>
                <w:tab w:val="left" w:pos="935"/>
              </w:tabs>
            </w:pPr>
            <w:r w:rsidRPr="0073146E">
              <w:t xml:space="preserve"> 1. </w:t>
            </w:r>
            <w:hyperlink r:id="rId15" w:history="1">
              <w:r w:rsidRPr="0073146E">
                <w:rPr>
                  <w:rStyle w:val="a8"/>
                </w:rPr>
                <w:t>http://www.it-n.ru/communities.aspx?cat_no=5025&amp;tmpl=com</w:t>
              </w:r>
            </w:hyperlink>
          </w:p>
          <w:p w:rsidR="00601994" w:rsidRPr="0073146E" w:rsidRDefault="00601994" w:rsidP="0073146E">
            <w:pPr>
              <w:tabs>
                <w:tab w:val="left" w:pos="935"/>
              </w:tabs>
            </w:pPr>
            <w:r w:rsidRPr="0073146E">
              <w:t xml:space="preserve">2. </w:t>
            </w:r>
            <w:hyperlink r:id="rId16" w:history="1">
              <w:r w:rsidRPr="0073146E">
                <w:rPr>
                  <w:rStyle w:val="a8"/>
                </w:rPr>
                <w:t>http://stranamasterov.ru/taxonomy/term/851</w:t>
              </w:r>
            </w:hyperlink>
          </w:p>
          <w:p w:rsidR="00601994" w:rsidRPr="0073146E" w:rsidRDefault="00601994" w:rsidP="0073146E">
            <w:pPr>
              <w:tabs>
                <w:tab w:val="left" w:pos="935"/>
              </w:tabs>
            </w:pPr>
            <w:r w:rsidRPr="0073146E">
              <w:t xml:space="preserve">3. </w:t>
            </w:r>
            <w:hyperlink r:id="rId17" w:history="1">
              <w:r w:rsidRPr="0073146E">
                <w:rPr>
                  <w:rStyle w:val="a8"/>
                </w:rPr>
                <w:t>http://www.nachalka.com/</w:t>
              </w:r>
            </w:hyperlink>
          </w:p>
          <w:p w:rsidR="00601994" w:rsidRPr="0073146E" w:rsidRDefault="00601994" w:rsidP="0073146E">
            <w:pPr>
              <w:tabs>
                <w:tab w:val="left" w:pos="935"/>
              </w:tabs>
            </w:pPr>
            <w:r w:rsidRPr="0073146E">
              <w:t xml:space="preserve">4. </w:t>
            </w:r>
            <w:hyperlink r:id="rId18" w:history="1">
              <w:r w:rsidRPr="0073146E">
                <w:rPr>
                  <w:rStyle w:val="a8"/>
                </w:rPr>
                <w:t>http://www.solnet.ee/holidays/index.html</w:t>
              </w:r>
            </w:hyperlink>
          </w:p>
          <w:p w:rsidR="00601994" w:rsidRPr="0073146E" w:rsidRDefault="00601994" w:rsidP="0073146E">
            <w:pPr>
              <w:tabs>
                <w:tab w:val="left" w:pos="935"/>
              </w:tabs>
            </w:pPr>
            <w:r w:rsidRPr="0073146E">
              <w:t xml:space="preserve">5. </w:t>
            </w:r>
            <w:hyperlink r:id="rId19" w:history="1">
              <w:r w:rsidRPr="0073146E">
                <w:rPr>
                  <w:rStyle w:val="a8"/>
                </w:rPr>
                <w:t>http://www.solnet.ee/games/g7_v27.html</w:t>
              </w:r>
            </w:hyperlink>
          </w:p>
          <w:p w:rsidR="00601994" w:rsidRPr="0073146E" w:rsidRDefault="00601994" w:rsidP="0073146E">
            <w:pPr>
              <w:tabs>
                <w:tab w:val="left" w:pos="935"/>
              </w:tabs>
            </w:pPr>
            <w:r w:rsidRPr="0073146E">
              <w:t xml:space="preserve">6. </w:t>
            </w:r>
            <w:hyperlink r:id="rId20" w:history="1">
              <w:r w:rsidRPr="0073146E">
                <w:rPr>
                  <w:rStyle w:val="a8"/>
                  <w:lang w:val="en-US"/>
                </w:rPr>
                <w:t>http</w:t>
              </w:r>
              <w:r w:rsidRPr="0073146E">
                <w:rPr>
                  <w:rStyle w:val="a8"/>
                </w:rPr>
                <w:t>://</w:t>
              </w:r>
              <w:proofErr w:type="spellStart"/>
              <w:r w:rsidRPr="0073146E">
                <w:rPr>
                  <w:rStyle w:val="a8"/>
                  <w:lang w:val="en-US"/>
                </w:rPr>
                <w:t>detsad</w:t>
              </w:r>
              <w:proofErr w:type="spellEnd"/>
              <w:r w:rsidRPr="0073146E">
                <w:rPr>
                  <w:rStyle w:val="a8"/>
                </w:rPr>
                <w:t>-</w:t>
              </w:r>
              <w:r w:rsidRPr="0073146E">
                <w:rPr>
                  <w:rStyle w:val="a8"/>
                  <w:lang w:val="en-US"/>
                </w:rPr>
                <w:t>kitty</w:t>
              </w:r>
              <w:r w:rsidRPr="0073146E">
                <w:rPr>
                  <w:rStyle w:val="a8"/>
                </w:rPr>
                <w:t>.</w:t>
              </w:r>
              <w:proofErr w:type="spellStart"/>
              <w:r w:rsidRPr="0073146E">
                <w:rPr>
                  <w:rStyle w:val="a8"/>
                  <w:lang w:val="en-US"/>
                </w:rPr>
                <w:t>ru</w:t>
              </w:r>
              <w:proofErr w:type="spellEnd"/>
              <w:r w:rsidRPr="0073146E">
                <w:rPr>
                  <w:rStyle w:val="a8"/>
                </w:rPr>
                <w:t>/</w:t>
              </w:r>
              <w:r w:rsidRPr="0073146E">
                <w:rPr>
                  <w:rStyle w:val="a8"/>
                  <w:lang w:val="en-US"/>
                </w:rPr>
                <w:t>lessons</w:t>
              </w:r>
              <w:r w:rsidRPr="0073146E">
                <w:rPr>
                  <w:rStyle w:val="a8"/>
                </w:rPr>
                <w:t>/</w:t>
              </w:r>
              <w:r w:rsidRPr="0073146E">
                <w:rPr>
                  <w:rStyle w:val="a8"/>
                  <w:lang w:val="en-US"/>
                </w:rPr>
                <w:t>logo</w:t>
              </w:r>
              <w:r w:rsidRPr="0073146E">
                <w:rPr>
                  <w:rStyle w:val="a8"/>
                </w:rPr>
                <w:t>/5224-</w:t>
              </w:r>
              <w:proofErr w:type="spellStart"/>
              <w:r w:rsidRPr="0073146E">
                <w:rPr>
                  <w:rStyle w:val="a8"/>
                  <w:lang w:val="en-US"/>
                </w:rPr>
                <w:t>bolshoj</w:t>
              </w:r>
              <w:proofErr w:type="spellEnd"/>
              <w:r w:rsidRPr="0073146E">
                <w:rPr>
                  <w:rStyle w:val="a8"/>
                </w:rPr>
                <w:t>-</w:t>
              </w:r>
              <w:proofErr w:type="spellStart"/>
              <w:r w:rsidRPr="0073146E">
                <w:rPr>
                  <w:rStyle w:val="a8"/>
                  <w:lang w:val="en-US"/>
                </w:rPr>
                <w:t>frazeologicheskij</w:t>
              </w:r>
              <w:proofErr w:type="spellEnd"/>
              <w:r w:rsidRPr="0073146E">
                <w:rPr>
                  <w:rStyle w:val="a8"/>
                </w:rPr>
                <w:t>-</w:t>
              </w:r>
              <w:proofErr w:type="spellStart"/>
              <w:r w:rsidRPr="0073146E">
                <w:rPr>
                  <w:rStyle w:val="a8"/>
                  <w:lang w:val="en-US"/>
                </w:rPr>
                <w:t>slovar</w:t>
              </w:r>
              <w:proofErr w:type="spellEnd"/>
              <w:r w:rsidRPr="0073146E">
                <w:rPr>
                  <w:rStyle w:val="a8"/>
                </w:rPr>
                <w:t>-</w:t>
              </w:r>
              <w:proofErr w:type="spellStart"/>
              <w:r w:rsidRPr="0073146E">
                <w:rPr>
                  <w:rStyle w:val="a8"/>
                  <w:lang w:val="en-US"/>
                </w:rPr>
                <w:t>dlya</w:t>
              </w:r>
              <w:proofErr w:type="spellEnd"/>
              <w:r w:rsidRPr="0073146E">
                <w:rPr>
                  <w:rStyle w:val="a8"/>
                </w:rPr>
                <w:t>-</w:t>
              </w:r>
              <w:proofErr w:type="spellStart"/>
              <w:r w:rsidRPr="0073146E">
                <w:rPr>
                  <w:rStyle w:val="a8"/>
                  <w:lang w:val="en-US"/>
                </w:rPr>
                <w:t>detej</w:t>
              </w:r>
              <w:proofErr w:type="spellEnd"/>
              <w:r w:rsidRPr="0073146E">
                <w:rPr>
                  <w:rStyle w:val="a8"/>
                </w:rPr>
                <w:t>.</w:t>
              </w:r>
              <w:r w:rsidRPr="0073146E">
                <w:rPr>
                  <w:rStyle w:val="a8"/>
                  <w:lang w:val="en-US"/>
                </w:rPr>
                <w:t>html</w:t>
              </w:r>
            </w:hyperlink>
            <w:r w:rsidRPr="0073146E">
              <w:t xml:space="preserve"> </w:t>
            </w:r>
          </w:p>
          <w:p w:rsidR="00601994" w:rsidRPr="0073146E" w:rsidRDefault="00601994" w:rsidP="000E3EF8">
            <w:pPr>
              <w:tabs>
                <w:tab w:val="left" w:pos="935"/>
              </w:tabs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4" w:rsidRPr="0073146E" w:rsidRDefault="00601994" w:rsidP="000E3EF8">
            <w:pPr>
              <w:tabs>
                <w:tab w:val="left" w:pos="935"/>
              </w:tabs>
            </w:pPr>
          </w:p>
        </w:tc>
      </w:tr>
      <w:tr w:rsidR="00601994" w:rsidRPr="0073146E" w:rsidTr="00185BBC">
        <w:trPr>
          <w:trHeight w:val="330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4" w:rsidRPr="0073146E" w:rsidRDefault="00601994" w:rsidP="000E3EF8">
            <w:pPr>
              <w:tabs>
                <w:tab w:val="left" w:pos="935"/>
              </w:tabs>
              <w:rPr>
                <w:b/>
              </w:rPr>
            </w:pPr>
            <w:r w:rsidRPr="0073146E">
              <w:rPr>
                <w:b/>
              </w:rPr>
              <w:t>Технические средства обучения</w:t>
            </w:r>
          </w:p>
        </w:tc>
      </w:tr>
      <w:tr w:rsidR="00601994" w:rsidRPr="0073146E" w:rsidTr="00185BBC">
        <w:trPr>
          <w:trHeight w:val="9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4" w:rsidRPr="0073146E" w:rsidRDefault="00601994" w:rsidP="000E3EF8">
            <w:pPr>
              <w:tabs>
                <w:tab w:val="left" w:pos="935"/>
              </w:tabs>
            </w:pPr>
            <w:r w:rsidRPr="0073146E">
              <w:t>1. Классная магнитная доска.</w:t>
            </w:r>
          </w:p>
          <w:p w:rsidR="00601994" w:rsidRPr="0073146E" w:rsidRDefault="00601994" w:rsidP="000E3EF8">
            <w:pPr>
              <w:tabs>
                <w:tab w:val="left" w:pos="935"/>
              </w:tabs>
            </w:pPr>
            <w:r w:rsidRPr="0073146E">
              <w:t>2. Телевизор.</w:t>
            </w:r>
          </w:p>
          <w:p w:rsidR="00601994" w:rsidRPr="0073146E" w:rsidRDefault="00601994" w:rsidP="000E3EF8">
            <w:pPr>
              <w:tabs>
                <w:tab w:val="left" w:pos="935"/>
              </w:tabs>
            </w:pPr>
            <w:r w:rsidRPr="0073146E">
              <w:t>3. Компьюте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4" w:rsidRPr="0073146E" w:rsidRDefault="00601994" w:rsidP="000E3EF8">
            <w:pPr>
              <w:tabs>
                <w:tab w:val="left" w:pos="935"/>
              </w:tabs>
            </w:pPr>
          </w:p>
        </w:tc>
      </w:tr>
      <w:tr w:rsidR="00601994" w:rsidRPr="0073146E" w:rsidTr="00185BBC">
        <w:trPr>
          <w:trHeight w:val="315"/>
        </w:trPr>
        <w:tc>
          <w:tcPr>
            <w:tcW w:w="1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4" w:rsidRPr="0073146E" w:rsidRDefault="00601994" w:rsidP="000E3EF8">
            <w:pPr>
              <w:tabs>
                <w:tab w:val="left" w:pos="935"/>
              </w:tabs>
            </w:pPr>
            <w:r w:rsidRPr="0073146E">
              <w:rPr>
                <w:b/>
              </w:rPr>
              <w:t xml:space="preserve">                                      Оборудование класса</w:t>
            </w:r>
          </w:p>
        </w:tc>
      </w:tr>
      <w:tr w:rsidR="00601994" w:rsidRPr="0073146E" w:rsidTr="00185BBC">
        <w:trPr>
          <w:trHeight w:val="157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4" w:rsidRPr="0073146E" w:rsidRDefault="00601994" w:rsidP="000E3EF8">
            <w:pPr>
              <w:tabs>
                <w:tab w:val="left" w:pos="935"/>
              </w:tabs>
            </w:pPr>
            <w:r w:rsidRPr="0073146E">
              <w:t>1.Ученические двухместные столы с комплектом стульев</w:t>
            </w:r>
          </w:p>
          <w:p w:rsidR="00601994" w:rsidRPr="0073146E" w:rsidRDefault="00601994" w:rsidP="000E3EF8">
            <w:pPr>
              <w:tabs>
                <w:tab w:val="left" w:pos="935"/>
              </w:tabs>
            </w:pPr>
            <w:r w:rsidRPr="0073146E">
              <w:t>2. Стол учительский</w:t>
            </w:r>
          </w:p>
          <w:p w:rsidR="00601994" w:rsidRPr="0073146E" w:rsidRDefault="00601994" w:rsidP="000E3EF8">
            <w:pPr>
              <w:tabs>
                <w:tab w:val="left" w:pos="935"/>
              </w:tabs>
            </w:pPr>
            <w:r w:rsidRPr="0073146E">
              <w:t>3. Шкафы для хранения учебников, дидактических материа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4" w:rsidRPr="0073146E" w:rsidRDefault="00601994" w:rsidP="000E3EF8">
            <w:pPr>
              <w:tabs>
                <w:tab w:val="left" w:pos="935"/>
              </w:tabs>
            </w:pPr>
            <w:r w:rsidRPr="0073146E">
              <w:t>В соответствии с санитарно-гигиеническими нормами</w:t>
            </w:r>
          </w:p>
          <w:p w:rsidR="00601994" w:rsidRPr="0073146E" w:rsidRDefault="00601994" w:rsidP="000E3EF8">
            <w:pPr>
              <w:tabs>
                <w:tab w:val="left" w:pos="935"/>
              </w:tabs>
            </w:pPr>
          </w:p>
        </w:tc>
      </w:tr>
    </w:tbl>
    <w:p w:rsidR="00601994" w:rsidRPr="0073146E" w:rsidRDefault="00601994" w:rsidP="00601994">
      <w:pPr>
        <w:rPr>
          <w:b/>
        </w:rPr>
      </w:pPr>
    </w:p>
    <w:p w:rsidR="00601994" w:rsidRPr="0073146E" w:rsidRDefault="00601994">
      <w:pPr>
        <w:rPr>
          <w:b/>
        </w:rPr>
      </w:pPr>
    </w:p>
    <w:sectPr w:rsidR="00601994" w:rsidRPr="0073146E" w:rsidSect="00FC3738">
      <w:pgSz w:w="16838" w:h="11906" w:orient="landscape"/>
      <w:pgMar w:top="1134" w:right="822" w:bottom="851" w:left="992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07" w:rsidRDefault="00727307" w:rsidP="003E3DF6">
      <w:r>
        <w:separator/>
      </w:r>
    </w:p>
  </w:endnote>
  <w:endnote w:type="continuationSeparator" w:id="0">
    <w:p w:rsidR="00727307" w:rsidRDefault="00727307" w:rsidP="003E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5957"/>
      <w:docPartObj>
        <w:docPartGallery w:val="Page Numbers (Bottom of Page)"/>
        <w:docPartUnique/>
      </w:docPartObj>
    </w:sdtPr>
    <w:sdtEndPr/>
    <w:sdtContent>
      <w:p w:rsidR="00104C50" w:rsidRDefault="00104C5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73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04C50" w:rsidRDefault="00104C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07" w:rsidRDefault="00727307" w:rsidP="003E3DF6">
      <w:r>
        <w:separator/>
      </w:r>
    </w:p>
  </w:footnote>
  <w:footnote w:type="continuationSeparator" w:id="0">
    <w:p w:rsidR="00727307" w:rsidRDefault="00727307" w:rsidP="003E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7B0D8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A34689"/>
    <w:multiLevelType w:val="hybridMultilevel"/>
    <w:tmpl w:val="C6E260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903AB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E39FC"/>
    <w:multiLevelType w:val="hybridMultilevel"/>
    <w:tmpl w:val="5DBC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C6E22"/>
    <w:multiLevelType w:val="hybridMultilevel"/>
    <w:tmpl w:val="C9FA2B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E11F8"/>
    <w:multiLevelType w:val="hybridMultilevel"/>
    <w:tmpl w:val="F372E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82EAD"/>
    <w:multiLevelType w:val="hybridMultilevel"/>
    <w:tmpl w:val="C66474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0F1D10CE"/>
    <w:multiLevelType w:val="hybridMultilevel"/>
    <w:tmpl w:val="938CF2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667D01"/>
    <w:multiLevelType w:val="hybridMultilevel"/>
    <w:tmpl w:val="A0C06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19639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0E41FC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56767A"/>
    <w:multiLevelType w:val="hybridMultilevel"/>
    <w:tmpl w:val="F8E4D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4609C"/>
    <w:multiLevelType w:val="hybridMultilevel"/>
    <w:tmpl w:val="95F8C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53EA6"/>
    <w:multiLevelType w:val="hybridMultilevel"/>
    <w:tmpl w:val="37F4F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1D20"/>
    <w:multiLevelType w:val="hybridMultilevel"/>
    <w:tmpl w:val="224C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553969"/>
    <w:multiLevelType w:val="hybridMultilevel"/>
    <w:tmpl w:val="F4726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3C4CDE"/>
    <w:multiLevelType w:val="hybridMultilevel"/>
    <w:tmpl w:val="480E9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C0073D"/>
    <w:multiLevelType w:val="hybridMultilevel"/>
    <w:tmpl w:val="DE6A423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67578"/>
    <w:multiLevelType w:val="hybridMultilevel"/>
    <w:tmpl w:val="9D24D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9F1F92"/>
    <w:multiLevelType w:val="hybridMultilevel"/>
    <w:tmpl w:val="A28A3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C955B3"/>
    <w:multiLevelType w:val="hybridMultilevel"/>
    <w:tmpl w:val="07ACCF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3C76F1"/>
    <w:multiLevelType w:val="hybridMultilevel"/>
    <w:tmpl w:val="91BC57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B247B1"/>
    <w:multiLevelType w:val="hybridMultilevel"/>
    <w:tmpl w:val="427A9D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F943A8"/>
    <w:multiLevelType w:val="hybridMultilevel"/>
    <w:tmpl w:val="90D847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0318D3"/>
    <w:multiLevelType w:val="hybridMultilevel"/>
    <w:tmpl w:val="37F03E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2583B"/>
    <w:multiLevelType w:val="hybridMultilevel"/>
    <w:tmpl w:val="1F7AFF7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455AC3"/>
    <w:multiLevelType w:val="hybridMultilevel"/>
    <w:tmpl w:val="6ABA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37E72"/>
    <w:multiLevelType w:val="hybridMultilevel"/>
    <w:tmpl w:val="83EC8696"/>
    <w:lvl w:ilvl="0" w:tplc="C1905A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3311E6"/>
    <w:multiLevelType w:val="hybridMultilevel"/>
    <w:tmpl w:val="A4BA1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14"/>
  </w:num>
  <w:num w:numId="19">
    <w:abstractNumId w:val="1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7"/>
  </w:num>
  <w:num w:numId="24">
    <w:abstractNumId w:val="10"/>
  </w:num>
  <w:num w:numId="25">
    <w:abstractNumId w:val="9"/>
  </w:num>
  <w:num w:numId="26">
    <w:abstractNumId w:val="2"/>
  </w:num>
  <w:num w:numId="27">
    <w:abstractNumId w:val="6"/>
  </w:num>
  <w:num w:numId="28">
    <w:abstractNumId w:val="27"/>
  </w:num>
  <w:num w:numId="29">
    <w:abstractNumId w:val="21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6"/>
    <w:rsid w:val="000317A5"/>
    <w:rsid w:val="00051627"/>
    <w:rsid w:val="000A22CF"/>
    <w:rsid w:val="000C5CF5"/>
    <w:rsid w:val="000D124A"/>
    <w:rsid w:val="000E3EF8"/>
    <w:rsid w:val="00104C50"/>
    <w:rsid w:val="00120473"/>
    <w:rsid w:val="00133B25"/>
    <w:rsid w:val="00144801"/>
    <w:rsid w:val="001541D8"/>
    <w:rsid w:val="001573F5"/>
    <w:rsid w:val="00185BBC"/>
    <w:rsid w:val="001B5478"/>
    <w:rsid w:val="001F3CD6"/>
    <w:rsid w:val="002724F5"/>
    <w:rsid w:val="00296034"/>
    <w:rsid w:val="002A7872"/>
    <w:rsid w:val="002D738B"/>
    <w:rsid w:val="00352FCA"/>
    <w:rsid w:val="00376C32"/>
    <w:rsid w:val="00387A93"/>
    <w:rsid w:val="003C2A24"/>
    <w:rsid w:val="003C57F5"/>
    <w:rsid w:val="003E3A16"/>
    <w:rsid w:val="003E3DF6"/>
    <w:rsid w:val="004314ED"/>
    <w:rsid w:val="00434CB6"/>
    <w:rsid w:val="004736E2"/>
    <w:rsid w:val="004A183E"/>
    <w:rsid w:val="004B0DB7"/>
    <w:rsid w:val="004C6743"/>
    <w:rsid w:val="005604F7"/>
    <w:rsid w:val="0058577B"/>
    <w:rsid w:val="00590CC0"/>
    <w:rsid w:val="005B5E6A"/>
    <w:rsid w:val="005E3B31"/>
    <w:rsid w:val="005F5B73"/>
    <w:rsid w:val="00601994"/>
    <w:rsid w:val="006B105C"/>
    <w:rsid w:val="006C5594"/>
    <w:rsid w:val="00727307"/>
    <w:rsid w:val="0073146E"/>
    <w:rsid w:val="007327FB"/>
    <w:rsid w:val="00761149"/>
    <w:rsid w:val="00770EE5"/>
    <w:rsid w:val="007C1DC5"/>
    <w:rsid w:val="007C1E50"/>
    <w:rsid w:val="00803ABB"/>
    <w:rsid w:val="0082200B"/>
    <w:rsid w:val="00832D16"/>
    <w:rsid w:val="00866172"/>
    <w:rsid w:val="0089600A"/>
    <w:rsid w:val="008E708B"/>
    <w:rsid w:val="008F11CC"/>
    <w:rsid w:val="00915396"/>
    <w:rsid w:val="00963586"/>
    <w:rsid w:val="00977EFC"/>
    <w:rsid w:val="009904AC"/>
    <w:rsid w:val="009C5DB4"/>
    <w:rsid w:val="009D1D06"/>
    <w:rsid w:val="009D5017"/>
    <w:rsid w:val="009D568B"/>
    <w:rsid w:val="009E3780"/>
    <w:rsid w:val="00A53C33"/>
    <w:rsid w:val="00A80D7D"/>
    <w:rsid w:val="00AC4088"/>
    <w:rsid w:val="00AD1B01"/>
    <w:rsid w:val="00AD3250"/>
    <w:rsid w:val="00AF228F"/>
    <w:rsid w:val="00B1560A"/>
    <w:rsid w:val="00B2583E"/>
    <w:rsid w:val="00B65023"/>
    <w:rsid w:val="00B75B20"/>
    <w:rsid w:val="00BE4D26"/>
    <w:rsid w:val="00C20DA2"/>
    <w:rsid w:val="00C64228"/>
    <w:rsid w:val="00C71CF8"/>
    <w:rsid w:val="00CA2F39"/>
    <w:rsid w:val="00CB1731"/>
    <w:rsid w:val="00D6074E"/>
    <w:rsid w:val="00DB49C9"/>
    <w:rsid w:val="00DF63EC"/>
    <w:rsid w:val="00E11053"/>
    <w:rsid w:val="00E13DCB"/>
    <w:rsid w:val="00E53671"/>
    <w:rsid w:val="00E55E5D"/>
    <w:rsid w:val="00E75477"/>
    <w:rsid w:val="00E971D3"/>
    <w:rsid w:val="00EE23FA"/>
    <w:rsid w:val="00F14B20"/>
    <w:rsid w:val="00F24B90"/>
    <w:rsid w:val="00F3149D"/>
    <w:rsid w:val="00F3174B"/>
    <w:rsid w:val="00F433D3"/>
    <w:rsid w:val="00FA1D27"/>
    <w:rsid w:val="00FA6773"/>
    <w:rsid w:val="00FC3738"/>
    <w:rsid w:val="00FE0A16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90CC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90CC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0516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90CC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jc w:val="center"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90CC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jc w:val="center"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90CC0"/>
    <w:pPr>
      <w:pBdr>
        <w:bottom w:val="single" w:sz="4" w:space="2" w:color="E5B8B7" w:themeColor="accent2" w:themeTint="66"/>
      </w:pBdr>
      <w:spacing w:before="200" w:after="100"/>
      <w:contextualSpacing/>
      <w:jc w:val="center"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90CC0"/>
    <w:pPr>
      <w:pBdr>
        <w:bottom w:val="dotted" w:sz="4" w:space="2" w:color="D99594" w:themeColor="accent2" w:themeTint="99"/>
      </w:pBdr>
      <w:spacing w:before="200" w:after="100"/>
      <w:contextualSpacing/>
      <w:jc w:val="center"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90CC0"/>
    <w:pPr>
      <w:spacing w:before="200" w:after="100"/>
      <w:contextualSpacing/>
      <w:jc w:val="center"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90CC0"/>
    <w:pPr>
      <w:spacing w:before="200" w:after="100"/>
      <w:contextualSpacing/>
      <w:jc w:val="center"/>
      <w:outlineLvl w:val="8"/>
    </w:pPr>
    <w:rPr>
      <w:rFonts w:asciiTheme="majorHAnsi" w:eastAsiaTheme="majorEastAsia" w:hAnsiTheme="majorHAnsi" w:cstheme="majorBidi"/>
      <w:color w:val="C0504D" w:themeColor="accent2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8">
    <w:name w:val="p8"/>
    <w:basedOn w:val="a0"/>
    <w:semiHidden/>
    <w:rsid w:val="003E3A16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basedOn w:val="a1"/>
    <w:rsid w:val="003E3A16"/>
    <w:rPr>
      <w:rFonts w:ascii="Times New Roman" w:hAnsi="Times New Roman" w:cs="Times New Roman" w:hint="default"/>
    </w:rPr>
  </w:style>
  <w:style w:type="character" w:customStyle="1" w:styleId="s3">
    <w:name w:val="s3"/>
    <w:basedOn w:val="a1"/>
    <w:rsid w:val="003E3A16"/>
    <w:rPr>
      <w:rFonts w:ascii="Times New Roman" w:hAnsi="Times New Roman" w:cs="Times New Roman" w:hint="default"/>
    </w:rPr>
  </w:style>
  <w:style w:type="character" w:customStyle="1" w:styleId="s4">
    <w:name w:val="s4"/>
    <w:basedOn w:val="a1"/>
    <w:rsid w:val="003E3A16"/>
    <w:rPr>
      <w:rFonts w:ascii="Times New Roman" w:hAnsi="Times New Roman" w:cs="Times New Roman" w:hint="default"/>
    </w:rPr>
  </w:style>
  <w:style w:type="character" w:customStyle="1" w:styleId="s5">
    <w:name w:val="s5"/>
    <w:basedOn w:val="a1"/>
    <w:rsid w:val="003E3A16"/>
    <w:rPr>
      <w:rFonts w:ascii="Times New Roman" w:hAnsi="Times New Roman" w:cs="Times New Roman" w:hint="default"/>
    </w:rPr>
  </w:style>
  <w:style w:type="paragraph" w:customStyle="1" w:styleId="p6">
    <w:name w:val="p6"/>
    <w:basedOn w:val="a0"/>
    <w:semiHidden/>
    <w:rsid w:val="00051627"/>
    <w:pPr>
      <w:spacing w:before="100" w:beforeAutospacing="1" w:after="100" w:afterAutospacing="1"/>
    </w:pPr>
  </w:style>
  <w:style w:type="character" w:customStyle="1" w:styleId="s1">
    <w:name w:val="s1"/>
    <w:basedOn w:val="a1"/>
    <w:rsid w:val="00051627"/>
  </w:style>
  <w:style w:type="character" w:styleId="a4">
    <w:name w:val="Emphasis"/>
    <w:basedOn w:val="a1"/>
    <w:uiPriority w:val="20"/>
    <w:qFormat/>
    <w:rsid w:val="00051627"/>
    <w:rPr>
      <w:rFonts w:ascii="Times New Roman" w:hAnsi="Times New Roman" w:cs="Times New Roman" w:hint="default"/>
      <w:i/>
      <w:iCs/>
    </w:rPr>
  </w:style>
  <w:style w:type="character" w:styleId="a5">
    <w:name w:val="Strong"/>
    <w:basedOn w:val="a1"/>
    <w:uiPriority w:val="22"/>
    <w:qFormat/>
    <w:rsid w:val="00051627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semiHidden/>
    <w:unhideWhenUsed/>
    <w:rsid w:val="00051627"/>
    <w:pPr>
      <w:spacing w:before="100" w:beforeAutospacing="1" w:after="100" w:afterAutospacing="1"/>
    </w:pPr>
    <w:rPr>
      <w:rFonts w:ascii="Tahoma" w:eastAsia="Calibri" w:hAnsi="Tahoma" w:cs="Tahoma"/>
      <w:sz w:val="17"/>
      <w:szCs w:val="17"/>
    </w:rPr>
  </w:style>
  <w:style w:type="paragraph" w:styleId="a7">
    <w:name w:val="List Paragraph"/>
    <w:basedOn w:val="a0"/>
    <w:uiPriority w:val="34"/>
    <w:qFormat/>
    <w:rsid w:val="00051627"/>
    <w:pPr>
      <w:ind w:left="720"/>
      <w:contextualSpacing/>
    </w:pPr>
  </w:style>
  <w:style w:type="character" w:styleId="a8">
    <w:name w:val="Hyperlink"/>
    <w:basedOn w:val="a1"/>
    <w:semiHidden/>
    <w:unhideWhenUsed/>
    <w:rsid w:val="00051627"/>
    <w:rPr>
      <w:rFonts w:ascii="Times New Roman" w:hAnsi="Times New Roman" w:cs="Times New Roman" w:hint="default"/>
      <w:color w:val="0000FF"/>
      <w:u w:val="single"/>
    </w:rPr>
  </w:style>
  <w:style w:type="character" w:customStyle="1" w:styleId="41">
    <w:name w:val="Заголовок4 Знак"/>
    <w:basedOn w:val="a1"/>
    <w:link w:val="42"/>
    <w:semiHidden/>
    <w:locked/>
    <w:rsid w:val="00051627"/>
    <w:rPr>
      <w:rFonts w:ascii="Times New Roman" w:eastAsia="Times New Roman" w:hAnsi="Times New Roman" w:cs="Times New Roman"/>
      <w:b/>
      <w:bCs/>
      <w:spacing w:val="-4"/>
      <w:sz w:val="24"/>
      <w:szCs w:val="24"/>
      <w:lang w:eastAsia="ru-RU"/>
    </w:rPr>
  </w:style>
  <w:style w:type="paragraph" w:customStyle="1" w:styleId="42">
    <w:name w:val="Заголовок4"/>
    <w:basedOn w:val="3"/>
    <w:link w:val="41"/>
    <w:autoRedefine/>
    <w:semiHidden/>
    <w:rsid w:val="00051627"/>
    <w:pPr>
      <w:keepLines w:val="0"/>
      <w:tabs>
        <w:tab w:val="left" w:pos="851"/>
      </w:tabs>
      <w:spacing w:before="240" w:after="60"/>
    </w:pPr>
    <w:rPr>
      <w:rFonts w:ascii="Times New Roman" w:eastAsia="Times New Roman" w:hAnsi="Times New Roman" w:cs="Times New Roman"/>
      <w:color w:val="auto"/>
      <w:spacing w:val="-4"/>
    </w:rPr>
  </w:style>
  <w:style w:type="character" w:customStyle="1" w:styleId="30">
    <w:name w:val="Заголовок 3 Знак"/>
    <w:basedOn w:val="a1"/>
    <w:link w:val="3"/>
    <w:uiPriority w:val="9"/>
    <w:rsid w:val="000516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9">
    <w:name w:val="p9"/>
    <w:basedOn w:val="a0"/>
    <w:semiHidden/>
    <w:rsid w:val="003E3DF6"/>
    <w:pPr>
      <w:spacing w:before="100" w:beforeAutospacing="1" w:after="100" w:afterAutospacing="1"/>
    </w:pPr>
  </w:style>
  <w:style w:type="character" w:customStyle="1" w:styleId="s7">
    <w:name w:val="s7"/>
    <w:basedOn w:val="a1"/>
    <w:rsid w:val="003E3DF6"/>
  </w:style>
  <w:style w:type="character" w:customStyle="1" w:styleId="s8">
    <w:name w:val="s8"/>
    <w:basedOn w:val="a1"/>
    <w:rsid w:val="003E3DF6"/>
  </w:style>
  <w:style w:type="paragraph" w:styleId="a9">
    <w:name w:val="header"/>
    <w:basedOn w:val="a0"/>
    <w:link w:val="aa"/>
    <w:uiPriority w:val="99"/>
    <w:unhideWhenUsed/>
    <w:rsid w:val="003E3D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E3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E3D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E3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0317A5"/>
    <w:pPr>
      <w:spacing w:before="100" w:beforeAutospacing="1" w:after="100" w:afterAutospacing="1"/>
    </w:pPr>
  </w:style>
  <w:style w:type="character" w:customStyle="1" w:styleId="c8">
    <w:name w:val="c8"/>
    <w:basedOn w:val="a1"/>
    <w:rsid w:val="000317A5"/>
  </w:style>
  <w:style w:type="character" w:customStyle="1" w:styleId="10">
    <w:name w:val="Заголовок 1 Знак"/>
    <w:basedOn w:val="a1"/>
    <w:link w:val="1"/>
    <w:uiPriority w:val="9"/>
    <w:rsid w:val="00590CC0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1"/>
    <w:link w:val="2"/>
    <w:uiPriority w:val="9"/>
    <w:semiHidden/>
    <w:rsid w:val="00590CC0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40">
    <w:name w:val="Заголовок 4 Знак"/>
    <w:basedOn w:val="a1"/>
    <w:link w:val="4"/>
    <w:uiPriority w:val="9"/>
    <w:semiHidden/>
    <w:rsid w:val="00590CC0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90CC0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90CC0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590CC0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590CC0"/>
    <w:rPr>
      <w:rFonts w:asciiTheme="majorHAnsi" w:eastAsiaTheme="majorEastAsia" w:hAnsiTheme="majorHAnsi" w:cstheme="majorBidi"/>
      <w:color w:val="C0504D" w:themeColor="accent2"/>
    </w:rPr>
  </w:style>
  <w:style w:type="character" w:customStyle="1" w:styleId="90">
    <w:name w:val="Заголовок 9 Знак"/>
    <w:basedOn w:val="a1"/>
    <w:link w:val="9"/>
    <w:uiPriority w:val="9"/>
    <w:semiHidden/>
    <w:rsid w:val="00590CC0"/>
    <w:rPr>
      <w:rFonts w:asciiTheme="majorHAnsi" w:eastAsiaTheme="majorEastAsia" w:hAnsiTheme="majorHAnsi" w:cstheme="majorBidi"/>
      <w:color w:val="C0504D" w:themeColor="accent2"/>
    </w:rPr>
  </w:style>
  <w:style w:type="paragraph" w:styleId="ad">
    <w:name w:val="caption"/>
    <w:basedOn w:val="a0"/>
    <w:next w:val="a0"/>
    <w:uiPriority w:val="35"/>
    <w:semiHidden/>
    <w:unhideWhenUsed/>
    <w:qFormat/>
    <w:rsid w:val="00590CC0"/>
    <w:pPr>
      <w:jc w:val="center"/>
    </w:pPr>
    <w:rPr>
      <w:rFonts w:ascii="Calibri" w:eastAsia="Calibri" w:hAnsi="Calibri"/>
      <w:b/>
      <w:bCs/>
      <w:color w:val="943634" w:themeColor="accent2" w:themeShade="BF"/>
      <w:sz w:val="18"/>
      <w:szCs w:val="18"/>
      <w:lang w:eastAsia="en-US"/>
    </w:rPr>
  </w:style>
  <w:style w:type="paragraph" w:styleId="ae">
    <w:name w:val="Title"/>
    <w:basedOn w:val="a0"/>
    <w:next w:val="a0"/>
    <w:link w:val="af"/>
    <w:qFormat/>
    <w:rsid w:val="00590CC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en-US"/>
    </w:rPr>
  </w:style>
  <w:style w:type="character" w:customStyle="1" w:styleId="af">
    <w:name w:val="Название Знак"/>
    <w:basedOn w:val="a1"/>
    <w:link w:val="ae"/>
    <w:rsid w:val="00590CC0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0">
    <w:name w:val="Subtitle"/>
    <w:basedOn w:val="a0"/>
    <w:next w:val="a0"/>
    <w:link w:val="af1"/>
    <w:uiPriority w:val="11"/>
    <w:qFormat/>
    <w:rsid w:val="00590CC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lang w:eastAsia="en-US"/>
    </w:rPr>
  </w:style>
  <w:style w:type="character" w:customStyle="1" w:styleId="af1">
    <w:name w:val="Подзаголовок Знак"/>
    <w:basedOn w:val="a1"/>
    <w:link w:val="af0"/>
    <w:uiPriority w:val="11"/>
    <w:rsid w:val="00590CC0"/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paragraph" w:styleId="af2">
    <w:name w:val="No Spacing"/>
    <w:basedOn w:val="a0"/>
    <w:link w:val="af3"/>
    <w:uiPriority w:val="1"/>
    <w:qFormat/>
    <w:rsid w:val="00590CC0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590CC0"/>
    <w:rPr>
      <w:rFonts w:ascii="Calibri" w:eastAsia="Calibri" w:hAnsi="Calibri" w:cs="Times New Roman"/>
    </w:rPr>
  </w:style>
  <w:style w:type="paragraph" w:styleId="21">
    <w:name w:val="Quote"/>
    <w:basedOn w:val="a0"/>
    <w:next w:val="a0"/>
    <w:link w:val="22"/>
    <w:uiPriority w:val="29"/>
    <w:qFormat/>
    <w:rsid w:val="00590CC0"/>
    <w:pPr>
      <w:jc w:val="center"/>
    </w:pPr>
    <w:rPr>
      <w:rFonts w:ascii="Calibri" w:eastAsia="Calibri" w:hAnsi="Calibri"/>
      <w:color w:val="943634" w:themeColor="accent2" w:themeShade="BF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590CC0"/>
    <w:rPr>
      <w:rFonts w:ascii="Calibri" w:eastAsia="Calibri" w:hAnsi="Calibri" w:cs="Times New Roman"/>
      <w:color w:val="943634" w:themeColor="accent2" w:themeShade="BF"/>
    </w:rPr>
  </w:style>
  <w:style w:type="paragraph" w:styleId="af4">
    <w:name w:val="Intense Quote"/>
    <w:basedOn w:val="a0"/>
    <w:next w:val="a0"/>
    <w:link w:val="af5"/>
    <w:uiPriority w:val="30"/>
    <w:qFormat/>
    <w:rsid w:val="00590CC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  <w:sz w:val="22"/>
      <w:szCs w:val="22"/>
      <w:lang w:eastAsia="en-US"/>
    </w:rPr>
  </w:style>
  <w:style w:type="character" w:customStyle="1" w:styleId="af5">
    <w:name w:val="Выделенная цитата Знак"/>
    <w:basedOn w:val="a1"/>
    <w:link w:val="af4"/>
    <w:uiPriority w:val="30"/>
    <w:rsid w:val="00590CC0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styleId="af6">
    <w:name w:val="Subtle Emphasis"/>
    <w:uiPriority w:val="19"/>
    <w:qFormat/>
    <w:rsid w:val="00590CC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590CC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590CC0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590CC0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590CC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0"/>
    <w:uiPriority w:val="39"/>
    <w:semiHidden/>
    <w:unhideWhenUsed/>
    <w:qFormat/>
    <w:rsid w:val="00590CC0"/>
    <w:pPr>
      <w:outlineLvl w:val="9"/>
    </w:pPr>
  </w:style>
  <w:style w:type="paragraph" w:styleId="afc">
    <w:name w:val="Body Text"/>
    <w:basedOn w:val="a0"/>
    <w:link w:val="afd"/>
    <w:unhideWhenUsed/>
    <w:rsid w:val="00590CC0"/>
    <w:pPr>
      <w:spacing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Знак"/>
    <w:basedOn w:val="a1"/>
    <w:link w:val="afc"/>
    <w:rsid w:val="00590CC0"/>
    <w:rPr>
      <w:rFonts w:ascii="Calibri" w:eastAsia="Calibri" w:hAnsi="Calibri" w:cs="Times New Roman"/>
    </w:rPr>
  </w:style>
  <w:style w:type="paragraph" w:styleId="a">
    <w:name w:val="List Number"/>
    <w:basedOn w:val="a0"/>
    <w:rsid w:val="00590CC0"/>
    <w:pPr>
      <w:numPr>
        <w:numId w:val="22"/>
      </w:num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 Indent"/>
    <w:basedOn w:val="a0"/>
    <w:link w:val="aff"/>
    <w:uiPriority w:val="99"/>
    <w:semiHidden/>
    <w:unhideWhenUsed/>
    <w:rsid w:val="00590CC0"/>
    <w:pPr>
      <w:spacing w:after="120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590CC0"/>
    <w:rPr>
      <w:rFonts w:ascii="Calibri" w:eastAsia="Calibri" w:hAnsi="Calibri" w:cs="Times New Roman"/>
    </w:rPr>
  </w:style>
  <w:style w:type="paragraph" w:styleId="23">
    <w:name w:val="Body Text 2"/>
    <w:basedOn w:val="a0"/>
    <w:link w:val="24"/>
    <w:rsid w:val="00590CC0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590C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Plain Text"/>
    <w:basedOn w:val="a0"/>
    <w:link w:val="aff1"/>
    <w:rsid w:val="00590CC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590C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1"/>
    <w:rsid w:val="00590CC0"/>
  </w:style>
  <w:style w:type="character" w:customStyle="1" w:styleId="11">
    <w:name w:val="Верхний колонтитул Знак1"/>
    <w:basedOn w:val="a1"/>
    <w:uiPriority w:val="99"/>
    <w:semiHidden/>
    <w:rsid w:val="00590CC0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1"/>
    <w:uiPriority w:val="99"/>
    <w:semiHidden/>
    <w:rsid w:val="00590CC0"/>
    <w:rPr>
      <w:rFonts w:ascii="Calibri" w:eastAsia="Calibri" w:hAnsi="Calibri" w:cs="Times New Roman"/>
    </w:rPr>
  </w:style>
  <w:style w:type="paragraph" w:customStyle="1" w:styleId="ParagraphStyle">
    <w:name w:val="Paragraph Style"/>
    <w:rsid w:val="00590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customStyle="1" w:styleId="FontStyle53">
    <w:name w:val="Font Style53"/>
    <w:basedOn w:val="a1"/>
    <w:rsid w:val="00590CC0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1"/>
    <w:rsid w:val="00590CC0"/>
    <w:rPr>
      <w:rFonts w:ascii="Times New Roman" w:hAnsi="Times New Roman" w:cs="Times New Roman" w:hint="default"/>
      <w:sz w:val="18"/>
      <w:szCs w:val="18"/>
    </w:rPr>
  </w:style>
  <w:style w:type="character" w:customStyle="1" w:styleId="FontStyle61">
    <w:name w:val="Font Style61"/>
    <w:basedOn w:val="a1"/>
    <w:rsid w:val="00590CC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ff3">
    <w:name w:val="Основной текст_"/>
    <w:basedOn w:val="a1"/>
    <w:link w:val="25"/>
    <w:rsid w:val="009D1D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ff3"/>
    <w:rsid w:val="009D1D06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5">
    <w:name w:val="Основной текст2"/>
    <w:basedOn w:val="a0"/>
    <w:link w:val="aff3"/>
    <w:rsid w:val="009D1D06"/>
    <w:pPr>
      <w:widowControl w:val="0"/>
      <w:shd w:val="clear" w:color="auto" w:fill="FFFFFF"/>
      <w:spacing w:after="960" w:line="0" w:lineRule="atLeast"/>
      <w:ind w:hanging="280"/>
    </w:pPr>
    <w:rPr>
      <w:sz w:val="26"/>
      <w:szCs w:val="26"/>
      <w:lang w:eastAsia="en-US"/>
    </w:rPr>
  </w:style>
  <w:style w:type="paragraph" w:customStyle="1" w:styleId="u-2-msonormal">
    <w:name w:val="u-2-msonormal"/>
    <w:basedOn w:val="a0"/>
    <w:rsid w:val="007C1DC5"/>
    <w:pPr>
      <w:spacing w:before="100" w:beforeAutospacing="1" w:after="100" w:afterAutospacing="1"/>
    </w:pPr>
  </w:style>
  <w:style w:type="paragraph" w:styleId="aff4">
    <w:name w:val="Balloon Text"/>
    <w:basedOn w:val="a0"/>
    <w:link w:val="aff5"/>
    <w:uiPriority w:val="99"/>
    <w:semiHidden/>
    <w:unhideWhenUsed/>
    <w:rsid w:val="00387A93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387A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sv.ru/Attachment.aspx?Id=10707" TargetMode="External"/><Relationship Id="rId18" Type="http://schemas.openxmlformats.org/officeDocument/2006/relationships/hyperlink" Target="http://www.solnet.ee/holidays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osv.ru/Attachment.aspx?Id=10707" TargetMode="External"/><Relationship Id="rId17" Type="http://schemas.openxmlformats.org/officeDocument/2006/relationships/hyperlink" Target="http://www.nachalk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ranamasterov.ru/taxonomy/term/851" TargetMode="External"/><Relationship Id="rId20" Type="http://schemas.openxmlformats.org/officeDocument/2006/relationships/hyperlink" Target="http://detsad-kitty.ru/lessons/logo/5224-bolshoj-frazeologicheskij-slovar-dlya-detej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sv.ru/Attachment.aspx?Id=107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-n.ru/communities.aspx?cat_no=5025&amp;tmpl=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olnet.ee/games/g7_v2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osv.ru/Attachment.aspx?Id=107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9CAC-A1B3-4E04-A490-C957CF94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1</Pages>
  <Words>20806</Words>
  <Characters>118600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rev</cp:lastModifiedBy>
  <cp:revision>33</cp:revision>
  <cp:lastPrinted>2021-08-29T13:46:00Z</cp:lastPrinted>
  <dcterms:created xsi:type="dcterms:W3CDTF">2015-02-10T12:44:00Z</dcterms:created>
  <dcterms:modified xsi:type="dcterms:W3CDTF">2021-11-14T13:31:00Z</dcterms:modified>
</cp:coreProperties>
</file>